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6F90" w14:textId="0A92DCD1" w:rsidR="00A21621" w:rsidRPr="00991C93" w:rsidRDefault="00F96C3A" w:rsidP="003672F5">
      <w:pPr>
        <w:pStyle w:val="1"/>
        <w:rPr>
          <w:rFonts w:asciiTheme="minorEastAsia" w:eastAsiaTheme="minorEastAsia" w:hAnsiTheme="minorEastAsia"/>
        </w:rPr>
      </w:pPr>
      <w:r w:rsidRPr="00991C93">
        <w:rPr>
          <w:rFonts w:asciiTheme="minorEastAsia" w:eastAsiaTheme="minorEastAsia" w:hAnsiTheme="minorEastAsia" w:hint="eastAsia"/>
        </w:rPr>
        <w:t>様</w:t>
      </w:r>
      <w:r w:rsidR="00A21621" w:rsidRPr="00991C93">
        <w:rPr>
          <w:rFonts w:asciiTheme="minorEastAsia" w:eastAsiaTheme="minorEastAsia" w:hAnsiTheme="minorEastAsia"/>
        </w:rPr>
        <w:t>式第</w:t>
      </w:r>
      <w:r w:rsidR="0073548D" w:rsidRPr="00991C93">
        <w:rPr>
          <w:rFonts w:asciiTheme="minorEastAsia" w:eastAsiaTheme="minorEastAsia" w:hAnsiTheme="minorEastAsia" w:hint="eastAsia"/>
        </w:rPr>
        <w:t>２</w:t>
      </w:r>
      <w:r w:rsidR="00A21621" w:rsidRPr="00991C93">
        <w:rPr>
          <w:rFonts w:asciiTheme="minorEastAsia" w:eastAsiaTheme="minorEastAsia" w:hAnsiTheme="minorEastAsia"/>
        </w:rPr>
        <w:t>号（第</w:t>
      </w:r>
      <w:r w:rsidR="00EA5C3C" w:rsidRPr="00991C93">
        <w:rPr>
          <w:rFonts w:asciiTheme="minorEastAsia" w:eastAsiaTheme="minorEastAsia" w:hAnsiTheme="minorEastAsia" w:hint="eastAsia"/>
        </w:rPr>
        <w:t>６</w:t>
      </w:r>
      <w:r w:rsidR="00A21621" w:rsidRPr="00991C93">
        <w:rPr>
          <w:rFonts w:asciiTheme="minorEastAsia" w:eastAsiaTheme="minorEastAsia" w:hAnsiTheme="minorEastAsia"/>
        </w:rPr>
        <w:t>条、１０条関係）</w:t>
      </w:r>
    </w:p>
    <w:p w14:paraId="0813A2E2" w14:textId="77777777" w:rsidR="00350F18" w:rsidRPr="00991C93" w:rsidRDefault="00350F18" w:rsidP="003672F5"/>
    <w:p w14:paraId="745C7B16" w14:textId="77777777" w:rsidR="00350F18" w:rsidRPr="00991C93" w:rsidRDefault="00350F18" w:rsidP="003672F5">
      <w:pPr>
        <w:overflowPunct w:val="0"/>
        <w:adjustRightInd w:val="0"/>
        <w:jc w:val="center"/>
        <w:rPr>
          <w:rFonts w:asciiTheme="majorHAnsi" w:eastAsiaTheme="majorHAnsi" w:hAnsiTheme="majorHAnsi"/>
          <w:sz w:val="24"/>
        </w:rPr>
      </w:pPr>
      <w:r w:rsidRPr="00991C93">
        <w:rPr>
          <w:rFonts w:asciiTheme="majorHAnsi" w:eastAsiaTheme="majorHAnsi" w:hAnsiTheme="majorHAnsi" w:hint="eastAsia"/>
          <w:sz w:val="24"/>
        </w:rPr>
        <w:t xml:space="preserve">　　年度とっとり県民参加の森づくり推進事業計画（報告）書</w:t>
      </w:r>
    </w:p>
    <w:p w14:paraId="1AEAE3AB" w14:textId="77777777" w:rsidR="00350F18" w:rsidRPr="00991C93" w:rsidRDefault="00350F18" w:rsidP="003672F5">
      <w:pPr>
        <w:rPr>
          <w:rFonts w:ascii="ＭＳ 明朝" w:eastAsia="ＭＳ 明朝" w:hAnsi="Century"/>
        </w:rPr>
      </w:pPr>
    </w:p>
    <w:p w14:paraId="13879A40" w14:textId="15351072" w:rsidR="00E1030F" w:rsidRPr="00991C93" w:rsidRDefault="00350F18" w:rsidP="003672F5">
      <w:pPr>
        <w:rPr>
          <w:rFonts w:asciiTheme="majorEastAsia" w:eastAsiaTheme="majorEastAsia" w:hAnsiTheme="majorEastAsia"/>
        </w:rPr>
      </w:pPr>
      <w:r w:rsidRPr="00991C93">
        <w:rPr>
          <w:rFonts w:asciiTheme="majorEastAsia" w:eastAsiaTheme="majorEastAsia" w:hAnsiTheme="majorEastAsia" w:hint="eastAsia"/>
        </w:rPr>
        <w:t>１　事業計画（実績）の内容</w:t>
      </w:r>
      <w:bookmarkStart w:id="0" w:name="OLE_LINK1"/>
    </w:p>
    <w:tbl>
      <w:tblPr>
        <w:tblStyle w:val="13"/>
        <w:tblW w:w="0" w:type="auto"/>
        <w:tblInd w:w="279" w:type="dxa"/>
        <w:tblLook w:val="04A0" w:firstRow="1" w:lastRow="0" w:firstColumn="1" w:lastColumn="0" w:noHBand="0" w:noVBand="1"/>
      </w:tblPr>
      <w:tblGrid>
        <w:gridCol w:w="623"/>
        <w:gridCol w:w="1134"/>
        <w:gridCol w:w="1404"/>
        <w:gridCol w:w="1405"/>
        <w:gridCol w:w="1405"/>
        <w:gridCol w:w="1405"/>
        <w:gridCol w:w="1405"/>
      </w:tblGrid>
      <w:tr w:rsidR="00E1030F" w:rsidRPr="00991C93" w14:paraId="18C84972" w14:textId="77777777" w:rsidTr="00167F9C">
        <w:trPr>
          <w:trHeight w:val="698"/>
        </w:trPr>
        <w:tc>
          <w:tcPr>
            <w:tcW w:w="1757" w:type="dxa"/>
            <w:gridSpan w:val="2"/>
            <w:vAlign w:val="center"/>
          </w:tcPr>
          <w:p w14:paraId="543536E1" w14:textId="77777777" w:rsidR="00E1030F" w:rsidRPr="00991C93" w:rsidRDefault="00E1030F" w:rsidP="003672F5">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タイトル</w:t>
            </w:r>
          </w:p>
        </w:tc>
        <w:tc>
          <w:tcPr>
            <w:tcW w:w="7024" w:type="dxa"/>
            <w:gridSpan w:val="5"/>
          </w:tcPr>
          <w:p w14:paraId="18874755" w14:textId="77777777" w:rsidR="00E1030F" w:rsidRPr="00991C93" w:rsidRDefault="00E1030F" w:rsidP="003672F5">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事業内容を表すタイトルを記載してください。</w:t>
            </w:r>
          </w:p>
        </w:tc>
      </w:tr>
      <w:tr w:rsidR="00E1030F" w:rsidRPr="00991C93" w14:paraId="7844DEA9" w14:textId="77777777" w:rsidTr="00167F9C">
        <w:trPr>
          <w:trHeight w:val="1119"/>
        </w:trPr>
        <w:tc>
          <w:tcPr>
            <w:tcW w:w="1757" w:type="dxa"/>
            <w:gridSpan w:val="2"/>
            <w:vAlign w:val="center"/>
          </w:tcPr>
          <w:p w14:paraId="56B64B6B" w14:textId="77777777" w:rsidR="00E1030F" w:rsidRPr="00991C93" w:rsidRDefault="00E1030F" w:rsidP="003672F5">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目　的</w:t>
            </w:r>
          </w:p>
        </w:tc>
        <w:tc>
          <w:tcPr>
            <w:tcW w:w="7024" w:type="dxa"/>
            <w:gridSpan w:val="5"/>
          </w:tcPr>
          <w:p w14:paraId="2A7819C5" w14:textId="2EAE1591" w:rsidR="00E1030F" w:rsidRPr="00991C93" w:rsidRDefault="00E1030F" w:rsidP="003672F5">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この事業を続けた結果、あるいは他の</w:t>
            </w:r>
            <w:r w:rsidR="004F7E9A" w:rsidRPr="00991C93">
              <w:rPr>
                <w:rFonts w:ascii="ＭＳ 明朝" w:eastAsia="ＭＳ 明朝" w:hAnsi="ＭＳ 明朝" w:hint="eastAsia"/>
                <w:kern w:val="0"/>
                <w:sz w:val="20"/>
                <w:szCs w:val="20"/>
              </w:rPr>
              <w:t>事業も併せた横断的な取り組みの結果として何を達成したいか、将来的な</w:t>
            </w:r>
            <w:r w:rsidRPr="00991C93">
              <w:rPr>
                <w:rFonts w:ascii="ＭＳ 明朝" w:eastAsia="ＭＳ 明朝" w:hAnsi="ＭＳ 明朝" w:hint="eastAsia"/>
                <w:kern w:val="0"/>
                <w:sz w:val="20"/>
                <w:szCs w:val="20"/>
              </w:rPr>
              <w:t>大きな目標を記載してください。（150字以内）</w:t>
            </w:r>
          </w:p>
          <w:p w14:paraId="5C81627F" w14:textId="77777777" w:rsidR="00E1030F" w:rsidRPr="00991C93" w:rsidRDefault="00E1030F" w:rsidP="003672F5">
            <w:pPr>
              <w:autoSpaceDE/>
              <w:autoSpaceDN/>
              <w:textAlignment w:val="baseline"/>
              <w:rPr>
                <w:rFonts w:ascii="ＭＳ 明朝" w:eastAsia="ＭＳ 明朝" w:hAnsi="ＭＳ 明朝"/>
                <w:kern w:val="0"/>
              </w:rPr>
            </w:pPr>
          </w:p>
          <w:p w14:paraId="6AAC8A5C" w14:textId="77777777" w:rsidR="00E1030F" w:rsidRPr="00991C93" w:rsidRDefault="00E1030F" w:rsidP="003672F5">
            <w:pPr>
              <w:autoSpaceDE/>
              <w:autoSpaceDN/>
              <w:textAlignment w:val="baseline"/>
              <w:rPr>
                <w:rFonts w:ascii="ＭＳ 明朝" w:eastAsia="ＭＳ 明朝" w:hAnsi="ＭＳ 明朝"/>
                <w:kern w:val="0"/>
              </w:rPr>
            </w:pPr>
          </w:p>
        </w:tc>
      </w:tr>
      <w:tr w:rsidR="00E1030F" w:rsidRPr="00991C93" w14:paraId="42FAEB61" w14:textId="77777777" w:rsidTr="00167F9C">
        <w:trPr>
          <w:trHeight w:val="1537"/>
        </w:trPr>
        <w:tc>
          <w:tcPr>
            <w:tcW w:w="1757" w:type="dxa"/>
            <w:gridSpan w:val="2"/>
            <w:vAlign w:val="center"/>
          </w:tcPr>
          <w:p w14:paraId="051EE12D" w14:textId="77777777" w:rsidR="00E1030F" w:rsidRPr="00991C93" w:rsidRDefault="00E1030F" w:rsidP="003672F5">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目　標</w:t>
            </w:r>
          </w:p>
        </w:tc>
        <w:tc>
          <w:tcPr>
            <w:tcW w:w="7024" w:type="dxa"/>
            <w:gridSpan w:val="5"/>
          </w:tcPr>
          <w:p w14:paraId="0CB11E7E" w14:textId="4A1C5141" w:rsidR="00E1030F" w:rsidRPr="00991C93" w:rsidRDefault="00E1030F" w:rsidP="003672F5">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この事業単体で目指す具体的な結果。小さく具体的</w:t>
            </w:r>
            <w:r w:rsidR="004F7E9A" w:rsidRPr="00991C93">
              <w:rPr>
                <w:rFonts w:ascii="ＭＳ 明朝" w:eastAsia="ＭＳ 明朝" w:hAnsi="ＭＳ 明朝" w:hint="eastAsia"/>
                <w:kern w:val="0"/>
                <w:sz w:val="20"/>
                <w:szCs w:val="20"/>
              </w:rPr>
              <w:t>な目標を記載してください。目標が達成され積み上がっていくと上記の</w:t>
            </w:r>
            <w:r w:rsidRPr="00991C93">
              <w:rPr>
                <w:rFonts w:ascii="ＭＳ 明朝" w:eastAsia="ＭＳ 明朝" w:hAnsi="ＭＳ 明朝" w:hint="eastAsia"/>
                <w:kern w:val="0"/>
                <w:sz w:val="20"/>
                <w:szCs w:val="20"/>
              </w:rPr>
              <w:t>目的が達成できる、という道筋を示してください。（200字以内）</w:t>
            </w:r>
          </w:p>
          <w:p w14:paraId="01EB8285" w14:textId="77777777" w:rsidR="00E1030F" w:rsidRPr="00991C93" w:rsidRDefault="00E1030F" w:rsidP="003672F5">
            <w:pPr>
              <w:autoSpaceDE/>
              <w:autoSpaceDN/>
              <w:textAlignment w:val="baseline"/>
              <w:rPr>
                <w:rFonts w:ascii="ＭＳ 明朝" w:eastAsia="ＭＳ 明朝" w:hAnsi="ＭＳ 明朝"/>
                <w:kern w:val="0"/>
              </w:rPr>
            </w:pPr>
          </w:p>
        </w:tc>
      </w:tr>
      <w:tr w:rsidR="00E1030F" w:rsidRPr="00991C93" w14:paraId="4590659D" w14:textId="77777777" w:rsidTr="00167F9C">
        <w:trPr>
          <w:trHeight w:val="555"/>
        </w:trPr>
        <w:tc>
          <w:tcPr>
            <w:tcW w:w="623" w:type="dxa"/>
            <w:vMerge w:val="restart"/>
            <w:textDirection w:val="tbRlV"/>
            <w:vAlign w:val="center"/>
          </w:tcPr>
          <w:p w14:paraId="2F24B186" w14:textId="77777777" w:rsidR="00E1030F" w:rsidRPr="00991C93" w:rsidRDefault="00E1030F" w:rsidP="003672F5">
            <w:pPr>
              <w:autoSpaceDE/>
              <w:autoSpaceDN/>
              <w:ind w:left="113" w:right="113"/>
              <w:jc w:val="center"/>
              <w:textAlignment w:val="baseline"/>
              <w:rPr>
                <w:rFonts w:ascii="ＭＳ 明朝" w:eastAsia="ＭＳ 明朝" w:hAnsi="ＭＳ 明朝"/>
                <w:kern w:val="0"/>
              </w:rPr>
            </w:pPr>
            <w:r w:rsidRPr="00991C93">
              <w:rPr>
                <w:rFonts w:ascii="ＭＳ 明朝" w:eastAsia="ＭＳ 明朝" w:hAnsi="ＭＳ 明朝" w:hint="eastAsia"/>
                <w:kern w:val="0"/>
              </w:rPr>
              <w:t>実施内容</w:t>
            </w:r>
          </w:p>
        </w:tc>
        <w:tc>
          <w:tcPr>
            <w:tcW w:w="1134" w:type="dxa"/>
            <w:vAlign w:val="center"/>
          </w:tcPr>
          <w:p w14:paraId="2DBB1E86" w14:textId="77777777" w:rsidR="00E1030F" w:rsidRPr="00991C93" w:rsidRDefault="00E1030F" w:rsidP="003672F5">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時期</w:t>
            </w:r>
          </w:p>
        </w:tc>
        <w:tc>
          <w:tcPr>
            <w:tcW w:w="7024" w:type="dxa"/>
            <w:gridSpan w:val="5"/>
            <w:vAlign w:val="center"/>
          </w:tcPr>
          <w:p w14:paraId="7E8EC109" w14:textId="77777777" w:rsidR="00E1030F" w:rsidRPr="00991C93" w:rsidRDefault="00E1030F" w:rsidP="003672F5">
            <w:pPr>
              <w:autoSpaceDE/>
              <w:autoSpaceDN/>
              <w:textAlignment w:val="baseline"/>
              <w:rPr>
                <w:rFonts w:ascii="ＭＳ 明朝" w:eastAsia="ＭＳ 明朝" w:hAnsi="ＭＳ 明朝"/>
                <w:kern w:val="0"/>
              </w:rPr>
            </w:pPr>
          </w:p>
        </w:tc>
      </w:tr>
      <w:tr w:rsidR="00E1030F" w:rsidRPr="00991C93" w14:paraId="21CB0CF1" w14:textId="77777777" w:rsidTr="00167F9C">
        <w:trPr>
          <w:trHeight w:val="563"/>
        </w:trPr>
        <w:tc>
          <w:tcPr>
            <w:tcW w:w="623" w:type="dxa"/>
            <w:vMerge/>
            <w:vAlign w:val="center"/>
          </w:tcPr>
          <w:p w14:paraId="4F970EE0" w14:textId="77777777" w:rsidR="00E1030F" w:rsidRPr="00991C93" w:rsidRDefault="00E1030F" w:rsidP="003672F5">
            <w:pPr>
              <w:autoSpaceDE/>
              <w:autoSpaceDN/>
              <w:jc w:val="center"/>
              <w:textAlignment w:val="baseline"/>
              <w:rPr>
                <w:rFonts w:ascii="ＭＳ 明朝" w:eastAsia="ＭＳ 明朝" w:hAnsi="ＭＳ 明朝"/>
                <w:kern w:val="0"/>
              </w:rPr>
            </w:pPr>
          </w:p>
        </w:tc>
        <w:tc>
          <w:tcPr>
            <w:tcW w:w="1134" w:type="dxa"/>
            <w:vAlign w:val="center"/>
          </w:tcPr>
          <w:p w14:paraId="71229538" w14:textId="77777777" w:rsidR="00E1030F" w:rsidRPr="00991C93" w:rsidRDefault="00E1030F" w:rsidP="003672F5">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場所</w:t>
            </w:r>
          </w:p>
        </w:tc>
        <w:tc>
          <w:tcPr>
            <w:tcW w:w="7024" w:type="dxa"/>
            <w:gridSpan w:val="5"/>
            <w:vAlign w:val="center"/>
          </w:tcPr>
          <w:p w14:paraId="56C36A1F" w14:textId="77777777" w:rsidR="00E1030F" w:rsidRPr="00991C93" w:rsidRDefault="00E1030F" w:rsidP="003672F5">
            <w:pPr>
              <w:autoSpaceDE/>
              <w:autoSpaceDN/>
              <w:textAlignment w:val="baseline"/>
              <w:rPr>
                <w:rFonts w:ascii="ＭＳ 明朝" w:eastAsia="ＭＳ 明朝" w:hAnsi="ＭＳ 明朝"/>
                <w:kern w:val="0"/>
              </w:rPr>
            </w:pPr>
          </w:p>
        </w:tc>
      </w:tr>
      <w:tr w:rsidR="00E1030F" w:rsidRPr="00991C93" w14:paraId="1C06973A" w14:textId="77777777" w:rsidTr="00167F9C">
        <w:trPr>
          <w:trHeight w:val="557"/>
        </w:trPr>
        <w:tc>
          <w:tcPr>
            <w:tcW w:w="623" w:type="dxa"/>
            <w:vMerge/>
            <w:vAlign w:val="center"/>
          </w:tcPr>
          <w:p w14:paraId="05BC3FB0" w14:textId="77777777" w:rsidR="00E1030F" w:rsidRPr="00991C93" w:rsidRDefault="00E1030F" w:rsidP="003672F5">
            <w:pPr>
              <w:autoSpaceDE/>
              <w:autoSpaceDN/>
              <w:jc w:val="center"/>
              <w:textAlignment w:val="baseline"/>
              <w:rPr>
                <w:rFonts w:ascii="ＭＳ 明朝" w:eastAsia="ＭＳ 明朝" w:hAnsi="ＭＳ 明朝"/>
                <w:kern w:val="0"/>
              </w:rPr>
            </w:pPr>
          </w:p>
        </w:tc>
        <w:tc>
          <w:tcPr>
            <w:tcW w:w="1134" w:type="dxa"/>
            <w:vAlign w:val="center"/>
          </w:tcPr>
          <w:p w14:paraId="21E3F704" w14:textId="77777777" w:rsidR="00E1030F" w:rsidRPr="00991C93" w:rsidRDefault="00E1030F" w:rsidP="003672F5">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内容</w:t>
            </w:r>
          </w:p>
        </w:tc>
        <w:tc>
          <w:tcPr>
            <w:tcW w:w="7024" w:type="dxa"/>
            <w:gridSpan w:val="5"/>
            <w:vAlign w:val="center"/>
          </w:tcPr>
          <w:p w14:paraId="41881125" w14:textId="77777777" w:rsidR="00E1030F" w:rsidRPr="00991C93" w:rsidRDefault="00E1030F" w:rsidP="003672F5">
            <w:pPr>
              <w:autoSpaceDE/>
              <w:autoSpaceDN/>
              <w:textAlignment w:val="baseline"/>
              <w:rPr>
                <w:rFonts w:ascii="ＭＳ 明朝" w:eastAsia="ＭＳ 明朝" w:hAnsi="ＭＳ 明朝"/>
                <w:kern w:val="0"/>
              </w:rPr>
            </w:pPr>
          </w:p>
        </w:tc>
      </w:tr>
      <w:tr w:rsidR="00E1030F" w:rsidRPr="00991C93" w14:paraId="022B817D" w14:textId="77777777" w:rsidTr="00167F9C">
        <w:trPr>
          <w:trHeight w:val="566"/>
        </w:trPr>
        <w:tc>
          <w:tcPr>
            <w:tcW w:w="623" w:type="dxa"/>
            <w:vMerge/>
            <w:vAlign w:val="center"/>
          </w:tcPr>
          <w:p w14:paraId="43E45D4B" w14:textId="77777777" w:rsidR="00E1030F" w:rsidRPr="00991C93" w:rsidRDefault="00E1030F" w:rsidP="003672F5">
            <w:pPr>
              <w:autoSpaceDE/>
              <w:autoSpaceDN/>
              <w:jc w:val="center"/>
              <w:textAlignment w:val="baseline"/>
              <w:rPr>
                <w:rFonts w:ascii="ＭＳ 明朝" w:eastAsia="ＭＳ 明朝" w:hAnsi="ＭＳ 明朝"/>
                <w:kern w:val="0"/>
              </w:rPr>
            </w:pPr>
          </w:p>
        </w:tc>
        <w:tc>
          <w:tcPr>
            <w:tcW w:w="1134" w:type="dxa"/>
            <w:vAlign w:val="center"/>
          </w:tcPr>
          <w:p w14:paraId="2ADBDC31" w14:textId="77777777" w:rsidR="00E1030F" w:rsidRPr="00991C93" w:rsidRDefault="00E1030F" w:rsidP="003672F5">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w w:val="71"/>
                <w:kern w:val="0"/>
                <w:fitText w:val="630" w:id="-1054649853"/>
              </w:rPr>
              <w:t>参加人</w:t>
            </w:r>
            <w:r w:rsidRPr="00991C93">
              <w:rPr>
                <w:rFonts w:ascii="ＭＳ 明朝" w:eastAsia="ＭＳ 明朝" w:hAnsi="ＭＳ 明朝" w:hint="eastAsia"/>
                <w:spacing w:val="5"/>
                <w:w w:val="71"/>
                <w:kern w:val="0"/>
                <w:fitText w:val="630" w:id="-1054649853"/>
              </w:rPr>
              <w:t>数</w:t>
            </w:r>
          </w:p>
        </w:tc>
        <w:tc>
          <w:tcPr>
            <w:tcW w:w="7024" w:type="dxa"/>
            <w:gridSpan w:val="5"/>
          </w:tcPr>
          <w:p w14:paraId="4F9B0463" w14:textId="5C12DFF2" w:rsidR="00E1030F" w:rsidRPr="00991C93" w:rsidRDefault="00E1030F" w:rsidP="003672F5">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イベントごとの参加人数</w:t>
            </w:r>
            <w:r w:rsidR="00167F9C" w:rsidRPr="00DD2E21">
              <w:rPr>
                <w:rFonts w:ascii="ＭＳ 明朝" w:eastAsia="ＭＳ 明朝" w:hAnsi="ＭＳ 明朝" w:hint="eastAsia"/>
                <w:kern w:val="0"/>
                <w:sz w:val="20"/>
                <w:szCs w:val="20"/>
              </w:rPr>
              <w:t>（会員・公募別）</w:t>
            </w:r>
            <w:r w:rsidRPr="00991C93">
              <w:rPr>
                <w:rFonts w:ascii="ＭＳ 明朝" w:eastAsia="ＭＳ 明朝" w:hAnsi="ＭＳ 明朝" w:hint="eastAsia"/>
                <w:kern w:val="0"/>
                <w:sz w:val="20"/>
                <w:szCs w:val="20"/>
              </w:rPr>
              <w:t>及び合計人数を記載してください。</w:t>
            </w:r>
          </w:p>
          <w:p w14:paraId="4F49D4C9" w14:textId="07FCE3EF" w:rsidR="00FC46FF" w:rsidRPr="00991C93" w:rsidRDefault="00FC46FF" w:rsidP="003672F5">
            <w:pPr>
              <w:autoSpaceDE/>
              <w:autoSpaceDN/>
              <w:textAlignment w:val="baseline"/>
              <w:rPr>
                <w:rFonts w:ascii="ＭＳ 明朝" w:eastAsia="ＭＳ 明朝" w:hAnsi="ＭＳ 明朝"/>
                <w:kern w:val="0"/>
                <w:sz w:val="20"/>
                <w:szCs w:val="20"/>
              </w:rPr>
            </w:pPr>
            <w:r w:rsidRPr="00991C93">
              <w:rPr>
                <w:rFonts w:ascii="ＭＳ 明朝" w:eastAsia="ＭＳ 明朝" w:hAnsi="ＭＳ 明朝"/>
                <w:kern w:val="0"/>
                <w:sz w:val="20"/>
                <w:szCs w:val="20"/>
              </w:rPr>
              <w:t>（</w:t>
            </w:r>
            <w:r w:rsidR="00917029" w:rsidRPr="00991C93">
              <w:rPr>
                <w:rFonts w:ascii="ＭＳ 明朝" w:eastAsia="ＭＳ 明朝" w:hAnsi="ＭＳ 明朝" w:hint="eastAsia"/>
                <w:kern w:val="0"/>
                <w:sz w:val="20"/>
                <w:szCs w:val="20"/>
              </w:rPr>
              <w:t>合計人数は、スタッフも含めた延べ人数としてください</w:t>
            </w:r>
            <w:r w:rsidRPr="00991C93">
              <w:rPr>
                <w:rFonts w:ascii="ＭＳ 明朝" w:eastAsia="ＭＳ 明朝" w:hAnsi="ＭＳ 明朝" w:hint="eastAsia"/>
                <w:kern w:val="0"/>
                <w:sz w:val="20"/>
                <w:szCs w:val="20"/>
              </w:rPr>
              <w:t>。）</w:t>
            </w:r>
          </w:p>
          <w:p w14:paraId="090439D6" w14:textId="77777777" w:rsidR="00E1030F" w:rsidRPr="00991C93" w:rsidRDefault="00E1030F" w:rsidP="003672F5">
            <w:pPr>
              <w:autoSpaceDE/>
              <w:autoSpaceDN/>
              <w:textAlignment w:val="baseline"/>
              <w:rPr>
                <w:rFonts w:ascii="ＭＳ 明朝" w:eastAsia="ＭＳ 明朝" w:hAnsi="ＭＳ 明朝"/>
                <w:kern w:val="0"/>
              </w:rPr>
            </w:pPr>
          </w:p>
        </w:tc>
      </w:tr>
      <w:tr w:rsidR="00E1030F" w:rsidRPr="00991C93" w14:paraId="449D9148" w14:textId="77777777" w:rsidTr="00167F9C">
        <w:trPr>
          <w:trHeight w:val="1135"/>
        </w:trPr>
        <w:tc>
          <w:tcPr>
            <w:tcW w:w="1757" w:type="dxa"/>
            <w:gridSpan w:val="2"/>
            <w:vAlign w:val="center"/>
          </w:tcPr>
          <w:p w14:paraId="5A135B78" w14:textId="77777777" w:rsidR="00E1030F" w:rsidRPr="00991C93" w:rsidRDefault="00E1030F" w:rsidP="003672F5">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実施体制</w:t>
            </w:r>
          </w:p>
        </w:tc>
        <w:tc>
          <w:tcPr>
            <w:tcW w:w="7024" w:type="dxa"/>
            <w:gridSpan w:val="5"/>
          </w:tcPr>
          <w:p w14:paraId="33A8FA3E" w14:textId="77777777" w:rsidR="00E1030F" w:rsidRPr="00991C93" w:rsidRDefault="00E1030F" w:rsidP="003672F5">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スタッフ人数及び協力団体等がいる場合はその名称と役割を記載してください。</w:t>
            </w:r>
          </w:p>
          <w:p w14:paraId="7494D95D" w14:textId="4AAE0CA9" w:rsidR="00E1030F" w:rsidRPr="00991C93" w:rsidRDefault="00E1030F" w:rsidP="003672F5">
            <w:pPr>
              <w:autoSpaceDE/>
              <w:autoSpaceDN/>
              <w:textAlignment w:val="baseline"/>
              <w:rPr>
                <w:rFonts w:ascii="ＭＳ 明朝" w:eastAsia="ＭＳ 明朝" w:hAnsi="ＭＳ 明朝"/>
                <w:kern w:val="0"/>
              </w:rPr>
            </w:pPr>
            <w:r w:rsidRPr="00991C93">
              <w:rPr>
                <w:rFonts w:ascii="ＭＳ 明朝" w:eastAsia="ＭＳ 明朝" w:hAnsi="ＭＳ 明朝" w:hint="eastAsia"/>
                <w:spacing w:val="2"/>
                <w:w w:val="95"/>
                <w:kern w:val="0"/>
                <w:fitText w:val="1260" w:id="-1054649852"/>
              </w:rPr>
              <w:t>スタッフ人</w:t>
            </w:r>
            <w:r w:rsidRPr="00991C93">
              <w:rPr>
                <w:rFonts w:ascii="ＭＳ 明朝" w:eastAsia="ＭＳ 明朝" w:hAnsi="ＭＳ 明朝" w:hint="eastAsia"/>
                <w:spacing w:val="-3"/>
                <w:w w:val="95"/>
                <w:kern w:val="0"/>
                <w:fitText w:val="1260" w:id="-1054649852"/>
              </w:rPr>
              <w:t>数</w:t>
            </w:r>
            <w:r w:rsidRPr="00991C93">
              <w:rPr>
                <w:rFonts w:ascii="ＭＳ 明朝" w:eastAsia="ＭＳ 明朝" w:hAnsi="ＭＳ 明朝" w:hint="eastAsia"/>
                <w:kern w:val="0"/>
              </w:rPr>
              <w:t>：　　　　　　人</w:t>
            </w:r>
            <w:r w:rsidR="00FC46FF" w:rsidRPr="00991C93">
              <w:rPr>
                <w:rFonts w:ascii="ＭＳ 明朝" w:eastAsia="ＭＳ 明朝" w:hAnsi="ＭＳ 明朝" w:hint="eastAsia"/>
                <w:kern w:val="0"/>
              </w:rPr>
              <w:t xml:space="preserve">　</w:t>
            </w:r>
          </w:p>
          <w:p w14:paraId="0D63B182" w14:textId="77777777" w:rsidR="00E1030F" w:rsidRPr="00991C93" w:rsidRDefault="00E1030F" w:rsidP="003672F5">
            <w:pPr>
              <w:autoSpaceDE/>
              <w:autoSpaceDN/>
              <w:textAlignment w:val="baseline"/>
              <w:rPr>
                <w:rFonts w:ascii="ＭＳ 明朝" w:eastAsia="ＭＳ 明朝" w:hAnsi="ＭＳ 明朝"/>
                <w:kern w:val="0"/>
              </w:rPr>
            </w:pPr>
            <w:r w:rsidRPr="00991C93">
              <w:rPr>
                <w:rFonts w:ascii="ＭＳ 明朝" w:eastAsia="ＭＳ 明朝" w:hAnsi="ＭＳ 明朝" w:hint="eastAsia"/>
                <w:spacing w:val="63"/>
                <w:kern w:val="0"/>
                <w:fitText w:val="1260" w:id="-1054649851"/>
              </w:rPr>
              <w:t>協力団</w:t>
            </w:r>
            <w:r w:rsidRPr="00991C93">
              <w:rPr>
                <w:rFonts w:ascii="ＭＳ 明朝" w:eastAsia="ＭＳ 明朝" w:hAnsi="ＭＳ 明朝" w:hint="eastAsia"/>
                <w:spacing w:val="1"/>
                <w:kern w:val="0"/>
                <w:fitText w:val="1260" w:id="-1054649851"/>
              </w:rPr>
              <w:t>体</w:t>
            </w:r>
            <w:r w:rsidRPr="00991C93">
              <w:rPr>
                <w:rFonts w:ascii="ＭＳ 明朝" w:eastAsia="ＭＳ 明朝" w:hAnsi="ＭＳ 明朝" w:hint="eastAsia"/>
                <w:kern w:val="0"/>
              </w:rPr>
              <w:t>：</w:t>
            </w:r>
          </w:p>
        </w:tc>
      </w:tr>
      <w:tr w:rsidR="00E1030F" w:rsidRPr="00991C93" w14:paraId="511B8096" w14:textId="77777777" w:rsidTr="00167F9C">
        <w:trPr>
          <w:trHeight w:val="556"/>
        </w:trPr>
        <w:tc>
          <w:tcPr>
            <w:tcW w:w="1757" w:type="dxa"/>
            <w:gridSpan w:val="2"/>
            <w:vAlign w:val="center"/>
          </w:tcPr>
          <w:p w14:paraId="6BDB54D0" w14:textId="47F504B1" w:rsidR="00E1030F" w:rsidRPr="00991C93" w:rsidRDefault="00E1030F" w:rsidP="003672F5">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予算</w:t>
            </w:r>
            <w:r w:rsidR="00C22698" w:rsidRPr="00991C93">
              <w:rPr>
                <w:rFonts w:ascii="ＭＳ 明朝" w:eastAsia="ＭＳ 明朝" w:hAnsi="ＭＳ 明朝" w:hint="eastAsia"/>
                <w:kern w:val="0"/>
              </w:rPr>
              <w:t>（</w:t>
            </w:r>
            <w:r w:rsidR="00A6201A" w:rsidRPr="00991C93">
              <w:rPr>
                <w:rFonts w:ascii="ＭＳ 明朝" w:eastAsia="ＭＳ 明朝" w:hAnsi="ＭＳ 明朝" w:hint="eastAsia"/>
                <w:kern w:val="0"/>
              </w:rPr>
              <w:t>決算</w:t>
            </w:r>
            <w:r w:rsidR="00C22698" w:rsidRPr="00991C93">
              <w:rPr>
                <w:rFonts w:ascii="ＭＳ 明朝" w:eastAsia="ＭＳ 明朝" w:hAnsi="ＭＳ 明朝" w:hint="eastAsia"/>
                <w:kern w:val="0"/>
              </w:rPr>
              <w:t>）</w:t>
            </w:r>
          </w:p>
        </w:tc>
        <w:tc>
          <w:tcPr>
            <w:tcW w:w="7024" w:type="dxa"/>
            <w:gridSpan w:val="5"/>
            <w:vAlign w:val="center"/>
          </w:tcPr>
          <w:p w14:paraId="5851B1B6" w14:textId="77777777" w:rsidR="00E1030F" w:rsidRPr="00991C93" w:rsidRDefault="00E1030F" w:rsidP="003672F5">
            <w:pPr>
              <w:autoSpaceDE/>
              <w:autoSpaceDN/>
              <w:textAlignment w:val="baseline"/>
              <w:rPr>
                <w:rFonts w:ascii="ＭＳ 明朝" w:eastAsia="ＭＳ 明朝" w:hAnsi="ＭＳ 明朝"/>
                <w:kern w:val="0"/>
              </w:rPr>
            </w:pPr>
            <w:r w:rsidRPr="00991C93">
              <w:rPr>
                <w:rFonts w:ascii="ＭＳ 明朝" w:eastAsia="ＭＳ 明朝" w:hAnsi="ＭＳ 明朝" w:hint="eastAsia"/>
                <w:kern w:val="0"/>
              </w:rPr>
              <w:t>事業費　　　　　　　　円（うち補助金額　　　　　　　円）</w:t>
            </w:r>
          </w:p>
        </w:tc>
      </w:tr>
      <w:tr w:rsidR="00167F9C" w:rsidRPr="00991C93" w14:paraId="02DED984" w14:textId="77777777" w:rsidTr="00167F9C">
        <w:trPr>
          <w:trHeight w:val="810"/>
        </w:trPr>
        <w:tc>
          <w:tcPr>
            <w:tcW w:w="1757" w:type="dxa"/>
            <w:gridSpan w:val="2"/>
            <w:vMerge w:val="restart"/>
            <w:vAlign w:val="center"/>
          </w:tcPr>
          <w:p w14:paraId="2CF7C7AD" w14:textId="0E2179F7" w:rsidR="00167F9C" w:rsidRPr="00991C93" w:rsidRDefault="00167F9C" w:rsidP="003672F5">
            <w:pPr>
              <w:autoSpaceDE/>
              <w:autoSpaceDN/>
              <w:jc w:val="center"/>
              <w:textAlignment w:val="baseline"/>
              <w:rPr>
                <w:rFonts w:ascii="ＭＳ 明朝" w:eastAsia="ＭＳ 明朝" w:hAnsi="ＭＳ 明朝"/>
                <w:kern w:val="0"/>
              </w:rPr>
            </w:pPr>
            <w:r>
              <w:rPr>
                <w:rFonts w:ascii="ＭＳ 明朝" w:eastAsia="ＭＳ 明朝" w:hAnsi="ＭＳ 明朝" w:hint="eastAsia"/>
                <w:kern w:val="0"/>
              </w:rPr>
              <w:t>広報計画</w:t>
            </w:r>
          </w:p>
          <w:p w14:paraId="2720E2CB" w14:textId="66EE0340" w:rsidR="00167F9C" w:rsidRPr="00991C93" w:rsidRDefault="00167F9C" w:rsidP="003672F5">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実績）</w:t>
            </w:r>
          </w:p>
        </w:tc>
        <w:tc>
          <w:tcPr>
            <w:tcW w:w="7024" w:type="dxa"/>
            <w:gridSpan w:val="5"/>
          </w:tcPr>
          <w:p w14:paraId="5DEB0B9E" w14:textId="77777777" w:rsidR="00167F9C" w:rsidRPr="00991C93" w:rsidRDefault="00167F9C" w:rsidP="003672F5">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募集時と実施後の宣伝方法（媒体、時期、範囲等）をそれぞれ記載してください。</w:t>
            </w:r>
          </w:p>
          <w:p w14:paraId="7D876C98" w14:textId="77777777" w:rsidR="00167F9C" w:rsidRDefault="00167F9C" w:rsidP="003672F5">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実績報告の場合は</w:t>
            </w:r>
            <w:r w:rsidRPr="00D30E6B">
              <w:rPr>
                <w:rFonts w:ascii="ＭＳ 明朝" w:eastAsia="ＭＳ 明朝" w:hAnsi="ＭＳ 明朝" w:hint="eastAsia"/>
                <w:kern w:val="0"/>
                <w:sz w:val="20"/>
                <w:szCs w:val="20"/>
              </w:rPr>
              <w:t>、募集時と実施後の広報実</w:t>
            </w:r>
            <w:r w:rsidRPr="00991C93">
              <w:rPr>
                <w:rFonts w:ascii="ＭＳ 明朝" w:eastAsia="ＭＳ 明朝" w:hAnsi="ＭＳ 明朝" w:hint="eastAsia"/>
                <w:kern w:val="0"/>
                <w:sz w:val="20"/>
                <w:szCs w:val="20"/>
              </w:rPr>
              <w:t>績（媒体、期間、範囲等）を記載し、広報物（</w:t>
            </w:r>
            <w:r w:rsidRPr="00991C93">
              <w:rPr>
                <w:sz w:val="20"/>
                <w:szCs w:val="20"/>
              </w:rPr>
              <w:t>参加者募集チラシ、新聞広告、新聞記事</w:t>
            </w:r>
            <w:r w:rsidRPr="00991C93">
              <w:rPr>
                <w:rFonts w:hint="eastAsia"/>
                <w:sz w:val="20"/>
                <w:szCs w:val="20"/>
              </w:rPr>
              <w:t>、ホームページ、ＳＮＳ等</w:t>
            </w:r>
            <w:r w:rsidRPr="00991C93">
              <w:rPr>
                <w:rFonts w:ascii="ＭＳ 明朝" w:eastAsia="ＭＳ 明朝" w:hAnsi="ＭＳ 明朝" w:hint="eastAsia"/>
                <w:kern w:val="0"/>
                <w:sz w:val="20"/>
                <w:szCs w:val="20"/>
              </w:rPr>
              <w:t>）の写し等を添付してください。）</w:t>
            </w:r>
            <w:r>
              <w:rPr>
                <w:rFonts w:ascii="ＭＳ 明朝" w:eastAsia="ＭＳ 明朝" w:hAnsi="ＭＳ 明朝" w:hint="eastAsia"/>
                <w:kern w:val="0"/>
                <w:sz w:val="20"/>
                <w:szCs w:val="20"/>
              </w:rPr>
              <w:t xml:space="preserve">　</w:t>
            </w:r>
          </w:p>
          <w:p w14:paraId="33A95998" w14:textId="1F9DA31E" w:rsidR="00167F9C" w:rsidRPr="00991C93" w:rsidRDefault="00167F9C" w:rsidP="003672F5">
            <w:pPr>
              <w:autoSpaceDE/>
              <w:autoSpaceDN/>
              <w:textAlignment w:val="baseline"/>
              <w:rPr>
                <w:rFonts w:ascii="ＭＳ 明朝" w:eastAsia="ＭＳ 明朝" w:hAnsi="ＭＳ 明朝"/>
                <w:kern w:val="0"/>
              </w:rPr>
            </w:pPr>
          </w:p>
        </w:tc>
      </w:tr>
      <w:tr w:rsidR="00167F9C" w:rsidRPr="00991C93" w14:paraId="709212CD" w14:textId="77777777" w:rsidTr="00167F9C">
        <w:trPr>
          <w:trHeight w:val="408"/>
        </w:trPr>
        <w:tc>
          <w:tcPr>
            <w:tcW w:w="1757" w:type="dxa"/>
            <w:gridSpan w:val="2"/>
            <w:vMerge/>
            <w:vAlign w:val="center"/>
          </w:tcPr>
          <w:p w14:paraId="0937D0DE" w14:textId="77777777" w:rsidR="00167F9C" w:rsidRDefault="00167F9C" w:rsidP="003672F5">
            <w:pPr>
              <w:autoSpaceDE/>
              <w:autoSpaceDN/>
              <w:jc w:val="center"/>
              <w:textAlignment w:val="baseline"/>
              <w:rPr>
                <w:rFonts w:ascii="ＭＳ 明朝" w:eastAsia="ＭＳ 明朝" w:hAnsi="ＭＳ 明朝"/>
                <w:kern w:val="0"/>
              </w:rPr>
            </w:pPr>
          </w:p>
        </w:tc>
        <w:tc>
          <w:tcPr>
            <w:tcW w:w="1404" w:type="dxa"/>
            <w:vAlign w:val="center"/>
          </w:tcPr>
          <w:p w14:paraId="4ACDC85D" w14:textId="77777777" w:rsidR="00167F9C" w:rsidRPr="006C0613" w:rsidRDefault="00167F9C" w:rsidP="00167F9C">
            <w:pPr>
              <w:autoSpaceDE/>
              <w:autoSpaceDN/>
              <w:jc w:val="center"/>
              <w:textAlignment w:val="baseline"/>
              <w:rPr>
                <w:rFonts w:ascii="ＭＳ 明朝" w:eastAsia="ＭＳ 明朝" w:hAnsi="ＭＳ 明朝"/>
                <w:color w:val="FF0000"/>
                <w:kern w:val="0"/>
                <w:szCs w:val="20"/>
                <w:u w:val="single"/>
              </w:rPr>
            </w:pPr>
          </w:p>
        </w:tc>
        <w:tc>
          <w:tcPr>
            <w:tcW w:w="1405" w:type="dxa"/>
            <w:vAlign w:val="center"/>
          </w:tcPr>
          <w:p w14:paraId="538C6D6D" w14:textId="36DA10BA" w:rsidR="00167F9C" w:rsidRPr="00DD2E21" w:rsidRDefault="00167F9C" w:rsidP="00167F9C">
            <w:pPr>
              <w:autoSpaceDE/>
              <w:autoSpaceDN/>
              <w:jc w:val="center"/>
              <w:textAlignment w:val="baseline"/>
              <w:rPr>
                <w:rFonts w:ascii="ＭＳ 明朝" w:eastAsia="ＭＳ 明朝" w:hAnsi="ＭＳ 明朝"/>
                <w:kern w:val="0"/>
                <w:szCs w:val="20"/>
              </w:rPr>
            </w:pPr>
            <w:r w:rsidRPr="00DD2E21">
              <w:rPr>
                <w:rFonts w:ascii="ＭＳ 明朝" w:eastAsia="ＭＳ 明朝" w:hAnsi="ＭＳ 明朝" w:hint="eastAsia"/>
                <w:kern w:val="0"/>
                <w:szCs w:val="20"/>
              </w:rPr>
              <w:t>媒体</w:t>
            </w:r>
          </w:p>
        </w:tc>
        <w:tc>
          <w:tcPr>
            <w:tcW w:w="1405" w:type="dxa"/>
            <w:vAlign w:val="center"/>
          </w:tcPr>
          <w:p w14:paraId="4D4EE00A" w14:textId="737E0954" w:rsidR="00167F9C" w:rsidRPr="00DD2E21" w:rsidRDefault="00167F9C" w:rsidP="00167F9C">
            <w:pPr>
              <w:autoSpaceDE/>
              <w:autoSpaceDN/>
              <w:jc w:val="center"/>
              <w:textAlignment w:val="baseline"/>
              <w:rPr>
                <w:rFonts w:ascii="ＭＳ 明朝" w:eastAsia="ＭＳ 明朝" w:hAnsi="ＭＳ 明朝"/>
                <w:kern w:val="0"/>
                <w:szCs w:val="20"/>
              </w:rPr>
            </w:pPr>
            <w:r w:rsidRPr="00DD2E21">
              <w:rPr>
                <w:rFonts w:ascii="ＭＳ 明朝" w:eastAsia="ＭＳ 明朝" w:hAnsi="ＭＳ 明朝" w:hint="eastAsia"/>
                <w:kern w:val="0"/>
                <w:szCs w:val="20"/>
              </w:rPr>
              <w:t>時期</w:t>
            </w:r>
          </w:p>
        </w:tc>
        <w:tc>
          <w:tcPr>
            <w:tcW w:w="1405" w:type="dxa"/>
            <w:vAlign w:val="center"/>
          </w:tcPr>
          <w:p w14:paraId="65F5B99F" w14:textId="40BB8425" w:rsidR="00167F9C" w:rsidRPr="00DD2E21" w:rsidRDefault="00167F9C" w:rsidP="00167F9C">
            <w:pPr>
              <w:autoSpaceDE/>
              <w:autoSpaceDN/>
              <w:jc w:val="center"/>
              <w:textAlignment w:val="baseline"/>
              <w:rPr>
                <w:rFonts w:ascii="ＭＳ 明朝" w:eastAsia="ＭＳ 明朝" w:hAnsi="ＭＳ 明朝"/>
                <w:kern w:val="0"/>
                <w:szCs w:val="20"/>
              </w:rPr>
            </w:pPr>
            <w:r w:rsidRPr="00DD2E21">
              <w:rPr>
                <w:rFonts w:ascii="ＭＳ 明朝" w:eastAsia="ＭＳ 明朝" w:hAnsi="ＭＳ 明朝" w:hint="eastAsia"/>
                <w:kern w:val="0"/>
                <w:szCs w:val="20"/>
              </w:rPr>
              <w:t>範囲</w:t>
            </w:r>
          </w:p>
        </w:tc>
        <w:tc>
          <w:tcPr>
            <w:tcW w:w="1405" w:type="dxa"/>
            <w:vAlign w:val="center"/>
          </w:tcPr>
          <w:p w14:paraId="3D5492D7" w14:textId="1AC7C8F0" w:rsidR="00167F9C" w:rsidRPr="00DD2E21" w:rsidRDefault="00167F9C" w:rsidP="00167F9C">
            <w:pPr>
              <w:autoSpaceDE/>
              <w:autoSpaceDN/>
              <w:jc w:val="center"/>
              <w:textAlignment w:val="baseline"/>
              <w:rPr>
                <w:rFonts w:ascii="ＭＳ 明朝" w:eastAsia="ＭＳ 明朝" w:hAnsi="ＭＳ 明朝"/>
                <w:kern w:val="0"/>
                <w:szCs w:val="20"/>
              </w:rPr>
            </w:pPr>
            <w:r w:rsidRPr="00DD2E21">
              <w:rPr>
                <w:rFonts w:ascii="ＭＳ 明朝" w:eastAsia="ＭＳ 明朝" w:hAnsi="ＭＳ 明朝" w:hint="eastAsia"/>
                <w:kern w:val="0"/>
                <w:szCs w:val="20"/>
              </w:rPr>
              <w:t>数量</w:t>
            </w:r>
          </w:p>
        </w:tc>
      </w:tr>
      <w:tr w:rsidR="00167F9C" w:rsidRPr="00991C93" w14:paraId="5264E7DA" w14:textId="77777777" w:rsidTr="00167F9C">
        <w:trPr>
          <w:trHeight w:val="408"/>
        </w:trPr>
        <w:tc>
          <w:tcPr>
            <w:tcW w:w="1757" w:type="dxa"/>
            <w:gridSpan w:val="2"/>
            <w:vMerge/>
            <w:vAlign w:val="center"/>
          </w:tcPr>
          <w:p w14:paraId="5E993F9E" w14:textId="77777777" w:rsidR="00167F9C" w:rsidRDefault="00167F9C" w:rsidP="003672F5">
            <w:pPr>
              <w:autoSpaceDE/>
              <w:autoSpaceDN/>
              <w:jc w:val="center"/>
              <w:textAlignment w:val="baseline"/>
              <w:rPr>
                <w:rFonts w:ascii="ＭＳ 明朝" w:eastAsia="ＭＳ 明朝" w:hAnsi="ＭＳ 明朝"/>
                <w:kern w:val="0"/>
              </w:rPr>
            </w:pPr>
          </w:p>
        </w:tc>
        <w:tc>
          <w:tcPr>
            <w:tcW w:w="1404" w:type="dxa"/>
            <w:vAlign w:val="center"/>
          </w:tcPr>
          <w:p w14:paraId="5E5E7DDF" w14:textId="757F1A0D" w:rsidR="00167F9C" w:rsidRPr="00DD2E21" w:rsidRDefault="00167F9C" w:rsidP="00167F9C">
            <w:pPr>
              <w:autoSpaceDE/>
              <w:autoSpaceDN/>
              <w:jc w:val="center"/>
              <w:textAlignment w:val="baseline"/>
              <w:rPr>
                <w:rFonts w:ascii="ＭＳ 明朝" w:eastAsia="ＭＳ 明朝" w:hAnsi="ＭＳ 明朝"/>
                <w:kern w:val="0"/>
                <w:szCs w:val="20"/>
              </w:rPr>
            </w:pPr>
            <w:r w:rsidRPr="00DD2E21">
              <w:rPr>
                <w:rFonts w:ascii="ＭＳ 明朝" w:eastAsia="ＭＳ 明朝" w:hAnsi="ＭＳ 明朝" w:hint="eastAsia"/>
                <w:kern w:val="0"/>
                <w:szCs w:val="20"/>
              </w:rPr>
              <w:t>募集時</w:t>
            </w:r>
          </w:p>
        </w:tc>
        <w:tc>
          <w:tcPr>
            <w:tcW w:w="1405" w:type="dxa"/>
            <w:vAlign w:val="center"/>
          </w:tcPr>
          <w:p w14:paraId="6A0FC6F3" w14:textId="77777777" w:rsidR="00167F9C" w:rsidRPr="00DD2E21" w:rsidRDefault="00167F9C" w:rsidP="00167F9C">
            <w:pPr>
              <w:autoSpaceDE/>
              <w:autoSpaceDN/>
              <w:jc w:val="center"/>
              <w:textAlignment w:val="baseline"/>
              <w:rPr>
                <w:rFonts w:ascii="ＭＳ 明朝" w:eastAsia="ＭＳ 明朝" w:hAnsi="ＭＳ 明朝"/>
                <w:kern w:val="0"/>
                <w:szCs w:val="20"/>
                <w:u w:val="single"/>
              </w:rPr>
            </w:pPr>
          </w:p>
        </w:tc>
        <w:tc>
          <w:tcPr>
            <w:tcW w:w="1405" w:type="dxa"/>
            <w:vAlign w:val="center"/>
          </w:tcPr>
          <w:p w14:paraId="7A504A8A" w14:textId="77777777" w:rsidR="00167F9C" w:rsidRPr="00DD2E21" w:rsidRDefault="00167F9C" w:rsidP="00167F9C">
            <w:pPr>
              <w:autoSpaceDE/>
              <w:autoSpaceDN/>
              <w:jc w:val="center"/>
              <w:textAlignment w:val="baseline"/>
              <w:rPr>
                <w:rFonts w:ascii="ＭＳ 明朝" w:eastAsia="ＭＳ 明朝" w:hAnsi="ＭＳ 明朝"/>
                <w:kern w:val="0"/>
                <w:szCs w:val="20"/>
                <w:u w:val="single"/>
              </w:rPr>
            </w:pPr>
          </w:p>
        </w:tc>
        <w:tc>
          <w:tcPr>
            <w:tcW w:w="1405" w:type="dxa"/>
            <w:vAlign w:val="center"/>
          </w:tcPr>
          <w:p w14:paraId="75489068" w14:textId="77777777" w:rsidR="00167F9C" w:rsidRPr="00DD2E21" w:rsidRDefault="00167F9C" w:rsidP="00167F9C">
            <w:pPr>
              <w:autoSpaceDE/>
              <w:autoSpaceDN/>
              <w:jc w:val="center"/>
              <w:textAlignment w:val="baseline"/>
              <w:rPr>
                <w:rFonts w:ascii="ＭＳ 明朝" w:eastAsia="ＭＳ 明朝" w:hAnsi="ＭＳ 明朝"/>
                <w:kern w:val="0"/>
                <w:szCs w:val="20"/>
                <w:u w:val="single"/>
              </w:rPr>
            </w:pPr>
          </w:p>
        </w:tc>
        <w:tc>
          <w:tcPr>
            <w:tcW w:w="1405" w:type="dxa"/>
            <w:vAlign w:val="center"/>
          </w:tcPr>
          <w:p w14:paraId="382A8609" w14:textId="2782C223" w:rsidR="00167F9C" w:rsidRPr="00DD2E21" w:rsidRDefault="00167F9C" w:rsidP="00167F9C">
            <w:pPr>
              <w:autoSpaceDE/>
              <w:autoSpaceDN/>
              <w:jc w:val="center"/>
              <w:textAlignment w:val="baseline"/>
              <w:rPr>
                <w:rFonts w:ascii="ＭＳ 明朝" w:eastAsia="ＭＳ 明朝" w:hAnsi="ＭＳ 明朝"/>
                <w:kern w:val="0"/>
                <w:szCs w:val="20"/>
                <w:u w:val="single"/>
              </w:rPr>
            </w:pPr>
          </w:p>
        </w:tc>
      </w:tr>
      <w:tr w:rsidR="00167F9C" w:rsidRPr="00991C93" w14:paraId="5FEAF711" w14:textId="77777777" w:rsidTr="00167F9C">
        <w:trPr>
          <w:trHeight w:val="408"/>
        </w:trPr>
        <w:tc>
          <w:tcPr>
            <w:tcW w:w="1757" w:type="dxa"/>
            <w:gridSpan w:val="2"/>
            <w:vMerge/>
            <w:vAlign w:val="center"/>
          </w:tcPr>
          <w:p w14:paraId="5692C68E" w14:textId="77777777" w:rsidR="00167F9C" w:rsidRDefault="00167F9C" w:rsidP="003672F5">
            <w:pPr>
              <w:autoSpaceDE/>
              <w:autoSpaceDN/>
              <w:jc w:val="center"/>
              <w:textAlignment w:val="baseline"/>
              <w:rPr>
                <w:rFonts w:ascii="ＭＳ 明朝" w:eastAsia="ＭＳ 明朝" w:hAnsi="ＭＳ 明朝"/>
                <w:kern w:val="0"/>
              </w:rPr>
            </w:pPr>
          </w:p>
        </w:tc>
        <w:tc>
          <w:tcPr>
            <w:tcW w:w="1404" w:type="dxa"/>
            <w:vAlign w:val="center"/>
          </w:tcPr>
          <w:p w14:paraId="57D81A83" w14:textId="463E13B3" w:rsidR="00167F9C" w:rsidRPr="00DD2E21" w:rsidRDefault="00167F9C" w:rsidP="00167F9C">
            <w:pPr>
              <w:autoSpaceDE/>
              <w:autoSpaceDN/>
              <w:jc w:val="center"/>
              <w:textAlignment w:val="baseline"/>
              <w:rPr>
                <w:rFonts w:ascii="ＭＳ 明朝" w:eastAsia="ＭＳ 明朝" w:hAnsi="ＭＳ 明朝"/>
                <w:kern w:val="0"/>
                <w:szCs w:val="20"/>
              </w:rPr>
            </w:pPr>
            <w:r w:rsidRPr="00DD2E21">
              <w:rPr>
                <w:rFonts w:ascii="ＭＳ 明朝" w:eastAsia="ＭＳ 明朝" w:hAnsi="ＭＳ 明朝" w:hint="eastAsia"/>
                <w:kern w:val="0"/>
                <w:szCs w:val="20"/>
              </w:rPr>
              <w:t>実施後</w:t>
            </w:r>
          </w:p>
        </w:tc>
        <w:tc>
          <w:tcPr>
            <w:tcW w:w="1405" w:type="dxa"/>
            <w:vAlign w:val="center"/>
          </w:tcPr>
          <w:p w14:paraId="187E0722" w14:textId="77777777" w:rsidR="00167F9C" w:rsidRPr="00DD2E21" w:rsidRDefault="00167F9C" w:rsidP="00167F9C">
            <w:pPr>
              <w:autoSpaceDE/>
              <w:autoSpaceDN/>
              <w:jc w:val="center"/>
              <w:textAlignment w:val="baseline"/>
              <w:rPr>
                <w:rFonts w:ascii="ＭＳ 明朝" w:eastAsia="ＭＳ 明朝" w:hAnsi="ＭＳ 明朝"/>
                <w:kern w:val="0"/>
                <w:szCs w:val="20"/>
                <w:u w:val="single"/>
              </w:rPr>
            </w:pPr>
          </w:p>
        </w:tc>
        <w:tc>
          <w:tcPr>
            <w:tcW w:w="1405" w:type="dxa"/>
            <w:vAlign w:val="center"/>
          </w:tcPr>
          <w:p w14:paraId="35E45A46" w14:textId="77777777" w:rsidR="00167F9C" w:rsidRPr="00DD2E21" w:rsidRDefault="00167F9C" w:rsidP="00167F9C">
            <w:pPr>
              <w:autoSpaceDE/>
              <w:autoSpaceDN/>
              <w:jc w:val="center"/>
              <w:textAlignment w:val="baseline"/>
              <w:rPr>
                <w:rFonts w:ascii="ＭＳ 明朝" w:eastAsia="ＭＳ 明朝" w:hAnsi="ＭＳ 明朝"/>
                <w:kern w:val="0"/>
                <w:szCs w:val="20"/>
                <w:u w:val="single"/>
              </w:rPr>
            </w:pPr>
          </w:p>
        </w:tc>
        <w:tc>
          <w:tcPr>
            <w:tcW w:w="1405" w:type="dxa"/>
            <w:vAlign w:val="center"/>
          </w:tcPr>
          <w:p w14:paraId="14680EBE" w14:textId="77777777" w:rsidR="00167F9C" w:rsidRPr="00DD2E21" w:rsidRDefault="00167F9C" w:rsidP="00167F9C">
            <w:pPr>
              <w:autoSpaceDE/>
              <w:autoSpaceDN/>
              <w:jc w:val="center"/>
              <w:textAlignment w:val="baseline"/>
              <w:rPr>
                <w:rFonts w:ascii="ＭＳ 明朝" w:eastAsia="ＭＳ 明朝" w:hAnsi="ＭＳ 明朝"/>
                <w:kern w:val="0"/>
                <w:szCs w:val="20"/>
                <w:u w:val="single"/>
              </w:rPr>
            </w:pPr>
          </w:p>
        </w:tc>
        <w:tc>
          <w:tcPr>
            <w:tcW w:w="1405" w:type="dxa"/>
            <w:vAlign w:val="center"/>
          </w:tcPr>
          <w:p w14:paraId="770A444B" w14:textId="77777777" w:rsidR="00167F9C" w:rsidRPr="00DD2E21" w:rsidRDefault="00167F9C" w:rsidP="00167F9C">
            <w:pPr>
              <w:autoSpaceDE/>
              <w:autoSpaceDN/>
              <w:jc w:val="center"/>
              <w:textAlignment w:val="baseline"/>
              <w:rPr>
                <w:rFonts w:ascii="ＭＳ 明朝" w:eastAsia="ＭＳ 明朝" w:hAnsi="ＭＳ 明朝"/>
                <w:kern w:val="0"/>
                <w:szCs w:val="20"/>
                <w:u w:val="single"/>
              </w:rPr>
            </w:pPr>
          </w:p>
        </w:tc>
      </w:tr>
      <w:tr w:rsidR="00991C93" w:rsidRPr="00991C93" w14:paraId="2E8D7BA5" w14:textId="77777777" w:rsidTr="00167F9C">
        <w:trPr>
          <w:trHeight w:val="1092"/>
        </w:trPr>
        <w:tc>
          <w:tcPr>
            <w:tcW w:w="1757" w:type="dxa"/>
            <w:gridSpan w:val="2"/>
            <w:vAlign w:val="center"/>
          </w:tcPr>
          <w:p w14:paraId="54207BF4" w14:textId="77777777" w:rsidR="00E1030F" w:rsidRPr="00991C93" w:rsidRDefault="00E1030F" w:rsidP="003672F5">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スケジュール</w:t>
            </w:r>
          </w:p>
          <w:p w14:paraId="3A4B4065" w14:textId="6C59B524" w:rsidR="00C22698" w:rsidRPr="00991C93" w:rsidRDefault="00C22698" w:rsidP="003672F5">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spacing w:val="1"/>
                <w:w w:val="87"/>
                <w:kern w:val="0"/>
                <w:fitText w:val="1540" w:id="-1054646272"/>
              </w:rPr>
              <w:t>（参加者の感想</w:t>
            </w:r>
            <w:r w:rsidRPr="00991C93">
              <w:rPr>
                <w:rFonts w:ascii="ＭＳ 明朝" w:eastAsia="ＭＳ 明朝" w:hAnsi="ＭＳ 明朝" w:hint="eastAsia"/>
                <w:w w:val="87"/>
                <w:kern w:val="0"/>
                <w:fitText w:val="1540" w:id="-1054646272"/>
              </w:rPr>
              <w:t>）</w:t>
            </w:r>
          </w:p>
        </w:tc>
        <w:tc>
          <w:tcPr>
            <w:tcW w:w="7024" w:type="dxa"/>
            <w:gridSpan w:val="5"/>
          </w:tcPr>
          <w:p w14:paraId="2FEB22E7" w14:textId="77777777" w:rsidR="00E1030F" w:rsidRPr="00991C93" w:rsidRDefault="00E1030F" w:rsidP="003672F5">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企画実施までのスケジュールを箇条書きで簡潔に記載してください。</w:t>
            </w:r>
          </w:p>
          <w:p w14:paraId="3201EB56" w14:textId="77777777" w:rsidR="00C22698" w:rsidRPr="00991C93" w:rsidRDefault="00C22698" w:rsidP="003672F5">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実績報告の場合は、参加者の感想やアンケート意見等を記載してください。）</w:t>
            </w:r>
          </w:p>
          <w:p w14:paraId="73F2394F" w14:textId="3D95AC5B" w:rsidR="00114528" w:rsidRPr="00991C93" w:rsidRDefault="00114528" w:rsidP="003672F5">
            <w:pPr>
              <w:autoSpaceDE/>
              <w:autoSpaceDN/>
              <w:textAlignment w:val="baseline"/>
              <w:rPr>
                <w:rFonts w:ascii="ＭＳ 明朝" w:eastAsia="ＭＳ 明朝" w:hAnsi="ＭＳ 明朝"/>
                <w:kern w:val="0"/>
              </w:rPr>
            </w:pPr>
          </w:p>
        </w:tc>
      </w:tr>
      <w:tr w:rsidR="00991C93" w:rsidRPr="00991C93" w14:paraId="087F46E6" w14:textId="77777777" w:rsidTr="00167F9C">
        <w:trPr>
          <w:trHeight w:val="1121"/>
        </w:trPr>
        <w:tc>
          <w:tcPr>
            <w:tcW w:w="1757" w:type="dxa"/>
            <w:gridSpan w:val="2"/>
            <w:vAlign w:val="center"/>
          </w:tcPr>
          <w:p w14:paraId="04CD2ACF" w14:textId="77777777" w:rsidR="00E1030F" w:rsidRPr="00991C93" w:rsidRDefault="00E1030F" w:rsidP="003672F5">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lastRenderedPageBreak/>
              <w:t>ＰＲポイント</w:t>
            </w:r>
          </w:p>
        </w:tc>
        <w:tc>
          <w:tcPr>
            <w:tcW w:w="7024" w:type="dxa"/>
            <w:gridSpan w:val="5"/>
          </w:tcPr>
          <w:p w14:paraId="7BB72F3E" w14:textId="6D5A5E81" w:rsidR="00E1030F" w:rsidRPr="00DD2E21" w:rsidRDefault="00E1030F" w:rsidP="003672F5">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企画の工夫点を記載してください。（200字以内）</w:t>
            </w:r>
          </w:p>
          <w:p w14:paraId="3EE87FA3" w14:textId="33A56F10" w:rsidR="00E817F3" w:rsidRPr="00DD2E21" w:rsidRDefault="00E817F3" w:rsidP="003672F5">
            <w:pPr>
              <w:autoSpaceDE/>
              <w:autoSpaceDN/>
              <w:textAlignment w:val="baseline"/>
              <w:rPr>
                <w:rFonts w:ascii="ＭＳ 明朝" w:eastAsia="ＭＳ 明朝" w:hAnsi="ＭＳ 明朝"/>
                <w:kern w:val="0"/>
                <w:sz w:val="20"/>
                <w:szCs w:val="20"/>
              </w:rPr>
            </w:pPr>
            <w:r w:rsidRPr="00DD2E21">
              <w:rPr>
                <w:rFonts w:ascii="ＭＳ 明朝" w:eastAsia="ＭＳ 明朝" w:hAnsi="ＭＳ 明朝" w:hint="eastAsia"/>
                <w:kern w:val="0"/>
                <w:sz w:val="20"/>
                <w:szCs w:val="20"/>
              </w:rPr>
              <w:t>（実績報告の場合は、</w:t>
            </w:r>
            <w:r w:rsidR="008D35DF" w:rsidRPr="00DD2E21">
              <w:rPr>
                <w:rFonts w:ascii="ＭＳ 明朝" w:eastAsia="ＭＳ 明朝" w:hAnsi="ＭＳ 明朝" w:hint="eastAsia"/>
                <w:kern w:val="0"/>
                <w:sz w:val="20"/>
                <w:szCs w:val="20"/>
              </w:rPr>
              <w:t>工夫点に加えて企画審査時に</w:t>
            </w:r>
            <w:r w:rsidRPr="00DD2E21">
              <w:rPr>
                <w:rFonts w:ascii="ＭＳ 明朝" w:eastAsia="ＭＳ 明朝" w:hAnsi="ＭＳ 明朝" w:hint="eastAsia"/>
                <w:kern w:val="0"/>
                <w:sz w:val="20"/>
                <w:szCs w:val="20"/>
              </w:rPr>
              <w:t>評価委員会から</w:t>
            </w:r>
            <w:r w:rsidR="008D35DF" w:rsidRPr="00DD2E21">
              <w:rPr>
                <w:rFonts w:ascii="ＭＳ 明朝" w:eastAsia="ＭＳ 明朝" w:hAnsi="ＭＳ 明朝" w:hint="eastAsia"/>
                <w:kern w:val="0"/>
                <w:sz w:val="20"/>
                <w:szCs w:val="20"/>
              </w:rPr>
              <w:t>受けた意見と、意見を</w:t>
            </w:r>
            <w:r w:rsidRPr="00DD2E21">
              <w:rPr>
                <w:rFonts w:ascii="ＭＳ 明朝" w:eastAsia="ＭＳ 明朝" w:hAnsi="ＭＳ 明朝" w:hint="eastAsia"/>
                <w:kern w:val="0"/>
                <w:sz w:val="20"/>
                <w:szCs w:val="20"/>
              </w:rPr>
              <w:t>受けて検討・対応した内容などを記載してください</w:t>
            </w:r>
            <w:r w:rsidR="008D35DF" w:rsidRPr="00DD2E21">
              <w:rPr>
                <w:rFonts w:ascii="ＭＳ 明朝" w:eastAsia="ＭＳ 明朝" w:hAnsi="ＭＳ 明朝" w:hint="eastAsia"/>
                <w:kern w:val="0"/>
                <w:sz w:val="20"/>
                <w:szCs w:val="20"/>
              </w:rPr>
              <w:t>。</w:t>
            </w:r>
            <w:r w:rsidRPr="00DD2E21">
              <w:rPr>
                <w:rFonts w:ascii="ＭＳ 明朝" w:eastAsia="ＭＳ 明朝" w:hAnsi="ＭＳ 明朝" w:hint="eastAsia"/>
                <w:kern w:val="0"/>
                <w:sz w:val="20"/>
                <w:szCs w:val="20"/>
              </w:rPr>
              <w:t>）</w:t>
            </w:r>
          </w:p>
          <w:p w14:paraId="4DEFEDB6" w14:textId="59282DFB" w:rsidR="00C22698" w:rsidRPr="00991C93" w:rsidRDefault="00C22698" w:rsidP="003672F5">
            <w:pPr>
              <w:autoSpaceDE/>
              <w:autoSpaceDN/>
              <w:textAlignment w:val="baseline"/>
              <w:rPr>
                <w:rFonts w:ascii="ＭＳ 明朝" w:eastAsia="ＭＳ 明朝" w:hAnsi="ＭＳ 明朝"/>
                <w:kern w:val="0"/>
              </w:rPr>
            </w:pPr>
          </w:p>
        </w:tc>
      </w:tr>
    </w:tbl>
    <w:p w14:paraId="7BE4284A" w14:textId="03739066" w:rsidR="009B2F25" w:rsidRPr="00991C93" w:rsidRDefault="00E1030F" w:rsidP="003672F5">
      <w:pPr>
        <w:tabs>
          <w:tab w:val="left" w:pos="0"/>
        </w:tabs>
        <w:autoSpaceDE/>
        <w:autoSpaceDN/>
        <w:ind w:left="880" w:hangingChars="400" w:hanging="880"/>
        <w:textAlignment w:val="baseline"/>
        <w:rPr>
          <w:rFonts w:asciiTheme="minorEastAsia" w:hAnsiTheme="minorEastAsia" w:cs="ＭＳ 明朝"/>
          <w:kern w:val="0"/>
          <w:sz w:val="20"/>
          <w:szCs w:val="20"/>
        </w:rPr>
      </w:pPr>
      <w:r w:rsidRPr="00991C93">
        <w:rPr>
          <w:rFonts w:ascii="ＭＳ ゴシック" w:eastAsia="ＭＳ ゴシック" w:hAnsi="ＭＳ ゴシック" w:cs="ＭＳ 明朝" w:hint="eastAsia"/>
          <w:kern w:val="0"/>
        </w:rPr>
        <w:t xml:space="preserve">　</w:t>
      </w:r>
      <w:r w:rsidR="009B2F25" w:rsidRPr="00991C93">
        <w:rPr>
          <w:rFonts w:asciiTheme="minorEastAsia" w:hAnsiTheme="minorEastAsia" w:cs="ＭＳ 明朝" w:hint="eastAsia"/>
          <w:kern w:val="0"/>
          <w:sz w:val="20"/>
          <w:szCs w:val="20"/>
        </w:rPr>
        <w:t>注１）</w:t>
      </w:r>
      <w:r w:rsidRPr="00991C93">
        <w:rPr>
          <w:rFonts w:asciiTheme="minorEastAsia" w:hAnsiTheme="minorEastAsia" w:cs="ＭＳ 明朝" w:hint="eastAsia"/>
          <w:kern w:val="0"/>
          <w:sz w:val="20"/>
          <w:szCs w:val="20"/>
        </w:rPr>
        <w:t>「とっとり県民参加の森づくり推進事業企画募集要領」により提出された企画書に基づき記載</w:t>
      </w:r>
      <w:r w:rsidR="00BB6162" w:rsidRPr="00991C93">
        <w:rPr>
          <w:rFonts w:asciiTheme="minorEastAsia" w:hAnsiTheme="minorEastAsia" w:cs="ＭＳ 明朝" w:hint="eastAsia"/>
          <w:kern w:val="0"/>
          <w:sz w:val="20"/>
          <w:szCs w:val="20"/>
        </w:rPr>
        <w:t>すること</w:t>
      </w:r>
      <w:r w:rsidRPr="00991C93">
        <w:rPr>
          <w:rFonts w:asciiTheme="minorEastAsia" w:hAnsiTheme="minorEastAsia" w:cs="ＭＳ 明朝" w:hint="eastAsia"/>
          <w:kern w:val="0"/>
          <w:sz w:val="20"/>
          <w:szCs w:val="20"/>
        </w:rPr>
        <w:t>。</w:t>
      </w:r>
    </w:p>
    <w:p w14:paraId="3A6E5668" w14:textId="12712491" w:rsidR="00E1030F" w:rsidRPr="00991C93" w:rsidRDefault="009B2F25" w:rsidP="003672F5">
      <w:pPr>
        <w:tabs>
          <w:tab w:val="left" w:pos="0"/>
        </w:tabs>
        <w:autoSpaceDE/>
        <w:autoSpaceDN/>
        <w:ind w:leftChars="100" w:left="820" w:hangingChars="300" w:hanging="600"/>
        <w:textAlignment w:val="baseline"/>
        <w:rPr>
          <w:rFonts w:asciiTheme="minorEastAsia" w:hAnsiTheme="minorEastAsia" w:cs="ＭＳ 明朝"/>
          <w:kern w:val="0"/>
          <w:sz w:val="20"/>
          <w:szCs w:val="20"/>
        </w:rPr>
      </w:pPr>
      <w:r w:rsidRPr="00991C93">
        <w:rPr>
          <w:rFonts w:ascii="ＭＳ 明朝" w:eastAsia="ＭＳ 明朝" w:hAnsi="ＭＳ 明朝" w:cs="ＭＳ 明朝" w:hint="eastAsia"/>
          <w:kern w:val="0"/>
          <w:sz w:val="20"/>
          <w:szCs w:val="20"/>
        </w:rPr>
        <w:t>注２）</w:t>
      </w:r>
      <w:r w:rsidR="00C22698" w:rsidRPr="00991C93">
        <w:rPr>
          <w:rFonts w:ascii="ＭＳ 明朝" w:eastAsia="ＭＳ 明朝" w:hAnsi="ＭＳ 明朝" w:cs="ＭＳ 明朝" w:hint="eastAsia"/>
          <w:kern w:val="0"/>
          <w:sz w:val="20"/>
          <w:szCs w:val="20"/>
        </w:rPr>
        <w:t>実績報告の場合は体験の様子が分かる写真（主な実施内容ごとに１枚以上）を添付</w:t>
      </w:r>
      <w:r w:rsidR="00BB6162" w:rsidRPr="00991C93">
        <w:rPr>
          <w:rFonts w:ascii="ＭＳ 明朝" w:eastAsia="ＭＳ 明朝" w:hAnsi="ＭＳ 明朝" w:cs="ＭＳ 明朝" w:hint="eastAsia"/>
          <w:kern w:val="0"/>
          <w:sz w:val="20"/>
          <w:szCs w:val="20"/>
        </w:rPr>
        <w:t>すること</w:t>
      </w:r>
      <w:r w:rsidR="00C22698" w:rsidRPr="00991C93">
        <w:rPr>
          <w:rFonts w:ascii="ＭＳ 明朝" w:eastAsia="ＭＳ 明朝" w:hAnsi="ＭＳ 明朝" w:cs="ＭＳ 明朝" w:hint="eastAsia"/>
          <w:kern w:val="0"/>
          <w:sz w:val="20"/>
          <w:szCs w:val="20"/>
        </w:rPr>
        <w:t>。</w:t>
      </w:r>
    </w:p>
    <w:p w14:paraId="0AE65AA9" w14:textId="62B9443C" w:rsidR="00350F18" w:rsidRPr="00991C93" w:rsidRDefault="00350F18" w:rsidP="003672F5">
      <w:pPr>
        <w:overflowPunct w:val="0"/>
        <w:adjustRightInd w:val="0"/>
        <w:ind w:leftChars="100" w:left="660" w:hangingChars="200" w:hanging="440"/>
        <w:rPr>
          <w:rFonts w:asciiTheme="majorHAnsi" w:eastAsiaTheme="majorHAnsi" w:hAnsiTheme="majorHAnsi"/>
        </w:rPr>
      </w:pPr>
      <w:r w:rsidRPr="00991C93">
        <w:rPr>
          <w:rFonts w:ascii="Times New Roman" w:eastAsia="ＭＳ 明朝" w:hAnsi="Times New Roman"/>
        </w:rPr>
        <w:br w:type="page"/>
      </w:r>
      <w:r w:rsidRPr="00991C93">
        <w:rPr>
          <w:rFonts w:asciiTheme="majorHAnsi" w:eastAsiaTheme="majorHAnsi" w:hAnsiTheme="majorHAnsi" w:hint="eastAsia"/>
        </w:rPr>
        <w:lastRenderedPageBreak/>
        <w:t>２　収支予算</w:t>
      </w:r>
      <w:r w:rsidR="00A14481" w:rsidRPr="00991C93">
        <w:rPr>
          <w:rFonts w:asciiTheme="majorHAnsi" w:eastAsiaTheme="majorHAnsi" w:hAnsiTheme="majorHAnsi" w:hint="eastAsia"/>
        </w:rPr>
        <w:t>（精算）</w:t>
      </w:r>
    </w:p>
    <w:p w14:paraId="4230C36F" w14:textId="77777777" w:rsidR="00A14481" w:rsidRPr="00991C93" w:rsidRDefault="00A14481" w:rsidP="003672F5">
      <w:pPr>
        <w:tabs>
          <w:tab w:val="left" w:pos="258"/>
        </w:tabs>
        <w:rPr>
          <w:rFonts w:asciiTheme="minorEastAsia" w:hAnsiTheme="minorEastAsia"/>
        </w:rPr>
      </w:pPr>
      <w:r w:rsidRPr="00991C93">
        <w:rPr>
          <w:rFonts w:asciiTheme="minorEastAsia" w:hAnsiTheme="minorEastAsia"/>
        </w:rPr>
        <w:t>（１）収入の部</w:t>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t>（単位：円）</w:t>
      </w:r>
    </w:p>
    <w:tbl>
      <w:tblPr>
        <w:tblW w:w="8869" w:type="dxa"/>
        <w:tblInd w:w="340" w:type="dxa"/>
        <w:tblLayout w:type="fixed"/>
        <w:tblCellMar>
          <w:left w:w="0" w:type="dxa"/>
          <w:right w:w="0" w:type="dxa"/>
        </w:tblCellMar>
        <w:tblLook w:val="0000" w:firstRow="0" w:lastRow="0" w:firstColumn="0" w:lastColumn="0" w:noHBand="0" w:noVBand="0"/>
      </w:tblPr>
      <w:tblGrid>
        <w:gridCol w:w="1696"/>
        <w:gridCol w:w="1793"/>
        <w:gridCol w:w="1793"/>
        <w:gridCol w:w="1793"/>
        <w:gridCol w:w="1794"/>
      </w:tblGrid>
      <w:tr w:rsidR="00A14481" w:rsidRPr="00991C93" w14:paraId="43131BCD"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66272" w14:textId="77777777" w:rsidR="00A14481" w:rsidRPr="00991C93" w:rsidRDefault="00A14481" w:rsidP="003672F5">
            <w:pPr>
              <w:tabs>
                <w:tab w:val="left" w:pos="213"/>
              </w:tabs>
              <w:jc w:val="center"/>
              <w:rPr>
                <w:rFonts w:asciiTheme="minorEastAsia" w:hAnsiTheme="minorEastAsia"/>
              </w:rPr>
            </w:pPr>
            <w:r w:rsidRPr="00991C93">
              <w:rPr>
                <w:rFonts w:asciiTheme="minorEastAsia" w:hAnsiTheme="minorEastAsia"/>
              </w:rPr>
              <w:t>区分</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BA98C" w14:textId="77777777" w:rsidR="00A14481" w:rsidRPr="00991C93" w:rsidRDefault="00A14481" w:rsidP="003672F5">
            <w:pPr>
              <w:tabs>
                <w:tab w:val="left" w:pos="213"/>
              </w:tabs>
              <w:jc w:val="center"/>
              <w:rPr>
                <w:rFonts w:asciiTheme="minorEastAsia" w:hAnsiTheme="minorEastAsia"/>
              </w:rPr>
            </w:pPr>
            <w:r w:rsidRPr="00991C93">
              <w:rPr>
                <w:rFonts w:asciiTheme="minorEastAsia" w:hAnsiTheme="minorEastAsia"/>
              </w:rPr>
              <w:t>予算額</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43C8B" w14:textId="77777777" w:rsidR="00A14481" w:rsidRPr="00991C93" w:rsidRDefault="00A14481" w:rsidP="003672F5">
            <w:pPr>
              <w:tabs>
                <w:tab w:val="left" w:pos="213"/>
              </w:tabs>
              <w:jc w:val="center"/>
              <w:rPr>
                <w:rFonts w:asciiTheme="minorEastAsia" w:hAnsiTheme="minorEastAsia"/>
              </w:rPr>
            </w:pPr>
            <w:r w:rsidRPr="00991C93">
              <w:rPr>
                <w:rFonts w:asciiTheme="minorEastAsia" w:hAnsiTheme="minorEastAsia"/>
              </w:rPr>
              <w:t>（決算額）</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7394C9" w14:textId="77777777" w:rsidR="00A14481" w:rsidRPr="00991C93" w:rsidRDefault="00A14481" w:rsidP="003672F5">
            <w:pPr>
              <w:tabs>
                <w:tab w:val="left" w:pos="213"/>
              </w:tabs>
              <w:jc w:val="center"/>
              <w:rPr>
                <w:rFonts w:asciiTheme="minorEastAsia" w:hAnsiTheme="minorEastAsia"/>
              </w:rPr>
            </w:pPr>
            <w:r w:rsidRPr="00991C93">
              <w:rPr>
                <w:rFonts w:asciiTheme="minorEastAsia" w:hAnsiTheme="minorEastAsia"/>
              </w:rPr>
              <w:t>（増減額）</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FB944" w14:textId="77777777" w:rsidR="00A14481" w:rsidRPr="00991C93" w:rsidRDefault="00A14481" w:rsidP="003672F5">
            <w:pPr>
              <w:tabs>
                <w:tab w:val="left" w:pos="213"/>
              </w:tabs>
              <w:jc w:val="center"/>
              <w:rPr>
                <w:rFonts w:asciiTheme="minorEastAsia" w:hAnsiTheme="minorEastAsia"/>
              </w:rPr>
            </w:pPr>
            <w:r w:rsidRPr="00991C93">
              <w:rPr>
                <w:rFonts w:asciiTheme="minorEastAsia" w:hAnsiTheme="minorEastAsia"/>
              </w:rPr>
              <w:t>備考</w:t>
            </w:r>
          </w:p>
        </w:tc>
      </w:tr>
      <w:tr w:rsidR="00A14481" w:rsidRPr="00991C93" w14:paraId="4DE7E2E2"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1E66DB" w14:textId="77777777" w:rsidR="00A14481" w:rsidRPr="00991C93" w:rsidRDefault="00A14481" w:rsidP="003672F5">
            <w:pPr>
              <w:tabs>
                <w:tab w:val="left" w:pos="213"/>
              </w:tabs>
              <w:jc w:val="center"/>
              <w:rPr>
                <w:rFonts w:asciiTheme="minorEastAsia" w:hAnsiTheme="minorEastAsia"/>
              </w:rPr>
            </w:pPr>
            <w:r w:rsidRPr="00991C93">
              <w:rPr>
                <w:rFonts w:asciiTheme="minorEastAsia" w:hAnsiTheme="minorEastAsia"/>
              </w:rPr>
              <w:t>県補助金</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CC22A" w14:textId="77777777" w:rsidR="00A14481" w:rsidRPr="00991C93" w:rsidRDefault="00A14481" w:rsidP="003672F5">
            <w:pPr>
              <w:tabs>
                <w:tab w:val="left" w:pos="213"/>
              </w:tabs>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91A098" w14:textId="77777777" w:rsidR="00A14481" w:rsidRPr="00991C93" w:rsidRDefault="00A14481" w:rsidP="003672F5">
            <w:pPr>
              <w:tabs>
                <w:tab w:val="left" w:pos="213"/>
              </w:tabs>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AD12C" w14:textId="77777777" w:rsidR="00A14481" w:rsidRPr="00991C93" w:rsidRDefault="00A14481" w:rsidP="003672F5">
            <w:pPr>
              <w:tabs>
                <w:tab w:val="left" w:pos="213"/>
              </w:tabs>
              <w:jc w:val="right"/>
              <w:rPr>
                <w:rFonts w:asciiTheme="minorEastAsia" w:hAnsiTheme="minorEastAsia"/>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73278" w14:textId="77777777" w:rsidR="00A14481" w:rsidRPr="00991C93" w:rsidRDefault="00A14481" w:rsidP="003672F5">
            <w:pPr>
              <w:rPr>
                <w:rFonts w:asciiTheme="minorEastAsia" w:hAnsiTheme="minorEastAsia"/>
              </w:rPr>
            </w:pPr>
          </w:p>
        </w:tc>
      </w:tr>
      <w:tr w:rsidR="00A14481" w:rsidRPr="00991C93" w14:paraId="41D3EEFB"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F7E845" w14:textId="77777777" w:rsidR="00A14481" w:rsidRPr="00991C93" w:rsidRDefault="00A14481" w:rsidP="003672F5">
            <w:pPr>
              <w:tabs>
                <w:tab w:val="left" w:pos="213"/>
              </w:tabs>
              <w:jc w:val="center"/>
              <w:rPr>
                <w:rFonts w:asciiTheme="minorEastAsia" w:hAnsiTheme="minorEastAsia"/>
              </w:rPr>
            </w:pPr>
            <w:r w:rsidRPr="00991C93">
              <w:rPr>
                <w:rFonts w:asciiTheme="minorEastAsia" w:hAnsiTheme="minorEastAsia" w:hint="eastAsia"/>
              </w:rPr>
              <w:t>参加費・負担金</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675AE" w14:textId="77777777" w:rsidR="00A14481" w:rsidRPr="00991C93" w:rsidRDefault="00A14481" w:rsidP="003672F5">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D9383" w14:textId="77777777" w:rsidR="00A14481" w:rsidRPr="00991C93" w:rsidRDefault="00A14481" w:rsidP="003672F5">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0F9BB" w14:textId="77777777" w:rsidR="00A14481" w:rsidRPr="00991C93" w:rsidRDefault="00A14481" w:rsidP="003672F5">
            <w:pPr>
              <w:jc w:val="right"/>
              <w:rPr>
                <w:rFonts w:asciiTheme="minorEastAsia" w:hAnsiTheme="minorEastAsia"/>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95F8F" w14:textId="77777777" w:rsidR="00A14481" w:rsidRPr="00991C93" w:rsidRDefault="00A14481" w:rsidP="003672F5">
            <w:pPr>
              <w:rPr>
                <w:rFonts w:asciiTheme="minorEastAsia" w:hAnsiTheme="minorEastAsia"/>
              </w:rPr>
            </w:pPr>
          </w:p>
        </w:tc>
      </w:tr>
      <w:tr w:rsidR="00A14481" w:rsidRPr="00991C93" w14:paraId="39644051"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3DA96" w14:textId="77777777" w:rsidR="00A14481" w:rsidRPr="00991C93" w:rsidRDefault="00A14481" w:rsidP="003672F5">
            <w:pPr>
              <w:tabs>
                <w:tab w:val="left" w:pos="213"/>
              </w:tabs>
              <w:jc w:val="center"/>
              <w:rPr>
                <w:rFonts w:asciiTheme="minorEastAsia" w:hAnsiTheme="minorEastAsia"/>
              </w:rPr>
            </w:pPr>
            <w:r w:rsidRPr="00991C93">
              <w:rPr>
                <w:rFonts w:asciiTheme="minorEastAsia" w:hAnsiTheme="minorEastAsia" w:hint="eastAsia"/>
              </w:rPr>
              <w:t>自己資金</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5B0AB" w14:textId="77777777" w:rsidR="00A14481" w:rsidRPr="00991C93" w:rsidRDefault="00A14481" w:rsidP="003672F5">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7537B" w14:textId="77777777" w:rsidR="00A14481" w:rsidRPr="00991C93" w:rsidRDefault="00A14481" w:rsidP="003672F5">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A7AD6" w14:textId="77777777" w:rsidR="00A14481" w:rsidRPr="00991C93" w:rsidRDefault="00A14481" w:rsidP="003672F5">
            <w:pPr>
              <w:jc w:val="right"/>
              <w:rPr>
                <w:rFonts w:asciiTheme="minorEastAsia" w:hAnsiTheme="minorEastAsia"/>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745FA" w14:textId="77777777" w:rsidR="00A14481" w:rsidRPr="00991C93" w:rsidRDefault="00A14481" w:rsidP="003672F5">
            <w:pPr>
              <w:rPr>
                <w:rFonts w:asciiTheme="minorEastAsia" w:hAnsiTheme="minorEastAsia"/>
              </w:rPr>
            </w:pPr>
          </w:p>
        </w:tc>
      </w:tr>
      <w:tr w:rsidR="00A14481" w:rsidRPr="00991C93" w14:paraId="39FB46E8"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43B9E" w14:textId="77777777" w:rsidR="00A14481" w:rsidRPr="00991C93" w:rsidRDefault="00A14481" w:rsidP="003672F5">
            <w:pPr>
              <w:tabs>
                <w:tab w:val="left" w:pos="213"/>
              </w:tabs>
              <w:jc w:val="center"/>
              <w:rPr>
                <w:rFonts w:asciiTheme="minorEastAsia" w:hAnsiTheme="minorEastAsia"/>
              </w:rPr>
            </w:pPr>
            <w:r w:rsidRPr="00991C93">
              <w:rPr>
                <w:rFonts w:asciiTheme="minorEastAsia" w:hAnsiTheme="minorEastAsia"/>
              </w:rPr>
              <w:t>計</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6FEE38" w14:textId="77777777" w:rsidR="00A14481" w:rsidRPr="00991C93" w:rsidRDefault="00A14481" w:rsidP="003672F5">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12C1AC" w14:textId="77777777" w:rsidR="00A14481" w:rsidRPr="00991C93" w:rsidRDefault="00A14481" w:rsidP="003672F5">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CA98B" w14:textId="77777777" w:rsidR="00A14481" w:rsidRPr="00991C93" w:rsidRDefault="00A14481" w:rsidP="003672F5">
            <w:pPr>
              <w:jc w:val="right"/>
              <w:rPr>
                <w:rFonts w:asciiTheme="minorEastAsia" w:hAnsiTheme="minorEastAsia"/>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10CF8" w14:textId="77777777" w:rsidR="00A14481" w:rsidRPr="00991C93" w:rsidRDefault="00A14481" w:rsidP="003672F5">
            <w:pPr>
              <w:rPr>
                <w:rFonts w:asciiTheme="minorEastAsia" w:hAnsiTheme="minorEastAsia"/>
              </w:rPr>
            </w:pPr>
          </w:p>
        </w:tc>
      </w:tr>
    </w:tbl>
    <w:p w14:paraId="77DC10B0" w14:textId="77777777" w:rsidR="00A14481" w:rsidRPr="00991C93" w:rsidRDefault="00A14481" w:rsidP="003672F5">
      <w:pPr>
        <w:tabs>
          <w:tab w:val="left" w:pos="258"/>
        </w:tabs>
        <w:rPr>
          <w:rFonts w:asciiTheme="minorEastAsia" w:hAnsiTheme="minorEastAsia"/>
        </w:rPr>
      </w:pPr>
    </w:p>
    <w:p w14:paraId="50792B0B" w14:textId="77777777" w:rsidR="00A14481" w:rsidRPr="00991C93" w:rsidRDefault="00A14481" w:rsidP="003672F5">
      <w:pPr>
        <w:tabs>
          <w:tab w:val="left" w:pos="258"/>
        </w:tabs>
        <w:rPr>
          <w:rFonts w:asciiTheme="minorEastAsia" w:hAnsiTheme="minorEastAsia"/>
        </w:rPr>
      </w:pPr>
      <w:r w:rsidRPr="00991C93">
        <w:rPr>
          <w:rFonts w:asciiTheme="minorEastAsia" w:hAnsiTheme="minorEastAsia"/>
        </w:rPr>
        <w:t>（２）支出の部</w:t>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t>（単位：円）</w:t>
      </w:r>
    </w:p>
    <w:tbl>
      <w:tblPr>
        <w:tblW w:w="8851" w:type="dxa"/>
        <w:tblInd w:w="340" w:type="dxa"/>
        <w:tblLayout w:type="fixed"/>
        <w:tblCellMar>
          <w:left w:w="0" w:type="dxa"/>
          <w:right w:w="0" w:type="dxa"/>
        </w:tblCellMar>
        <w:tblLook w:val="0000" w:firstRow="0" w:lastRow="0" w:firstColumn="0" w:lastColumn="0" w:noHBand="0" w:noVBand="0"/>
      </w:tblPr>
      <w:tblGrid>
        <w:gridCol w:w="1696"/>
        <w:gridCol w:w="1788"/>
        <w:gridCol w:w="1789"/>
        <w:gridCol w:w="1789"/>
        <w:gridCol w:w="1789"/>
      </w:tblGrid>
      <w:tr w:rsidR="00A14481" w:rsidRPr="00991C93" w14:paraId="485D4B2B"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52F9E" w14:textId="77777777" w:rsidR="00A14481" w:rsidRPr="00991C93" w:rsidRDefault="00A14481" w:rsidP="003672F5">
            <w:pPr>
              <w:tabs>
                <w:tab w:val="left" w:pos="213"/>
              </w:tabs>
              <w:jc w:val="center"/>
              <w:rPr>
                <w:rFonts w:asciiTheme="minorEastAsia" w:hAnsiTheme="minorEastAsia"/>
              </w:rPr>
            </w:pPr>
            <w:r w:rsidRPr="00991C93">
              <w:rPr>
                <w:rFonts w:asciiTheme="minorEastAsia" w:hAnsiTheme="minorEastAsia"/>
              </w:rPr>
              <w:t>区分</w:t>
            </w:r>
          </w:p>
        </w:tc>
        <w:tc>
          <w:tcPr>
            <w:tcW w:w="1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0AC72" w14:textId="77777777" w:rsidR="00A14481" w:rsidRPr="00991C93" w:rsidRDefault="00A14481" w:rsidP="003672F5">
            <w:pPr>
              <w:tabs>
                <w:tab w:val="left" w:pos="213"/>
              </w:tabs>
              <w:jc w:val="center"/>
              <w:rPr>
                <w:rFonts w:asciiTheme="minorEastAsia" w:hAnsiTheme="minorEastAsia"/>
              </w:rPr>
            </w:pPr>
            <w:r w:rsidRPr="00991C93">
              <w:rPr>
                <w:rFonts w:asciiTheme="minorEastAsia" w:hAnsiTheme="minorEastAsia"/>
              </w:rPr>
              <w:t>予算額</w:t>
            </w: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46869" w14:textId="77777777" w:rsidR="00A14481" w:rsidRPr="00991C93" w:rsidRDefault="00A14481" w:rsidP="003672F5">
            <w:pPr>
              <w:tabs>
                <w:tab w:val="left" w:pos="213"/>
              </w:tabs>
              <w:jc w:val="center"/>
              <w:rPr>
                <w:rFonts w:asciiTheme="minorEastAsia" w:hAnsiTheme="minorEastAsia"/>
              </w:rPr>
            </w:pPr>
            <w:r w:rsidRPr="00991C93">
              <w:rPr>
                <w:rFonts w:asciiTheme="minorEastAsia" w:hAnsiTheme="minorEastAsia"/>
              </w:rPr>
              <w:t>（決算額）</w:t>
            </w: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63333" w14:textId="77777777" w:rsidR="00A14481" w:rsidRPr="00991C93" w:rsidRDefault="00A14481" w:rsidP="003672F5">
            <w:pPr>
              <w:tabs>
                <w:tab w:val="left" w:pos="213"/>
              </w:tabs>
              <w:jc w:val="center"/>
              <w:rPr>
                <w:rFonts w:asciiTheme="minorEastAsia" w:hAnsiTheme="minorEastAsia"/>
              </w:rPr>
            </w:pPr>
            <w:r w:rsidRPr="00991C93">
              <w:rPr>
                <w:rFonts w:asciiTheme="minorEastAsia" w:hAnsiTheme="minorEastAsia"/>
              </w:rPr>
              <w:t>（増減額）</w:t>
            </w: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70812" w14:textId="77777777" w:rsidR="00A14481" w:rsidRPr="00991C93" w:rsidRDefault="00A14481" w:rsidP="003672F5">
            <w:pPr>
              <w:tabs>
                <w:tab w:val="left" w:pos="213"/>
              </w:tabs>
              <w:jc w:val="center"/>
              <w:rPr>
                <w:rFonts w:asciiTheme="minorEastAsia" w:hAnsiTheme="minorEastAsia"/>
              </w:rPr>
            </w:pPr>
            <w:r w:rsidRPr="00991C93">
              <w:rPr>
                <w:rFonts w:asciiTheme="minorEastAsia" w:hAnsiTheme="minorEastAsia"/>
              </w:rPr>
              <w:t>備考</w:t>
            </w:r>
          </w:p>
        </w:tc>
      </w:tr>
      <w:tr w:rsidR="00A14481" w:rsidRPr="00991C93" w14:paraId="5BDF348C"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19860A" w14:textId="77777777" w:rsidR="00A14481" w:rsidRPr="00991C93" w:rsidRDefault="00A14481" w:rsidP="003672F5">
            <w:pPr>
              <w:jc w:val="center"/>
              <w:rPr>
                <w:rFonts w:asciiTheme="minorEastAsia" w:hAnsiTheme="minorEastAsia"/>
              </w:rPr>
            </w:pPr>
            <w:r w:rsidRPr="00991C93">
              <w:rPr>
                <w:rFonts w:asciiTheme="minorEastAsia" w:hAnsiTheme="minorEastAsia" w:hint="eastAsia"/>
              </w:rPr>
              <w:t>事業費</w:t>
            </w:r>
          </w:p>
        </w:tc>
        <w:tc>
          <w:tcPr>
            <w:tcW w:w="1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80A2B" w14:textId="77777777" w:rsidR="00A14481" w:rsidRPr="00991C93" w:rsidRDefault="00A14481" w:rsidP="003672F5">
            <w:pPr>
              <w:tabs>
                <w:tab w:val="left" w:pos="213"/>
              </w:tabs>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AF9FA" w14:textId="77777777" w:rsidR="00A14481" w:rsidRPr="00991C93" w:rsidRDefault="00A14481" w:rsidP="003672F5">
            <w:pPr>
              <w:tabs>
                <w:tab w:val="left" w:pos="213"/>
              </w:tabs>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4A417" w14:textId="77777777" w:rsidR="00A14481" w:rsidRPr="00991C93" w:rsidRDefault="00A14481" w:rsidP="003672F5">
            <w:pPr>
              <w:tabs>
                <w:tab w:val="left" w:pos="213"/>
              </w:tabs>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7F002" w14:textId="77777777" w:rsidR="00A14481" w:rsidRPr="00991C93" w:rsidRDefault="00A14481" w:rsidP="003672F5">
            <w:pPr>
              <w:rPr>
                <w:rFonts w:asciiTheme="minorEastAsia" w:hAnsiTheme="minorEastAsia"/>
              </w:rPr>
            </w:pPr>
          </w:p>
        </w:tc>
      </w:tr>
      <w:tr w:rsidR="00A14481" w:rsidRPr="00991C93" w14:paraId="59808648"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EFC510" w14:textId="77777777" w:rsidR="00A14481" w:rsidRPr="00991C93" w:rsidRDefault="00A14481" w:rsidP="003672F5">
            <w:pPr>
              <w:tabs>
                <w:tab w:val="left" w:pos="213"/>
              </w:tabs>
              <w:jc w:val="center"/>
              <w:rPr>
                <w:rFonts w:asciiTheme="minorEastAsia" w:hAnsiTheme="minorEastAsia"/>
              </w:rPr>
            </w:pPr>
            <w:r w:rsidRPr="00991C93">
              <w:rPr>
                <w:rFonts w:asciiTheme="minorEastAsia" w:hAnsiTheme="minorEastAsia"/>
              </w:rPr>
              <w:t>計</w:t>
            </w:r>
          </w:p>
        </w:tc>
        <w:tc>
          <w:tcPr>
            <w:tcW w:w="1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7C75D" w14:textId="77777777" w:rsidR="00A14481" w:rsidRPr="00991C93" w:rsidRDefault="00A14481" w:rsidP="003672F5">
            <w:pPr>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7F860" w14:textId="77777777" w:rsidR="00A14481" w:rsidRPr="00991C93" w:rsidRDefault="00A14481" w:rsidP="003672F5">
            <w:pPr>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E0608D" w14:textId="77777777" w:rsidR="00A14481" w:rsidRPr="00991C93" w:rsidRDefault="00A14481" w:rsidP="003672F5">
            <w:pPr>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4EDB8" w14:textId="77777777" w:rsidR="00A14481" w:rsidRPr="00991C93" w:rsidRDefault="00A14481" w:rsidP="003672F5">
            <w:pPr>
              <w:rPr>
                <w:rFonts w:asciiTheme="minorEastAsia" w:hAnsiTheme="minorEastAsia"/>
              </w:rPr>
            </w:pPr>
          </w:p>
        </w:tc>
      </w:tr>
    </w:tbl>
    <w:p w14:paraId="32AC5B36" w14:textId="77777777" w:rsidR="00A14481" w:rsidRPr="00991C93" w:rsidRDefault="00A14481" w:rsidP="003672F5">
      <w:pPr>
        <w:tabs>
          <w:tab w:val="left" w:pos="258"/>
        </w:tabs>
        <w:rPr>
          <w:rFonts w:asciiTheme="minorEastAsia" w:hAnsiTheme="minorEastAsia"/>
        </w:rPr>
      </w:pPr>
    </w:p>
    <w:p w14:paraId="19340567" w14:textId="77777777" w:rsidR="00350F18" w:rsidRPr="00991C93" w:rsidRDefault="00350F18" w:rsidP="003672F5">
      <w:pPr>
        <w:overflowPunct w:val="0"/>
        <w:adjustRightInd w:val="0"/>
        <w:rPr>
          <w:rFonts w:asciiTheme="majorHAnsi" w:eastAsiaTheme="majorHAnsi" w:hAnsiTheme="majorHAnsi"/>
        </w:rPr>
      </w:pPr>
      <w:r w:rsidRPr="00991C93">
        <w:rPr>
          <w:rFonts w:asciiTheme="majorHAnsi" w:eastAsiaTheme="majorHAnsi" w:hAnsiTheme="majorHAnsi" w:hint="eastAsia"/>
        </w:rPr>
        <w:t>３　事業完了</w:t>
      </w:r>
      <w:r w:rsidR="00A14481" w:rsidRPr="00991C93">
        <w:rPr>
          <w:rFonts w:asciiTheme="majorHAnsi" w:eastAsiaTheme="majorHAnsi" w:hAnsiTheme="majorHAnsi" w:hint="eastAsia"/>
        </w:rPr>
        <w:t>（</w:t>
      </w:r>
      <w:r w:rsidRPr="00991C93">
        <w:rPr>
          <w:rFonts w:asciiTheme="majorHAnsi" w:eastAsiaTheme="majorHAnsi" w:hAnsiTheme="majorHAnsi" w:hint="eastAsia"/>
        </w:rPr>
        <w:t>予定</w:t>
      </w:r>
      <w:r w:rsidR="00A14481" w:rsidRPr="00991C93">
        <w:rPr>
          <w:rFonts w:asciiTheme="majorHAnsi" w:eastAsiaTheme="majorHAnsi" w:hAnsiTheme="majorHAnsi" w:hint="eastAsia"/>
        </w:rPr>
        <w:t>）</w:t>
      </w:r>
      <w:r w:rsidRPr="00991C93">
        <w:rPr>
          <w:rFonts w:asciiTheme="majorHAnsi" w:eastAsiaTheme="majorHAnsi" w:hAnsiTheme="majorHAnsi" w:hint="eastAsia"/>
        </w:rPr>
        <w:t>年月日</w:t>
      </w:r>
    </w:p>
    <w:p w14:paraId="7BC011A3" w14:textId="77777777" w:rsidR="00350F18" w:rsidRPr="00991C93" w:rsidRDefault="00350F18" w:rsidP="003672F5">
      <w:pPr>
        <w:overflowPunct w:val="0"/>
        <w:adjustRightInd w:val="0"/>
        <w:ind w:leftChars="100" w:left="220"/>
        <w:rPr>
          <w:rFonts w:ascii="Times New Roman" w:eastAsia="ＭＳ 明朝" w:hAnsi="Times New Roman"/>
        </w:rPr>
      </w:pPr>
      <w:r w:rsidRPr="00991C93">
        <w:rPr>
          <w:rFonts w:ascii="Times New Roman" w:eastAsia="ＭＳ 明朝" w:hAnsi="Times New Roman" w:hint="eastAsia"/>
        </w:rPr>
        <w:t xml:space="preserve">　　　年　　　月　　　日</w:t>
      </w:r>
    </w:p>
    <w:p w14:paraId="12719686" w14:textId="77777777" w:rsidR="00350F18" w:rsidRPr="00991C93" w:rsidRDefault="00350F18" w:rsidP="003672F5">
      <w:pPr>
        <w:overflowPunct w:val="0"/>
        <w:adjustRightInd w:val="0"/>
        <w:ind w:leftChars="100" w:left="220"/>
        <w:rPr>
          <w:rFonts w:ascii="Times New Roman" w:eastAsia="ＭＳ 明朝" w:hAnsi="Times New Roman"/>
        </w:rPr>
      </w:pPr>
    </w:p>
    <w:p w14:paraId="2AA85358" w14:textId="79043004" w:rsidR="00350F18" w:rsidRPr="00991C93" w:rsidRDefault="00350F18" w:rsidP="003672F5">
      <w:pPr>
        <w:overflowPunct w:val="0"/>
        <w:adjustRightInd w:val="0"/>
        <w:rPr>
          <w:rFonts w:ascii="Times New Roman" w:eastAsia="ＭＳ 明朝" w:hAnsi="Times New Roman"/>
        </w:rPr>
      </w:pPr>
      <w:r w:rsidRPr="00991C93">
        <w:rPr>
          <w:rFonts w:asciiTheme="majorHAnsi" w:eastAsiaTheme="majorHAnsi" w:hAnsiTheme="majorHAnsi" w:hint="eastAsia"/>
        </w:rPr>
        <w:t>４　他の補助金の活用の有無</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843"/>
        <w:gridCol w:w="6945"/>
      </w:tblGrid>
      <w:tr w:rsidR="00350F18" w:rsidRPr="00991C93" w14:paraId="19B4FE12" w14:textId="77777777" w:rsidTr="00843902">
        <w:trPr>
          <w:trHeight w:val="283"/>
        </w:trPr>
        <w:tc>
          <w:tcPr>
            <w:tcW w:w="1843" w:type="dxa"/>
            <w:shd w:val="clear" w:color="auto" w:fill="auto"/>
            <w:vAlign w:val="center"/>
          </w:tcPr>
          <w:p w14:paraId="16922772" w14:textId="77777777" w:rsidR="00350F18" w:rsidRPr="00991C93" w:rsidRDefault="00350F18" w:rsidP="003672F5">
            <w:r w:rsidRPr="00991C93">
              <w:rPr>
                <w:rFonts w:hint="eastAsia"/>
              </w:rPr>
              <w:t>活用の有無</w:t>
            </w:r>
          </w:p>
        </w:tc>
        <w:tc>
          <w:tcPr>
            <w:tcW w:w="6945" w:type="dxa"/>
            <w:shd w:val="clear" w:color="auto" w:fill="auto"/>
            <w:vAlign w:val="center"/>
          </w:tcPr>
          <w:p w14:paraId="7FFFF709" w14:textId="77777777" w:rsidR="00350F18" w:rsidRPr="00991C93" w:rsidRDefault="00350F18" w:rsidP="003672F5">
            <w:r w:rsidRPr="00991C93">
              <w:rPr>
                <w:rFonts w:hint="eastAsia"/>
              </w:rPr>
              <w:t xml:space="preserve">　１　有　　　　　　２　無</w:t>
            </w:r>
          </w:p>
        </w:tc>
      </w:tr>
      <w:tr w:rsidR="00350F18" w:rsidRPr="00991C93" w14:paraId="004E7D57" w14:textId="77777777" w:rsidTr="00843902">
        <w:trPr>
          <w:trHeight w:val="283"/>
        </w:trPr>
        <w:tc>
          <w:tcPr>
            <w:tcW w:w="1843" w:type="dxa"/>
            <w:shd w:val="clear" w:color="auto" w:fill="auto"/>
            <w:vAlign w:val="center"/>
          </w:tcPr>
          <w:p w14:paraId="4F83BE4C" w14:textId="77777777" w:rsidR="00350F18" w:rsidRPr="00991C93" w:rsidRDefault="00350F18" w:rsidP="003672F5">
            <w:r w:rsidRPr="00991C93">
              <w:rPr>
                <w:rFonts w:hint="eastAsia"/>
              </w:rPr>
              <w:t>補助金名</w:t>
            </w:r>
          </w:p>
        </w:tc>
        <w:tc>
          <w:tcPr>
            <w:tcW w:w="6945" w:type="dxa"/>
            <w:shd w:val="clear" w:color="auto" w:fill="auto"/>
            <w:vAlign w:val="center"/>
          </w:tcPr>
          <w:p w14:paraId="0C284793" w14:textId="77777777" w:rsidR="00350F18" w:rsidRPr="00991C93" w:rsidRDefault="00350F18" w:rsidP="003672F5"/>
        </w:tc>
      </w:tr>
      <w:tr w:rsidR="00350F18" w:rsidRPr="00991C93" w14:paraId="1CC4F845" w14:textId="77777777" w:rsidTr="00843902">
        <w:trPr>
          <w:trHeight w:val="283"/>
        </w:trPr>
        <w:tc>
          <w:tcPr>
            <w:tcW w:w="1843" w:type="dxa"/>
            <w:shd w:val="clear" w:color="auto" w:fill="auto"/>
            <w:vAlign w:val="center"/>
          </w:tcPr>
          <w:p w14:paraId="5E2B2927" w14:textId="77777777" w:rsidR="00350F18" w:rsidRPr="00991C93" w:rsidRDefault="00350F18" w:rsidP="003672F5">
            <w:r w:rsidRPr="00991C93">
              <w:rPr>
                <w:rFonts w:hint="eastAsia"/>
              </w:rPr>
              <w:t>事業内容</w:t>
            </w:r>
          </w:p>
        </w:tc>
        <w:tc>
          <w:tcPr>
            <w:tcW w:w="6945" w:type="dxa"/>
            <w:shd w:val="clear" w:color="auto" w:fill="auto"/>
            <w:vAlign w:val="center"/>
          </w:tcPr>
          <w:p w14:paraId="38D6A000" w14:textId="77777777" w:rsidR="00350F18" w:rsidRPr="00991C93" w:rsidRDefault="00350F18" w:rsidP="003672F5"/>
        </w:tc>
      </w:tr>
      <w:tr w:rsidR="00350F18" w:rsidRPr="00991C93" w14:paraId="0428808C" w14:textId="77777777" w:rsidTr="00843902">
        <w:trPr>
          <w:trHeight w:val="283"/>
        </w:trPr>
        <w:tc>
          <w:tcPr>
            <w:tcW w:w="1843" w:type="dxa"/>
            <w:shd w:val="clear" w:color="auto" w:fill="auto"/>
            <w:vAlign w:val="center"/>
          </w:tcPr>
          <w:p w14:paraId="4B75217E" w14:textId="77777777" w:rsidR="00350F18" w:rsidRPr="00991C93" w:rsidRDefault="00350F18" w:rsidP="003672F5">
            <w:r w:rsidRPr="00991C93">
              <w:rPr>
                <w:rFonts w:hint="eastAsia"/>
              </w:rPr>
              <w:t>問合せ先</w:t>
            </w:r>
          </w:p>
        </w:tc>
        <w:tc>
          <w:tcPr>
            <w:tcW w:w="6945" w:type="dxa"/>
            <w:shd w:val="clear" w:color="auto" w:fill="auto"/>
            <w:vAlign w:val="center"/>
          </w:tcPr>
          <w:p w14:paraId="6792C1FA" w14:textId="77777777" w:rsidR="00350F18" w:rsidRPr="00991C93" w:rsidRDefault="00350F18" w:rsidP="003672F5">
            <w:r w:rsidRPr="00991C93">
              <w:rPr>
                <w:rFonts w:hint="eastAsia"/>
              </w:rPr>
              <w:t>部署名・団体名　　　　　　　　　　　　電話番号</w:t>
            </w:r>
          </w:p>
        </w:tc>
      </w:tr>
    </w:tbl>
    <w:p w14:paraId="20D81D7A" w14:textId="7D326DE2" w:rsidR="00350F18" w:rsidRDefault="00F25AD7" w:rsidP="003672F5">
      <w:pPr>
        <w:overflowPunct w:val="0"/>
        <w:adjustRightInd w:val="0"/>
        <w:ind w:leftChars="100" w:left="620" w:hangingChars="200" w:hanging="400"/>
        <w:rPr>
          <w:rFonts w:ascii="Times New Roman" w:eastAsia="ＭＳ 明朝" w:hAnsi="Times New Roman"/>
          <w:sz w:val="20"/>
        </w:rPr>
      </w:pPr>
      <w:r w:rsidRPr="00991C93">
        <w:rPr>
          <w:rFonts w:ascii="Times New Roman" w:eastAsia="ＭＳ 明朝" w:hAnsi="Times New Roman" w:hint="eastAsia"/>
          <w:sz w:val="20"/>
        </w:rPr>
        <w:t>注１）</w:t>
      </w:r>
      <w:r w:rsidR="00350F18" w:rsidRPr="00991C93">
        <w:rPr>
          <w:rFonts w:ascii="Times New Roman" w:eastAsia="ＭＳ 明朝" w:hAnsi="Times New Roman" w:hint="eastAsia"/>
          <w:sz w:val="20"/>
        </w:rPr>
        <w:t>他の補助金の活用の有無について、該当する番号を丸で囲むこと。</w:t>
      </w:r>
    </w:p>
    <w:p w14:paraId="1DEFA804" w14:textId="3DC2795B" w:rsidR="00350F18" w:rsidRDefault="00DC7D53" w:rsidP="003672F5">
      <w:pPr>
        <w:overflowPunct w:val="0"/>
        <w:adjustRightInd w:val="0"/>
        <w:ind w:leftChars="100" w:left="620" w:hangingChars="200" w:hanging="400"/>
        <w:rPr>
          <w:rFonts w:ascii="Times New Roman" w:eastAsia="ＭＳ 明朝" w:hAnsi="Times New Roman"/>
          <w:sz w:val="20"/>
        </w:rPr>
      </w:pPr>
      <w:r>
        <w:rPr>
          <w:rFonts w:ascii="Times New Roman" w:eastAsia="ＭＳ 明朝" w:hAnsi="Times New Roman" w:hint="eastAsia"/>
          <w:sz w:val="20"/>
        </w:rPr>
        <w:t>注</w:t>
      </w:r>
      <w:r w:rsidR="00E21F90">
        <w:rPr>
          <w:rFonts w:ascii="Times New Roman" w:eastAsia="ＭＳ 明朝" w:hAnsi="Times New Roman" w:hint="eastAsia"/>
          <w:sz w:val="20"/>
        </w:rPr>
        <w:t>２</w:t>
      </w:r>
      <w:r w:rsidR="00F25AD7" w:rsidRPr="00991C93">
        <w:rPr>
          <w:rFonts w:ascii="Times New Roman" w:eastAsia="ＭＳ 明朝" w:hAnsi="Times New Roman" w:hint="eastAsia"/>
          <w:sz w:val="20"/>
        </w:rPr>
        <w:t>）</w:t>
      </w:r>
      <w:r w:rsidR="00350F18" w:rsidRPr="00991C93">
        <w:rPr>
          <w:rFonts w:ascii="Times New Roman" w:eastAsia="ＭＳ 明朝" w:hAnsi="Times New Roman" w:hint="eastAsia"/>
          <w:sz w:val="20"/>
        </w:rPr>
        <w:t>「有」の場合は、活用する補助金名やその事業内容、当該補助金に係る問合せ先（補助金を所管している部署名や団体名及び連絡先）を記載すること。</w:t>
      </w:r>
    </w:p>
    <w:p w14:paraId="0E0D5B00" w14:textId="77777777" w:rsidR="00350F18" w:rsidRPr="00991C93" w:rsidRDefault="00350F18" w:rsidP="003672F5">
      <w:pPr>
        <w:overflowPunct w:val="0"/>
        <w:adjustRightInd w:val="0"/>
        <w:ind w:left="429" w:hangingChars="195" w:hanging="429"/>
        <w:rPr>
          <w:rFonts w:ascii="Times New Roman" w:eastAsia="ＭＳ 明朝" w:hAnsi="Times New Roman"/>
        </w:rPr>
      </w:pPr>
    </w:p>
    <w:p w14:paraId="3168D5A9" w14:textId="259B0687" w:rsidR="00350F18" w:rsidRPr="00991C93" w:rsidRDefault="00350F18" w:rsidP="003672F5">
      <w:pPr>
        <w:overflowPunct w:val="0"/>
        <w:adjustRightInd w:val="0"/>
        <w:ind w:left="429" w:hangingChars="195" w:hanging="429"/>
        <w:rPr>
          <w:rFonts w:ascii="Times New Roman" w:eastAsia="ＭＳ 明朝" w:hAnsi="Times New Roman"/>
        </w:rPr>
      </w:pPr>
      <w:r w:rsidRPr="00991C93">
        <w:rPr>
          <w:rFonts w:asciiTheme="majorHAnsi" w:eastAsiaTheme="majorHAnsi" w:hAnsiTheme="majorHAnsi" w:hint="eastAsia"/>
        </w:rPr>
        <w:t>５　消費税の取扱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8788"/>
      </w:tblGrid>
      <w:tr w:rsidR="00350F18" w:rsidRPr="00991C93" w14:paraId="3A3188C3" w14:textId="77777777" w:rsidTr="00843902">
        <w:trPr>
          <w:trHeight w:val="283"/>
        </w:trPr>
        <w:tc>
          <w:tcPr>
            <w:tcW w:w="8788" w:type="dxa"/>
            <w:shd w:val="clear" w:color="auto" w:fill="auto"/>
            <w:vAlign w:val="center"/>
          </w:tcPr>
          <w:p w14:paraId="1DD972E3" w14:textId="77777777" w:rsidR="00A14481" w:rsidRPr="00991C93" w:rsidRDefault="00350F18" w:rsidP="003672F5">
            <w:r w:rsidRPr="00991C93">
              <w:rPr>
                <w:rFonts w:hint="eastAsia"/>
              </w:rPr>
              <w:t xml:space="preserve">　　１　一般課税事業者　　　　２　簡易課税事業者　　　　３　免税事業者</w:t>
            </w:r>
          </w:p>
          <w:p w14:paraId="3A1934AC" w14:textId="77777777" w:rsidR="00A14481" w:rsidRPr="00991C93" w:rsidRDefault="00A14481" w:rsidP="003672F5">
            <w:r w:rsidRPr="00991C93">
              <w:rPr>
                <w:rFonts w:hint="eastAsia"/>
              </w:rPr>
              <w:t xml:space="preserve">　　４　特定収入割合が５％を超えている公益法人等　　　　５　地方公共団体</w:t>
            </w:r>
          </w:p>
          <w:p w14:paraId="74068BE3" w14:textId="77777777" w:rsidR="00A14481" w:rsidRPr="00991C93" w:rsidRDefault="00A14481" w:rsidP="003672F5">
            <w:r w:rsidRPr="00991C93">
              <w:rPr>
                <w:rFonts w:hint="eastAsia"/>
              </w:rPr>
              <w:t xml:space="preserve">　　６　仕入控除税額が明らかでない一般課税事業者</w:t>
            </w:r>
          </w:p>
        </w:tc>
      </w:tr>
    </w:tbl>
    <w:p w14:paraId="19588014" w14:textId="47563AA4" w:rsidR="00350F18" w:rsidRPr="00991C93" w:rsidRDefault="00F25AD7" w:rsidP="003672F5">
      <w:pPr>
        <w:overflowPunct w:val="0"/>
        <w:adjustRightInd w:val="0"/>
        <w:ind w:leftChars="100" w:left="420" w:hangingChars="100" w:hanging="200"/>
        <w:rPr>
          <w:rFonts w:ascii="Times New Roman" w:eastAsia="ＭＳ 明朝" w:hAnsi="Times New Roman"/>
          <w:sz w:val="20"/>
        </w:rPr>
      </w:pPr>
      <w:r w:rsidRPr="00991C93">
        <w:rPr>
          <w:rFonts w:ascii="Times New Roman" w:eastAsia="ＭＳ 明朝" w:hAnsi="Times New Roman" w:hint="eastAsia"/>
          <w:sz w:val="20"/>
        </w:rPr>
        <w:t>注）</w:t>
      </w:r>
      <w:r w:rsidR="00350F18" w:rsidRPr="00991C93">
        <w:rPr>
          <w:rFonts w:ascii="Times New Roman" w:eastAsia="ＭＳ 明朝" w:hAnsi="Times New Roman" w:hint="eastAsia"/>
          <w:sz w:val="20"/>
        </w:rPr>
        <w:t>該当する番号を丸で囲むこと。</w:t>
      </w:r>
    </w:p>
    <w:p w14:paraId="73362D92" w14:textId="77777777" w:rsidR="00350F18" w:rsidRPr="00991C93" w:rsidRDefault="00350F18" w:rsidP="003672F5">
      <w:pPr>
        <w:overflowPunct w:val="0"/>
        <w:adjustRightInd w:val="0"/>
        <w:rPr>
          <w:rFonts w:ascii="Times New Roman" w:eastAsia="ＭＳ 明朝" w:hAnsi="Times New Roman"/>
        </w:rPr>
      </w:pPr>
    </w:p>
    <w:p w14:paraId="007F1D9F" w14:textId="77777777" w:rsidR="00350F18" w:rsidRPr="00991C93" w:rsidRDefault="00350F18" w:rsidP="003672F5">
      <w:pPr>
        <w:widowControl/>
        <w:jc w:val="left"/>
        <w:rPr>
          <w:rFonts w:asciiTheme="majorHAnsi" w:eastAsiaTheme="majorHAnsi" w:hAnsiTheme="majorHAnsi"/>
        </w:rPr>
      </w:pPr>
      <w:r w:rsidRPr="00991C93">
        <w:rPr>
          <w:rFonts w:asciiTheme="majorHAnsi" w:eastAsiaTheme="majorHAnsi" w:hAnsiTheme="majorHAnsi"/>
        </w:rPr>
        <w:br w:type="page"/>
      </w:r>
    </w:p>
    <w:p w14:paraId="27A01FAD" w14:textId="77777777" w:rsidR="00350F18" w:rsidRPr="00991C93" w:rsidRDefault="00350F18" w:rsidP="003672F5">
      <w:pPr>
        <w:overflowPunct w:val="0"/>
        <w:adjustRightInd w:val="0"/>
        <w:rPr>
          <w:rFonts w:ascii="Times New Roman" w:eastAsia="ＭＳ 明朝" w:hAnsi="Times New Roman"/>
        </w:rPr>
      </w:pPr>
      <w:r w:rsidRPr="00991C93">
        <w:rPr>
          <w:rFonts w:asciiTheme="majorHAnsi" w:eastAsiaTheme="majorHAnsi" w:hAnsiTheme="majorHAnsi" w:hint="eastAsia"/>
        </w:rPr>
        <w:lastRenderedPageBreak/>
        <w:t>６　事業実施に係る予算</w:t>
      </w:r>
      <w:r w:rsidR="00D24947" w:rsidRPr="00991C93">
        <w:rPr>
          <w:rFonts w:asciiTheme="majorHAnsi" w:eastAsiaTheme="majorHAnsi" w:hAnsiTheme="majorHAnsi" w:hint="eastAsia"/>
        </w:rPr>
        <w:t>（決算）</w:t>
      </w:r>
      <w:r w:rsidRPr="00991C93">
        <w:rPr>
          <w:rFonts w:asciiTheme="majorHAnsi" w:eastAsiaTheme="majorHAnsi" w:hAnsiTheme="majorHAnsi" w:hint="eastAsia"/>
        </w:rPr>
        <w:t>経費明細書</w:t>
      </w:r>
      <w:r w:rsidRPr="00991C93">
        <w:rPr>
          <w:rFonts w:ascii="Times New Roman" w:eastAsia="ＭＳ 明朝" w:hAnsi="Times New Roman" w:hint="eastAsia"/>
        </w:rPr>
        <w:t>（消費税相当額を含め、記入）</w:t>
      </w:r>
    </w:p>
    <w:p w14:paraId="44EBEB31" w14:textId="77777777" w:rsidR="00350F18" w:rsidRPr="00991C93" w:rsidRDefault="00350F18" w:rsidP="003672F5">
      <w:pPr>
        <w:overflowPunct w:val="0"/>
        <w:adjustRightInd w:val="0"/>
        <w:rPr>
          <w:rFonts w:ascii="Times New Roman" w:eastAsia="ＭＳ 明朝" w:hAnsi="Times New Roman"/>
        </w:rPr>
      </w:pPr>
    </w:p>
    <w:p w14:paraId="29AA96C0" w14:textId="77777777" w:rsidR="00350F18" w:rsidRPr="00991C93" w:rsidRDefault="00350F18" w:rsidP="003672F5">
      <w:pPr>
        <w:overflowPunct w:val="0"/>
        <w:adjustRightInd w:val="0"/>
        <w:ind w:leftChars="100" w:left="220"/>
        <w:rPr>
          <w:rFonts w:eastAsiaTheme="minorHAnsi"/>
        </w:rPr>
      </w:pPr>
      <w:r w:rsidRPr="00991C93">
        <w:rPr>
          <w:rFonts w:eastAsiaTheme="minorHAnsi" w:hint="eastAsia"/>
        </w:rPr>
        <w:t>収入</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812"/>
        <w:gridCol w:w="1275"/>
      </w:tblGrid>
      <w:tr w:rsidR="00350F18" w:rsidRPr="00991C93" w14:paraId="69211943" w14:textId="77777777" w:rsidTr="004F7E9A">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1065FAC0" w14:textId="77777777" w:rsidR="00350F18" w:rsidRPr="00991C93" w:rsidRDefault="00350F18" w:rsidP="003672F5">
            <w:pPr>
              <w:suppressAutoHyphens/>
              <w:kinsoku w:val="0"/>
              <w:overflowPunct w:val="0"/>
              <w:adjustRightInd w:val="0"/>
              <w:jc w:val="center"/>
              <w:rPr>
                <w:rFonts w:ascii="ＭＳ 明朝" w:eastAsia="ＭＳ 明朝" w:hAnsi="Century"/>
                <w:sz w:val="24"/>
                <w:szCs w:val="24"/>
              </w:rPr>
            </w:pPr>
            <w:r w:rsidRPr="00991C93">
              <w:rPr>
                <w:rFonts w:ascii="Times New Roman" w:eastAsia="ＭＳ 明朝" w:hAnsi="Times New Roman" w:hint="eastAsia"/>
              </w:rPr>
              <w:t>区分</w:t>
            </w:r>
          </w:p>
        </w:tc>
        <w:tc>
          <w:tcPr>
            <w:tcW w:w="5812" w:type="dxa"/>
            <w:tcBorders>
              <w:top w:val="single" w:sz="4" w:space="0" w:color="000000"/>
              <w:left w:val="single" w:sz="4" w:space="0" w:color="000000"/>
              <w:bottom w:val="single" w:sz="4" w:space="0" w:color="000000"/>
              <w:right w:val="single" w:sz="4" w:space="0" w:color="000000"/>
            </w:tcBorders>
            <w:vAlign w:val="center"/>
          </w:tcPr>
          <w:p w14:paraId="335157AA" w14:textId="77777777" w:rsidR="00350F18" w:rsidRPr="00991C93" w:rsidRDefault="00350F18" w:rsidP="003672F5">
            <w:pPr>
              <w:suppressAutoHyphens/>
              <w:kinsoku w:val="0"/>
              <w:overflowPunct w:val="0"/>
              <w:adjustRightInd w:val="0"/>
              <w:jc w:val="center"/>
              <w:rPr>
                <w:rFonts w:ascii="ＭＳ 明朝" w:eastAsia="ＭＳ 明朝" w:hAnsi="Century"/>
                <w:sz w:val="24"/>
                <w:szCs w:val="24"/>
              </w:rPr>
            </w:pPr>
            <w:r w:rsidRPr="00991C93">
              <w:rPr>
                <w:rFonts w:ascii="Times New Roman" w:eastAsia="ＭＳ 明朝" w:hAnsi="Times New Roman" w:hint="eastAsia"/>
              </w:rPr>
              <w:t>参加費の詳細</w:t>
            </w:r>
            <w:r w:rsidRPr="00991C93">
              <w:rPr>
                <w:rFonts w:ascii="Times New Roman" w:eastAsia="ＭＳ 明朝" w:hAnsi="Times New Roman" w:hint="eastAsia"/>
                <w:sz w:val="18"/>
                <w:szCs w:val="18"/>
              </w:rPr>
              <w:t>（イベント毎に徴収単価、使途内訳等を記入）</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CEC46" w14:textId="77777777" w:rsidR="00350F18" w:rsidRPr="00991C93" w:rsidRDefault="00350F18" w:rsidP="003672F5">
            <w:pPr>
              <w:suppressAutoHyphens/>
              <w:kinsoku w:val="0"/>
              <w:overflowPunct w:val="0"/>
              <w:adjustRightInd w:val="0"/>
              <w:jc w:val="center"/>
              <w:rPr>
                <w:rFonts w:ascii="ＭＳ 明朝" w:eastAsia="ＭＳ 明朝" w:hAnsi="Century"/>
                <w:sz w:val="24"/>
                <w:szCs w:val="24"/>
              </w:rPr>
            </w:pPr>
            <w:r w:rsidRPr="00991C93">
              <w:rPr>
                <w:rFonts w:ascii="Times New Roman" w:eastAsia="ＭＳ 明朝" w:hAnsi="Times New Roman" w:hint="eastAsia"/>
              </w:rPr>
              <w:t>計（円）</w:t>
            </w:r>
          </w:p>
        </w:tc>
      </w:tr>
      <w:tr w:rsidR="004F7E9A" w:rsidRPr="00991C93" w14:paraId="47B98530" w14:textId="77777777" w:rsidTr="004F7E9A">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58D2C866" w14:textId="6916E4CD" w:rsidR="004F7E9A" w:rsidRPr="00991C93" w:rsidRDefault="004F7E9A" w:rsidP="003672F5">
            <w:pPr>
              <w:suppressAutoHyphens/>
              <w:kinsoku w:val="0"/>
              <w:overflowPunct w:val="0"/>
              <w:adjustRightInd w:val="0"/>
              <w:jc w:val="center"/>
              <w:rPr>
                <w:rFonts w:ascii="Times New Roman" w:eastAsia="ＭＳ 明朝" w:hAnsi="Times New Roman"/>
              </w:rPr>
            </w:pPr>
            <w:r w:rsidRPr="00991C93">
              <w:rPr>
                <w:rFonts w:ascii="Times New Roman" w:eastAsia="ＭＳ 明朝" w:hAnsi="Times New Roman" w:hint="eastAsia"/>
              </w:rPr>
              <w:t>応募補助金額</w:t>
            </w:r>
          </w:p>
        </w:tc>
        <w:tc>
          <w:tcPr>
            <w:tcW w:w="5812"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95EE545" w14:textId="77777777" w:rsidR="004F7E9A" w:rsidRPr="00991C93" w:rsidRDefault="004F7E9A" w:rsidP="003672F5">
            <w:pPr>
              <w:suppressAutoHyphens/>
              <w:kinsoku w:val="0"/>
              <w:overflowPunct w:val="0"/>
              <w:adjustRightInd w:val="0"/>
              <w:jc w:val="center"/>
              <w:rPr>
                <w:rFonts w:ascii="Times New Roman" w:eastAsia="ＭＳ 明朝"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88E5757" w14:textId="77777777" w:rsidR="004F7E9A" w:rsidRPr="00991C93" w:rsidRDefault="004F7E9A" w:rsidP="003672F5">
            <w:pPr>
              <w:suppressAutoHyphens/>
              <w:kinsoku w:val="0"/>
              <w:overflowPunct w:val="0"/>
              <w:adjustRightInd w:val="0"/>
              <w:jc w:val="center"/>
              <w:rPr>
                <w:rFonts w:ascii="Times New Roman" w:eastAsia="ＭＳ 明朝" w:hAnsi="Times New Roman"/>
              </w:rPr>
            </w:pPr>
          </w:p>
        </w:tc>
      </w:tr>
      <w:tr w:rsidR="004F7E9A" w:rsidRPr="00991C93" w14:paraId="58791A8C" w14:textId="77777777" w:rsidTr="004F7E9A">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14:paraId="35D30565" w14:textId="79C5BBA0" w:rsidR="004F7E9A" w:rsidRPr="00991C93" w:rsidRDefault="004F7E9A" w:rsidP="003672F5">
            <w:pPr>
              <w:suppressAutoHyphens/>
              <w:kinsoku w:val="0"/>
              <w:overflowPunct w:val="0"/>
              <w:adjustRightInd w:val="0"/>
              <w:jc w:val="center"/>
              <w:rPr>
                <w:rFonts w:ascii="Times New Roman" w:eastAsia="ＭＳ 明朝" w:hAnsi="Times New Roman"/>
              </w:rPr>
            </w:pPr>
            <w:r w:rsidRPr="00991C93">
              <w:rPr>
                <w:rFonts w:ascii="Times New Roman" w:eastAsia="ＭＳ 明朝" w:hAnsi="Times New Roman" w:hint="eastAsia"/>
              </w:rPr>
              <w:t>参加費・負担金</w:t>
            </w:r>
          </w:p>
        </w:tc>
        <w:tc>
          <w:tcPr>
            <w:tcW w:w="5812" w:type="dxa"/>
            <w:tcBorders>
              <w:top w:val="single" w:sz="4" w:space="0" w:color="000000"/>
              <w:left w:val="single" w:sz="4" w:space="0" w:color="000000"/>
              <w:bottom w:val="single" w:sz="4" w:space="0" w:color="auto"/>
              <w:right w:val="single" w:sz="4" w:space="0" w:color="000000"/>
              <w:tr2bl w:val="nil"/>
            </w:tcBorders>
            <w:vAlign w:val="center"/>
          </w:tcPr>
          <w:p w14:paraId="7B82B64D" w14:textId="77777777" w:rsidR="004F7E9A" w:rsidRPr="00991C93" w:rsidRDefault="004F7E9A" w:rsidP="003672F5">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6098942B" w14:textId="77777777" w:rsidR="004F7E9A" w:rsidRPr="00991C93" w:rsidRDefault="004F7E9A" w:rsidP="003672F5">
            <w:pPr>
              <w:suppressAutoHyphens/>
              <w:kinsoku w:val="0"/>
              <w:overflowPunct w:val="0"/>
              <w:adjustRightInd w:val="0"/>
              <w:jc w:val="right"/>
              <w:rPr>
                <w:rFonts w:ascii="ＭＳ 明朝" w:eastAsia="ＭＳ 明朝" w:hAnsi="Century"/>
              </w:rPr>
            </w:pPr>
          </w:p>
        </w:tc>
      </w:tr>
      <w:tr w:rsidR="004F7E9A" w:rsidRPr="00991C93" w14:paraId="1F1EEAA6"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38FC6066" w14:textId="4A28AC17" w:rsidR="004F7E9A" w:rsidRPr="00991C93" w:rsidRDefault="004F7E9A" w:rsidP="003672F5">
            <w:pPr>
              <w:suppressAutoHyphens/>
              <w:kinsoku w:val="0"/>
              <w:overflowPunct w:val="0"/>
              <w:adjustRightInd w:val="0"/>
              <w:jc w:val="center"/>
              <w:rPr>
                <w:rFonts w:ascii="Times New Roman" w:eastAsia="ＭＳ 明朝" w:hAnsi="Times New Roman"/>
              </w:rPr>
            </w:pPr>
            <w:r w:rsidRPr="00991C93">
              <w:rPr>
                <w:rFonts w:ascii="Times New Roman" w:eastAsia="ＭＳ 明朝" w:hAnsi="Times New Roman" w:hint="eastAsia"/>
              </w:rPr>
              <w:t>自己資金</w:t>
            </w:r>
          </w:p>
        </w:tc>
        <w:tc>
          <w:tcPr>
            <w:tcW w:w="5812" w:type="dxa"/>
            <w:tcBorders>
              <w:top w:val="single" w:sz="4" w:space="0" w:color="auto"/>
              <w:left w:val="single" w:sz="4" w:space="0" w:color="000000"/>
              <w:bottom w:val="single" w:sz="4" w:space="0" w:color="auto"/>
              <w:right w:val="single" w:sz="4" w:space="0" w:color="000000"/>
            </w:tcBorders>
            <w:vAlign w:val="center"/>
          </w:tcPr>
          <w:p w14:paraId="450B0657" w14:textId="77777777" w:rsidR="004F7E9A" w:rsidRPr="00991C93" w:rsidRDefault="004F7E9A" w:rsidP="003672F5">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52FF16EA" w14:textId="77777777" w:rsidR="004F7E9A" w:rsidRPr="00991C93" w:rsidRDefault="004F7E9A" w:rsidP="003672F5">
            <w:pPr>
              <w:suppressAutoHyphens/>
              <w:kinsoku w:val="0"/>
              <w:overflowPunct w:val="0"/>
              <w:adjustRightInd w:val="0"/>
              <w:jc w:val="right"/>
              <w:rPr>
                <w:rFonts w:ascii="ＭＳ 明朝" w:eastAsia="ＭＳ 明朝" w:hAnsi="Century"/>
              </w:rPr>
            </w:pPr>
          </w:p>
        </w:tc>
      </w:tr>
      <w:tr w:rsidR="004F7E9A" w:rsidRPr="00991C93" w14:paraId="76F3F619" w14:textId="77777777" w:rsidTr="00843902">
        <w:trPr>
          <w:trHeight w:val="567"/>
        </w:trPr>
        <w:tc>
          <w:tcPr>
            <w:tcW w:w="1843" w:type="dxa"/>
            <w:tcBorders>
              <w:top w:val="single" w:sz="4" w:space="0" w:color="auto"/>
              <w:left w:val="single" w:sz="4" w:space="0" w:color="000000"/>
              <w:bottom w:val="single" w:sz="4" w:space="0" w:color="000000"/>
              <w:right w:val="single" w:sz="4" w:space="0" w:color="000000"/>
            </w:tcBorders>
            <w:vAlign w:val="center"/>
          </w:tcPr>
          <w:p w14:paraId="001C9B67" w14:textId="77777777" w:rsidR="004F7E9A" w:rsidRPr="00991C93" w:rsidRDefault="004F7E9A" w:rsidP="003672F5">
            <w:pPr>
              <w:suppressAutoHyphens/>
              <w:kinsoku w:val="0"/>
              <w:overflowPunct w:val="0"/>
              <w:adjustRightInd w:val="0"/>
              <w:jc w:val="center"/>
              <w:rPr>
                <w:rFonts w:ascii="Times New Roman" w:eastAsia="ＭＳ 明朝" w:hAnsi="Times New Roman"/>
              </w:rPr>
            </w:pPr>
            <w:r w:rsidRPr="00991C93">
              <w:rPr>
                <w:rFonts w:ascii="Times New Roman" w:eastAsia="ＭＳ 明朝" w:hAnsi="Times New Roman" w:hint="eastAsia"/>
              </w:rPr>
              <w:t>合計</w:t>
            </w:r>
          </w:p>
        </w:tc>
        <w:tc>
          <w:tcPr>
            <w:tcW w:w="5812" w:type="dxa"/>
            <w:tcBorders>
              <w:top w:val="single" w:sz="4" w:space="0" w:color="auto"/>
              <w:left w:val="single" w:sz="4" w:space="0" w:color="000000"/>
              <w:bottom w:val="single" w:sz="4" w:space="0" w:color="000000"/>
              <w:right w:val="single" w:sz="4" w:space="0" w:color="000000"/>
            </w:tcBorders>
            <w:vAlign w:val="center"/>
          </w:tcPr>
          <w:p w14:paraId="648281A0" w14:textId="77777777" w:rsidR="004F7E9A" w:rsidRPr="00991C93" w:rsidRDefault="004F7E9A" w:rsidP="003672F5">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7DB3D4B4" w14:textId="77777777" w:rsidR="004F7E9A" w:rsidRPr="00991C93" w:rsidRDefault="004F7E9A" w:rsidP="003672F5">
            <w:pPr>
              <w:suppressAutoHyphens/>
              <w:kinsoku w:val="0"/>
              <w:overflowPunct w:val="0"/>
              <w:adjustRightInd w:val="0"/>
              <w:jc w:val="right"/>
              <w:rPr>
                <w:rFonts w:ascii="ＭＳ 明朝" w:eastAsia="ＭＳ 明朝" w:hAnsi="Century"/>
              </w:rPr>
            </w:pPr>
          </w:p>
        </w:tc>
      </w:tr>
    </w:tbl>
    <w:p w14:paraId="08350EE7" w14:textId="77777777" w:rsidR="00350F18" w:rsidRPr="00991C93" w:rsidRDefault="00350F18" w:rsidP="003672F5">
      <w:pPr>
        <w:overflowPunct w:val="0"/>
        <w:adjustRightInd w:val="0"/>
        <w:rPr>
          <w:rFonts w:ascii="ＭＳ 明朝" w:eastAsia="ＭＳ 明朝" w:hAnsi="Century"/>
        </w:rPr>
      </w:pPr>
    </w:p>
    <w:p w14:paraId="76896418" w14:textId="77777777" w:rsidR="00350F18" w:rsidRPr="00991C93" w:rsidRDefault="00350F18" w:rsidP="003672F5">
      <w:pPr>
        <w:overflowPunct w:val="0"/>
        <w:adjustRightInd w:val="0"/>
        <w:ind w:leftChars="100" w:left="220"/>
        <w:rPr>
          <w:rFonts w:eastAsiaTheme="minorHAnsi"/>
        </w:rPr>
      </w:pPr>
      <w:r w:rsidRPr="00991C93">
        <w:rPr>
          <w:rFonts w:eastAsiaTheme="minorHAnsi" w:hint="eastAsia"/>
        </w:rPr>
        <w:t>支出</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812"/>
        <w:gridCol w:w="1275"/>
      </w:tblGrid>
      <w:tr w:rsidR="00350F18" w:rsidRPr="00991C93" w14:paraId="7F232AB3"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0FD1E50F" w14:textId="77777777" w:rsidR="00350F18" w:rsidRPr="00991C93" w:rsidRDefault="00350F18" w:rsidP="003672F5">
            <w:pPr>
              <w:suppressAutoHyphens/>
              <w:kinsoku w:val="0"/>
              <w:overflowPunct w:val="0"/>
              <w:adjustRightInd w:val="0"/>
              <w:jc w:val="center"/>
              <w:rPr>
                <w:rFonts w:ascii="ＭＳ 明朝" w:eastAsia="ＭＳ 明朝" w:hAnsi="Century"/>
                <w:sz w:val="24"/>
                <w:szCs w:val="24"/>
              </w:rPr>
            </w:pPr>
            <w:r w:rsidRPr="00991C93">
              <w:rPr>
                <w:rFonts w:ascii="Times New Roman" w:eastAsia="ＭＳ 明朝" w:hAnsi="Times New Roman" w:hint="eastAsia"/>
              </w:rPr>
              <w:t>区分</w:t>
            </w:r>
          </w:p>
        </w:tc>
        <w:tc>
          <w:tcPr>
            <w:tcW w:w="5812" w:type="dxa"/>
            <w:tcBorders>
              <w:top w:val="single" w:sz="4" w:space="0" w:color="000000"/>
              <w:left w:val="single" w:sz="4" w:space="0" w:color="000000"/>
              <w:bottom w:val="single" w:sz="4" w:space="0" w:color="000000"/>
              <w:right w:val="single" w:sz="4" w:space="0" w:color="000000"/>
            </w:tcBorders>
            <w:vAlign w:val="center"/>
          </w:tcPr>
          <w:p w14:paraId="024D1924" w14:textId="77777777" w:rsidR="00350F18" w:rsidRPr="00991C93" w:rsidRDefault="00350F18" w:rsidP="003672F5">
            <w:pPr>
              <w:suppressAutoHyphens/>
              <w:kinsoku w:val="0"/>
              <w:overflowPunct w:val="0"/>
              <w:adjustRightInd w:val="0"/>
              <w:jc w:val="center"/>
              <w:rPr>
                <w:rFonts w:ascii="ＭＳ 明朝" w:eastAsia="ＭＳ 明朝" w:hAnsi="Century"/>
                <w:sz w:val="24"/>
                <w:szCs w:val="24"/>
              </w:rPr>
            </w:pPr>
            <w:r w:rsidRPr="00991C93">
              <w:rPr>
                <w:rFonts w:ascii="Times New Roman" w:eastAsia="ＭＳ 明朝" w:hAnsi="Times New Roman" w:hint="eastAsia"/>
              </w:rPr>
              <w:t>経費の明細</w:t>
            </w:r>
            <w:r w:rsidRPr="00991C93">
              <w:rPr>
                <w:rFonts w:ascii="Times New Roman" w:eastAsia="ＭＳ 明朝" w:hAnsi="Times New Roman" w:hint="eastAsia"/>
                <w:sz w:val="18"/>
                <w:szCs w:val="18"/>
              </w:rPr>
              <w:t>（何に使用するかを明記し、単価、数量等を記入）</w:t>
            </w:r>
          </w:p>
        </w:tc>
        <w:tc>
          <w:tcPr>
            <w:tcW w:w="1275" w:type="dxa"/>
            <w:tcBorders>
              <w:top w:val="single" w:sz="4" w:space="0" w:color="000000"/>
              <w:left w:val="single" w:sz="4" w:space="0" w:color="000000"/>
              <w:bottom w:val="single" w:sz="4" w:space="0" w:color="000000"/>
              <w:right w:val="single" w:sz="4" w:space="0" w:color="000000"/>
            </w:tcBorders>
            <w:vAlign w:val="center"/>
          </w:tcPr>
          <w:p w14:paraId="62CA1F64" w14:textId="77777777" w:rsidR="00350F18" w:rsidRPr="00991C93" w:rsidRDefault="00350F18" w:rsidP="003672F5">
            <w:pPr>
              <w:suppressAutoHyphens/>
              <w:kinsoku w:val="0"/>
              <w:overflowPunct w:val="0"/>
              <w:adjustRightInd w:val="0"/>
              <w:jc w:val="center"/>
              <w:rPr>
                <w:rFonts w:ascii="ＭＳ 明朝" w:eastAsia="ＭＳ 明朝" w:hAnsi="Century"/>
                <w:sz w:val="24"/>
                <w:szCs w:val="24"/>
              </w:rPr>
            </w:pPr>
            <w:r w:rsidRPr="00991C93">
              <w:rPr>
                <w:rFonts w:ascii="Times New Roman" w:eastAsia="ＭＳ 明朝" w:hAnsi="Times New Roman" w:hint="eastAsia"/>
              </w:rPr>
              <w:t>計（円）</w:t>
            </w:r>
          </w:p>
        </w:tc>
      </w:tr>
      <w:tr w:rsidR="00350F18" w:rsidRPr="00991C93" w14:paraId="3FCBB35E"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032A110A" w14:textId="52147800" w:rsidR="00350F18" w:rsidRPr="00991C93" w:rsidRDefault="00350F18" w:rsidP="003672F5">
            <w:pPr>
              <w:suppressAutoHyphens/>
              <w:kinsoku w:val="0"/>
              <w:overflowPunct w:val="0"/>
              <w:adjustRightInd w:val="0"/>
              <w:jc w:val="center"/>
              <w:rPr>
                <w:rFonts w:ascii="ＭＳ 明朝" w:eastAsia="ＭＳ 明朝" w:hAnsi="Century"/>
              </w:rPr>
            </w:pPr>
            <w:r w:rsidRPr="00991C93">
              <w:rPr>
                <w:rFonts w:ascii="Times New Roman" w:eastAsia="ＭＳ 明朝" w:hAnsi="Times New Roman" w:hint="eastAsia"/>
              </w:rPr>
              <w:t>講師謝金</w:t>
            </w:r>
          </w:p>
        </w:tc>
        <w:tc>
          <w:tcPr>
            <w:tcW w:w="5812" w:type="dxa"/>
            <w:tcBorders>
              <w:top w:val="single" w:sz="4" w:space="0" w:color="000000"/>
              <w:left w:val="single" w:sz="4" w:space="0" w:color="000000"/>
              <w:bottom w:val="single" w:sz="4" w:space="0" w:color="000000"/>
              <w:right w:val="single" w:sz="4" w:space="0" w:color="000000"/>
            </w:tcBorders>
            <w:vAlign w:val="center"/>
          </w:tcPr>
          <w:p w14:paraId="7FDC516B" w14:textId="77777777" w:rsidR="00350F18" w:rsidRPr="00991C93" w:rsidRDefault="00350F18" w:rsidP="003672F5">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22C7D32" w14:textId="77777777" w:rsidR="00350F18" w:rsidRPr="00991C93" w:rsidRDefault="00350F18" w:rsidP="003672F5">
            <w:pPr>
              <w:suppressAutoHyphens/>
              <w:kinsoku w:val="0"/>
              <w:overflowPunct w:val="0"/>
              <w:adjustRightInd w:val="0"/>
              <w:jc w:val="right"/>
              <w:rPr>
                <w:rFonts w:ascii="ＭＳ 明朝" w:eastAsia="ＭＳ 明朝" w:hAnsi="Century"/>
              </w:rPr>
            </w:pPr>
          </w:p>
        </w:tc>
      </w:tr>
      <w:tr w:rsidR="00350F18" w:rsidRPr="00991C93" w14:paraId="329B2A82"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04ACEC94" w14:textId="77777777" w:rsidR="00350F18" w:rsidRPr="00991C93" w:rsidRDefault="00350F18" w:rsidP="003672F5">
            <w:pPr>
              <w:suppressAutoHyphens/>
              <w:kinsoku w:val="0"/>
              <w:overflowPunct w:val="0"/>
              <w:adjustRightInd w:val="0"/>
              <w:jc w:val="center"/>
              <w:rPr>
                <w:rFonts w:ascii="ＭＳ 明朝" w:eastAsia="ＭＳ 明朝" w:hAnsi="Century"/>
              </w:rPr>
            </w:pPr>
            <w:r w:rsidRPr="00991C93">
              <w:rPr>
                <w:rFonts w:ascii="Times New Roman" w:eastAsia="ＭＳ 明朝" w:hAnsi="Times New Roman" w:hint="eastAsia"/>
              </w:rPr>
              <w:t>講師旅費</w:t>
            </w:r>
          </w:p>
        </w:tc>
        <w:tc>
          <w:tcPr>
            <w:tcW w:w="5812" w:type="dxa"/>
            <w:tcBorders>
              <w:top w:val="single" w:sz="4" w:space="0" w:color="000000"/>
              <w:left w:val="single" w:sz="4" w:space="0" w:color="000000"/>
              <w:bottom w:val="single" w:sz="4" w:space="0" w:color="000000"/>
              <w:right w:val="single" w:sz="4" w:space="0" w:color="000000"/>
            </w:tcBorders>
            <w:vAlign w:val="center"/>
          </w:tcPr>
          <w:p w14:paraId="78FC8B8E" w14:textId="77777777" w:rsidR="00350F18" w:rsidRPr="00991C93" w:rsidRDefault="00350F18" w:rsidP="003672F5">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B82C3B8" w14:textId="77777777" w:rsidR="00350F18" w:rsidRPr="00991C93" w:rsidRDefault="00350F18" w:rsidP="003672F5">
            <w:pPr>
              <w:suppressAutoHyphens/>
              <w:kinsoku w:val="0"/>
              <w:overflowPunct w:val="0"/>
              <w:adjustRightInd w:val="0"/>
              <w:jc w:val="right"/>
              <w:rPr>
                <w:rFonts w:ascii="ＭＳ 明朝" w:eastAsia="ＭＳ 明朝" w:hAnsi="Century"/>
              </w:rPr>
            </w:pPr>
          </w:p>
        </w:tc>
      </w:tr>
      <w:tr w:rsidR="00350F18" w:rsidRPr="00991C93" w14:paraId="6B974D96" w14:textId="77777777" w:rsidTr="00843902">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14:paraId="05BA8DB4" w14:textId="77777777" w:rsidR="00350F18" w:rsidRPr="00991C93" w:rsidRDefault="00350F18" w:rsidP="003672F5">
            <w:pPr>
              <w:suppressAutoHyphens/>
              <w:kinsoku w:val="0"/>
              <w:overflowPunct w:val="0"/>
              <w:adjustRightInd w:val="0"/>
              <w:jc w:val="center"/>
              <w:rPr>
                <w:rFonts w:ascii="ＭＳ 明朝" w:eastAsia="ＭＳ 明朝" w:hAnsi="Century"/>
              </w:rPr>
            </w:pPr>
            <w:r w:rsidRPr="00991C93">
              <w:rPr>
                <w:rFonts w:ascii="Times New Roman" w:eastAsia="ＭＳ 明朝" w:hAnsi="Times New Roman" w:hint="eastAsia"/>
              </w:rPr>
              <w:t>消耗品費</w:t>
            </w:r>
          </w:p>
        </w:tc>
        <w:tc>
          <w:tcPr>
            <w:tcW w:w="5812" w:type="dxa"/>
            <w:tcBorders>
              <w:top w:val="single" w:sz="4" w:space="0" w:color="000000"/>
              <w:left w:val="single" w:sz="4" w:space="0" w:color="000000"/>
              <w:bottom w:val="single" w:sz="4" w:space="0" w:color="auto"/>
              <w:right w:val="single" w:sz="4" w:space="0" w:color="000000"/>
            </w:tcBorders>
            <w:vAlign w:val="center"/>
          </w:tcPr>
          <w:p w14:paraId="60DAE903" w14:textId="77777777" w:rsidR="00350F18" w:rsidRPr="00991C93" w:rsidRDefault="00350F18" w:rsidP="003672F5">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492A01E3" w14:textId="77777777" w:rsidR="00350F18" w:rsidRPr="00991C93" w:rsidRDefault="00350F18" w:rsidP="003672F5">
            <w:pPr>
              <w:suppressAutoHyphens/>
              <w:kinsoku w:val="0"/>
              <w:overflowPunct w:val="0"/>
              <w:adjustRightInd w:val="0"/>
              <w:jc w:val="right"/>
              <w:rPr>
                <w:rFonts w:ascii="ＭＳ 明朝" w:eastAsia="ＭＳ 明朝" w:hAnsi="Century"/>
              </w:rPr>
            </w:pPr>
          </w:p>
        </w:tc>
      </w:tr>
      <w:tr w:rsidR="00350F18" w:rsidRPr="00991C93" w14:paraId="5E423531" w14:textId="77777777" w:rsidTr="00843902">
        <w:trPr>
          <w:trHeight w:val="567"/>
        </w:trPr>
        <w:tc>
          <w:tcPr>
            <w:tcW w:w="1843" w:type="dxa"/>
            <w:tcBorders>
              <w:top w:val="single" w:sz="4" w:space="0" w:color="auto"/>
              <w:left w:val="single" w:sz="4" w:space="0" w:color="000000"/>
              <w:bottom w:val="single" w:sz="4" w:space="0" w:color="000000"/>
              <w:right w:val="single" w:sz="4" w:space="0" w:color="000000"/>
            </w:tcBorders>
            <w:vAlign w:val="center"/>
          </w:tcPr>
          <w:p w14:paraId="26885174" w14:textId="77777777" w:rsidR="00350F18" w:rsidRPr="00991C93" w:rsidRDefault="00350F18" w:rsidP="003672F5">
            <w:pPr>
              <w:suppressAutoHyphens/>
              <w:kinsoku w:val="0"/>
              <w:overflowPunct w:val="0"/>
              <w:adjustRightInd w:val="0"/>
              <w:jc w:val="center"/>
              <w:rPr>
                <w:rFonts w:ascii="Times New Roman" w:eastAsia="ＭＳ 明朝" w:hAnsi="Times New Roman"/>
              </w:rPr>
            </w:pPr>
            <w:r w:rsidRPr="00991C93">
              <w:rPr>
                <w:rFonts w:ascii="Times New Roman" w:eastAsia="ＭＳ 明朝" w:hAnsi="Times New Roman" w:hint="eastAsia"/>
              </w:rPr>
              <w:t>燃料費</w:t>
            </w:r>
          </w:p>
        </w:tc>
        <w:tc>
          <w:tcPr>
            <w:tcW w:w="5812" w:type="dxa"/>
            <w:tcBorders>
              <w:top w:val="single" w:sz="4" w:space="0" w:color="auto"/>
              <w:left w:val="single" w:sz="4" w:space="0" w:color="000000"/>
              <w:bottom w:val="single" w:sz="4" w:space="0" w:color="000000"/>
              <w:right w:val="single" w:sz="4" w:space="0" w:color="000000"/>
            </w:tcBorders>
            <w:vAlign w:val="center"/>
          </w:tcPr>
          <w:p w14:paraId="56A9A096" w14:textId="77777777" w:rsidR="00350F18" w:rsidRPr="00991C93" w:rsidRDefault="00350F18" w:rsidP="003672F5">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44828557" w14:textId="77777777" w:rsidR="00350F18" w:rsidRPr="00991C93" w:rsidRDefault="00350F18" w:rsidP="003672F5">
            <w:pPr>
              <w:suppressAutoHyphens/>
              <w:kinsoku w:val="0"/>
              <w:overflowPunct w:val="0"/>
              <w:adjustRightInd w:val="0"/>
              <w:jc w:val="right"/>
              <w:rPr>
                <w:rFonts w:ascii="ＭＳ 明朝" w:eastAsia="ＭＳ 明朝" w:hAnsi="Century"/>
              </w:rPr>
            </w:pPr>
          </w:p>
        </w:tc>
      </w:tr>
      <w:tr w:rsidR="00350F18" w:rsidRPr="00991C93" w14:paraId="71036775"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2CFF89CB" w14:textId="77777777" w:rsidR="00350F18" w:rsidRPr="00991C93" w:rsidRDefault="00350F18" w:rsidP="003672F5">
            <w:pPr>
              <w:suppressAutoHyphens/>
              <w:kinsoku w:val="0"/>
              <w:overflowPunct w:val="0"/>
              <w:adjustRightInd w:val="0"/>
              <w:jc w:val="center"/>
              <w:rPr>
                <w:rFonts w:ascii="ＭＳ 明朝" w:eastAsia="ＭＳ 明朝" w:hAnsi="Century"/>
              </w:rPr>
            </w:pPr>
            <w:r w:rsidRPr="00991C93">
              <w:rPr>
                <w:rFonts w:ascii="ＭＳ 明朝" w:eastAsia="ＭＳ 明朝" w:hAnsi="Century" w:hint="eastAsia"/>
              </w:rPr>
              <w:t>食糧費</w:t>
            </w:r>
          </w:p>
        </w:tc>
        <w:tc>
          <w:tcPr>
            <w:tcW w:w="5812" w:type="dxa"/>
            <w:tcBorders>
              <w:top w:val="single" w:sz="4" w:space="0" w:color="000000"/>
              <w:left w:val="single" w:sz="4" w:space="0" w:color="000000"/>
              <w:bottom w:val="single" w:sz="4" w:space="0" w:color="000000"/>
              <w:right w:val="single" w:sz="4" w:space="0" w:color="000000"/>
            </w:tcBorders>
            <w:vAlign w:val="center"/>
          </w:tcPr>
          <w:p w14:paraId="62560749" w14:textId="77777777" w:rsidR="00350F18" w:rsidRPr="00991C93" w:rsidRDefault="00350F18" w:rsidP="003672F5">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96273DB" w14:textId="77777777" w:rsidR="00350F18" w:rsidRPr="00991C93" w:rsidRDefault="00350F18" w:rsidP="003672F5">
            <w:pPr>
              <w:suppressAutoHyphens/>
              <w:kinsoku w:val="0"/>
              <w:overflowPunct w:val="0"/>
              <w:adjustRightInd w:val="0"/>
              <w:jc w:val="right"/>
              <w:rPr>
                <w:rFonts w:ascii="ＭＳ 明朝" w:eastAsia="ＭＳ 明朝" w:hAnsi="Century"/>
              </w:rPr>
            </w:pPr>
          </w:p>
        </w:tc>
      </w:tr>
      <w:tr w:rsidR="00350F18" w:rsidRPr="00991C93" w14:paraId="0F30EA1A"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2AA4D79C" w14:textId="77777777" w:rsidR="00350F18" w:rsidRPr="00991C93" w:rsidRDefault="00350F18" w:rsidP="003672F5">
            <w:pPr>
              <w:suppressAutoHyphens/>
              <w:kinsoku w:val="0"/>
              <w:overflowPunct w:val="0"/>
              <w:adjustRightInd w:val="0"/>
              <w:jc w:val="center"/>
              <w:rPr>
                <w:rFonts w:ascii="ＭＳ 明朝" w:eastAsia="ＭＳ 明朝" w:hAnsi="Century"/>
              </w:rPr>
            </w:pPr>
            <w:r w:rsidRPr="00991C93">
              <w:rPr>
                <w:rFonts w:ascii="Times New Roman" w:eastAsia="ＭＳ 明朝" w:hAnsi="Times New Roman" w:hint="eastAsia"/>
              </w:rPr>
              <w:t>通信運搬費</w:t>
            </w:r>
          </w:p>
        </w:tc>
        <w:tc>
          <w:tcPr>
            <w:tcW w:w="5812" w:type="dxa"/>
            <w:tcBorders>
              <w:top w:val="single" w:sz="4" w:space="0" w:color="000000"/>
              <w:left w:val="single" w:sz="4" w:space="0" w:color="000000"/>
              <w:bottom w:val="single" w:sz="4" w:space="0" w:color="000000"/>
              <w:right w:val="single" w:sz="4" w:space="0" w:color="000000"/>
            </w:tcBorders>
            <w:vAlign w:val="center"/>
          </w:tcPr>
          <w:p w14:paraId="10F048ED" w14:textId="77777777" w:rsidR="00350F18" w:rsidRPr="00991C93" w:rsidRDefault="00350F18" w:rsidP="003672F5">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D2A69FC" w14:textId="77777777" w:rsidR="00350F18" w:rsidRPr="00991C93" w:rsidRDefault="00350F18" w:rsidP="003672F5">
            <w:pPr>
              <w:suppressAutoHyphens/>
              <w:kinsoku w:val="0"/>
              <w:overflowPunct w:val="0"/>
              <w:adjustRightInd w:val="0"/>
              <w:jc w:val="right"/>
              <w:rPr>
                <w:rFonts w:ascii="ＭＳ 明朝" w:eastAsia="ＭＳ 明朝" w:hAnsi="Century"/>
              </w:rPr>
            </w:pPr>
          </w:p>
        </w:tc>
      </w:tr>
      <w:tr w:rsidR="00350F18" w:rsidRPr="00991C93" w14:paraId="68E1FA70"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62919D2B" w14:textId="77777777" w:rsidR="00350F18" w:rsidRPr="00991C93" w:rsidRDefault="00350F18" w:rsidP="003672F5">
            <w:pPr>
              <w:suppressAutoHyphens/>
              <w:kinsoku w:val="0"/>
              <w:overflowPunct w:val="0"/>
              <w:adjustRightInd w:val="0"/>
              <w:jc w:val="center"/>
              <w:rPr>
                <w:rFonts w:ascii="ＭＳ 明朝" w:eastAsia="ＭＳ 明朝" w:hAnsi="Century"/>
              </w:rPr>
            </w:pPr>
            <w:r w:rsidRPr="00991C93">
              <w:rPr>
                <w:rFonts w:ascii="Times New Roman" w:eastAsia="ＭＳ 明朝" w:hAnsi="Times New Roman" w:hint="eastAsia"/>
              </w:rPr>
              <w:t>使用料及び</w:t>
            </w:r>
          </w:p>
          <w:p w14:paraId="07475D88" w14:textId="77777777" w:rsidR="00350F18" w:rsidRPr="00991C93" w:rsidRDefault="00350F18" w:rsidP="003672F5">
            <w:pPr>
              <w:suppressAutoHyphens/>
              <w:kinsoku w:val="0"/>
              <w:overflowPunct w:val="0"/>
              <w:adjustRightInd w:val="0"/>
              <w:jc w:val="center"/>
              <w:rPr>
                <w:rFonts w:ascii="ＭＳ 明朝" w:eastAsia="ＭＳ 明朝" w:hAnsi="Century"/>
              </w:rPr>
            </w:pPr>
            <w:r w:rsidRPr="00991C93">
              <w:rPr>
                <w:rFonts w:ascii="Times New Roman" w:eastAsia="ＭＳ 明朝" w:hAnsi="Times New Roman" w:hint="eastAsia"/>
              </w:rPr>
              <w:t>貸借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57DBD4E4" w14:textId="77777777" w:rsidR="00350F18" w:rsidRPr="00991C93" w:rsidRDefault="00350F18" w:rsidP="003672F5">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83084B" w14:textId="77777777" w:rsidR="00350F18" w:rsidRPr="00991C93" w:rsidRDefault="00350F18" w:rsidP="003672F5">
            <w:pPr>
              <w:suppressAutoHyphens/>
              <w:kinsoku w:val="0"/>
              <w:overflowPunct w:val="0"/>
              <w:adjustRightInd w:val="0"/>
              <w:jc w:val="right"/>
              <w:rPr>
                <w:rFonts w:ascii="ＭＳ 明朝" w:eastAsia="ＭＳ 明朝" w:hAnsi="Century"/>
              </w:rPr>
            </w:pPr>
          </w:p>
        </w:tc>
      </w:tr>
      <w:tr w:rsidR="00350F18" w:rsidRPr="00991C93" w14:paraId="114340C9"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405188AF" w14:textId="77777777" w:rsidR="00350F18" w:rsidRPr="00991C93" w:rsidRDefault="00350F18" w:rsidP="003672F5">
            <w:pPr>
              <w:suppressAutoHyphens/>
              <w:kinsoku w:val="0"/>
              <w:overflowPunct w:val="0"/>
              <w:adjustRightInd w:val="0"/>
              <w:jc w:val="center"/>
              <w:rPr>
                <w:rFonts w:ascii="ＭＳ 明朝" w:eastAsia="ＭＳ 明朝" w:hAnsi="Century"/>
              </w:rPr>
            </w:pPr>
            <w:r w:rsidRPr="00991C93">
              <w:rPr>
                <w:rFonts w:ascii="ＭＳ 明朝" w:eastAsia="ＭＳ 明朝" w:hAnsi="Century" w:hint="eastAsia"/>
              </w:rPr>
              <w:t>印刷製本費</w:t>
            </w:r>
          </w:p>
        </w:tc>
        <w:tc>
          <w:tcPr>
            <w:tcW w:w="5812" w:type="dxa"/>
            <w:tcBorders>
              <w:top w:val="single" w:sz="4" w:space="0" w:color="000000"/>
              <w:left w:val="single" w:sz="4" w:space="0" w:color="000000"/>
              <w:bottom w:val="single" w:sz="4" w:space="0" w:color="000000"/>
              <w:right w:val="single" w:sz="4" w:space="0" w:color="000000"/>
            </w:tcBorders>
            <w:vAlign w:val="center"/>
          </w:tcPr>
          <w:p w14:paraId="12F56DEE" w14:textId="77777777" w:rsidR="00350F18" w:rsidRPr="00991C93" w:rsidRDefault="00350F18" w:rsidP="003672F5">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C86FA75" w14:textId="77777777" w:rsidR="00350F18" w:rsidRPr="00991C93" w:rsidRDefault="00350F18" w:rsidP="003672F5">
            <w:pPr>
              <w:suppressAutoHyphens/>
              <w:kinsoku w:val="0"/>
              <w:overflowPunct w:val="0"/>
              <w:adjustRightInd w:val="0"/>
              <w:jc w:val="right"/>
              <w:rPr>
                <w:rFonts w:ascii="ＭＳ 明朝" w:eastAsia="ＭＳ 明朝" w:hAnsi="Century"/>
              </w:rPr>
            </w:pPr>
          </w:p>
        </w:tc>
      </w:tr>
      <w:tr w:rsidR="00350F18" w:rsidRPr="00991C93" w14:paraId="08D96A00" w14:textId="77777777" w:rsidTr="00843902">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14:paraId="5C19103F" w14:textId="77777777" w:rsidR="00350F18" w:rsidRPr="00991C93" w:rsidRDefault="00350F18" w:rsidP="003672F5">
            <w:pPr>
              <w:suppressAutoHyphens/>
              <w:kinsoku w:val="0"/>
              <w:overflowPunct w:val="0"/>
              <w:adjustRightInd w:val="0"/>
              <w:jc w:val="center"/>
              <w:rPr>
                <w:rFonts w:ascii="ＭＳ 明朝" w:eastAsia="ＭＳ 明朝" w:hAnsi="Century"/>
              </w:rPr>
            </w:pPr>
            <w:r w:rsidRPr="00991C93">
              <w:rPr>
                <w:rFonts w:ascii="ＭＳ 明朝" w:eastAsia="ＭＳ 明朝" w:hAnsi="Century" w:hint="eastAsia"/>
              </w:rPr>
              <w:t>開催広告料</w:t>
            </w:r>
          </w:p>
        </w:tc>
        <w:tc>
          <w:tcPr>
            <w:tcW w:w="5812" w:type="dxa"/>
            <w:tcBorders>
              <w:top w:val="single" w:sz="4" w:space="0" w:color="000000"/>
              <w:left w:val="single" w:sz="4" w:space="0" w:color="000000"/>
              <w:bottom w:val="single" w:sz="4" w:space="0" w:color="auto"/>
              <w:right w:val="single" w:sz="4" w:space="0" w:color="000000"/>
            </w:tcBorders>
            <w:vAlign w:val="center"/>
          </w:tcPr>
          <w:p w14:paraId="489127B0" w14:textId="77777777" w:rsidR="00350F18" w:rsidRPr="00991C93" w:rsidRDefault="00350F18" w:rsidP="003672F5">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03AC6CDF" w14:textId="77777777" w:rsidR="00350F18" w:rsidRPr="00991C93" w:rsidRDefault="00350F18" w:rsidP="003672F5">
            <w:pPr>
              <w:suppressAutoHyphens/>
              <w:kinsoku w:val="0"/>
              <w:overflowPunct w:val="0"/>
              <w:adjustRightInd w:val="0"/>
              <w:jc w:val="right"/>
              <w:rPr>
                <w:rFonts w:ascii="ＭＳ 明朝" w:eastAsia="ＭＳ 明朝" w:hAnsi="Century"/>
              </w:rPr>
            </w:pPr>
          </w:p>
        </w:tc>
      </w:tr>
      <w:tr w:rsidR="00350F18" w:rsidRPr="00991C93" w14:paraId="6F5D9F21"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17C44450" w14:textId="77777777" w:rsidR="00350F18" w:rsidRPr="00991C93" w:rsidRDefault="00350F18" w:rsidP="003672F5">
            <w:pPr>
              <w:suppressAutoHyphens/>
              <w:kinsoku w:val="0"/>
              <w:overflowPunct w:val="0"/>
              <w:adjustRightInd w:val="0"/>
              <w:jc w:val="center"/>
              <w:rPr>
                <w:rFonts w:ascii="ＭＳ 明朝" w:eastAsia="ＭＳ 明朝" w:hAnsi="Century"/>
              </w:rPr>
            </w:pPr>
            <w:r w:rsidRPr="00991C93">
              <w:rPr>
                <w:rFonts w:ascii="ＭＳ 明朝" w:eastAsia="ＭＳ 明朝" w:hAnsi="Century" w:hint="eastAsia"/>
              </w:rPr>
              <w:t>傷害保険料</w:t>
            </w:r>
          </w:p>
        </w:tc>
        <w:tc>
          <w:tcPr>
            <w:tcW w:w="5812" w:type="dxa"/>
            <w:tcBorders>
              <w:top w:val="single" w:sz="4" w:space="0" w:color="auto"/>
              <w:left w:val="single" w:sz="4" w:space="0" w:color="000000"/>
              <w:bottom w:val="single" w:sz="4" w:space="0" w:color="auto"/>
              <w:right w:val="single" w:sz="4" w:space="0" w:color="000000"/>
            </w:tcBorders>
            <w:vAlign w:val="center"/>
          </w:tcPr>
          <w:p w14:paraId="5F7D8162" w14:textId="77777777" w:rsidR="00350F18" w:rsidRPr="00991C93" w:rsidRDefault="00350F18" w:rsidP="003672F5">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6CD98203" w14:textId="77777777" w:rsidR="00350F18" w:rsidRPr="00991C93" w:rsidRDefault="00350F18" w:rsidP="003672F5">
            <w:pPr>
              <w:suppressAutoHyphens/>
              <w:kinsoku w:val="0"/>
              <w:overflowPunct w:val="0"/>
              <w:adjustRightInd w:val="0"/>
              <w:jc w:val="right"/>
              <w:rPr>
                <w:rFonts w:ascii="ＭＳ 明朝" w:eastAsia="ＭＳ 明朝" w:hAnsi="Century"/>
              </w:rPr>
            </w:pPr>
          </w:p>
        </w:tc>
      </w:tr>
      <w:tr w:rsidR="00350F18" w:rsidRPr="00991C93" w14:paraId="238ADF5B"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75AEA082" w14:textId="77777777" w:rsidR="00350F18" w:rsidRPr="00991C93" w:rsidRDefault="00350F18" w:rsidP="003672F5">
            <w:pPr>
              <w:suppressAutoHyphens/>
              <w:kinsoku w:val="0"/>
              <w:overflowPunct w:val="0"/>
              <w:adjustRightInd w:val="0"/>
              <w:jc w:val="center"/>
              <w:rPr>
                <w:rFonts w:ascii="ＭＳ 明朝" w:eastAsia="ＭＳ 明朝" w:hAnsi="Century"/>
              </w:rPr>
            </w:pPr>
            <w:r w:rsidRPr="00991C93">
              <w:rPr>
                <w:rFonts w:ascii="ＭＳ 明朝" w:eastAsia="ＭＳ 明朝" w:hAnsi="Century" w:hint="eastAsia"/>
              </w:rPr>
              <w:t>賃金</w:t>
            </w:r>
          </w:p>
        </w:tc>
        <w:tc>
          <w:tcPr>
            <w:tcW w:w="5812" w:type="dxa"/>
            <w:tcBorders>
              <w:top w:val="single" w:sz="4" w:space="0" w:color="auto"/>
              <w:left w:val="single" w:sz="4" w:space="0" w:color="000000"/>
              <w:bottom w:val="single" w:sz="4" w:space="0" w:color="auto"/>
              <w:right w:val="single" w:sz="4" w:space="0" w:color="000000"/>
            </w:tcBorders>
            <w:vAlign w:val="center"/>
          </w:tcPr>
          <w:p w14:paraId="47508E3E" w14:textId="77777777" w:rsidR="00350F18" w:rsidRPr="00991C93" w:rsidRDefault="00350F18" w:rsidP="003672F5">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786DB377" w14:textId="77777777" w:rsidR="00350F18" w:rsidRPr="00991C93" w:rsidRDefault="00350F18" w:rsidP="003672F5">
            <w:pPr>
              <w:suppressAutoHyphens/>
              <w:kinsoku w:val="0"/>
              <w:overflowPunct w:val="0"/>
              <w:adjustRightInd w:val="0"/>
              <w:jc w:val="right"/>
              <w:rPr>
                <w:rFonts w:ascii="ＭＳ 明朝" w:eastAsia="ＭＳ 明朝" w:hAnsi="Century"/>
              </w:rPr>
            </w:pPr>
          </w:p>
        </w:tc>
      </w:tr>
      <w:tr w:rsidR="00350F18" w:rsidRPr="00991C93" w14:paraId="39DC5E1E"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21A77B1B" w14:textId="77777777" w:rsidR="00350F18" w:rsidRPr="00991C93" w:rsidRDefault="00350F18" w:rsidP="003672F5">
            <w:pPr>
              <w:suppressAutoHyphens/>
              <w:kinsoku w:val="0"/>
              <w:overflowPunct w:val="0"/>
              <w:adjustRightInd w:val="0"/>
              <w:jc w:val="center"/>
              <w:rPr>
                <w:rFonts w:ascii="ＭＳ 明朝" w:eastAsia="ＭＳ 明朝" w:hAnsi="Century"/>
              </w:rPr>
            </w:pPr>
            <w:r w:rsidRPr="00991C93">
              <w:rPr>
                <w:rFonts w:ascii="ＭＳ 明朝" w:eastAsia="ＭＳ 明朝" w:hAnsi="Century" w:hint="eastAsia"/>
              </w:rPr>
              <w:t>委託費</w:t>
            </w:r>
          </w:p>
        </w:tc>
        <w:tc>
          <w:tcPr>
            <w:tcW w:w="5812" w:type="dxa"/>
            <w:tcBorders>
              <w:top w:val="single" w:sz="4" w:space="0" w:color="auto"/>
              <w:left w:val="single" w:sz="4" w:space="0" w:color="000000"/>
              <w:bottom w:val="single" w:sz="4" w:space="0" w:color="auto"/>
              <w:right w:val="single" w:sz="4" w:space="0" w:color="000000"/>
            </w:tcBorders>
            <w:vAlign w:val="center"/>
          </w:tcPr>
          <w:p w14:paraId="312A7481" w14:textId="77777777" w:rsidR="00350F18" w:rsidRPr="00991C93" w:rsidRDefault="00350F18" w:rsidP="003672F5">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44C44D75" w14:textId="77777777" w:rsidR="00350F18" w:rsidRPr="00991C93" w:rsidRDefault="00350F18" w:rsidP="003672F5">
            <w:pPr>
              <w:suppressAutoHyphens/>
              <w:kinsoku w:val="0"/>
              <w:overflowPunct w:val="0"/>
              <w:adjustRightInd w:val="0"/>
              <w:jc w:val="right"/>
              <w:rPr>
                <w:rFonts w:ascii="ＭＳ 明朝" w:eastAsia="ＭＳ 明朝" w:hAnsi="Century"/>
              </w:rPr>
            </w:pPr>
          </w:p>
        </w:tc>
      </w:tr>
      <w:tr w:rsidR="00350F18" w:rsidRPr="00991C93" w14:paraId="523A6A32"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56136BDB" w14:textId="77777777" w:rsidR="00350F18" w:rsidRPr="00991C93" w:rsidRDefault="00350F18" w:rsidP="003672F5">
            <w:pPr>
              <w:suppressAutoHyphens/>
              <w:kinsoku w:val="0"/>
              <w:overflowPunct w:val="0"/>
              <w:adjustRightInd w:val="0"/>
              <w:jc w:val="center"/>
              <w:rPr>
                <w:rFonts w:ascii="ＭＳ 明朝" w:eastAsia="ＭＳ 明朝" w:hAnsi="Century"/>
              </w:rPr>
            </w:pPr>
            <w:r w:rsidRPr="00991C93">
              <w:rPr>
                <w:rFonts w:ascii="ＭＳ 明朝" w:eastAsia="ＭＳ 明朝" w:hAnsi="Century" w:hint="eastAsia"/>
              </w:rPr>
              <w:t>看板設置費</w:t>
            </w:r>
          </w:p>
        </w:tc>
        <w:tc>
          <w:tcPr>
            <w:tcW w:w="5812" w:type="dxa"/>
            <w:tcBorders>
              <w:top w:val="single" w:sz="4" w:space="0" w:color="auto"/>
              <w:left w:val="single" w:sz="4" w:space="0" w:color="000000"/>
              <w:bottom w:val="single" w:sz="4" w:space="0" w:color="auto"/>
              <w:right w:val="single" w:sz="4" w:space="0" w:color="000000"/>
            </w:tcBorders>
            <w:vAlign w:val="center"/>
          </w:tcPr>
          <w:p w14:paraId="421D8AEC" w14:textId="77777777" w:rsidR="00350F18" w:rsidRPr="00991C93" w:rsidRDefault="00350F18" w:rsidP="003672F5">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02675BD3" w14:textId="77777777" w:rsidR="00350F18" w:rsidRPr="00991C93" w:rsidRDefault="00350F18" w:rsidP="003672F5">
            <w:pPr>
              <w:suppressAutoHyphens/>
              <w:kinsoku w:val="0"/>
              <w:overflowPunct w:val="0"/>
              <w:adjustRightInd w:val="0"/>
              <w:jc w:val="right"/>
              <w:rPr>
                <w:rFonts w:ascii="ＭＳ 明朝" w:eastAsia="ＭＳ 明朝" w:hAnsi="Century"/>
              </w:rPr>
            </w:pPr>
          </w:p>
        </w:tc>
      </w:tr>
      <w:tr w:rsidR="00350F18" w:rsidRPr="00991C93" w14:paraId="6C28A9B8"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2608D104" w14:textId="77777777" w:rsidR="00350F18" w:rsidRPr="00991C93" w:rsidRDefault="00350F18" w:rsidP="003672F5">
            <w:pPr>
              <w:suppressAutoHyphens/>
              <w:kinsoku w:val="0"/>
              <w:overflowPunct w:val="0"/>
              <w:adjustRightInd w:val="0"/>
              <w:jc w:val="center"/>
              <w:rPr>
                <w:rFonts w:ascii="ＭＳ 明朝" w:eastAsia="ＭＳ 明朝" w:hAnsi="Century"/>
              </w:rPr>
            </w:pPr>
            <w:r w:rsidRPr="00991C93">
              <w:rPr>
                <w:rFonts w:ascii="ＭＳ 明朝" w:eastAsia="ＭＳ 明朝" w:hAnsi="Century" w:hint="eastAsia"/>
              </w:rPr>
              <w:t>振込手数料</w:t>
            </w:r>
          </w:p>
        </w:tc>
        <w:tc>
          <w:tcPr>
            <w:tcW w:w="5812" w:type="dxa"/>
            <w:tcBorders>
              <w:top w:val="single" w:sz="4" w:space="0" w:color="auto"/>
              <w:left w:val="single" w:sz="4" w:space="0" w:color="000000"/>
              <w:bottom w:val="single" w:sz="4" w:space="0" w:color="auto"/>
              <w:right w:val="single" w:sz="4" w:space="0" w:color="000000"/>
            </w:tcBorders>
            <w:vAlign w:val="center"/>
          </w:tcPr>
          <w:p w14:paraId="3B47508F" w14:textId="77777777" w:rsidR="00350F18" w:rsidRPr="00991C93" w:rsidRDefault="00350F18" w:rsidP="003672F5">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39EA4A14" w14:textId="77777777" w:rsidR="00350F18" w:rsidRPr="00991C93" w:rsidRDefault="00350F18" w:rsidP="003672F5">
            <w:pPr>
              <w:suppressAutoHyphens/>
              <w:kinsoku w:val="0"/>
              <w:overflowPunct w:val="0"/>
              <w:adjustRightInd w:val="0"/>
              <w:jc w:val="right"/>
              <w:rPr>
                <w:rFonts w:ascii="ＭＳ 明朝" w:eastAsia="ＭＳ 明朝" w:hAnsi="Century"/>
              </w:rPr>
            </w:pPr>
          </w:p>
        </w:tc>
      </w:tr>
      <w:tr w:rsidR="00350F18" w:rsidRPr="00991C93" w14:paraId="248972CA"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6F03EA7B" w14:textId="77777777" w:rsidR="00350F18" w:rsidRPr="00991C93" w:rsidRDefault="00350F18" w:rsidP="003672F5">
            <w:pPr>
              <w:suppressAutoHyphens/>
              <w:kinsoku w:val="0"/>
              <w:overflowPunct w:val="0"/>
              <w:adjustRightInd w:val="0"/>
              <w:jc w:val="center"/>
              <w:rPr>
                <w:rFonts w:ascii="ＭＳ 明朝" w:eastAsia="ＭＳ 明朝" w:hAnsi="Century"/>
              </w:rPr>
            </w:pPr>
            <w:r w:rsidRPr="00991C93">
              <w:rPr>
                <w:rFonts w:ascii="Times New Roman" w:eastAsia="ＭＳ 明朝" w:hAnsi="Times New Roman" w:hint="eastAsia"/>
              </w:rPr>
              <w:t>合計</w:t>
            </w:r>
          </w:p>
        </w:tc>
        <w:tc>
          <w:tcPr>
            <w:tcW w:w="5812" w:type="dxa"/>
            <w:tcBorders>
              <w:top w:val="single" w:sz="4" w:space="0" w:color="000000"/>
              <w:left w:val="single" w:sz="4" w:space="0" w:color="000000"/>
              <w:bottom w:val="single" w:sz="4" w:space="0" w:color="000000"/>
              <w:right w:val="single" w:sz="4" w:space="0" w:color="000000"/>
            </w:tcBorders>
            <w:vAlign w:val="center"/>
          </w:tcPr>
          <w:p w14:paraId="04476D98" w14:textId="77777777" w:rsidR="00350F18" w:rsidRPr="00991C93" w:rsidRDefault="00350F18" w:rsidP="003672F5">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3440BE7" w14:textId="77777777" w:rsidR="00350F18" w:rsidRPr="00991C93" w:rsidRDefault="00350F18" w:rsidP="003672F5">
            <w:pPr>
              <w:suppressAutoHyphens/>
              <w:kinsoku w:val="0"/>
              <w:overflowPunct w:val="0"/>
              <w:adjustRightInd w:val="0"/>
              <w:jc w:val="right"/>
              <w:rPr>
                <w:rFonts w:ascii="ＭＳ 明朝" w:eastAsia="ＭＳ 明朝" w:hAnsi="Century"/>
              </w:rPr>
            </w:pPr>
          </w:p>
        </w:tc>
      </w:tr>
    </w:tbl>
    <w:p w14:paraId="48056901" w14:textId="415614C8" w:rsidR="00350F18" w:rsidRPr="00991C93" w:rsidRDefault="00D24947" w:rsidP="003672F5">
      <w:pPr>
        <w:overflowPunct w:val="0"/>
        <w:adjustRightInd w:val="0"/>
        <w:ind w:leftChars="100" w:left="878" w:hanging="658"/>
        <w:rPr>
          <w:rFonts w:ascii="Times New Roman" w:eastAsia="ＭＳ 明朝" w:hAnsi="Times New Roman"/>
          <w:sz w:val="20"/>
          <w:szCs w:val="20"/>
        </w:rPr>
      </w:pPr>
      <w:r w:rsidRPr="00991C93">
        <w:rPr>
          <w:rFonts w:ascii="Times New Roman" w:eastAsia="ＭＳ 明朝" w:hAnsi="Times New Roman" w:hint="eastAsia"/>
          <w:sz w:val="20"/>
          <w:szCs w:val="20"/>
        </w:rPr>
        <w:t>注１</w:t>
      </w:r>
      <w:r w:rsidR="00350F18" w:rsidRPr="00991C93">
        <w:rPr>
          <w:rFonts w:ascii="Times New Roman" w:eastAsia="ＭＳ 明朝" w:hAnsi="Times New Roman" w:hint="eastAsia"/>
          <w:sz w:val="20"/>
          <w:szCs w:val="20"/>
        </w:rPr>
        <w:t>）</w:t>
      </w:r>
      <w:r w:rsidR="00114528" w:rsidRPr="00991C93">
        <w:rPr>
          <w:rFonts w:ascii="Times New Roman" w:eastAsia="ＭＳ 明朝" w:hAnsi="Times New Roman" w:hint="eastAsia"/>
          <w:sz w:val="20"/>
          <w:szCs w:val="20"/>
        </w:rPr>
        <w:t>自己資金等</w:t>
      </w:r>
      <w:r w:rsidR="00350F18" w:rsidRPr="00991C93">
        <w:rPr>
          <w:rFonts w:ascii="Times New Roman" w:eastAsia="ＭＳ 明朝" w:hAnsi="Times New Roman" w:hint="eastAsia"/>
          <w:sz w:val="20"/>
          <w:szCs w:val="20"/>
        </w:rPr>
        <w:t>が含まれる場合は計欄上段に（　）書き（内数）で記載すること。</w:t>
      </w:r>
    </w:p>
    <w:bookmarkEnd w:id="0"/>
    <w:p w14:paraId="2FE3C387" w14:textId="4A236E7D" w:rsidR="00FC46FF" w:rsidRPr="00991C93" w:rsidRDefault="00D24947" w:rsidP="003672F5">
      <w:pPr>
        <w:overflowPunct w:val="0"/>
        <w:adjustRightInd w:val="0"/>
        <w:ind w:leftChars="99" w:left="718" w:hangingChars="250" w:hanging="500"/>
        <w:rPr>
          <w:rFonts w:ascii="ＭＳ 明朝" w:eastAsia="ＭＳ 明朝" w:hAnsi="Century"/>
          <w:sz w:val="20"/>
          <w:szCs w:val="20"/>
        </w:rPr>
      </w:pPr>
      <w:r w:rsidRPr="00991C93">
        <w:rPr>
          <w:rFonts w:ascii="Times New Roman" w:eastAsia="ＭＳ 明朝" w:hAnsi="Times New Roman" w:hint="eastAsia"/>
          <w:sz w:val="20"/>
          <w:szCs w:val="20"/>
        </w:rPr>
        <w:t>注２）イベント等を複数回実施する場合は、</w:t>
      </w:r>
      <w:r w:rsidRPr="00991C93">
        <w:rPr>
          <w:rFonts w:ascii="ＭＳ 明朝" w:eastAsia="ＭＳ 明朝" w:hAnsi="Century" w:hint="eastAsia"/>
          <w:sz w:val="20"/>
          <w:szCs w:val="20"/>
        </w:rPr>
        <w:t>イベント毎の経費が分かるように記載すること。</w:t>
      </w:r>
    </w:p>
    <w:p w14:paraId="4D49BA86" w14:textId="77777777" w:rsidR="00C75982" w:rsidRPr="00B22B76" w:rsidRDefault="00C75982" w:rsidP="003672F5">
      <w:pPr>
        <w:tabs>
          <w:tab w:val="left" w:pos="211"/>
        </w:tabs>
        <w:rPr>
          <w:spacing w:val="8"/>
        </w:rPr>
      </w:pPr>
      <w:r w:rsidRPr="00B22B76">
        <w:rPr>
          <w:rFonts w:asciiTheme="majorEastAsia" w:eastAsiaTheme="majorEastAsia" w:hAnsiTheme="majorEastAsia"/>
          <w:spacing w:val="8"/>
        </w:rPr>
        <w:lastRenderedPageBreak/>
        <w:t>７　実施内容比較</w:t>
      </w:r>
      <w:r w:rsidRPr="00B22B76">
        <w:rPr>
          <w:spacing w:val="8"/>
        </w:rPr>
        <w:t>（実績報告の場合のみ記載）</w:t>
      </w:r>
    </w:p>
    <w:tbl>
      <w:tblPr>
        <w:tblW w:w="0" w:type="auto"/>
        <w:tblInd w:w="208" w:type="dxa"/>
        <w:tblLayout w:type="fixed"/>
        <w:tblCellMar>
          <w:left w:w="0" w:type="dxa"/>
          <w:right w:w="0" w:type="dxa"/>
        </w:tblCellMar>
        <w:tblLook w:val="0000" w:firstRow="0" w:lastRow="0" w:firstColumn="0" w:lastColumn="0" w:noHBand="0" w:noVBand="0"/>
      </w:tblPr>
      <w:tblGrid>
        <w:gridCol w:w="1772"/>
        <w:gridCol w:w="1701"/>
        <w:gridCol w:w="1701"/>
        <w:gridCol w:w="3624"/>
      </w:tblGrid>
      <w:tr w:rsidR="00C75982" w:rsidRPr="00B22B76" w14:paraId="15152C35"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858491" w14:textId="77777777" w:rsidR="00C75982" w:rsidRPr="00B22B76" w:rsidRDefault="00C75982" w:rsidP="003672F5">
            <w:pPr>
              <w:tabs>
                <w:tab w:val="left" w:pos="211"/>
              </w:tabs>
              <w:jc w:val="center"/>
            </w:pPr>
            <w:r w:rsidRPr="00B22B76">
              <w:rPr>
                <w:spacing w:val="8"/>
              </w:rPr>
              <w:t>区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B7901" w14:textId="77777777" w:rsidR="00C75982" w:rsidRPr="00B22B76" w:rsidRDefault="00C75982" w:rsidP="003672F5">
            <w:pPr>
              <w:tabs>
                <w:tab w:val="left" w:pos="211"/>
              </w:tabs>
              <w:jc w:val="center"/>
            </w:pPr>
            <w:r w:rsidRPr="00B22B76">
              <w:rPr>
                <w:spacing w:val="8"/>
              </w:rPr>
              <w:t>当初申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9DFC66" w14:textId="77777777" w:rsidR="00C75982" w:rsidRPr="00B22B76" w:rsidRDefault="00C75982" w:rsidP="003672F5">
            <w:pPr>
              <w:tabs>
                <w:tab w:val="left" w:pos="211"/>
              </w:tabs>
              <w:jc w:val="center"/>
            </w:pPr>
            <w:r w:rsidRPr="00B22B76">
              <w:rPr>
                <w:spacing w:val="8"/>
              </w:rPr>
              <w:t>実績報告</w:t>
            </w:r>
          </w:p>
        </w:tc>
        <w:tc>
          <w:tcPr>
            <w:tcW w:w="3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E89126" w14:textId="77777777" w:rsidR="00C75982" w:rsidRPr="00B22B76" w:rsidRDefault="00C75982" w:rsidP="003672F5">
            <w:pPr>
              <w:tabs>
                <w:tab w:val="left" w:pos="211"/>
              </w:tabs>
              <w:jc w:val="center"/>
            </w:pPr>
            <w:r w:rsidRPr="00B22B76">
              <w:rPr>
                <w:spacing w:val="8"/>
              </w:rPr>
              <w:t>備考(変更理由)</w:t>
            </w:r>
          </w:p>
        </w:tc>
      </w:tr>
      <w:tr w:rsidR="00C75982" w:rsidRPr="00B22B76" w14:paraId="6A712F4A"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4DB914" w14:textId="77777777" w:rsidR="00C75982" w:rsidRPr="00B22B76" w:rsidRDefault="00C75982" w:rsidP="003672F5">
            <w:pPr>
              <w:tabs>
                <w:tab w:val="left" w:pos="211"/>
              </w:tabs>
              <w:jc w:val="center"/>
            </w:pPr>
            <w:r w:rsidRPr="00B22B76">
              <w:rPr>
                <w:spacing w:val="8"/>
              </w:rPr>
              <w:t>実施箇所</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22D94" w14:textId="77777777" w:rsidR="00C75982" w:rsidRPr="00B22B76" w:rsidRDefault="00C75982" w:rsidP="003672F5">
            <w:pPr>
              <w:jc w:val="righ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5B3D2B" w14:textId="77777777" w:rsidR="00C75982" w:rsidRPr="00B22B76" w:rsidRDefault="00C75982" w:rsidP="003672F5">
            <w:pPr>
              <w:jc w:val="right"/>
            </w:pPr>
          </w:p>
        </w:tc>
        <w:tc>
          <w:tcPr>
            <w:tcW w:w="3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64926" w14:textId="77777777" w:rsidR="00C75982" w:rsidRPr="00B22B76" w:rsidRDefault="00C75982" w:rsidP="003672F5"/>
        </w:tc>
      </w:tr>
      <w:tr w:rsidR="00C75982" w:rsidRPr="00B22B76" w14:paraId="50C86E7E"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3006B9" w14:textId="77777777" w:rsidR="00C75982" w:rsidRPr="00B22B76" w:rsidRDefault="00C75982" w:rsidP="003672F5">
            <w:pPr>
              <w:tabs>
                <w:tab w:val="left" w:pos="211"/>
              </w:tabs>
              <w:jc w:val="center"/>
            </w:pPr>
            <w:r w:rsidRPr="00B22B76">
              <w:rPr>
                <w:spacing w:val="8"/>
              </w:rPr>
              <w:t>実施時期</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E9CB5" w14:textId="77777777" w:rsidR="00C75982" w:rsidRPr="00B22B76" w:rsidRDefault="00C75982" w:rsidP="003672F5">
            <w:pPr>
              <w:jc w:val="righ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E99C0" w14:textId="77777777" w:rsidR="00C75982" w:rsidRPr="00B22B76" w:rsidRDefault="00C75982" w:rsidP="003672F5">
            <w:pPr>
              <w:jc w:val="right"/>
            </w:pPr>
          </w:p>
        </w:tc>
        <w:tc>
          <w:tcPr>
            <w:tcW w:w="3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6D5E52" w14:textId="77777777" w:rsidR="00C75982" w:rsidRPr="00B22B76" w:rsidRDefault="00C75982" w:rsidP="003672F5"/>
        </w:tc>
      </w:tr>
      <w:tr w:rsidR="00C75982" w:rsidRPr="00B22B76" w14:paraId="5471C864"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3B79C" w14:textId="77777777" w:rsidR="00C75982" w:rsidRPr="00B22B76" w:rsidRDefault="00C75982" w:rsidP="003672F5">
            <w:pPr>
              <w:tabs>
                <w:tab w:val="left" w:pos="211"/>
              </w:tabs>
              <w:jc w:val="center"/>
            </w:pPr>
            <w:r w:rsidRPr="00B22B76">
              <w:rPr>
                <w:spacing w:val="8"/>
              </w:rPr>
              <w:t>参加人数</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79B5D" w14:textId="77777777" w:rsidR="00C75982" w:rsidRPr="00B22B76" w:rsidRDefault="00C75982" w:rsidP="003672F5">
            <w:pPr>
              <w:jc w:val="righ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00165" w14:textId="77777777" w:rsidR="00C75982" w:rsidRPr="00B22B76" w:rsidRDefault="00C75982" w:rsidP="003672F5">
            <w:pPr>
              <w:jc w:val="right"/>
            </w:pPr>
          </w:p>
        </w:tc>
        <w:tc>
          <w:tcPr>
            <w:tcW w:w="3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26BE4" w14:textId="77777777" w:rsidR="00C75982" w:rsidRPr="00B22B76" w:rsidRDefault="00C75982" w:rsidP="003672F5"/>
        </w:tc>
      </w:tr>
      <w:tr w:rsidR="00C75982" w:rsidRPr="00B22B76" w14:paraId="65D02C71"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2197DE" w14:textId="77777777" w:rsidR="00C75982" w:rsidRPr="00B22B76" w:rsidRDefault="00C75982" w:rsidP="003672F5">
            <w:pPr>
              <w:tabs>
                <w:tab w:val="left" w:pos="211"/>
              </w:tabs>
              <w:jc w:val="center"/>
            </w:pPr>
            <w:r w:rsidRPr="00B22B76">
              <w:rPr>
                <w:spacing w:val="8"/>
              </w:rPr>
              <w:t>実施内容</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BFCF0" w14:textId="77777777" w:rsidR="00C75982" w:rsidRPr="00B22B76" w:rsidRDefault="00C75982" w:rsidP="003672F5">
            <w:pPr>
              <w:jc w:val="righ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33C21" w14:textId="77777777" w:rsidR="00C75982" w:rsidRPr="00B22B76" w:rsidRDefault="00C75982" w:rsidP="003672F5">
            <w:pPr>
              <w:jc w:val="right"/>
            </w:pPr>
          </w:p>
        </w:tc>
        <w:tc>
          <w:tcPr>
            <w:tcW w:w="3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16BFFD" w14:textId="77777777" w:rsidR="00C75982" w:rsidRPr="00B22B76" w:rsidRDefault="00C75982" w:rsidP="003672F5"/>
        </w:tc>
      </w:tr>
    </w:tbl>
    <w:p w14:paraId="7E45DB97" w14:textId="77777777" w:rsidR="00C75982" w:rsidRPr="00B22B76" w:rsidRDefault="00C75982" w:rsidP="003672F5">
      <w:pPr>
        <w:tabs>
          <w:tab w:val="left" w:pos="211"/>
        </w:tabs>
        <w:rPr>
          <w:sz w:val="21"/>
        </w:rPr>
      </w:pPr>
    </w:p>
    <w:p w14:paraId="59062950" w14:textId="77777777" w:rsidR="00C75982" w:rsidRPr="00B22B76" w:rsidRDefault="00C75982" w:rsidP="003672F5">
      <w:pPr>
        <w:tabs>
          <w:tab w:val="left" w:pos="211"/>
        </w:tabs>
        <w:rPr>
          <w:spacing w:val="8"/>
        </w:rPr>
      </w:pPr>
      <w:r w:rsidRPr="00B22B76">
        <w:rPr>
          <w:rFonts w:asciiTheme="majorEastAsia" w:eastAsiaTheme="majorEastAsia" w:hAnsiTheme="majorEastAsia"/>
          <w:spacing w:val="8"/>
        </w:rPr>
        <w:t>８　経費内訳比較</w:t>
      </w:r>
      <w:r w:rsidRPr="00B22B76">
        <w:rPr>
          <w:spacing w:val="8"/>
        </w:rPr>
        <w:t>（実績報告の場合のみ記載）</w:t>
      </w:r>
    </w:p>
    <w:tbl>
      <w:tblPr>
        <w:tblW w:w="0" w:type="auto"/>
        <w:tblInd w:w="208" w:type="dxa"/>
        <w:tblLayout w:type="fixed"/>
        <w:tblCellMar>
          <w:left w:w="0" w:type="dxa"/>
          <w:right w:w="0" w:type="dxa"/>
        </w:tblCellMar>
        <w:tblLook w:val="0000" w:firstRow="0" w:lastRow="0" w:firstColumn="0" w:lastColumn="0" w:noHBand="0" w:noVBand="0"/>
      </w:tblPr>
      <w:tblGrid>
        <w:gridCol w:w="1772"/>
        <w:gridCol w:w="1701"/>
        <w:gridCol w:w="1701"/>
        <w:gridCol w:w="1504"/>
        <w:gridCol w:w="2120"/>
      </w:tblGrid>
      <w:tr w:rsidR="00C75982" w:rsidRPr="00B22B76" w14:paraId="53655E88"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BCCD5" w14:textId="77777777"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spacing w:val="8"/>
              </w:rPr>
              <w:t>区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E015D" w14:textId="77777777"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spacing w:val="8"/>
              </w:rPr>
              <w:t>当初申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A71B88" w14:textId="77777777"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spacing w:val="8"/>
              </w:rPr>
              <w:t>実績報告</w:t>
            </w: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82CEF" w14:textId="77777777"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spacing w:val="8"/>
              </w:rPr>
              <w:t>差引増減</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0C8D4" w14:textId="77777777"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spacing w:val="8"/>
              </w:rPr>
              <w:t>備考（変更理由）</w:t>
            </w:r>
          </w:p>
        </w:tc>
      </w:tr>
      <w:tr w:rsidR="00C75982" w:rsidRPr="00B22B76" w14:paraId="5EF964B8"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8685C" w14:textId="0AA652FB"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spacing w:val="8"/>
              </w:rPr>
              <w:t>講師</w:t>
            </w:r>
            <w:r w:rsidRPr="00B22B76">
              <w:rPr>
                <w:rFonts w:asciiTheme="minorEastAsia" w:hAnsiTheme="minorEastAsia" w:hint="eastAsia"/>
                <w:spacing w:val="8"/>
              </w:rPr>
              <w:t>謝金</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89345" w14:textId="77777777" w:rsidR="00C75982" w:rsidRPr="00B22B76" w:rsidRDefault="00C75982" w:rsidP="003672F5">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6B607" w14:textId="77777777" w:rsidR="00C75982" w:rsidRPr="00B22B76" w:rsidRDefault="00C75982" w:rsidP="003672F5">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1FCF6" w14:textId="77777777" w:rsidR="00C75982" w:rsidRPr="00B22B76" w:rsidRDefault="00C75982" w:rsidP="003672F5">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26215" w14:textId="77777777" w:rsidR="00C75982" w:rsidRPr="00B22B76" w:rsidRDefault="00C75982" w:rsidP="003672F5">
            <w:pPr>
              <w:rPr>
                <w:rFonts w:asciiTheme="minorEastAsia" w:hAnsiTheme="minorEastAsia"/>
              </w:rPr>
            </w:pPr>
          </w:p>
        </w:tc>
      </w:tr>
      <w:tr w:rsidR="00C75982" w:rsidRPr="00B22B76" w14:paraId="140E5E83"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9BD51" w14:textId="77777777"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spacing w:val="8"/>
              </w:rPr>
              <w:t>講師旅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08812" w14:textId="77777777" w:rsidR="00C75982" w:rsidRPr="00B22B76" w:rsidRDefault="00C75982" w:rsidP="003672F5">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0E47E" w14:textId="77777777" w:rsidR="00C75982" w:rsidRPr="00B22B76" w:rsidRDefault="00C75982" w:rsidP="003672F5">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A9A54" w14:textId="77777777" w:rsidR="00C75982" w:rsidRPr="00B22B76" w:rsidRDefault="00C75982" w:rsidP="003672F5">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F5937" w14:textId="77777777" w:rsidR="00C75982" w:rsidRPr="00B22B76" w:rsidRDefault="00C75982" w:rsidP="003672F5">
            <w:pPr>
              <w:rPr>
                <w:rFonts w:asciiTheme="minorEastAsia" w:hAnsiTheme="minorEastAsia"/>
              </w:rPr>
            </w:pPr>
          </w:p>
        </w:tc>
      </w:tr>
      <w:tr w:rsidR="00C75982" w:rsidRPr="00B22B76" w14:paraId="6644EB40"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4C7EAA" w14:textId="77777777"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spacing w:val="8"/>
              </w:rPr>
              <w:t>消耗品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A406A4" w14:textId="77777777" w:rsidR="00C75982" w:rsidRPr="00B22B76" w:rsidRDefault="00C75982" w:rsidP="003672F5">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F94FA" w14:textId="77777777" w:rsidR="00C75982" w:rsidRPr="00B22B76" w:rsidRDefault="00C75982" w:rsidP="003672F5">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2F4AB" w14:textId="77777777" w:rsidR="00C75982" w:rsidRPr="00B22B76" w:rsidRDefault="00C75982" w:rsidP="003672F5">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11004A" w14:textId="77777777" w:rsidR="00C75982" w:rsidRPr="00B22B76" w:rsidRDefault="00C75982" w:rsidP="003672F5">
            <w:pPr>
              <w:rPr>
                <w:rFonts w:asciiTheme="minorEastAsia" w:hAnsiTheme="minorEastAsia"/>
              </w:rPr>
            </w:pPr>
          </w:p>
        </w:tc>
      </w:tr>
      <w:tr w:rsidR="00C75982" w:rsidRPr="00B22B76" w14:paraId="0F570F0A"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1E451" w14:textId="77777777"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spacing w:val="8"/>
              </w:rPr>
              <w:t>燃料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0F11C" w14:textId="77777777" w:rsidR="00C75982" w:rsidRPr="00B22B76" w:rsidRDefault="00C75982" w:rsidP="003672F5">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E9869" w14:textId="77777777" w:rsidR="00C75982" w:rsidRPr="00B22B76" w:rsidRDefault="00C75982" w:rsidP="003672F5">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9DACC" w14:textId="77777777" w:rsidR="00C75982" w:rsidRPr="00B22B76" w:rsidRDefault="00C75982" w:rsidP="003672F5">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8B981B" w14:textId="77777777" w:rsidR="00C75982" w:rsidRPr="00B22B76" w:rsidRDefault="00C75982" w:rsidP="003672F5">
            <w:pPr>
              <w:rPr>
                <w:rFonts w:asciiTheme="minorEastAsia" w:hAnsiTheme="minorEastAsia"/>
              </w:rPr>
            </w:pPr>
          </w:p>
        </w:tc>
      </w:tr>
      <w:tr w:rsidR="00C75982" w:rsidRPr="00B22B76" w14:paraId="61DB6F56"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8B433" w14:textId="77777777"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spacing w:val="8"/>
              </w:rPr>
              <w:t>食糧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5B989" w14:textId="77777777" w:rsidR="00C75982" w:rsidRPr="00B22B76" w:rsidRDefault="00C75982" w:rsidP="003672F5">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BB684D" w14:textId="77777777" w:rsidR="00C75982" w:rsidRPr="00B22B76" w:rsidRDefault="00C75982" w:rsidP="003672F5">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D4044" w14:textId="77777777" w:rsidR="00C75982" w:rsidRPr="00B22B76" w:rsidRDefault="00C75982" w:rsidP="003672F5">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758EE" w14:textId="77777777" w:rsidR="00C75982" w:rsidRPr="00B22B76" w:rsidRDefault="00C75982" w:rsidP="003672F5">
            <w:pPr>
              <w:rPr>
                <w:rFonts w:asciiTheme="minorEastAsia" w:hAnsiTheme="minorEastAsia"/>
              </w:rPr>
            </w:pPr>
          </w:p>
        </w:tc>
      </w:tr>
      <w:tr w:rsidR="00C75982" w:rsidRPr="00B22B76" w14:paraId="40824AEF"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4B1E05" w14:textId="77777777"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spacing w:val="8"/>
              </w:rPr>
              <w:t>通信運搬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CB6F3E" w14:textId="77777777" w:rsidR="00C75982" w:rsidRPr="00B22B76" w:rsidRDefault="00C75982" w:rsidP="003672F5">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779E07" w14:textId="77777777" w:rsidR="00C75982" w:rsidRPr="00B22B76" w:rsidRDefault="00C75982" w:rsidP="003672F5">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639CD" w14:textId="77777777" w:rsidR="00C75982" w:rsidRPr="00B22B76" w:rsidRDefault="00C75982" w:rsidP="003672F5">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43D59" w14:textId="77777777" w:rsidR="00C75982" w:rsidRPr="00B22B76" w:rsidRDefault="00C75982" w:rsidP="003672F5">
            <w:pPr>
              <w:rPr>
                <w:rFonts w:asciiTheme="minorEastAsia" w:hAnsiTheme="minorEastAsia"/>
              </w:rPr>
            </w:pPr>
          </w:p>
        </w:tc>
      </w:tr>
      <w:tr w:rsidR="00C75982" w:rsidRPr="00B22B76" w14:paraId="4A83BAA0"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81973A" w14:textId="77777777" w:rsidR="00C75982" w:rsidRPr="00B22B76" w:rsidRDefault="00C75982" w:rsidP="003672F5">
            <w:pPr>
              <w:tabs>
                <w:tab w:val="left" w:pos="211"/>
              </w:tabs>
              <w:jc w:val="center"/>
              <w:rPr>
                <w:rFonts w:asciiTheme="minorEastAsia" w:hAnsiTheme="minorEastAsia"/>
                <w:spacing w:val="8"/>
              </w:rPr>
            </w:pPr>
            <w:r w:rsidRPr="00B22B76">
              <w:rPr>
                <w:rFonts w:asciiTheme="minorEastAsia" w:hAnsiTheme="minorEastAsia"/>
                <w:spacing w:val="8"/>
              </w:rPr>
              <w:t>使用料及び</w:t>
            </w:r>
          </w:p>
          <w:p w14:paraId="43937532" w14:textId="77777777"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spacing w:val="8"/>
              </w:rPr>
              <w:t>賃借料</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03D2F0" w14:textId="77777777" w:rsidR="00C75982" w:rsidRPr="00B22B76" w:rsidRDefault="00C75982" w:rsidP="003672F5">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BFF783" w14:textId="77777777" w:rsidR="00C75982" w:rsidRPr="00B22B76" w:rsidRDefault="00C75982" w:rsidP="003672F5">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872A84" w14:textId="77777777" w:rsidR="00C75982" w:rsidRPr="00B22B76" w:rsidRDefault="00C75982" w:rsidP="003672F5">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6E031" w14:textId="77777777" w:rsidR="00C75982" w:rsidRPr="00B22B76" w:rsidRDefault="00C75982" w:rsidP="003672F5">
            <w:pPr>
              <w:rPr>
                <w:rFonts w:asciiTheme="minorEastAsia" w:hAnsiTheme="minorEastAsia"/>
              </w:rPr>
            </w:pPr>
          </w:p>
        </w:tc>
      </w:tr>
      <w:tr w:rsidR="00C75982" w:rsidRPr="00B22B76" w14:paraId="2F9F0574"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B6BA9" w14:textId="77777777"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spacing w:val="8"/>
              </w:rPr>
              <w:t>印刷製本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DFC92" w14:textId="77777777" w:rsidR="00C75982" w:rsidRPr="00B22B76" w:rsidRDefault="00C75982" w:rsidP="003672F5">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6680" w14:textId="77777777" w:rsidR="00C75982" w:rsidRPr="00B22B76" w:rsidRDefault="00C75982" w:rsidP="003672F5">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C00E8" w14:textId="77777777" w:rsidR="00C75982" w:rsidRPr="00B22B76" w:rsidRDefault="00C75982" w:rsidP="003672F5">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BBE43" w14:textId="77777777" w:rsidR="00C75982" w:rsidRPr="00B22B76" w:rsidRDefault="00C75982" w:rsidP="003672F5">
            <w:pPr>
              <w:rPr>
                <w:rFonts w:asciiTheme="minorEastAsia" w:hAnsiTheme="minorEastAsia"/>
              </w:rPr>
            </w:pPr>
          </w:p>
        </w:tc>
      </w:tr>
      <w:tr w:rsidR="00C75982" w:rsidRPr="00B22B76" w14:paraId="70BBE548"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10950" w14:textId="77777777"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spacing w:val="8"/>
              </w:rPr>
              <w:t>開催広告料</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EEF130" w14:textId="77777777" w:rsidR="00C75982" w:rsidRPr="00B22B76" w:rsidRDefault="00C75982" w:rsidP="003672F5">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A7C84F" w14:textId="77777777" w:rsidR="00C75982" w:rsidRPr="00B22B76" w:rsidRDefault="00C75982" w:rsidP="003672F5">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C51A6" w14:textId="77777777" w:rsidR="00C75982" w:rsidRPr="00B22B76" w:rsidRDefault="00C75982" w:rsidP="003672F5">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503B3" w14:textId="77777777" w:rsidR="00C75982" w:rsidRPr="00B22B76" w:rsidRDefault="00C75982" w:rsidP="003672F5">
            <w:pPr>
              <w:rPr>
                <w:rFonts w:asciiTheme="minorEastAsia" w:hAnsiTheme="minorEastAsia"/>
              </w:rPr>
            </w:pPr>
          </w:p>
        </w:tc>
      </w:tr>
      <w:tr w:rsidR="00C75982" w:rsidRPr="00B22B76" w14:paraId="281DB85E"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7F3B7" w14:textId="77777777"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hint="eastAsia"/>
                <w:spacing w:val="8"/>
              </w:rPr>
              <w:t>傷害</w:t>
            </w:r>
            <w:r w:rsidRPr="00B22B76">
              <w:rPr>
                <w:rFonts w:asciiTheme="minorEastAsia" w:hAnsiTheme="minorEastAsia"/>
                <w:spacing w:val="8"/>
              </w:rPr>
              <w:t>保険料</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2D975D" w14:textId="77777777" w:rsidR="00C75982" w:rsidRPr="00B22B76" w:rsidRDefault="00C75982" w:rsidP="003672F5">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48335" w14:textId="77777777" w:rsidR="00C75982" w:rsidRPr="00B22B76" w:rsidRDefault="00C75982" w:rsidP="003672F5">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FA5979" w14:textId="77777777" w:rsidR="00C75982" w:rsidRPr="00B22B76" w:rsidRDefault="00C75982" w:rsidP="003672F5">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77344" w14:textId="77777777" w:rsidR="00C75982" w:rsidRPr="00B22B76" w:rsidRDefault="00C75982" w:rsidP="003672F5">
            <w:pPr>
              <w:rPr>
                <w:rFonts w:asciiTheme="minorEastAsia" w:hAnsiTheme="minorEastAsia"/>
              </w:rPr>
            </w:pPr>
          </w:p>
        </w:tc>
      </w:tr>
      <w:tr w:rsidR="00C75982" w:rsidRPr="00B22B76" w14:paraId="66F83AEC"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6BEA0" w14:textId="77777777"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spacing w:val="8"/>
              </w:rPr>
              <w:t>賃金</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3BB6C0" w14:textId="77777777" w:rsidR="00C75982" w:rsidRPr="00B22B76" w:rsidRDefault="00C75982" w:rsidP="003672F5">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EA72F" w14:textId="77777777" w:rsidR="00C75982" w:rsidRPr="00B22B76" w:rsidRDefault="00C75982" w:rsidP="003672F5">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C0A233" w14:textId="77777777" w:rsidR="00C75982" w:rsidRPr="00B22B76" w:rsidRDefault="00C75982" w:rsidP="003672F5">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1B3620" w14:textId="77777777" w:rsidR="00C75982" w:rsidRPr="00B22B76" w:rsidRDefault="00C75982" w:rsidP="003672F5">
            <w:pPr>
              <w:rPr>
                <w:rFonts w:asciiTheme="minorEastAsia" w:hAnsiTheme="minorEastAsia"/>
              </w:rPr>
            </w:pPr>
          </w:p>
        </w:tc>
      </w:tr>
      <w:tr w:rsidR="00C75982" w:rsidRPr="00B22B76" w14:paraId="0277BD43"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94CA5" w14:textId="77777777" w:rsidR="00C75982" w:rsidRPr="00B22B76" w:rsidRDefault="00C75982" w:rsidP="003672F5">
            <w:pPr>
              <w:tabs>
                <w:tab w:val="left" w:pos="211"/>
              </w:tabs>
              <w:jc w:val="center"/>
              <w:rPr>
                <w:rFonts w:asciiTheme="minorEastAsia" w:hAnsiTheme="minorEastAsia"/>
                <w:spacing w:val="8"/>
              </w:rPr>
            </w:pPr>
            <w:r w:rsidRPr="00B22B76">
              <w:rPr>
                <w:rFonts w:asciiTheme="minorEastAsia" w:hAnsiTheme="minorEastAsia" w:hint="eastAsia"/>
                <w:spacing w:val="8"/>
              </w:rPr>
              <w:t>委託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E38C7" w14:textId="77777777" w:rsidR="00C75982" w:rsidRPr="00B22B76" w:rsidRDefault="00C75982" w:rsidP="003672F5">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4CDD0" w14:textId="77777777" w:rsidR="00C75982" w:rsidRPr="00B22B76" w:rsidRDefault="00C75982" w:rsidP="003672F5">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85BC8" w14:textId="77777777" w:rsidR="00C75982" w:rsidRPr="00B22B76" w:rsidRDefault="00C75982" w:rsidP="003672F5">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602D6" w14:textId="77777777" w:rsidR="00C75982" w:rsidRPr="00B22B76" w:rsidRDefault="00C75982" w:rsidP="003672F5">
            <w:pPr>
              <w:rPr>
                <w:rFonts w:asciiTheme="minorEastAsia" w:hAnsiTheme="minorEastAsia"/>
              </w:rPr>
            </w:pPr>
          </w:p>
        </w:tc>
      </w:tr>
      <w:tr w:rsidR="00C75982" w:rsidRPr="00B22B76" w14:paraId="4495A2EE"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A46DEF" w14:textId="77777777" w:rsidR="00C75982" w:rsidRPr="00B22B76" w:rsidRDefault="00C75982" w:rsidP="003672F5">
            <w:pPr>
              <w:tabs>
                <w:tab w:val="left" w:pos="211"/>
              </w:tabs>
              <w:jc w:val="center"/>
              <w:rPr>
                <w:rFonts w:asciiTheme="minorEastAsia" w:hAnsiTheme="minorEastAsia"/>
                <w:spacing w:val="8"/>
              </w:rPr>
            </w:pPr>
            <w:r w:rsidRPr="00B22B76">
              <w:rPr>
                <w:rFonts w:asciiTheme="minorEastAsia" w:hAnsiTheme="minorEastAsia" w:hint="eastAsia"/>
                <w:spacing w:val="8"/>
              </w:rPr>
              <w:t>看板設置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A4551" w14:textId="77777777" w:rsidR="00C75982" w:rsidRPr="00B22B76" w:rsidRDefault="00C75982" w:rsidP="003672F5">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E1F696" w14:textId="77777777" w:rsidR="00C75982" w:rsidRPr="00B22B76" w:rsidRDefault="00C75982" w:rsidP="003672F5">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DC13D" w14:textId="77777777" w:rsidR="00C75982" w:rsidRPr="00B22B76" w:rsidRDefault="00C75982" w:rsidP="003672F5">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B3ED2" w14:textId="77777777" w:rsidR="00C75982" w:rsidRPr="00B22B76" w:rsidRDefault="00C75982" w:rsidP="003672F5">
            <w:pPr>
              <w:rPr>
                <w:rFonts w:asciiTheme="minorEastAsia" w:hAnsiTheme="minorEastAsia"/>
              </w:rPr>
            </w:pPr>
          </w:p>
        </w:tc>
      </w:tr>
      <w:tr w:rsidR="00C75982" w:rsidRPr="00B22B76" w14:paraId="4DC8BD42"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98577C" w14:textId="77777777"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spacing w:val="8"/>
              </w:rPr>
              <w:t>振込手数料</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60F8E0" w14:textId="77777777" w:rsidR="00C75982" w:rsidRPr="00B22B76" w:rsidRDefault="00C75982" w:rsidP="003672F5">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8987E" w14:textId="77777777" w:rsidR="00C75982" w:rsidRPr="00B22B76" w:rsidRDefault="00C75982" w:rsidP="003672F5">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F01ED" w14:textId="77777777" w:rsidR="00C75982" w:rsidRPr="00B22B76" w:rsidRDefault="00C75982" w:rsidP="003672F5">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9A701" w14:textId="77777777" w:rsidR="00C75982" w:rsidRPr="00B22B76" w:rsidRDefault="00C75982" w:rsidP="003672F5">
            <w:pPr>
              <w:rPr>
                <w:rFonts w:asciiTheme="minorEastAsia" w:hAnsiTheme="minorEastAsia"/>
              </w:rPr>
            </w:pPr>
          </w:p>
        </w:tc>
      </w:tr>
      <w:tr w:rsidR="00C75982" w:rsidRPr="00B22B76" w14:paraId="1012E5A0"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17C66" w14:textId="77777777" w:rsidR="00C75982" w:rsidRPr="00B22B76" w:rsidRDefault="00C75982" w:rsidP="003672F5">
            <w:pPr>
              <w:tabs>
                <w:tab w:val="left" w:pos="211"/>
              </w:tabs>
              <w:jc w:val="center"/>
              <w:rPr>
                <w:rFonts w:asciiTheme="minorEastAsia" w:hAnsiTheme="minorEastAsia"/>
              </w:rPr>
            </w:pPr>
            <w:r w:rsidRPr="00B22B76">
              <w:rPr>
                <w:rFonts w:asciiTheme="minorEastAsia" w:hAnsiTheme="minorEastAsia"/>
                <w:spacing w:val="8"/>
              </w:rPr>
              <w:t>合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E0C5B" w14:textId="77777777" w:rsidR="00C75982" w:rsidRPr="00B22B76" w:rsidRDefault="00C75982" w:rsidP="003672F5">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CB47B" w14:textId="77777777" w:rsidR="00C75982" w:rsidRPr="00B22B76" w:rsidRDefault="00C75982" w:rsidP="003672F5">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F4C013" w14:textId="77777777" w:rsidR="00C75982" w:rsidRPr="00B22B76" w:rsidRDefault="00C75982" w:rsidP="003672F5">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9A098" w14:textId="77777777" w:rsidR="00C75982" w:rsidRPr="00B22B76" w:rsidRDefault="00C75982" w:rsidP="003672F5">
            <w:pPr>
              <w:rPr>
                <w:rFonts w:asciiTheme="minorEastAsia" w:hAnsiTheme="minorEastAsia"/>
              </w:rPr>
            </w:pPr>
          </w:p>
        </w:tc>
      </w:tr>
    </w:tbl>
    <w:p w14:paraId="3FFFEF16" w14:textId="47F1BE26" w:rsidR="00C75982" w:rsidRPr="00B22B76" w:rsidRDefault="00C75982" w:rsidP="003672F5">
      <w:pPr>
        <w:widowControl/>
        <w:autoSpaceDE/>
        <w:autoSpaceDN/>
        <w:ind w:leftChars="100" w:left="220"/>
        <w:jc w:val="left"/>
        <w:rPr>
          <w:sz w:val="20"/>
        </w:rPr>
      </w:pPr>
      <w:r w:rsidRPr="00B22B76">
        <w:rPr>
          <w:sz w:val="20"/>
        </w:rPr>
        <w:t>注）</w:t>
      </w:r>
      <w:r w:rsidR="00991C93" w:rsidRPr="00991C93">
        <w:rPr>
          <w:rFonts w:hint="eastAsia"/>
          <w:sz w:val="20"/>
        </w:rPr>
        <w:t>自己資金</w:t>
      </w:r>
      <w:r w:rsidR="00FC46FF" w:rsidRPr="00991C93">
        <w:rPr>
          <w:rFonts w:hint="eastAsia"/>
          <w:sz w:val="20"/>
        </w:rPr>
        <w:t>等</w:t>
      </w:r>
      <w:r w:rsidRPr="00991C93">
        <w:rPr>
          <w:sz w:val="20"/>
        </w:rPr>
        <w:t>が含</w:t>
      </w:r>
      <w:r w:rsidRPr="00B22B76">
        <w:rPr>
          <w:sz w:val="20"/>
        </w:rPr>
        <w:t>まれる場合は（　）書きで（内数）記載すること。</w:t>
      </w:r>
    </w:p>
    <w:p w14:paraId="5883EF2A" w14:textId="77777777" w:rsidR="00D24947" w:rsidRPr="00B22B76" w:rsidRDefault="00D24947" w:rsidP="003672F5">
      <w:pPr>
        <w:widowControl/>
        <w:autoSpaceDE/>
        <w:autoSpaceDN/>
        <w:jc w:val="left"/>
        <w:rPr>
          <w:rFonts w:asciiTheme="minorEastAsia" w:hAnsiTheme="minorEastAsia"/>
          <w:szCs w:val="24"/>
        </w:rPr>
      </w:pPr>
      <w:r w:rsidRPr="00B22B76">
        <w:rPr>
          <w:rFonts w:asciiTheme="minorEastAsia" w:hAnsiTheme="minorEastAsia"/>
        </w:rPr>
        <w:br w:type="page"/>
      </w:r>
    </w:p>
    <w:p w14:paraId="587B05BC" w14:textId="40E01BD2" w:rsidR="00C75982" w:rsidRPr="00991C93" w:rsidRDefault="00C75982" w:rsidP="003672F5">
      <w:pPr>
        <w:tabs>
          <w:tab w:val="left" w:pos="211"/>
        </w:tabs>
      </w:pPr>
      <w:r w:rsidRPr="00B22B76">
        <w:rPr>
          <w:rFonts w:asciiTheme="majorEastAsia" w:eastAsiaTheme="majorEastAsia" w:hAnsiTheme="majorEastAsia"/>
        </w:rPr>
        <w:lastRenderedPageBreak/>
        <w:t xml:space="preserve">９　</w:t>
      </w:r>
      <w:r w:rsidRPr="00991C93">
        <w:rPr>
          <w:rFonts w:asciiTheme="majorEastAsia" w:eastAsiaTheme="majorEastAsia" w:hAnsiTheme="majorEastAsia"/>
        </w:rPr>
        <w:t>自己評価</w:t>
      </w:r>
      <w:r w:rsidRPr="00991C93">
        <w:t>（実績報告の場合のみ記載）</w:t>
      </w:r>
    </w:p>
    <w:tbl>
      <w:tblPr>
        <w:tblW w:w="8859" w:type="dxa"/>
        <w:tblInd w:w="208" w:type="dxa"/>
        <w:tblLayout w:type="fixed"/>
        <w:tblCellMar>
          <w:left w:w="0" w:type="dxa"/>
          <w:right w:w="0" w:type="dxa"/>
        </w:tblCellMar>
        <w:tblLook w:val="0000" w:firstRow="0" w:lastRow="0" w:firstColumn="0" w:lastColumn="0" w:noHBand="0" w:noVBand="0"/>
      </w:tblPr>
      <w:tblGrid>
        <w:gridCol w:w="2622"/>
        <w:gridCol w:w="1559"/>
        <w:gridCol w:w="1559"/>
        <w:gridCol w:w="1559"/>
        <w:gridCol w:w="1560"/>
      </w:tblGrid>
      <w:tr w:rsidR="00991C93" w:rsidRPr="00991C93" w14:paraId="77DAC664" w14:textId="77777777" w:rsidTr="008F05E9">
        <w:trPr>
          <w:trHeight w:val="413"/>
        </w:trPr>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6AEAF0" w14:textId="77777777" w:rsidR="00173EF0" w:rsidRPr="00991C93" w:rsidRDefault="00173EF0" w:rsidP="003672F5">
            <w:pPr>
              <w:tabs>
                <w:tab w:val="left" w:pos="211"/>
              </w:tabs>
              <w:jc w:val="center"/>
            </w:pPr>
            <w:r w:rsidRPr="00991C93">
              <w:t>区分</w:t>
            </w:r>
          </w:p>
        </w:tc>
        <w:tc>
          <w:tcPr>
            <w:tcW w:w="623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C3AD44" w14:textId="77777777" w:rsidR="00173EF0" w:rsidRPr="00991C93" w:rsidRDefault="00173EF0" w:rsidP="003672F5">
            <w:pPr>
              <w:tabs>
                <w:tab w:val="left" w:pos="211"/>
              </w:tabs>
              <w:jc w:val="center"/>
            </w:pPr>
            <w:r w:rsidRPr="00991C93">
              <w:t>自己評価</w:t>
            </w:r>
          </w:p>
        </w:tc>
      </w:tr>
      <w:tr w:rsidR="00991C93" w:rsidRPr="00991C93" w14:paraId="1E69DE7B" w14:textId="77777777" w:rsidTr="00112BB5">
        <w:trPr>
          <w:trHeight w:val="983"/>
        </w:trPr>
        <w:tc>
          <w:tcPr>
            <w:tcW w:w="2622" w:type="dxa"/>
            <w:vMerge w:val="restart"/>
            <w:tcBorders>
              <w:top w:val="single" w:sz="4" w:space="0" w:color="000000"/>
              <w:left w:val="single" w:sz="4" w:space="0" w:color="000000"/>
              <w:right w:val="single" w:sz="4" w:space="0" w:color="000000"/>
            </w:tcBorders>
            <w:tcMar>
              <w:left w:w="49" w:type="dxa"/>
              <w:right w:w="49" w:type="dxa"/>
            </w:tcMar>
          </w:tcPr>
          <w:p w14:paraId="1EF9EF7A" w14:textId="3AD95731" w:rsidR="00112BB5" w:rsidRPr="00991C93" w:rsidRDefault="00A6201A" w:rsidP="003672F5">
            <w:pPr>
              <w:tabs>
                <w:tab w:val="left" w:pos="26"/>
              </w:tabs>
            </w:pPr>
            <w:r w:rsidRPr="00991C93">
              <w:rPr>
                <w:rFonts w:hint="eastAsia"/>
              </w:rPr>
              <w:t>①目標</w:t>
            </w:r>
            <w:r w:rsidR="00112BB5" w:rsidRPr="00991C93">
              <w:rPr>
                <w:rFonts w:hint="eastAsia"/>
              </w:rPr>
              <w:t>が達成できたか</w:t>
            </w: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1C27E8E9" w14:textId="1AA8FC85" w:rsidR="00112BB5" w:rsidRPr="00991C93" w:rsidRDefault="00112BB5" w:rsidP="003672F5">
            <w:pPr>
              <w:tabs>
                <w:tab w:val="left" w:pos="211"/>
              </w:tabs>
              <w:jc w:val="center"/>
            </w:pPr>
            <w:r w:rsidRPr="00991C93">
              <w:rPr>
                <w:rFonts w:hint="eastAsia"/>
              </w:rPr>
              <w:t>1</w:t>
            </w:r>
          </w:p>
          <w:p w14:paraId="5FEC3163" w14:textId="4EA92CEF" w:rsidR="00112BB5" w:rsidRPr="00991C93" w:rsidRDefault="00112BB5" w:rsidP="003672F5">
            <w:pPr>
              <w:tabs>
                <w:tab w:val="left" w:pos="211"/>
              </w:tabs>
            </w:pPr>
            <w:r w:rsidRPr="00991C93">
              <w:rPr>
                <w:rFonts w:hint="eastAsia"/>
              </w:rPr>
              <w:t>達成できた</w:t>
            </w:r>
          </w:p>
          <w:p w14:paraId="3BD6464F" w14:textId="1131EB7B" w:rsidR="00112BB5" w:rsidRPr="00991C93" w:rsidRDefault="00112BB5" w:rsidP="003672F5">
            <w:pPr>
              <w:tabs>
                <w:tab w:val="left" w:pos="211"/>
              </w:tabs>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68C3E657" w14:textId="66F9FE25" w:rsidR="00112BB5" w:rsidRPr="00991C93" w:rsidRDefault="00112BB5" w:rsidP="003672F5">
            <w:pPr>
              <w:tabs>
                <w:tab w:val="left" w:pos="211"/>
              </w:tabs>
              <w:jc w:val="center"/>
            </w:pPr>
            <w:r w:rsidRPr="00991C93">
              <w:rPr>
                <w:rFonts w:hint="eastAsia"/>
              </w:rPr>
              <w:t>２</w:t>
            </w:r>
          </w:p>
          <w:p w14:paraId="057D564A" w14:textId="0F38819F" w:rsidR="00112BB5" w:rsidRPr="00991C93" w:rsidRDefault="00112BB5" w:rsidP="003672F5">
            <w:pPr>
              <w:tabs>
                <w:tab w:val="left" w:pos="211"/>
              </w:tabs>
            </w:pPr>
            <w:r w:rsidRPr="00991C93">
              <w:rPr>
                <w:rFonts w:hint="eastAsia"/>
              </w:rPr>
              <w:t>ほぼ達成できた</w:t>
            </w: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22146F11" w14:textId="4B8C6F04" w:rsidR="00112BB5" w:rsidRPr="00991C93" w:rsidRDefault="00112BB5" w:rsidP="003672F5">
            <w:pPr>
              <w:tabs>
                <w:tab w:val="left" w:pos="211"/>
              </w:tabs>
              <w:jc w:val="center"/>
            </w:pPr>
            <w:r w:rsidRPr="00991C93">
              <w:rPr>
                <w:rFonts w:hint="eastAsia"/>
              </w:rPr>
              <w:t>３</w:t>
            </w:r>
          </w:p>
          <w:p w14:paraId="5B64EF9C" w14:textId="686A1E06" w:rsidR="00112BB5" w:rsidRPr="00991C93" w:rsidRDefault="00112BB5" w:rsidP="003672F5">
            <w:pPr>
              <w:tabs>
                <w:tab w:val="left" w:pos="211"/>
              </w:tabs>
            </w:pPr>
            <w:r w:rsidRPr="00991C93">
              <w:rPr>
                <w:rFonts w:hint="eastAsia"/>
              </w:rPr>
              <w:t>やや達成できなかった</w:t>
            </w:r>
          </w:p>
        </w:tc>
        <w:tc>
          <w:tcPr>
            <w:tcW w:w="1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E5B8691" w14:textId="2F39FF8C" w:rsidR="00112BB5" w:rsidRPr="00991C93" w:rsidRDefault="00112BB5" w:rsidP="003672F5">
            <w:pPr>
              <w:tabs>
                <w:tab w:val="left" w:pos="211"/>
              </w:tabs>
              <w:jc w:val="center"/>
            </w:pPr>
            <w:r w:rsidRPr="00991C93">
              <w:rPr>
                <w:rFonts w:hint="eastAsia"/>
              </w:rPr>
              <w:t>４</w:t>
            </w:r>
          </w:p>
          <w:p w14:paraId="45887128" w14:textId="33A9E9F3" w:rsidR="00112BB5" w:rsidRPr="00991C93" w:rsidRDefault="00112BB5" w:rsidP="003672F5">
            <w:pPr>
              <w:tabs>
                <w:tab w:val="left" w:pos="211"/>
              </w:tabs>
            </w:pPr>
            <w:r w:rsidRPr="00991C93">
              <w:rPr>
                <w:rFonts w:hint="eastAsia"/>
              </w:rPr>
              <w:t>ほとんど達成できなかった</w:t>
            </w:r>
          </w:p>
        </w:tc>
      </w:tr>
      <w:tr w:rsidR="00991C93" w:rsidRPr="00991C93" w14:paraId="403E2912" w14:textId="77777777" w:rsidTr="00E21F90">
        <w:trPr>
          <w:trHeight w:val="1372"/>
        </w:trPr>
        <w:tc>
          <w:tcPr>
            <w:tcW w:w="2622" w:type="dxa"/>
            <w:vMerge/>
            <w:tcBorders>
              <w:left w:val="single" w:sz="4" w:space="0" w:color="000000"/>
              <w:bottom w:val="single" w:sz="4" w:space="0" w:color="auto"/>
              <w:right w:val="single" w:sz="4" w:space="0" w:color="000000"/>
            </w:tcBorders>
            <w:tcMar>
              <w:left w:w="49" w:type="dxa"/>
              <w:right w:w="49" w:type="dxa"/>
            </w:tcMar>
          </w:tcPr>
          <w:p w14:paraId="1DA1A219" w14:textId="77777777" w:rsidR="00112BB5" w:rsidRPr="00991C93" w:rsidRDefault="00112BB5" w:rsidP="003672F5">
            <w:pPr>
              <w:tabs>
                <w:tab w:val="left" w:pos="211"/>
              </w:tabs>
              <w:ind w:left="220" w:hangingChars="100" w:hanging="220"/>
            </w:pPr>
          </w:p>
        </w:tc>
        <w:tc>
          <w:tcPr>
            <w:tcW w:w="6237" w:type="dxa"/>
            <w:gridSpan w:val="4"/>
            <w:tcBorders>
              <w:top w:val="single" w:sz="4" w:space="0" w:color="auto"/>
              <w:left w:val="single" w:sz="4" w:space="0" w:color="000000"/>
              <w:bottom w:val="single" w:sz="4" w:space="0" w:color="auto"/>
              <w:right w:val="single" w:sz="4" w:space="0" w:color="000000"/>
            </w:tcBorders>
            <w:tcMar>
              <w:left w:w="49" w:type="dxa"/>
              <w:right w:w="49" w:type="dxa"/>
            </w:tcMar>
          </w:tcPr>
          <w:p w14:paraId="5F865A2C" w14:textId="06C3C517" w:rsidR="00991C93" w:rsidRPr="00991C93" w:rsidRDefault="00112BB5" w:rsidP="003672F5">
            <w:pPr>
              <w:tabs>
                <w:tab w:val="left" w:pos="211"/>
              </w:tabs>
            </w:pPr>
            <w:r w:rsidRPr="00991C93">
              <w:rPr>
                <w:rFonts w:hint="eastAsia"/>
              </w:rPr>
              <w:t>（理由）</w:t>
            </w:r>
          </w:p>
        </w:tc>
      </w:tr>
      <w:tr w:rsidR="00991C93" w:rsidRPr="00991C93" w14:paraId="586B2DB8" w14:textId="37D3A2E9" w:rsidTr="00E21F90">
        <w:trPr>
          <w:trHeight w:val="981"/>
        </w:trPr>
        <w:tc>
          <w:tcPr>
            <w:tcW w:w="2622" w:type="dxa"/>
            <w:vMerge w:val="restart"/>
            <w:tcBorders>
              <w:top w:val="single" w:sz="4" w:space="0" w:color="auto"/>
              <w:left w:val="single" w:sz="4" w:space="0" w:color="000000"/>
              <w:right w:val="single" w:sz="4" w:space="0" w:color="000000"/>
            </w:tcBorders>
            <w:tcMar>
              <w:left w:w="49" w:type="dxa"/>
              <w:right w:w="49" w:type="dxa"/>
            </w:tcMar>
          </w:tcPr>
          <w:p w14:paraId="0956596C" w14:textId="55863F0E" w:rsidR="00112BB5" w:rsidRPr="00991C93" w:rsidRDefault="00E83B2D" w:rsidP="003672F5">
            <w:pPr>
              <w:tabs>
                <w:tab w:val="left" w:pos="211"/>
              </w:tabs>
              <w:spacing w:afterLines="50" w:after="120"/>
              <w:ind w:left="220" w:hangingChars="100" w:hanging="220"/>
            </w:pPr>
            <w:r w:rsidRPr="00991C93">
              <w:rPr>
                <w:rFonts w:hint="eastAsia"/>
                <w:noProof/>
              </w:rPr>
              <mc:AlternateContent>
                <mc:Choice Requires="wps">
                  <w:drawing>
                    <wp:anchor distT="0" distB="0" distL="114300" distR="114300" simplePos="0" relativeHeight="251661312" behindDoc="0" locked="0" layoutInCell="1" allowOverlap="1" wp14:anchorId="5CA45A4D" wp14:editId="15C83D90">
                      <wp:simplePos x="0" y="0"/>
                      <wp:positionH relativeFrom="column">
                        <wp:posOffset>-5862</wp:posOffset>
                      </wp:positionH>
                      <wp:positionV relativeFrom="paragraph">
                        <wp:posOffset>400490</wp:posOffset>
                      </wp:positionV>
                      <wp:extent cx="1528877" cy="1060938"/>
                      <wp:effectExtent l="0" t="0" r="14605" b="25400"/>
                      <wp:wrapNone/>
                      <wp:docPr id="1" name="大かっこ 1"/>
                      <wp:cNvGraphicFramePr/>
                      <a:graphic xmlns:a="http://schemas.openxmlformats.org/drawingml/2006/main">
                        <a:graphicData uri="http://schemas.microsoft.com/office/word/2010/wordprocessingShape">
                          <wps:wsp>
                            <wps:cNvSpPr/>
                            <wps:spPr>
                              <a:xfrm>
                                <a:off x="0" y="0"/>
                                <a:ext cx="1528877" cy="1060938"/>
                              </a:xfrm>
                              <a:prstGeom prst="bracketPair">
                                <a:avLst>
                                  <a:gd name="adj" fmla="val 84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E0F2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pt;margin-top:31.55pt;width:120.4pt;height:8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" adj="1833" strokecolor="black [3213]"/>
                  </w:pict>
                </mc:Fallback>
              </mc:AlternateContent>
            </w:r>
            <w:r w:rsidR="00112BB5" w:rsidRPr="00991C93">
              <w:rPr>
                <w:rFonts w:hint="eastAsia"/>
              </w:rPr>
              <w:t>②提案した事業が確実に実行されたか。</w:t>
            </w:r>
          </w:p>
          <w:p w14:paraId="39C484CB" w14:textId="23ABB481" w:rsidR="00C80645" w:rsidRPr="00991C93" w:rsidRDefault="00C80645" w:rsidP="003672F5">
            <w:pPr>
              <w:tabs>
                <w:tab w:val="left" w:pos="211"/>
              </w:tabs>
              <w:ind w:left="200" w:hangingChars="100" w:hanging="200"/>
              <w:rPr>
                <w:sz w:val="20"/>
                <w:szCs w:val="20"/>
              </w:rPr>
            </w:pPr>
            <w:r w:rsidRPr="00991C93">
              <w:rPr>
                <w:rFonts w:hint="eastAsia"/>
                <w:sz w:val="20"/>
                <w:szCs w:val="20"/>
              </w:rPr>
              <w:t>・</w:t>
            </w:r>
            <w:r w:rsidR="00112BB5" w:rsidRPr="00991C93">
              <w:rPr>
                <w:rFonts w:hint="eastAsia"/>
                <w:sz w:val="20"/>
                <w:szCs w:val="20"/>
              </w:rPr>
              <w:t>適正な方法、計画、予</w:t>
            </w:r>
          </w:p>
          <w:p w14:paraId="64EEA76D" w14:textId="09828D25" w:rsidR="00112BB5" w:rsidRPr="00991C93" w:rsidRDefault="00112BB5" w:rsidP="003672F5">
            <w:pPr>
              <w:tabs>
                <w:tab w:val="left" w:pos="211"/>
              </w:tabs>
              <w:ind w:leftChars="100" w:left="220"/>
              <w:rPr>
                <w:sz w:val="20"/>
                <w:szCs w:val="20"/>
              </w:rPr>
            </w:pPr>
            <w:r w:rsidRPr="00991C93">
              <w:rPr>
                <w:rFonts w:hint="eastAsia"/>
                <w:sz w:val="20"/>
                <w:szCs w:val="20"/>
              </w:rPr>
              <w:t>算であったか。</w:t>
            </w:r>
          </w:p>
          <w:p w14:paraId="3BACFC07" w14:textId="4FBAD49C" w:rsidR="00112BB5" w:rsidRPr="00991C93" w:rsidRDefault="00112BB5" w:rsidP="003672F5">
            <w:pPr>
              <w:tabs>
                <w:tab w:val="left" w:pos="211"/>
              </w:tabs>
              <w:ind w:left="200" w:hangingChars="100" w:hanging="200"/>
              <w:rPr>
                <w:sz w:val="20"/>
                <w:szCs w:val="20"/>
              </w:rPr>
            </w:pPr>
            <w:r w:rsidRPr="00991C93">
              <w:rPr>
                <w:rFonts w:hint="eastAsia"/>
                <w:sz w:val="20"/>
                <w:szCs w:val="20"/>
              </w:rPr>
              <w:t>・実施内容の公開が図ら</w:t>
            </w:r>
          </w:p>
          <w:p w14:paraId="19C5A30F" w14:textId="33486622" w:rsidR="00112BB5" w:rsidRPr="00991C93" w:rsidRDefault="00112BB5" w:rsidP="003672F5">
            <w:pPr>
              <w:tabs>
                <w:tab w:val="left" w:pos="211"/>
              </w:tabs>
              <w:ind w:leftChars="100" w:left="220"/>
              <w:rPr>
                <w:sz w:val="20"/>
                <w:szCs w:val="20"/>
              </w:rPr>
            </w:pPr>
            <w:r w:rsidRPr="00991C93">
              <w:rPr>
                <w:rFonts w:hint="eastAsia"/>
                <w:sz w:val="20"/>
                <w:szCs w:val="20"/>
              </w:rPr>
              <w:t>れたか。</w:t>
            </w:r>
          </w:p>
          <w:p w14:paraId="40B6CFF8" w14:textId="6F34E5A2" w:rsidR="0015061C" w:rsidRPr="00991C93" w:rsidRDefault="0015061C" w:rsidP="003672F5">
            <w:pPr>
              <w:tabs>
                <w:tab w:val="left" w:pos="211"/>
              </w:tabs>
              <w:ind w:left="200" w:hangingChars="100" w:hanging="200"/>
              <w:rPr>
                <w:sz w:val="20"/>
                <w:szCs w:val="20"/>
              </w:rPr>
            </w:pPr>
            <w:r w:rsidRPr="00991C93">
              <w:rPr>
                <w:rFonts w:hint="eastAsia"/>
                <w:sz w:val="20"/>
                <w:szCs w:val="20"/>
              </w:rPr>
              <w:t>・</w:t>
            </w:r>
            <w:r w:rsidR="00112BB5" w:rsidRPr="00991C93">
              <w:rPr>
                <w:rFonts w:hint="eastAsia"/>
                <w:sz w:val="20"/>
                <w:szCs w:val="20"/>
              </w:rPr>
              <w:t>必要に応じ改善策を講</w:t>
            </w:r>
          </w:p>
          <w:p w14:paraId="374BD1BA" w14:textId="7EB4D798" w:rsidR="00112BB5" w:rsidRPr="00991C93" w:rsidRDefault="00112BB5" w:rsidP="003672F5">
            <w:pPr>
              <w:tabs>
                <w:tab w:val="left" w:pos="211"/>
              </w:tabs>
              <w:ind w:leftChars="100" w:left="220"/>
              <w:rPr>
                <w:sz w:val="20"/>
                <w:szCs w:val="20"/>
              </w:rPr>
            </w:pPr>
            <w:r w:rsidRPr="00991C93">
              <w:rPr>
                <w:rFonts w:hint="eastAsia"/>
                <w:sz w:val="20"/>
                <w:szCs w:val="20"/>
              </w:rPr>
              <w:t>じる等工夫を図ったか。</w:t>
            </w:r>
          </w:p>
        </w:tc>
        <w:tc>
          <w:tcPr>
            <w:tcW w:w="1559" w:type="dxa"/>
            <w:tcBorders>
              <w:top w:val="single" w:sz="4" w:space="0" w:color="auto"/>
              <w:left w:val="single" w:sz="4" w:space="0" w:color="000000"/>
              <w:bottom w:val="single" w:sz="4" w:space="0" w:color="auto"/>
              <w:right w:val="single" w:sz="4" w:space="0" w:color="auto"/>
            </w:tcBorders>
            <w:tcMar>
              <w:left w:w="49" w:type="dxa"/>
              <w:right w:w="49" w:type="dxa"/>
            </w:tcMar>
          </w:tcPr>
          <w:p w14:paraId="743F7C26" w14:textId="77777777" w:rsidR="00112BB5" w:rsidRPr="00991C93" w:rsidRDefault="00112BB5" w:rsidP="003672F5">
            <w:pPr>
              <w:tabs>
                <w:tab w:val="left" w:pos="211"/>
              </w:tabs>
              <w:jc w:val="center"/>
            </w:pPr>
            <w:r w:rsidRPr="00991C93">
              <w:rPr>
                <w:rFonts w:hint="eastAsia"/>
              </w:rPr>
              <w:t>１</w:t>
            </w:r>
          </w:p>
          <w:p w14:paraId="72B9AE93" w14:textId="428AB2D8" w:rsidR="00112BB5" w:rsidRPr="00991C93" w:rsidRDefault="00112BB5" w:rsidP="003672F5">
            <w:pPr>
              <w:tabs>
                <w:tab w:val="left" w:pos="211"/>
              </w:tabs>
            </w:pPr>
            <w:r w:rsidRPr="00991C93">
              <w:t>実行できた</w:t>
            </w:r>
          </w:p>
        </w:tc>
        <w:tc>
          <w:tcPr>
            <w:tcW w:w="1559" w:type="dxa"/>
            <w:tcBorders>
              <w:top w:val="single" w:sz="4" w:space="0" w:color="auto"/>
              <w:left w:val="single" w:sz="4" w:space="0" w:color="auto"/>
              <w:bottom w:val="single" w:sz="4" w:space="0" w:color="auto"/>
              <w:right w:val="single" w:sz="4" w:space="0" w:color="auto"/>
            </w:tcBorders>
          </w:tcPr>
          <w:p w14:paraId="624782C1" w14:textId="77777777" w:rsidR="00112BB5" w:rsidRPr="00991C93" w:rsidRDefault="00112BB5" w:rsidP="003672F5">
            <w:pPr>
              <w:tabs>
                <w:tab w:val="left" w:pos="211"/>
              </w:tabs>
              <w:jc w:val="center"/>
            </w:pPr>
            <w:r w:rsidRPr="00991C93">
              <w:rPr>
                <w:rFonts w:hint="eastAsia"/>
              </w:rPr>
              <w:t>２</w:t>
            </w:r>
          </w:p>
          <w:p w14:paraId="7045CA6A" w14:textId="6C701288" w:rsidR="00112BB5" w:rsidRPr="00991C93" w:rsidRDefault="00112BB5" w:rsidP="003672F5">
            <w:pPr>
              <w:tabs>
                <w:tab w:val="left" w:pos="211"/>
              </w:tabs>
            </w:pPr>
            <w:r w:rsidRPr="00991C93">
              <w:t>ほぼ実行できた</w:t>
            </w:r>
          </w:p>
        </w:tc>
        <w:tc>
          <w:tcPr>
            <w:tcW w:w="1559" w:type="dxa"/>
            <w:tcBorders>
              <w:top w:val="single" w:sz="4" w:space="0" w:color="auto"/>
              <w:left w:val="single" w:sz="4" w:space="0" w:color="auto"/>
              <w:bottom w:val="single" w:sz="4" w:space="0" w:color="auto"/>
              <w:right w:val="single" w:sz="4" w:space="0" w:color="auto"/>
            </w:tcBorders>
          </w:tcPr>
          <w:p w14:paraId="16848B1A" w14:textId="77777777" w:rsidR="00112BB5" w:rsidRPr="00991C93" w:rsidRDefault="00112BB5" w:rsidP="003672F5">
            <w:pPr>
              <w:tabs>
                <w:tab w:val="left" w:pos="211"/>
              </w:tabs>
              <w:jc w:val="center"/>
            </w:pPr>
            <w:r w:rsidRPr="00991C93">
              <w:rPr>
                <w:rFonts w:hint="eastAsia"/>
              </w:rPr>
              <w:t>３</w:t>
            </w:r>
          </w:p>
          <w:p w14:paraId="3094B713" w14:textId="75C4823E" w:rsidR="00112BB5" w:rsidRPr="00991C93" w:rsidRDefault="00112BB5" w:rsidP="003672F5">
            <w:pPr>
              <w:tabs>
                <w:tab w:val="left" w:pos="211"/>
              </w:tabs>
            </w:pPr>
            <w:r w:rsidRPr="00991C93">
              <w:t>やや実行できなかった</w:t>
            </w:r>
          </w:p>
        </w:tc>
        <w:tc>
          <w:tcPr>
            <w:tcW w:w="1560" w:type="dxa"/>
            <w:tcBorders>
              <w:top w:val="single" w:sz="4" w:space="0" w:color="auto"/>
              <w:left w:val="single" w:sz="4" w:space="0" w:color="auto"/>
              <w:bottom w:val="single" w:sz="4" w:space="0" w:color="auto"/>
              <w:right w:val="single" w:sz="4" w:space="0" w:color="000000"/>
            </w:tcBorders>
          </w:tcPr>
          <w:p w14:paraId="08DDD5AF" w14:textId="77777777" w:rsidR="00112BB5" w:rsidRPr="00991C93" w:rsidRDefault="00112BB5" w:rsidP="003672F5">
            <w:pPr>
              <w:tabs>
                <w:tab w:val="left" w:pos="211"/>
              </w:tabs>
              <w:jc w:val="center"/>
            </w:pPr>
            <w:r w:rsidRPr="00991C93">
              <w:rPr>
                <w:rFonts w:hint="eastAsia"/>
              </w:rPr>
              <w:t>４</w:t>
            </w:r>
          </w:p>
          <w:p w14:paraId="4D1DA766" w14:textId="18F8C60A" w:rsidR="00112BB5" w:rsidRPr="00991C93" w:rsidRDefault="00112BB5" w:rsidP="003672F5">
            <w:pPr>
              <w:tabs>
                <w:tab w:val="left" w:pos="211"/>
              </w:tabs>
            </w:pPr>
            <w:r w:rsidRPr="00991C93">
              <w:t>ほとんど実行できなかった</w:t>
            </w:r>
          </w:p>
        </w:tc>
      </w:tr>
      <w:tr w:rsidR="00991C93" w:rsidRPr="00991C93" w14:paraId="6B20FEFC" w14:textId="77777777" w:rsidTr="00E21F90">
        <w:trPr>
          <w:trHeight w:val="1372"/>
        </w:trPr>
        <w:tc>
          <w:tcPr>
            <w:tcW w:w="2622" w:type="dxa"/>
            <w:vMerge/>
            <w:tcBorders>
              <w:left w:val="single" w:sz="4" w:space="0" w:color="000000"/>
              <w:bottom w:val="single" w:sz="4" w:space="0" w:color="auto"/>
              <w:right w:val="single" w:sz="4" w:space="0" w:color="000000"/>
            </w:tcBorders>
            <w:tcMar>
              <w:left w:w="49" w:type="dxa"/>
              <w:right w:w="49" w:type="dxa"/>
            </w:tcMar>
          </w:tcPr>
          <w:p w14:paraId="15514B64" w14:textId="77777777" w:rsidR="00112BB5" w:rsidRPr="00991C93" w:rsidRDefault="00112BB5" w:rsidP="003672F5">
            <w:pPr>
              <w:tabs>
                <w:tab w:val="left" w:pos="211"/>
              </w:tabs>
              <w:ind w:left="220" w:hangingChars="100" w:hanging="220"/>
              <w:rPr>
                <w:strike/>
              </w:rPr>
            </w:pPr>
          </w:p>
        </w:tc>
        <w:tc>
          <w:tcPr>
            <w:tcW w:w="6237" w:type="dxa"/>
            <w:gridSpan w:val="4"/>
            <w:tcBorders>
              <w:top w:val="single" w:sz="4" w:space="0" w:color="auto"/>
              <w:left w:val="single" w:sz="4" w:space="0" w:color="000000"/>
              <w:bottom w:val="single" w:sz="4" w:space="0" w:color="auto"/>
              <w:right w:val="single" w:sz="4" w:space="0" w:color="000000"/>
            </w:tcBorders>
            <w:tcMar>
              <w:left w:w="49" w:type="dxa"/>
              <w:right w:w="49" w:type="dxa"/>
            </w:tcMar>
          </w:tcPr>
          <w:p w14:paraId="7D095C25" w14:textId="74E7FF17" w:rsidR="00112BB5" w:rsidRPr="00991C93" w:rsidRDefault="00112BB5" w:rsidP="003672F5">
            <w:pPr>
              <w:tabs>
                <w:tab w:val="left" w:pos="211"/>
              </w:tabs>
            </w:pPr>
            <w:r w:rsidRPr="00991C93">
              <w:rPr>
                <w:rFonts w:hint="eastAsia"/>
              </w:rPr>
              <w:t>（理由）</w:t>
            </w:r>
          </w:p>
        </w:tc>
      </w:tr>
      <w:tr w:rsidR="00991C93" w:rsidRPr="00991C93" w14:paraId="00809771" w14:textId="77777777" w:rsidTr="00E21F90">
        <w:trPr>
          <w:trHeight w:val="981"/>
        </w:trPr>
        <w:tc>
          <w:tcPr>
            <w:tcW w:w="2622" w:type="dxa"/>
            <w:vMerge w:val="restart"/>
            <w:tcBorders>
              <w:top w:val="single" w:sz="4" w:space="0" w:color="000000"/>
              <w:left w:val="single" w:sz="4" w:space="0" w:color="000000"/>
              <w:right w:val="single" w:sz="4" w:space="0" w:color="000000"/>
            </w:tcBorders>
            <w:tcMar>
              <w:left w:w="49" w:type="dxa"/>
              <w:right w:w="49" w:type="dxa"/>
            </w:tcMar>
          </w:tcPr>
          <w:p w14:paraId="53F089F3" w14:textId="1E550209" w:rsidR="00960FEE" w:rsidRPr="00991C93" w:rsidRDefault="00C80645" w:rsidP="003672F5">
            <w:pPr>
              <w:tabs>
                <w:tab w:val="left" w:pos="211"/>
              </w:tabs>
              <w:spacing w:afterLines="50" w:after="120"/>
              <w:ind w:left="220" w:hangingChars="100" w:hanging="220"/>
            </w:pPr>
            <w:r w:rsidRPr="00991C93">
              <w:rPr>
                <w:rFonts w:hint="eastAsia"/>
              </w:rPr>
              <w:t>③</w:t>
            </w:r>
            <w:r w:rsidR="00CA059C" w:rsidRPr="00991C93">
              <w:rPr>
                <w:rFonts w:hint="eastAsia"/>
              </w:rPr>
              <w:t>参加者の</w:t>
            </w:r>
            <w:r w:rsidRPr="00991C93">
              <w:t>森林を守り育てる意識の向上を図ることができたか。</w:t>
            </w:r>
          </w:p>
          <w:p w14:paraId="260A8DB2" w14:textId="56F565F0" w:rsidR="00541E3C" w:rsidRPr="00991C93" w:rsidRDefault="00960FEE" w:rsidP="006C0613">
            <w:pPr>
              <w:tabs>
                <w:tab w:val="left" w:pos="211"/>
              </w:tabs>
              <w:ind w:left="200" w:hangingChars="100" w:hanging="200"/>
              <w:rPr>
                <w:sz w:val="20"/>
                <w:szCs w:val="20"/>
              </w:rPr>
            </w:pPr>
            <w:r w:rsidRPr="00E21F90">
              <w:rPr>
                <w:rFonts w:hint="eastAsia"/>
                <w:sz w:val="20"/>
                <w:szCs w:val="20"/>
              </w:rPr>
              <w:t>・参加者に</w:t>
            </w:r>
            <w:r w:rsidR="00CA059C" w:rsidRPr="00E21F90">
              <w:rPr>
                <w:rFonts w:hint="eastAsia"/>
                <w:sz w:val="20"/>
                <w:szCs w:val="20"/>
              </w:rPr>
              <w:t>森林の働きや整備の必要性を伝えたか。</w:t>
            </w: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7DEAAA38" w14:textId="77777777" w:rsidR="00C80645" w:rsidRPr="00991C93" w:rsidRDefault="00C80645" w:rsidP="003672F5">
            <w:pPr>
              <w:tabs>
                <w:tab w:val="left" w:pos="211"/>
              </w:tabs>
              <w:jc w:val="center"/>
            </w:pPr>
            <w:r w:rsidRPr="00991C93">
              <w:rPr>
                <w:rFonts w:hint="eastAsia"/>
              </w:rPr>
              <w:t>１</w:t>
            </w:r>
          </w:p>
          <w:p w14:paraId="2E912E44" w14:textId="77777777" w:rsidR="00C80645" w:rsidRPr="00991C93" w:rsidRDefault="00C80645" w:rsidP="003672F5">
            <w:pPr>
              <w:tabs>
                <w:tab w:val="left" w:pos="211"/>
              </w:tabs>
            </w:pPr>
            <w:r w:rsidRPr="00991C93">
              <w:t>できた</w:t>
            </w: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12A8AD5D" w14:textId="77777777" w:rsidR="00C80645" w:rsidRPr="00991C93" w:rsidRDefault="00C80645" w:rsidP="003672F5">
            <w:pPr>
              <w:tabs>
                <w:tab w:val="left" w:pos="211"/>
              </w:tabs>
              <w:jc w:val="center"/>
            </w:pPr>
            <w:r w:rsidRPr="00991C93">
              <w:rPr>
                <w:rFonts w:hint="eastAsia"/>
              </w:rPr>
              <w:t>２</w:t>
            </w:r>
          </w:p>
          <w:p w14:paraId="6C0F8746" w14:textId="77777777" w:rsidR="00C80645" w:rsidRPr="00991C93" w:rsidRDefault="00C80645" w:rsidP="003672F5">
            <w:pPr>
              <w:tabs>
                <w:tab w:val="left" w:pos="211"/>
              </w:tabs>
            </w:pPr>
            <w:r w:rsidRPr="00991C93">
              <w:t>ほぼできた</w:t>
            </w: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2AC57501" w14:textId="77777777" w:rsidR="00C80645" w:rsidRPr="00991C93" w:rsidRDefault="00C80645" w:rsidP="003672F5">
            <w:pPr>
              <w:tabs>
                <w:tab w:val="left" w:pos="211"/>
              </w:tabs>
              <w:jc w:val="center"/>
            </w:pPr>
            <w:r w:rsidRPr="00991C93">
              <w:rPr>
                <w:rFonts w:hint="eastAsia"/>
              </w:rPr>
              <w:t>３</w:t>
            </w:r>
          </w:p>
          <w:p w14:paraId="4279CB88" w14:textId="0B736E6F" w:rsidR="00C80645" w:rsidRPr="00991C93" w:rsidRDefault="00C80645" w:rsidP="003672F5">
            <w:pPr>
              <w:tabs>
                <w:tab w:val="left" w:pos="211"/>
              </w:tabs>
            </w:pPr>
            <w:r w:rsidRPr="00991C93">
              <w:t>ややできなかった</w:t>
            </w:r>
          </w:p>
        </w:tc>
        <w:tc>
          <w:tcPr>
            <w:tcW w:w="1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581EE8E" w14:textId="77777777" w:rsidR="00C80645" w:rsidRPr="00991C93" w:rsidRDefault="00C80645" w:rsidP="003672F5">
            <w:pPr>
              <w:tabs>
                <w:tab w:val="left" w:pos="211"/>
              </w:tabs>
              <w:jc w:val="center"/>
            </w:pPr>
            <w:r w:rsidRPr="00991C93">
              <w:rPr>
                <w:rFonts w:hint="eastAsia"/>
              </w:rPr>
              <w:t>４</w:t>
            </w:r>
          </w:p>
          <w:p w14:paraId="40A47746" w14:textId="17C46396" w:rsidR="00C80645" w:rsidRPr="00991C93" w:rsidRDefault="00C80645" w:rsidP="003672F5">
            <w:pPr>
              <w:tabs>
                <w:tab w:val="left" w:pos="211"/>
              </w:tabs>
            </w:pPr>
            <w:r w:rsidRPr="00991C93">
              <w:t>ほとんどできなかった</w:t>
            </w:r>
          </w:p>
        </w:tc>
      </w:tr>
      <w:tr w:rsidR="00991C93" w:rsidRPr="00991C93" w14:paraId="174F0944" w14:textId="77777777" w:rsidTr="00E21F90">
        <w:trPr>
          <w:trHeight w:val="1371"/>
        </w:trPr>
        <w:tc>
          <w:tcPr>
            <w:tcW w:w="2622" w:type="dxa"/>
            <w:vMerge/>
            <w:tcBorders>
              <w:left w:val="single" w:sz="4" w:space="0" w:color="000000"/>
              <w:bottom w:val="single" w:sz="4" w:space="0" w:color="auto"/>
              <w:right w:val="single" w:sz="4" w:space="0" w:color="000000"/>
            </w:tcBorders>
            <w:tcMar>
              <w:left w:w="49" w:type="dxa"/>
              <w:right w:w="49" w:type="dxa"/>
            </w:tcMar>
          </w:tcPr>
          <w:p w14:paraId="25B80167" w14:textId="77777777" w:rsidR="00C80645" w:rsidRPr="00991C93" w:rsidRDefault="00C80645" w:rsidP="003672F5">
            <w:pPr>
              <w:tabs>
                <w:tab w:val="left" w:pos="211"/>
              </w:tabs>
              <w:ind w:left="220" w:hangingChars="100" w:hanging="220"/>
              <w:rPr>
                <w:strike/>
              </w:rPr>
            </w:pPr>
          </w:p>
        </w:tc>
        <w:tc>
          <w:tcPr>
            <w:tcW w:w="6237" w:type="dxa"/>
            <w:gridSpan w:val="4"/>
            <w:tcBorders>
              <w:top w:val="single" w:sz="4" w:space="0" w:color="auto"/>
              <w:left w:val="single" w:sz="4" w:space="0" w:color="000000"/>
              <w:bottom w:val="single" w:sz="4" w:space="0" w:color="auto"/>
              <w:right w:val="single" w:sz="4" w:space="0" w:color="000000"/>
            </w:tcBorders>
            <w:tcMar>
              <w:left w:w="49" w:type="dxa"/>
              <w:right w:w="49" w:type="dxa"/>
            </w:tcMar>
          </w:tcPr>
          <w:p w14:paraId="4884521D" w14:textId="15716CEF" w:rsidR="00C80645" w:rsidRPr="00991C93" w:rsidRDefault="00C80645" w:rsidP="003672F5">
            <w:pPr>
              <w:tabs>
                <w:tab w:val="left" w:pos="211"/>
              </w:tabs>
            </w:pPr>
            <w:r w:rsidRPr="00991C93">
              <w:rPr>
                <w:rFonts w:hint="eastAsia"/>
              </w:rPr>
              <w:t>（理由）</w:t>
            </w:r>
          </w:p>
        </w:tc>
      </w:tr>
      <w:tr w:rsidR="00E21F90" w:rsidRPr="00991C93" w14:paraId="36BDB86E" w14:textId="77777777" w:rsidTr="00E21F90">
        <w:trPr>
          <w:trHeight w:val="981"/>
        </w:trPr>
        <w:tc>
          <w:tcPr>
            <w:tcW w:w="2622" w:type="dxa"/>
            <w:vMerge w:val="restart"/>
            <w:tcBorders>
              <w:top w:val="single" w:sz="4" w:space="0" w:color="auto"/>
              <w:left w:val="single" w:sz="4" w:space="0" w:color="000000"/>
              <w:right w:val="single" w:sz="4" w:space="0" w:color="000000"/>
            </w:tcBorders>
            <w:tcMar>
              <w:left w:w="49" w:type="dxa"/>
              <w:right w:w="49" w:type="dxa"/>
            </w:tcMar>
          </w:tcPr>
          <w:p w14:paraId="6ECA0864" w14:textId="555F3B85" w:rsidR="00E21F90" w:rsidRPr="00DD2E21" w:rsidRDefault="00E21F90" w:rsidP="003672F5">
            <w:pPr>
              <w:tabs>
                <w:tab w:val="left" w:pos="211"/>
              </w:tabs>
              <w:ind w:left="220" w:hangingChars="100" w:hanging="220"/>
            </w:pPr>
            <w:r w:rsidRPr="00DD2E21">
              <w:rPr>
                <w:rFonts w:hint="eastAsia"/>
              </w:rPr>
              <w:t>④活動時に県が作成したパンフレットを参加者に配布する等により豊かな森づくり協働税の目的等を説明したか。</w:t>
            </w:r>
          </w:p>
        </w:tc>
        <w:tc>
          <w:tcPr>
            <w:tcW w:w="1559" w:type="dxa"/>
            <w:tcBorders>
              <w:top w:val="single" w:sz="4" w:space="0" w:color="auto"/>
              <w:left w:val="single" w:sz="4" w:space="0" w:color="000000"/>
              <w:bottom w:val="single" w:sz="4" w:space="0" w:color="auto"/>
              <w:right w:val="single" w:sz="4" w:space="0" w:color="000000"/>
            </w:tcBorders>
            <w:tcMar>
              <w:left w:w="49" w:type="dxa"/>
              <w:right w:w="49" w:type="dxa"/>
            </w:tcMar>
          </w:tcPr>
          <w:p w14:paraId="0B7B78E3" w14:textId="77777777" w:rsidR="00E21F90" w:rsidRPr="00DD2E21" w:rsidRDefault="00E21F90" w:rsidP="00E21F90">
            <w:pPr>
              <w:tabs>
                <w:tab w:val="left" w:pos="211"/>
              </w:tabs>
              <w:jc w:val="center"/>
            </w:pPr>
            <w:r w:rsidRPr="00DD2E21">
              <w:rPr>
                <w:rFonts w:hint="eastAsia"/>
              </w:rPr>
              <w:t>１</w:t>
            </w:r>
          </w:p>
          <w:p w14:paraId="52E9EFA0" w14:textId="36CA0648" w:rsidR="00E21F90" w:rsidRPr="00DD2E21" w:rsidRDefault="00E21F90" w:rsidP="003672F5">
            <w:pPr>
              <w:tabs>
                <w:tab w:val="left" w:pos="211"/>
              </w:tabs>
            </w:pPr>
            <w:r w:rsidRPr="00DD2E21">
              <w:rPr>
                <w:rFonts w:hint="eastAsia"/>
              </w:rPr>
              <w:t>できた</w:t>
            </w:r>
          </w:p>
        </w:tc>
        <w:tc>
          <w:tcPr>
            <w:tcW w:w="1559" w:type="dxa"/>
            <w:tcBorders>
              <w:top w:val="single" w:sz="4" w:space="0" w:color="auto"/>
              <w:left w:val="single" w:sz="4" w:space="0" w:color="000000"/>
              <w:bottom w:val="single" w:sz="4" w:space="0" w:color="auto"/>
              <w:right w:val="single" w:sz="4" w:space="0" w:color="000000"/>
            </w:tcBorders>
          </w:tcPr>
          <w:p w14:paraId="31156B77" w14:textId="77777777" w:rsidR="00E21F90" w:rsidRPr="00DD2E21" w:rsidRDefault="00E21F90" w:rsidP="00E21F90">
            <w:pPr>
              <w:tabs>
                <w:tab w:val="left" w:pos="211"/>
              </w:tabs>
              <w:jc w:val="center"/>
            </w:pPr>
            <w:r w:rsidRPr="00DD2E21">
              <w:rPr>
                <w:rFonts w:hint="eastAsia"/>
              </w:rPr>
              <w:t>２</w:t>
            </w:r>
          </w:p>
          <w:p w14:paraId="739ABE6A" w14:textId="31B71942" w:rsidR="00E21F90" w:rsidRPr="00DD2E21" w:rsidRDefault="00E21F90" w:rsidP="003672F5">
            <w:pPr>
              <w:tabs>
                <w:tab w:val="left" w:pos="211"/>
              </w:tabs>
            </w:pPr>
            <w:r w:rsidRPr="00DD2E21">
              <w:rPr>
                <w:rFonts w:hint="eastAsia"/>
              </w:rPr>
              <w:t>ほぼできた</w:t>
            </w:r>
          </w:p>
        </w:tc>
        <w:tc>
          <w:tcPr>
            <w:tcW w:w="1559" w:type="dxa"/>
            <w:tcBorders>
              <w:top w:val="single" w:sz="4" w:space="0" w:color="auto"/>
              <w:left w:val="single" w:sz="4" w:space="0" w:color="000000"/>
              <w:bottom w:val="single" w:sz="4" w:space="0" w:color="auto"/>
              <w:right w:val="single" w:sz="4" w:space="0" w:color="000000"/>
            </w:tcBorders>
          </w:tcPr>
          <w:p w14:paraId="1EAAA574" w14:textId="77777777" w:rsidR="00E21F90" w:rsidRPr="00DD2E21" w:rsidRDefault="00E21F90" w:rsidP="00E21F90">
            <w:pPr>
              <w:tabs>
                <w:tab w:val="left" w:pos="211"/>
              </w:tabs>
              <w:jc w:val="center"/>
            </w:pPr>
            <w:r w:rsidRPr="00DD2E21">
              <w:rPr>
                <w:rFonts w:hint="eastAsia"/>
              </w:rPr>
              <w:t>３</w:t>
            </w:r>
          </w:p>
          <w:p w14:paraId="1287DAED" w14:textId="452FEF4D" w:rsidR="00E21F90" w:rsidRPr="00DD2E21" w:rsidRDefault="00E21F90" w:rsidP="003672F5">
            <w:pPr>
              <w:tabs>
                <w:tab w:val="left" w:pos="211"/>
              </w:tabs>
            </w:pPr>
            <w:r w:rsidRPr="00DD2E21">
              <w:rPr>
                <w:rFonts w:hint="eastAsia"/>
              </w:rPr>
              <w:t>ややできなかった</w:t>
            </w:r>
          </w:p>
        </w:tc>
        <w:tc>
          <w:tcPr>
            <w:tcW w:w="1560" w:type="dxa"/>
            <w:tcBorders>
              <w:top w:val="single" w:sz="4" w:space="0" w:color="auto"/>
              <w:left w:val="single" w:sz="4" w:space="0" w:color="000000"/>
              <w:bottom w:val="single" w:sz="4" w:space="0" w:color="auto"/>
              <w:right w:val="single" w:sz="4" w:space="0" w:color="000000"/>
            </w:tcBorders>
          </w:tcPr>
          <w:p w14:paraId="1EB2B411" w14:textId="77777777" w:rsidR="00E21F90" w:rsidRPr="00DD2E21" w:rsidRDefault="00E21F90" w:rsidP="00E21F90">
            <w:pPr>
              <w:tabs>
                <w:tab w:val="left" w:pos="211"/>
              </w:tabs>
              <w:jc w:val="center"/>
            </w:pPr>
            <w:r w:rsidRPr="00DD2E21">
              <w:rPr>
                <w:rFonts w:hint="eastAsia"/>
              </w:rPr>
              <w:t>４</w:t>
            </w:r>
          </w:p>
          <w:p w14:paraId="57B0DA90" w14:textId="506D1B5A" w:rsidR="00E21F90" w:rsidRPr="00DD2E21" w:rsidRDefault="00E21F90" w:rsidP="003672F5">
            <w:pPr>
              <w:tabs>
                <w:tab w:val="left" w:pos="211"/>
              </w:tabs>
            </w:pPr>
            <w:r w:rsidRPr="00DD2E21">
              <w:rPr>
                <w:rFonts w:hint="eastAsia"/>
              </w:rPr>
              <w:t>ほとんどできなかった</w:t>
            </w:r>
          </w:p>
        </w:tc>
      </w:tr>
      <w:tr w:rsidR="00E21F90" w:rsidRPr="00991C93" w14:paraId="3506DC9A" w14:textId="77777777" w:rsidTr="00E21F90">
        <w:trPr>
          <w:trHeight w:val="1372"/>
        </w:trPr>
        <w:tc>
          <w:tcPr>
            <w:tcW w:w="2622" w:type="dxa"/>
            <w:vMerge/>
            <w:tcBorders>
              <w:left w:val="single" w:sz="4" w:space="0" w:color="000000"/>
              <w:bottom w:val="single" w:sz="4" w:space="0" w:color="000000"/>
              <w:right w:val="single" w:sz="4" w:space="0" w:color="000000"/>
            </w:tcBorders>
            <w:tcMar>
              <w:left w:w="49" w:type="dxa"/>
              <w:right w:w="49" w:type="dxa"/>
            </w:tcMar>
          </w:tcPr>
          <w:p w14:paraId="39399A5A" w14:textId="77777777" w:rsidR="00E21F90" w:rsidRPr="00991C93" w:rsidRDefault="00E21F90" w:rsidP="003672F5">
            <w:pPr>
              <w:tabs>
                <w:tab w:val="left" w:pos="211"/>
              </w:tabs>
              <w:ind w:left="220" w:hangingChars="100" w:hanging="220"/>
              <w:rPr>
                <w:strike/>
              </w:rPr>
            </w:pPr>
          </w:p>
        </w:tc>
        <w:tc>
          <w:tcPr>
            <w:tcW w:w="6237"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14:paraId="71E338CC" w14:textId="2ABE8F5F" w:rsidR="00E21F90" w:rsidRPr="00DD2E21" w:rsidRDefault="00E21F90" w:rsidP="003672F5">
            <w:pPr>
              <w:tabs>
                <w:tab w:val="left" w:pos="211"/>
              </w:tabs>
            </w:pPr>
            <w:r w:rsidRPr="00DD2E21">
              <w:rPr>
                <w:rFonts w:hint="eastAsia"/>
              </w:rPr>
              <w:t>（理由）</w:t>
            </w:r>
          </w:p>
        </w:tc>
      </w:tr>
    </w:tbl>
    <w:p w14:paraId="6B1EBA23" w14:textId="03FFBB88" w:rsidR="00154564" w:rsidRPr="00991C93" w:rsidRDefault="00154564" w:rsidP="003672F5">
      <w:pPr>
        <w:widowControl/>
        <w:autoSpaceDE/>
        <w:autoSpaceDN/>
        <w:ind w:firstLineChars="100" w:firstLine="200"/>
        <w:jc w:val="left"/>
      </w:pPr>
      <w:r w:rsidRPr="00991C93">
        <w:rPr>
          <w:sz w:val="20"/>
        </w:rPr>
        <w:t>注）該当する自己評価区分</w:t>
      </w:r>
      <w:r w:rsidRPr="00991C93">
        <w:rPr>
          <w:rFonts w:hint="eastAsia"/>
          <w:sz w:val="20"/>
        </w:rPr>
        <w:t>の番号を丸で囲み、</w:t>
      </w:r>
      <w:r w:rsidR="004F7E9A" w:rsidRPr="00991C93">
        <w:rPr>
          <w:rFonts w:hint="eastAsia"/>
          <w:sz w:val="20"/>
        </w:rPr>
        <w:t>そう評価した</w:t>
      </w:r>
      <w:r w:rsidRPr="00991C93">
        <w:rPr>
          <w:rFonts w:hint="eastAsia"/>
          <w:sz w:val="20"/>
        </w:rPr>
        <w:t>理由を記載すること</w:t>
      </w:r>
      <w:r w:rsidRPr="00991C93">
        <w:rPr>
          <w:sz w:val="20"/>
        </w:rPr>
        <w:t>。</w:t>
      </w:r>
    </w:p>
    <w:p w14:paraId="340A8EA6" w14:textId="7C954CA9" w:rsidR="00F86DB8" w:rsidRPr="00991C93" w:rsidRDefault="00D24947" w:rsidP="00045CD1">
      <w:pPr>
        <w:widowControl/>
        <w:autoSpaceDE/>
        <w:autoSpaceDN/>
        <w:jc w:val="left"/>
        <w:rPr>
          <w:rFonts w:asciiTheme="minorEastAsia" w:hAnsiTheme="minorEastAsia"/>
        </w:rPr>
      </w:pPr>
      <w:r w:rsidRPr="00991C93">
        <w:rPr>
          <w:rFonts w:asciiTheme="minorEastAsia" w:hAnsiTheme="minorEastAsia"/>
        </w:rPr>
        <w:br w:type="page"/>
      </w:r>
      <w:bookmarkStart w:id="1" w:name="_GoBack"/>
      <w:bookmarkEnd w:id="1"/>
    </w:p>
    <w:p w14:paraId="3257D7FB" w14:textId="273B27E9" w:rsidR="00456EF2" w:rsidRPr="00991C93" w:rsidRDefault="00456EF2" w:rsidP="003672F5">
      <w:pPr>
        <w:pStyle w:val="1"/>
        <w:rPr>
          <w:rFonts w:asciiTheme="minorEastAsia" w:eastAsiaTheme="minorEastAsia" w:hAnsiTheme="minorEastAsia"/>
        </w:rPr>
      </w:pPr>
      <w:r w:rsidRPr="00991C93">
        <w:rPr>
          <w:rFonts w:asciiTheme="minorEastAsia" w:eastAsiaTheme="minorEastAsia" w:hAnsiTheme="minorEastAsia"/>
        </w:rPr>
        <w:lastRenderedPageBreak/>
        <w:t>様式第</w:t>
      </w:r>
      <w:r w:rsidR="0073548D" w:rsidRPr="00991C93">
        <w:rPr>
          <w:rFonts w:asciiTheme="minorEastAsia" w:eastAsiaTheme="minorEastAsia" w:hAnsiTheme="minorEastAsia" w:hint="eastAsia"/>
        </w:rPr>
        <w:t>４</w:t>
      </w:r>
      <w:r w:rsidRPr="00991C93">
        <w:rPr>
          <w:rFonts w:asciiTheme="minorEastAsia" w:eastAsiaTheme="minorEastAsia" w:hAnsiTheme="minorEastAsia"/>
        </w:rPr>
        <w:t>号（第</w:t>
      </w:r>
      <w:r w:rsidR="00F02C8B" w:rsidRPr="00991C93">
        <w:rPr>
          <w:rFonts w:asciiTheme="minorEastAsia" w:eastAsiaTheme="minorEastAsia" w:hAnsiTheme="minorEastAsia" w:hint="eastAsia"/>
        </w:rPr>
        <w:t>８</w:t>
      </w:r>
      <w:r w:rsidRPr="00991C93">
        <w:rPr>
          <w:rFonts w:asciiTheme="minorEastAsia" w:eastAsiaTheme="minorEastAsia" w:hAnsiTheme="minorEastAsia"/>
        </w:rPr>
        <w:t>条関係）</w:t>
      </w:r>
    </w:p>
    <w:p w14:paraId="41F7809E" w14:textId="41E5DCB9" w:rsidR="00456EF2" w:rsidRPr="00991C93" w:rsidRDefault="00456EF2" w:rsidP="003672F5">
      <w:pPr>
        <w:overflowPunct w:val="0"/>
        <w:adjustRightInd w:val="0"/>
        <w:jc w:val="right"/>
        <w:rPr>
          <w:rFonts w:asciiTheme="minorEastAsia" w:hAnsiTheme="minorEastAsia"/>
          <w:spacing w:val="10"/>
        </w:rPr>
      </w:pPr>
      <w:r w:rsidRPr="00991C93">
        <w:rPr>
          <w:rFonts w:asciiTheme="minorEastAsia" w:hAnsiTheme="minorEastAsia" w:hint="eastAsia"/>
        </w:rPr>
        <w:t xml:space="preserve">　　年　　月　　日</w:t>
      </w:r>
      <w:r w:rsidR="00380A16" w:rsidRPr="00991C93">
        <w:rPr>
          <w:rFonts w:asciiTheme="minorEastAsia" w:hAnsiTheme="minorEastAsia" w:hint="eastAsia"/>
        </w:rPr>
        <w:t xml:space="preserve">　</w:t>
      </w:r>
    </w:p>
    <w:p w14:paraId="4F0DF3AE" w14:textId="77777777" w:rsidR="00456EF2" w:rsidRPr="00991C93" w:rsidRDefault="00456EF2" w:rsidP="003672F5">
      <w:pPr>
        <w:overflowPunct w:val="0"/>
        <w:adjustRightInd w:val="0"/>
        <w:rPr>
          <w:rFonts w:asciiTheme="minorEastAsia" w:hAnsiTheme="minorEastAsia"/>
          <w:spacing w:val="10"/>
        </w:rPr>
      </w:pPr>
    </w:p>
    <w:p w14:paraId="6CE94F4E" w14:textId="77777777" w:rsidR="00456EF2" w:rsidRPr="00991C93" w:rsidRDefault="00456EF2" w:rsidP="003672F5">
      <w:pPr>
        <w:overflowPunct w:val="0"/>
        <w:adjustRightInd w:val="0"/>
        <w:rPr>
          <w:rFonts w:asciiTheme="minorEastAsia" w:hAnsiTheme="minorEastAsia"/>
          <w:spacing w:val="10"/>
        </w:rPr>
      </w:pPr>
    </w:p>
    <w:p w14:paraId="4D9442DE" w14:textId="77777777" w:rsidR="00456EF2" w:rsidRPr="00991C93" w:rsidRDefault="00456EF2" w:rsidP="003672F5">
      <w:pPr>
        <w:overflowPunct w:val="0"/>
        <w:adjustRightInd w:val="0"/>
        <w:ind w:leftChars="100" w:left="220"/>
        <w:rPr>
          <w:rFonts w:asciiTheme="minorEastAsia" w:hAnsiTheme="minorEastAsia"/>
          <w:spacing w:val="10"/>
        </w:rPr>
      </w:pPr>
      <w:r w:rsidRPr="00991C93">
        <w:rPr>
          <w:rFonts w:asciiTheme="minorEastAsia" w:hAnsiTheme="minorEastAsia" w:hint="eastAsia"/>
        </w:rPr>
        <w:t xml:space="preserve">　　地方事務所の長　　様</w:t>
      </w:r>
    </w:p>
    <w:p w14:paraId="4BD62F44" w14:textId="77777777" w:rsidR="00456EF2" w:rsidRPr="00991C93" w:rsidRDefault="00456EF2" w:rsidP="003672F5">
      <w:pPr>
        <w:overflowPunct w:val="0"/>
        <w:adjustRightInd w:val="0"/>
        <w:rPr>
          <w:rFonts w:asciiTheme="minorEastAsia" w:hAnsiTheme="minorEastAsia"/>
          <w:spacing w:val="10"/>
        </w:rPr>
      </w:pPr>
    </w:p>
    <w:p w14:paraId="1AE2CEC8" w14:textId="77777777" w:rsidR="00456EF2" w:rsidRPr="00991C93" w:rsidRDefault="00456EF2" w:rsidP="003672F5">
      <w:pPr>
        <w:overflowPunct w:val="0"/>
        <w:adjustRightInd w:val="0"/>
        <w:rPr>
          <w:rFonts w:asciiTheme="minorEastAsia" w:hAnsiTheme="minorEastAsia"/>
          <w:spacing w:val="10"/>
        </w:rPr>
      </w:pPr>
    </w:p>
    <w:p w14:paraId="1999DE12" w14:textId="77777777" w:rsidR="00443A60" w:rsidRPr="00991C93" w:rsidRDefault="00443A60" w:rsidP="003672F5">
      <w:pPr>
        <w:ind w:leftChars="2000" w:left="4400"/>
        <w:rPr>
          <w:rFonts w:asciiTheme="minorEastAsia" w:hAnsiTheme="minorEastAsia"/>
        </w:rPr>
      </w:pPr>
      <w:r w:rsidRPr="00991C93">
        <w:rPr>
          <w:rFonts w:asciiTheme="minorEastAsia" w:hAnsiTheme="minorEastAsia" w:hint="eastAsia"/>
        </w:rPr>
        <w:t xml:space="preserve">所在地　</w:t>
      </w:r>
    </w:p>
    <w:p w14:paraId="3EE92A96" w14:textId="77777777" w:rsidR="00443A60" w:rsidRPr="00991C93" w:rsidRDefault="00443A60" w:rsidP="003672F5">
      <w:pPr>
        <w:ind w:leftChars="2000" w:left="4400"/>
        <w:rPr>
          <w:rFonts w:asciiTheme="minorEastAsia" w:hAnsiTheme="minorEastAsia"/>
        </w:rPr>
      </w:pPr>
      <w:r w:rsidRPr="00991C93">
        <w:rPr>
          <w:rFonts w:asciiTheme="minorEastAsia" w:hAnsiTheme="minorEastAsia" w:hint="eastAsia"/>
        </w:rPr>
        <w:t xml:space="preserve">名称　　</w:t>
      </w:r>
    </w:p>
    <w:p w14:paraId="1213925D" w14:textId="77777777" w:rsidR="00443A60" w:rsidRPr="00991C93" w:rsidRDefault="00443A60" w:rsidP="003672F5">
      <w:pPr>
        <w:ind w:leftChars="2000" w:left="4400"/>
        <w:rPr>
          <w:rFonts w:asciiTheme="minorEastAsia" w:hAnsiTheme="minorEastAsia"/>
        </w:rPr>
      </w:pPr>
      <w:r w:rsidRPr="00991C93">
        <w:rPr>
          <w:rFonts w:asciiTheme="minorEastAsia" w:hAnsiTheme="minorEastAsia" w:hint="eastAsia"/>
        </w:rPr>
        <w:t xml:space="preserve">代表者　</w:t>
      </w:r>
    </w:p>
    <w:p w14:paraId="10CCF2A8" w14:textId="762904E4" w:rsidR="00456EF2" w:rsidRPr="00991C93" w:rsidRDefault="00456EF2" w:rsidP="003672F5"/>
    <w:p w14:paraId="1EAD858F" w14:textId="77777777" w:rsidR="00456EF2" w:rsidRPr="00991C93" w:rsidRDefault="00456EF2" w:rsidP="003672F5"/>
    <w:p w14:paraId="03426189" w14:textId="3887AC19" w:rsidR="00456EF2" w:rsidRPr="00991C93" w:rsidRDefault="0082627A" w:rsidP="003672F5">
      <w:pPr>
        <w:jc w:val="center"/>
      </w:pPr>
      <w:r w:rsidRPr="00991C93">
        <w:rPr>
          <w:rFonts w:hint="eastAsia"/>
        </w:rPr>
        <w:t>とっとり県民参加の森づくり推進</w:t>
      </w:r>
      <w:r w:rsidR="00456EF2" w:rsidRPr="00991C93">
        <w:rPr>
          <w:rFonts w:hint="eastAsia"/>
        </w:rPr>
        <w:t>事業</w:t>
      </w:r>
      <w:r w:rsidR="00456EF2" w:rsidRPr="00991C93">
        <w:t>費補助金交付決定前着手届</w:t>
      </w:r>
    </w:p>
    <w:p w14:paraId="24A478B2" w14:textId="01E973A1" w:rsidR="00456EF2" w:rsidRPr="00991C93" w:rsidRDefault="00456EF2" w:rsidP="003672F5"/>
    <w:p w14:paraId="74058F33" w14:textId="77777777" w:rsidR="00456EF2" w:rsidRPr="00991C93" w:rsidRDefault="00456EF2" w:rsidP="003672F5"/>
    <w:p w14:paraId="54B719C9" w14:textId="0C62E54E" w:rsidR="00456EF2" w:rsidRPr="00991C93" w:rsidRDefault="00456EF2" w:rsidP="003672F5">
      <w:r w:rsidRPr="00991C93">
        <w:t xml:space="preserve">　</w:t>
      </w:r>
      <w:r w:rsidR="00B41E4A" w:rsidRPr="00991C93">
        <w:rPr>
          <w:rFonts w:hint="eastAsia"/>
        </w:rPr>
        <w:t xml:space="preserve">　　</w:t>
      </w:r>
      <w:r w:rsidRPr="00991C93">
        <w:t>年</w:t>
      </w:r>
      <w:r w:rsidR="00B41E4A" w:rsidRPr="00991C93">
        <w:rPr>
          <w:rFonts w:hint="eastAsia"/>
        </w:rPr>
        <w:t xml:space="preserve">　　</w:t>
      </w:r>
      <w:r w:rsidRPr="00991C93">
        <w:t>月</w:t>
      </w:r>
      <w:r w:rsidR="00B41E4A" w:rsidRPr="00991C93">
        <w:rPr>
          <w:rFonts w:hint="eastAsia"/>
        </w:rPr>
        <w:t xml:space="preserve">　　</w:t>
      </w:r>
      <w:r w:rsidRPr="00991C93">
        <w:t>日付第</w:t>
      </w:r>
      <w:r w:rsidR="00B41E4A" w:rsidRPr="00991C93">
        <w:rPr>
          <w:rFonts w:hint="eastAsia"/>
        </w:rPr>
        <w:t xml:space="preserve">　　　　</w:t>
      </w:r>
      <w:r w:rsidRPr="00991C93">
        <w:t>号で</w:t>
      </w:r>
      <w:r w:rsidRPr="00991C93">
        <w:rPr>
          <w:rFonts w:hint="eastAsia"/>
        </w:rPr>
        <w:t>審査結果の</w:t>
      </w:r>
      <w:r w:rsidRPr="00991C93">
        <w:t>通知</w:t>
      </w:r>
      <w:r w:rsidRPr="00991C93">
        <w:rPr>
          <w:rFonts w:hint="eastAsia"/>
        </w:rPr>
        <w:t>が</w:t>
      </w:r>
      <w:r w:rsidRPr="00991C93">
        <w:t>あった</w:t>
      </w:r>
      <w:r w:rsidR="00B41E4A" w:rsidRPr="00991C93">
        <w:rPr>
          <w:rFonts w:hint="eastAsia"/>
        </w:rPr>
        <w:t xml:space="preserve">　　</w:t>
      </w:r>
      <w:r w:rsidR="00380A16" w:rsidRPr="00991C93">
        <w:t>年度</w:t>
      </w:r>
      <w:r w:rsidR="0082627A" w:rsidRPr="00991C93">
        <w:rPr>
          <w:rFonts w:hint="eastAsia"/>
        </w:rPr>
        <w:t>とっとり県民参加の森づくり推進</w:t>
      </w:r>
      <w:r w:rsidR="00380A16" w:rsidRPr="00991C93">
        <w:t>事業</w:t>
      </w:r>
      <w:r w:rsidR="00135F29" w:rsidRPr="00991C93">
        <w:rPr>
          <w:rFonts w:ascii="ＭＳ 明朝" w:eastAsia="ＭＳ 明朝" w:hAnsi="ＭＳ 明朝"/>
        </w:rPr>
        <w:t>（第１次募集分）</w:t>
      </w:r>
      <w:r w:rsidRPr="00991C93">
        <w:t>の一部について、下記条件を了承</w:t>
      </w:r>
      <w:r w:rsidR="00380A16" w:rsidRPr="00991C93">
        <w:t>の上、交付決定前に着手したいので、</w:t>
      </w:r>
      <w:r w:rsidR="0082627A" w:rsidRPr="00991C93">
        <w:rPr>
          <w:rFonts w:hint="eastAsia"/>
        </w:rPr>
        <w:t>とっとり県民参加の森づくり推進</w:t>
      </w:r>
      <w:r w:rsidRPr="00991C93">
        <w:t>事業</w:t>
      </w:r>
      <w:r w:rsidR="00443A60" w:rsidRPr="00991C93">
        <w:rPr>
          <w:rFonts w:hint="eastAsia"/>
        </w:rPr>
        <w:t>費補助金交付要綱</w:t>
      </w:r>
      <w:r w:rsidRPr="00991C93">
        <w:t>第</w:t>
      </w:r>
      <w:r w:rsidR="00F02C8B" w:rsidRPr="00991C93">
        <w:rPr>
          <w:rFonts w:hint="eastAsia"/>
        </w:rPr>
        <w:t>８</w:t>
      </w:r>
      <w:r w:rsidRPr="00991C93">
        <w:t>条の規定により下記のとおり届け出ます。</w:t>
      </w:r>
    </w:p>
    <w:p w14:paraId="0F650BB0" w14:textId="77777777" w:rsidR="00456EF2" w:rsidRPr="00991C93" w:rsidRDefault="00456EF2" w:rsidP="003672F5"/>
    <w:p w14:paraId="2C91DBC8" w14:textId="77777777" w:rsidR="00456EF2" w:rsidRPr="00991C93" w:rsidRDefault="00456EF2" w:rsidP="003672F5">
      <w:pPr>
        <w:jc w:val="center"/>
      </w:pPr>
      <w:r w:rsidRPr="00991C93">
        <w:t>記</w:t>
      </w:r>
    </w:p>
    <w:p w14:paraId="72A94B04" w14:textId="77777777" w:rsidR="00456EF2" w:rsidRPr="00991C93" w:rsidRDefault="00456EF2" w:rsidP="003672F5"/>
    <w:p w14:paraId="63AFBD9B" w14:textId="77777777" w:rsidR="00456EF2" w:rsidRPr="00991C93" w:rsidRDefault="00456EF2" w:rsidP="003672F5">
      <w:pPr>
        <w:ind w:left="220" w:hangingChars="100" w:hanging="220"/>
      </w:pPr>
      <w:r w:rsidRPr="00991C93">
        <w:t>１　交付決定前に着手する事業に関して、補助金が交付されないこととなっても異議がないこと。</w:t>
      </w:r>
    </w:p>
    <w:p w14:paraId="6809C58A" w14:textId="77777777" w:rsidR="00456EF2" w:rsidRPr="00991C93" w:rsidRDefault="00456EF2" w:rsidP="003672F5">
      <w:pPr>
        <w:ind w:left="220" w:hangingChars="100" w:hanging="220"/>
      </w:pPr>
    </w:p>
    <w:p w14:paraId="59EC1DFE" w14:textId="77777777" w:rsidR="00456EF2" w:rsidRPr="00991C93" w:rsidRDefault="00456EF2" w:rsidP="003672F5">
      <w:pPr>
        <w:ind w:left="220" w:hangingChars="100" w:hanging="220"/>
      </w:pPr>
      <w:r w:rsidRPr="00991C93">
        <w:t>２　交付決定を受けるまでの期間に天災地変の事由等によって実施した事業に損失を生じた場合、これらの損失は、自らの責任とすること。</w:t>
      </w:r>
    </w:p>
    <w:p w14:paraId="52477177" w14:textId="77777777" w:rsidR="00456EF2" w:rsidRPr="00991C93" w:rsidRDefault="00456EF2" w:rsidP="003672F5">
      <w:pPr>
        <w:ind w:left="220" w:hangingChars="100" w:hanging="220"/>
      </w:pPr>
    </w:p>
    <w:p w14:paraId="19D8B40E" w14:textId="77777777" w:rsidR="00456EF2" w:rsidRPr="00991C93" w:rsidRDefault="00456EF2" w:rsidP="003672F5">
      <w:pPr>
        <w:ind w:left="220" w:hangingChars="100" w:hanging="220"/>
      </w:pPr>
      <w:r w:rsidRPr="00991C93">
        <w:t>３　交付決定を受けるまでに支払った経費は、補助対象外となること。</w:t>
      </w:r>
    </w:p>
    <w:p w14:paraId="29803E0D" w14:textId="77777777" w:rsidR="00456EF2" w:rsidRPr="00991C93" w:rsidRDefault="00456EF2" w:rsidP="003672F5"/>
    <w:p w14:paraId="37D93EB5" w14:textId="77777777" w:rsidR="00456EF2" w:rsidRPr="00991C93" w:rsidRDefault="00456EF2" w:rsidP="003672F5"/>
    <w:tbl>
      <w:tblPr>
        <w:tblW w:w="0" w:type="auto"/>
        <w:tblInd w:w="319" w:type="dxa"/>
        <w:tblLayout w:type="fixed"/>
        <w:tblCellMar>
          <w:left w:w="0" w:type="dxa"/>
          <w:right w:w="0" w:type="dxa"/>
        </w:tblCellMar>
        <w:tblLook w:val="0000" w:firstRow="0" w:lastRow="0" w:firstColumn="0" w:lastColumn="0" w:noHBand="0" w:noVBand="0"/>
      </w:tblPr>
      <w:tblGrid>
        <w:gridCol w:w="2376"/>
        <w:gridCol w:w="6156"/>
      </w:tblGrid>
      <w:tr w:rsidR="00456EF2" w:rsidRPr="00991C93" w14:paraId="189D52AF" w14:textId="77777777" w:rsidTr="00443A60">
        <w:trPr>
          <w:trHeight w:val="567"/>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477242" w14:textId="77777777" w:rsidR="00456EF2" w:rsidRPr="00991C93" w:rsidRDefault="00456EF2" w:rsidP="003672F5">
            <w:pPr>
              <w:jc w:val="center"/>
            </w:pPr>
            <w:r w:rsidRPr="00991C93">
              <w:t>事業の内容</w:t>
            </w:r>
          </w:p>
        </w:tc>
        <w:tc>
          <w:tcPr>
            <w:tcW w:w="6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712E9" w14:textId="31E3B907" w:rsidR="00456EF2" w:rsidRPr="00991C93" w:rsidRDefault="00456EF2" w:rsidP="003672F5">
            <w:r w:rsidRPr="00991C93">
              <w:t>別添「企画書（</w:t>
            </w:r>
            <w:r w:rsidR="00443A60" w:rsidRPr="00991C93">
              <w:rPr>
                <w:rFonts w:hint="eastAsia"/>
              </w:rPr>
              <w:t>企画</w:t>
            </w:r>
            <w:r w:rsidRPr="00991C93">
              <w:t>募集要領様式２号）」のとおり</w:t>
            </w:r>
          </w:p>
        </w:tc>
      </w:tr>
      <w:tr w:rsidR="00456EF2" w:rsidRPr="00991C93" w14:paraId="6F762F60" w14:textId="77777777" w:rsidTr="00443A60">
        <w:trPr>
          <w:trHeight w:val="567"/>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9B579" w14:textId="77777777" w:rsidR="00456EF2" w:rsidRPr="00991C93" w:rsidRDefault="00456EF2" w:rsidP="003672F5">
            <w:pPr>
              <w:jc w:val="center"/>
            </w:pPr>
            <w:r w:rsidRPr="00991C93">
              <w:t>着手予定日</w:t>
            </w:r>
          </w:p>
        </w:tc>
        <w:tc>
          <w:tcPr>
            <w:tcW w:w="6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33E21C" w14:textId="77777777" w:rsidR="00456EF2" w:rsidRPr="00991C93" w:rsidRDefault="00456EF2" w:rsidP="003672F5"/>
        </w:tc>
      </w:tr>
      <w:tr w:rsidR="00456EF2" w:rsidRPr="00991C93" w14:paraId="47EC554A" w14:textId="77777777" w:rsidTr="00443A60">
        <w:trPr>
          <w:trHeight w:val="567"/>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46299" w14:textId="23D8B34C" w:rsidR="00456EF2" w:rsidRPr="00991C93" w:rsidRDefault="00456EF2" w:rsidP="003672F5">
            <w:pPr>
              <w:jc w:val="center"/>
            </w:pPr>
            <w:r w:rsidRPr="00991C93">
              <w:t>交付決定前に着手する事業内容と</w:t>
            </w:r>
            <w:r w:rsidRPr="00991C93">
              <w:rPr>
                <w:rFonts w:hint="eastAsia"/>
              </w:rPr>
              <w:t>その</w:t>
            </w:r>
            <w:r w:rsidRPr="00991C93">
              <w:t>理由</w:t>
            </w:r>
          </w:p>
        </w:tc>
        <w:tc>
          <w:tcPr>
            <w:tcW w:w="6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41F29" w14:textId="77777777" w:rsidR="00456EF2" w:rsidRPr="00991C93" w:rsidRDefault="00456EF2" w:rsidP="003672F5"/>
        </w:tc>
      </w:tr>
      <w:tr w:rsidR="00456EF2" w:rsidRPr="00991C93" w14:paraId="2D6516A2" w14:textId="77777777" w:rsidTr="00443A60">
        <w:trPr>
          <w:trHeight w:val="567"/>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0D937" w14:textId="47DDA062" w:rsidR="00456EF2" w:rsidRPr="00991C93" w:rsidRDefault="00456EF2" w:rsidP="003672F5">
            <w:pPr>
              <w:jc w:val="center"/>
            </w:pPr>
            <w:r w:rsidRPr="00991C93">
              <w:t>備考</w:t>
            </w:r>
          </w:p>
        </w:tc>
        <w:tc>
          <w:tcPr>
            <w:tcW w:w="6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4307D" w14:textId="77777777" w:rsidR="00456EF2" w:rsidRPr="00991C93" w:rsidRDefault="00456EF2" w:rsidP="003672F5"/>
        </w:tc>
      </w:tr>
    </w:tbl>
    <w:p w14:paraId="2185C87C" w14:textId="77777777" w:rsidR="00456EF2" w:rsidRPr="00991C93" w:rsidRDefault="00456EF2" w:rsidP="003672F5"/>
    <w:p w14:paraId="163CB77C" w14:textId="77777777" w:rsidR="00456EF2" w:rsidRPr="00991C93" w:rsidRDefault="00456EF2" w:rsidP="003672F5">
      <w:pPr>
        <w:widowControl/>
        <w:autoSpaceDE/>
        <w:autoSpaceDN/>
        <w:jc w:val="left"/>
        <w:rPr>
          <w:rFonts w:asciiTheme="minorEastAsia" w:hAnsiTheme="minorEastAsia"/>
          <w:szCs w:val="24"/>
        </w:rPr>
      </w:pPr>
      <w:r w:rsidRPr="00991C93">
        <w:rPr>
          <w:rFonts w:asciiTheme="minorEastAsia" w:hAnsiTheme="minorEastAsia"/>
        </w:rPr>
        <w:br w:type="page"/>
      </w:r>
    </w:p>
    <w:p w14:paraId="140F33D3" w14:textId="3A68FFB6" w:rsidR="006B7650" w:rsidRPr="00991C93" w:rsidRDefault="006B7650" w:rsidP="003672F5">
      <w:pPr>
        <w:pStyle w:val="1"/>
        <w:rPr>
          <w:rFonts w:asciiTheme="minorEastAsia" w:eastAsiaTheme="minorEastAsia" w:hAnsiTheme="minorEastAsia"/>
        </w:rPr>
      </w:pPr>
      <w:r w:rsidRPr="00991C93">
        <w:rPr>
          <w:rFonts w:asciiTheme="minorEastAsia" w:eastAsiaTheme="minorEastAsia" w:hAnsiTheme="minorEastAsia"/>
        </w:rPr>
        <w:lastRenderedPageBreak/>
        <w:t>様式第</w:t>
      </w:r>
      <w:r w:rsidR="0073548D" w:rsidRPr="00991C93">
        <w:rPr>
          <w:rFonts w:asciiTheme="minorEastAsia" w:eastAsiaTheme="minorEastAsia" w:hAnsiTheme="minorEastAsia" w:hint="eastAsia"/>
        </w:rPr>
        <w:t>５</w:t>
      </w:r>
      <w:r w:rsidRPr="00991C93">
        <w:rPr>
          <w:rFonts w:asciiTheme="minorEastAsia" w:eastAsiaTheme="minorEastAsia" w:hAnsiTheme="minorEastAsia"/>
        </w:rPr>
        <w:t>号（第</w:t>
      </w:r>
      <w:r w:rsidR="00EA5C3C" w:rsidRPr="00991C93">
        <w:rPr>
          <w:rFonts w:asciiTheme="minorEastAsia" w:eastAsiaTheme="minorEastAsia" w:hAnsiTheme="minorEastAsia" w:hint="eastAsia"/>
        </w:rPr>
        <w:t>１０</w:t>
      </w:r>
      <w:r w:rsidRPr="00991C93">
        <w:rPr>
          <w:rFonts w:asciiTheme="minorEastAsia" w:eastAsiaTheme="minorEastAsia" w:hAnsiTheme="minorEastAsia"/>
        </w:rPr>
        <w:t>条関係）</w:t>
      </w:r>
    </w:p>
    <w:p w14:paraId="0B616552" w14:textId="77777777" w:rsidR="00316F8E" w:rsidRPr="00991C93" w:rsidRDefault="00316F8E" w:rsidP="003672F5">
      <w:pPr>
        <w:rPr>
          <w:rFonts w:asciiTheme="minorEastAsia" w:hAnsiTheme="minorEastAsia"/>
        </w:rPr>
      </w:pPr>
    </w:p>
    <w:p w14:paraId="3278A593" w14:textId="77777777" w:rsidR="00316F8E" w:rsidRPr="00991C93" w:rsidRDefault="00316F8E" w:rsidP="003672F5">
      <w:pPr>
        <w:jc w:val="right"/>
        <w:rPr>
          <w:rFonts w:asciiTheme="minorEastAsia" w:hAnsiTheme="minorEastAsia"/>
        </w:rPr>
      </w:pPr>
      <w:r w:rsidRPr="00991C93">
        <w:rPr>
          <w:rFonts w:asciiTheme="minorEastAsia" w:hAnsiTheme="minorEastAsia" w:hint="eastAsia"/>
        </w:rPr>
        <w:t xml:space="preserve">　　年　　月　　日</w:t>
      </w:r>
    </w:p>
    <w:p w14:paraId="5974C760" w14:textId="77777777" w:rsidR="00316F8E" w:rsidRPr="00991C93" w:rsidRDefault="00316F8E" w:rsidP="003672F5">
      <w:pPr>
        <w:rPr>
          <w:rFonts w:asciiTheme="minorEastAsia" w:hAnsiTheme="minorEastAsia"/>
        </w:rPr>
      </w:pPr>
    </w:p>
    <w:p w14:paraId="701198F2" w14:textId="44AEDAE9" w:rsidR="00316F8E" w:rsidRPr="00991C93" w:rsidRDefault="00316F8E" w:rsidP="003672F5">
      <w:pPr>
        <w:rPr>
          <w:rFonts w:asciiTheme="minorEastAsia" w:hAnsiTheme="minorEastAsia"/>
        </w:rPr>
      </w:pPr>
      <w:r w:rsidRPr="00991C93">
        <w:rPr>
          <w:rFonts w:asciiTheme="minorEastAsia" w:hAnsiTheme="minorEastAsia" w:hint="eastAsia"/>
        </w:rPr>
        <w:t xml:space="preserve">　</w:t>
      </w:r>
      <w:r w:rsidR="00443A60" w:rsidRPr="00991C93">
        <w:rPr>
          <w:rFonts w:asciiTheme="minorEastAsia" w:hAnsiTheme="minorEastAsia" w:hint="eastAsia"/>
        </w:rPr>
        <w:t>地方事務所の長</w:t>
      </w:r>
      <w:r w:rsidRPr="00991C93">
        <w:rPr>
          <w:rFonts w:asciiTheme="minorEastAsia" w:hAnsiTheme="minorEastAsia" w:hint="eastAsia"/>
        </w:rPr>
        <w:t xml:space="preserve">　様</w:t>
      </w:r>
    </w:p>
    <w:p w14:paraId="6E256B68" w14:textId="77777777" w:rsidR="00316F8E" w:rsidRPr="00991C93" w:rsidRDefault="00316F8E" w:rsidP="003672F5">
      <w:pPr>
        <w:rPr>
          <w:rFonts w:asciiTheme="minorEastAsia" w:hAnsiTheme="minorEastAsia"/>
        </w:rPr>
      </w:pPr>
    </w:p>
    <w:p w14:paraId="2C965969" w14:textId="265919FB" w:rsidR="00316F8E" w:rsidRPr="00991C93" w:rsidRDefault="00443A60" w:rsidP="003672F5">
      <w:pPr>
        <w:ind w:leftChars="2000" w:left="4400"/>
        <w:rPr>
          <w:rFonts w:asciiTheme="minorEastAsia" w:hAnsiTheme="minorEastAsia"/>
        </w:rPr>
      </w:pPr>
      <w:r w:rsidRPr="00991C93">
        <w:rPr>
          <w:rFonts w:asciiTheme="minorEastAsia" w:hAnsiTheme="minorEastAsia" w:hint="eastAsia"/>
        </w:rPr>
        <w:t xml:space="preserve">所在地　</w:t>
      </w:r>
    </w:p>
    <w:p w14:paraId="1EF0E8E3" w14:textId="4346856E" w:rsidR="00316F8E" w:rsidRPr="00991C93" w:rsidRDefault="00443A60" w:rsidP="003672F5">
      <w:pPr>
        <w:ind w:leftChars="2000" w:left="4400"/>
        <w:rPr>
          <w:rFonts w:asciiTheme="minorEastAsia" w:hAnsiTheme="minorEastAsia"/>
        </w:rPr>
      </w:pPr>
      <w:r w:rsidRPr="00991C93">
        <w:rPr>
          <w:rFonts w:asciiTheme="minorEastAsia" w:hAnsiTheme="minorEastAsia" w:hint="eastAsia"/>
        </w:rPr>
        <w:t xml:space="preserve">名称　　</w:t>
      </w:r>
    </w:p>
    <w:p w14:paraId="1B231AD8" w14:textId="3BB90120" w:rsidR="00316F8E" w:rsidRPr="00991C93" w:rsidRDefault="00443A60" w:rsidP="003672F5">
      <w:pPr>
        <w:ind w:leftChars="2000" w:left="4400"/>
        <w:rPr>
          <w:rFonts w:asciiTheme="minorEastAsia" w:hAnsiTheme="minorEastAsia"/>
        </w:rPr>
      </w:pPr>
      <w:r w:rsidRPr="00991C93">
        <w:rPr>
          <w:rFonts w:asciiTheme="minorEastAsia" w:hAnsiTheme="minorEastAsia" w:hint="eastAsia"/>
        </w:rPr>
        <w:t>代表者</w:t>
      </w:r>
      <w:r w:rsidR="00316F8E" w:rsidRPr="00991C93">
        <w:rPr>
          <w:rFonts w:asciiTheme="minorEastAsia" w:hAnsiTheme="minorEastAsia" w:hint="eastAsia"/>
        </w:rPr>
        <w:t xml:space="preserve">　</w:t>
      </w:r>
    </w:p>
    <w:p w14:paraId="2CC983CC" w14:textId="77777777" w:rsidR="00316F8E" w:rsidRPr="00991C93" w:rsidRDefault="00316F8E" w:rsidP="003672F5">
      <w:pPr>
        <w:rPr>
          <w:rFonts w:asciiTheme="minorEastAsia" w:hAnsiTheme="minorEastAsia"/>
        </w:rPr>
      </w:pPr>
    </w:p>
    <w:p w14:paraId="49D1ECD8" w14:textId="77777777" w:rsidR="00316F8E" w:rsidRPr="00991C93" w:rsidRDefault="00316F8E" w:rsidP="003672F5">
      <w:pPr>
        <w:rPr>
          <w:rFonts w:asciiTheme="minorEastAsia" w:hAnsiTheme="minorEastAsia"/>
        </w:rPr>
      </w:pPr>
    </w:p>
    <w:p w14:paraId="1577FC1A" w14:textId="790D9C78" w:rsidR="00316F8E" w:rsidRPr="00991C93" w:rsidRDefault="00B41E4A" w:rsidP="003672F5">
      <w:pPr>
        <w:jc w:val="center"/>
        <w:rPr>
          <w:rFonts w:asciiTheme="minorEastAsia" w:hAnsiTheme="minorEastAsia"/>
        </w:rPr>
      </w:pPr>
      <w:r w:rsidRPr="00991C93">
        <w:rPr>
          <w:rFonts w:asciiTheme="minorEastAsia" w:hAnsiTheme="minorEastAsia" w:hint="eastAsia"/>
        </w:rPr>
        <w:t xml:space="preserve">　　</w:t>
      </w:r>
      <w:r w:rsidR="00316F8E" w:rsidRPr="00991C93">
        <w:rPr>
          <w:rFonts w:asciiTheme="minorEastAsia" w:hAnsiTheme="minorEastAsia" w:hint="eastAsia"/>
        </w:rPr>
        <w:t>年度</w:t>
      </w:r>
      <w:r w:rsidR="00583193" w:rsidRPr="00991C93">
        <w:rPr>
          <w:rFonts w:asciiTheme="minorEastAsia" w:hAnsiTheme="minorEastAsia" w:hint="eastAsia"/>
        </w:rPr>
        <w:t>とっとり県民参加の森づくり推進事業</w:t>
      </w:r>
      <w:r w:rsidR="00316F8E" w:rsidRPr="00991C93">
        <w:rPr>
          <w:rFonts w:asciiTheme="minorEastAsia" w:hAnsiTheme="minorEastAsia" w:hint="eastAsia"/>
        </w:rPr>
        <w:t>仕入控除税額確定報告書</w:t>
      </w:r>
    </w:p>
    <w:p w14:paraId="370F3EEC" w14:textId="77777777" w:rsidR="00316F8E" w:rsidRPr="00991C93" w:rsidRDefault="00316F8E" w:rsidP="003672F5">
      <w:pPr>
        <w:rPr>
          <w:rFonts w:asciiTheme="minorEastAsia" w:hAnsiTheme="minorEastAsia"/>
        </w:rPr>
      </w:pPr>
    </w:p>
    <w:p w14:paraId="5EEDB687" w14:textId="77777777" w:rsidR="00316F8E" w:rsidRPr="00991C93" w:rsidRDefault="00316F8E" w:rsidP="003672F5">
      <w:pPr>
        <w:rPr>
          <w:rFonts w:asciiTheme="minorEastAsia" w:hAnsiTheme="minorEastAsia"/>
        </w:rPr>
      </w:pPr>
    </w:p>
    <w:p w14:paraId="60804E3B" w14:textId="77777777" w:rsidR="00316F8E" w:rsidRPr="00991C93" w:rsidRDefault="00316F8E" w:rsidP="003672F5">
      <w:pPr>
        <w:rPr>
          <w:rFonts w:asciiTheme="minorEastAsia" w:hAnsiTheme="minorEastAsia"/>
        </w:rPr>
      </w:pPr>
      <w:r w:rsidRPr="00991C93">
        <w:rPr>
          <w:rFonts w:asciiTheme="minorEastAsia" w:hAnsiTheme="minorEastAsia" w:hint="eastAsia"/>
        </w:rPr>
        <w:t xml:space="preserve">　　　年　　月　　日　　第　　号により交付決定のあった</w:t>
      </w:r>
      <w:r w:rsidR="004A24AA" w:rsidRPr="00991C93">
        <w:rPr>
          <w:rFonts w:asciiTheme="minorEastAsia" w:hAnsiTheme="minorEastAsia" w:hint="eastAsia"/>
        </w:rPr>
        <w:t>とっとり県民参加の森づくり推進事業</w:t>
      </w:r>
      <w:r w:rsidRPr="00991C93">
        <w:rPr>
          <w:rFonts w:asciiTheme="minorEastAsia" w:hAnsiTheme="minorEastAsia" w:hint="eastAsia"/>
        </w:rPr>
        <w:t>費補助金に係る消費税及び地方消費税に係る仕入控除税額について、次のとおり報告します。</w:t>
      </w:r>
    </w:p>
    <w:p w14:paraId="35460A92" w14:textId="77777777" w:rsidR="00316F8E" w:rsidRPr="00991C93" w:rsidRDefault="00316F8E" w:rsidP="003672F5">
      <w:pPr>
        <w:rPr>
          <w:rFonts w:asciiTheme="minorEastAsia" w:hAnsiTheme="minorEastAsia"/>
        </w:rPr>
      </w:pPr>
    </w:p>
    <w:p w14:paraId="5B105469" w14:textId="77777777" w:rsidR="00316F8E" w:rsidRPr="00991C93" w:rsidRDefault="00316F8E" w:rsidP="003672F5">
      <w:pPr>
        <w:rPr>
          <w:rFonts w:asciiTheme="minorEastAsia" w:hAnsiTheme="minorEastAsia"/>
        </w:rPr>
      </w:pPr>
    </w:p>
    <w:p w14:paraId="1C832407" w14:textId="77777777" w:rsidR="00316F8E" w:rsidRPr="00991C93" w:rsidRDefault="00316F8E" w:rsidP="003672F5">
      <w:r w:rsidRPr="00991C93">
        <w:rPr>
          <w:rFonts w:hint="eastAsia"/>
        </w:rPr>
        <w:t>１　交付された補助金等の額の確定額</w:t>
      </w:r>
    </w:p>
    <w:p w14:paraId="6E09D8E3" w14:textId="77777777" w:rsidR="00316F8E" w:rsidRPr="00991C93" w:rsidRDefault="00316F8E" w:rsidP="003672F5">
      <w:pPr>
        <w:jc w:val="right"/>
      </w:pPr>
      <w:r w:rsidRPr="00991C93">
        <w:rPr>
          <w:rFonts w:hint="eastAsia"/>
        </w:rPr>
        <w:t xml:space="preserve">金　　</w:t>
      </w:r>
      <w:r w:rsidRPr="00991C93">
        <w:t>,　　　　円</w:t>
      </w:r>
    </w:p>
    <w:p w14:paraId="0AD26D16" w14:textId="77777777" w:rsidR="00316F8E" w:rsidRPr="00991C93" w:rsidRDefault="00316F8E" w:rsidP="003672F5"/>
    <w:p w14:paraId="45AF98C5" w14:textId="77777777" w:rsidR="00316F8E" w:rsidRPr="00991C93" w:rsidRDefault="00316F8E" w:rsidP="003672F5">
      <w:r w:rsidRPr="00991C93">
        <w:rPr>
          <w:rFonts w:hint="eastAsia"/>
        </w:rPr>
        <w:t>２　消費税の申告により確定した消費税及び地方消費税に係る仕入控除税額</w:t>
      </w:r>
    </w:p>
    <w:p w14:paraId="7C8484BF" w14:textId="77777777" w:rsidR="00316F8E" w:rsidRPr="00991C93" w:rsidRDefault="00316F8E" w:rsidP="003672F5"/>
    <w:p w14:paraId="02E582A9" w14:textId="77777777" w:rsidR="00316F8E" w:rsidRPr="00991C93" w:rsidRDefault="00316F8E" w:rsidP="003672F5">
      <w:pPr>
        <w:jc w:val="right"/>
      </w:pPr>
      <w:r w:rsidRPr="00991C93">
        <w:rPr>
          <w:rFonts w:hint="eastAsia"/>
        </w:rPr>
        <w:t xml:space="preserve">金　　</w:t>
      </w:r>
      <w:r w:rsidRPr="00991C93">
        <w:t>,　　　　円</w:t>
      </w:r>
    </w:p>
    <w:p w14:paraId="39D236D5" w14:textId="77777777" w:rsidR="00316F8E" w:rsidRPr="00991C93" w:rsidRDefault="00316F8E" w:rsidP="003672F5"/>
    <w:p w14:paraId="508E4E04" w14:textId="77777777" w:rsidR="00316F8E" w:rsidRPr="00991C93" w:rsidRDefault="00316F8E" w:rsidP="003672F5">
      <w:r w:rsidRPr="00991C93">
        <w:rPr>
          <w:rFonts w:hint="eastAsia"/>
        </w:rPr>
        <w:t>３　補助金の額の確定までに減額した仕入控除税額</w:t>
      </w:r>
    </w:p>
    <w:p w14:paraId="7E53C89D" w14:textId="77777777" w:rsidR="00316F8E" w:rsidRPr="00991C93" w:rsidRDefault="00316F8E" w:rsidP="003672F5">
      <w:pPr>
        <w:jc w:val="right"/>
      </w:pPr>
      <w:r w:rsidRPr="00991C93">
        <w:rPr>
          <w:rFonts w:hint="eastAsia"/>
        </w:rPr>
        <w:t xml:space="preserve">金　　</w:t>
      </w:r>
      <w:r w:rsidRPr="00991C93">
        <w:t>,　　　　円</w:t>
      </w:r>
    </w:p>
    <w:p w14:paraId="6F443514" w14:textId="77777777" w:rsidR="00316F8E" w:rsidRPr="00991C93" w:rsidRDefault="00316F8E" w:rsidP="003672F5"/>
    <w:p w14:paraId="26B53ED2" w14:textId="77777777" w:rsidR="00316F8E" w:rsidRPr="00991C93" w:rsidRDefault="00316F8E" w:rsidP="003672F5">
      <w:r w:rsidRPr="00991C93">
        <w:rPr>
          <w:rFonts w:hint="eastAsia"/>
        </w:rPr>
        <w:t>４　補助金返還額（２から３の額を差し引いた額）</w:t>
      </w:r>
    </w:p>
    <w:p w14:paraId="1237D030" w14:textId="77777777" w:rsidR="00316F8E" w:rsidRPr="00991C93" w:rsidRDefault="00316F8E" w:rsidP="003672F5">
      <w:pPr>
        <w:jc w:val="right"/>
      </w:pPr>
      <w:r w:rsidRPr="00991C93">
        <w:rPr>
          <w:rFonts w:hint="eastAsia"/>
        </w:rPr>
        <w:t xml:space="preserve">金　　</w:t>
      </w:r>
      <w:r w:rsidRPr="00991C93">
        <w:t>,　　　　円</w:t>
      </w:r>
    </w:p>
    <w:p w14:paraId="023A895F" w14:textId="77777777" w:rsidR="00316F8E" w:rsidRPr="00991C93" w:rsidRDefault="00316F8E" w:rsidP="003672F5"/>
    <w:p w14:paraId="1AB4C360" w14:textId="77777777" w:rsidR="00316F8E" w:rsidRPr="00991C93" w:rsidRDefault="00316F8E" w:rsidP="003672F5"/>
    <w:p w14:paraId="23B806C1" w14:textId="77777777" w:rsidR="00316F8E" w:rsidRPr="00991C93" w:rsidRDefault="00316F8E" w:rsidP="003672F5">
      <w:r w:rsidRPr="00991C93">
        <w:rPr>
          <w:rFonts w:hint="eastAsia"/>
        </w:rPr>
        <w:t>５　添付資料</w:t>
      </w:r>
    </w:p>
    <w:p w14:paraId="65E7F287" w14:textId="77777777" w:rsidR="00316F8E" w:rsidRPr="00991C93" w:rsidRDefault="00316F8E" w:rsidP="003672F5">
      <w:r w:rsidRPr="00991C93">
        <w:rPr>
          <w:rFonts w:hint="eastAsia"/>
        </w:rPr>
        <w:t>（１）消費税及び地方消費税に係る仕入控除税額の積算方法や積算内訳等を記載した書類</w:t>
      </w:r>
    </w:p>
    <w:p w14:paraId="0E500BC6" w14:textId="77777777" w:rsidR="00316F8E" w:rsidRPr="00991C93" w:rsidRDefault="00316F8E" w:rsidP="003672F5">
      <w:r w:rsidRPr="00991C93">
        <w:rPr>
          <w:rFonts w:hint="eastAsia"/>
        </w:rPr>
        <w:t>（２）課税期間分の消費税及び地方消費税の確定申告書（写し）</w:t>
      </w:r>
    </w:p>
    <w:p w14:paraId="2FE05F88" w14:textId="77777777" w:rsidR="00696960" w:rsidRPr="00991C93" w:rsidRDefault="00316F8E" w:rsidP="003672F5">
      <w:r w:rsidRPr="00991C93">
        <w:rPr>
          <w:rFonts w:hint="eastAsia"/>
        </w:rPr>
        <w:t>（３）課税売上割合・控除対象仕入れ税額等の計算表（写し）</w:t>
      </w:r>
    </w:p>
    <w:p w14:paraId="4DBDAB83" w14:textId="08DF9ACD" w:rsidR="00D34335" w:rsidRPr="00991C93" w:rsidRDefault="00D34335" w:rsidP="003672F5">
      <w:pPr>
        <w:widowControl/>
        <w:autoSpaceDE/>
        <w:autoSpaceDN/>
        <w:jc w:val="left"/>
        <w:rPr>
          <w:rFonts w:asciiTheme="minorEastAsia" w:hAnsiTheme="minorEastAsia"/>
        </w:rPr>
      </w:pPr>
      <w:r w:rsidRPr="00991C93">
        <w:rPr>
          <w:rFonts w:asciiTheme="minorEastAsia" w:hAnsiTheme="minorEastAsia"/>
        </w:rPr>
        <w:br w:type="page"/>
      </w:r>
    </w:p>
    <w:p w14:paraId="75CB8248" w14:textId="23B11892" w:rsidR="00D34335" w:rsidRPr="00991C93" w:rsidRDefault="00D34335" w:rsidP="003672F5">
      <w:pPr>
        <w:pStyle w:val="1"/>
        <w:rPr>
          <w:rFonts w:asciiTheme="minorEastAsia" w:eastAsiaTheme="minorEastAsia" w:hAnsiTheme="minorEastAsia"/>
        </w:rPr>
      </w:pPr>
      <w:r w:rsidRPr="00991C93">
        <w:rPr>
          <w:rFonts w:asciiTheme="minorEastAsia" w:eastAsiaTheme="minorEastAsia" w:hAnsiTheme="minorEastAsia"/>
        </w:rPr>
        <w:lastRenderedPageBreak/>
        <w:t>様式第</w:t>
      </w:r>
      <w:r w:rsidR="0073548D" w:rsidRPr="00991C93">
        <w:rPr>
          <w:rFonts w:asciiTheme="minorEastAsia" w:eastAsiaTheme="minorEastAsia" w:hAnsiTheme="minorEastAsia" w:hint="eastAsia"/>
        </w:rPr>
        <w:t>５</w:t>
      </w:r>
      <w:r w:rsidRPr="00991C93">
        <w:rPr>
          <w:rFonts w:asciiTheme="minorEastAsia" w:eastAsiaTheme="minorEastAsia" w:hAnsiTheme="minorEastAsia"/>
        </w:rPr>
        <w:t>号</w:t>
      </w:r>
      <w:r w:rsidRPr="00991C93">
        <w:rPr>
          <w:rFonts w:asciiTheme="minorEastAsia" w:eastAsiaTheme="minorEastAsia" w:hAnsiTheme="minorEastAsia" w:hint="eastAsia"/>
        </w:rPr>
        <w:t xml:space="preserve">　別紙</w:t>
      </w:r>
      <w:r w:rsidRPr="00991C93">
        <w:rPr>
          <w:rFonts w:asciiTheme="minorEastAsia" w:eastAsiaTheme="minorEastAsia" w:hAnsiTheme="minorEastAsia"/>
        </w:rPr>
        <w:t>（第</w:t>
      </w:r>
      <w:r w:rsidRPr="00991C93">
        <w:rPr>
          <w:rFonts w:asciiTheme="minorEastAsia" w:eastAsiaTheme="minorEastAsia" w:hAnsiTheme="minorEastAsia" w:hint="eastAsia"/>
        </w:rPr>
        <w:t>１０</w:t>
      </w:r>
      <w:r w:rsidRPr="00991C93">
        <w:rPr>
          <w:rFonts w:asciiTheme="minorEastAsia" w:eastAsiaTheme="minorEastAsia" w:hAnsiTheme="minorEastAsia"/>
        </w:rPr>
        <w:t>条関係）</w:t>
      </w:r>
    </w:p>
    <w:p w14:paraId="05426346" w14:textId="71BC3677" w:rsidR="00316F8E" w:rsidRPr="00991C93" w:rsidRDefault="00316F8E" w:rsidP="003672F5"/>
    <w:p w14:paraId="5C82644C" w14:textId="114E9533" w:rsidR="004E020C" w:rsidRPr="00991C93" w:rsidRDefault="004E020C" w:rsidP="003672F5"/>
    <w:p w14:paraId="3B7455B3" w14:textId="77777777" w:rsidR="004E020C" w:rsidRPr="00991C93" w:rsidRDefault="004E020C" w:rsidP="003672F5">
      <w:pPr>
        <w:jc w:val="center"/>
      </w:pPr>
      <w:r w:rsidRPr="00991C93">
        <w:rPr>
          <w:rFonts w:hint="eastAsia"/>
        </w:rPr>
        <w:t>消費税及び地方消費税に係る仕入控除税額の計算方法や積算の内訳等を記載した書類</w:t>
      </w:r>
    </w:p>
    <w:p w14:paraId="790894FB" w14:textId="240EDFC1" w:rsidR="004E020C" w:rsidRPr="00991C93" w:rsidRDefault="004E020C" w:rsidP="003672F5"/>
    <w:p w14:paraId="33321596" w14:textId="77777777" w:rsidR="004E020C" w:rsidRPr="00991C93" w:rsidRDefault="004E020C" w:rsidP="003672F5"/>
    <w:p w14:paraId="59486308" w14:textId="3D53EF55" w:rsidR="004E020C" w:rsidRPr="00991C93" w:rsidRDefault="004E020C" w:rsidP="003672F5">
      <w:r w:rsidRPr="00991C93">
        <w:rPr>
          <w:rFonts w:hint="eastAsia"/>
        </w:rPr>
        <w:t>１　法人名</w:t>
      </w:r>
    </w:p>
    <w:p w14:paraId="58116C90" w14:textId="77777777" w:rsidR="004E020C" w:rsidRPr="00991C93" w:rsidRDefault="004E020C" w:rsidP="003672F5"/>
    <w:p w14:paraId="490C21DE" w14:textId="2F7EC49A" w:rsidR="004E020C" w:rsidRPr="00991C93" w:rsidRDefault="004E020C" w:rsidP="003672F5">
      <w:r w:rsidRPr="00991C93">
        <w:rPr>
          <w:rFonts w:hint="eastAsia"/>
        </w:rPr>
        <w:t>２　法人住所</w:t>
      </w:r>
    </w:p>
    <w:p w14:paraId="2D491E30" w14:textId="77777777" w:rsidR="004E020C" w:rsidRPr="00991C93" w:rsidRDefault="004E020C" w:rsidP="003672F5"/>
    <w:p w14:paraId="717C1411" w14:textId="6917F3E6" w:rsidR="004E020C" w:rsidRPr="00991C93" w:rsidRDefault="004E020C" w:rsidP="003672F5">
      <w:r w:rsidRPr="00991C93">
        <w:rPr>
          <w:rFonts w:hint="eastAsia"/>
        </w:rPr>
        <w:t>３　代表者職氏名</w:t>
      </w:r>
    </w:p>
    <w:p w14:paraId="56F49DF0" w14:textId="77777777" w:rsidR="004E020C" w:rsidRPr="00991C93" w:rsidRDefault="004E020C" w:rsidP="003672F5"/>
    <w:p w14:paraId="401AC8E3" w14:textId="015BE2CC" w:rsidR="004E020C" w:rsidRPr="00991C93" w:rsidRDefault="004E020C" w:rsidP="003672F5">
      <w:r w:rsidRPr="00991C93">
        <w:rPr>
          <w:rFonts w:hint="eastAsia"/>
        </w:rPr>
        <w:t>４　補助事業名</w:t>
      </w:r>
    </w:p>
    <w:p w14:paraId="3D186116" w14:textId="77777777" w:rsidR="004E020C" w:rsidRPr="00991C93" w:rsidRDefault="004E020C" w:rsidP="003672F5"/>
    <w:p w14:paraId="5E9977EB" w14:textId="6B514C94" w:rsidR="004E020C" w:rsidRPr="00991C93" w:rsidRDefault="004E020C" w:rsidP="003672F5">
      <w:r w:rsidRPr="00991C93">
        <w:rPr>
          <w:rFonts w:hint="eastAsia"/>
        </w:rPr>
        <w:t>５　補助金額</w:t>
      </w:r>
    </w:p>
    <w:p w14:paraId="28F3A8ED" w14:textId="77777777" w:rsidR="004E020C" w:rsidRPr="00991C93" w:rsidRDefault="004E020C" w:rsidP="003672F5"/>
    <w:p w14:paraId="409A48D7" w14:textId="26A459F3" w:rsidR="004E020C" w:rsidRPr="00991C93" w:rsidRDefault="004E020C" w:rsidP="003672F5">
      <w:r w:rsidRPr="00991C93">
        <w:rPr>
          <w:rFonts w:hint="eastAsia"/>
        </w:rPr>
        <w:t>６　当該補助金に係る消費税及び地方消費税に係る仕入控除税額</w:t>
      </w:r>
    </w:p>
    <w:p w14:paraId="0A1B8E8E" w14:textId="77777777" w:rsidR="004E020C" w:rsidRPr="00991C93" w:rsidRDefault="004E020C" w:rsidP="003672F5"/>
    <w:p w14:paraId="79E92B1B" w14:textId="77777777" w:rsidR="004E020C" w:rsidRPr="00991C93" w:rsidRDefault="004E020C" w:rsidP="003672F5">
      <w:r w:rsidRPr="00991C93">
        <w:rPr>
          <w:rFonts w:hint="eastAsia"/>
        </w:rPr>
        <w:t>７　６の計算方法や積算の内訳</w:t>
      </w:r>
    </w:p>
    <w:p w14:paraId="0127A432" w14:textId="77777777" w:rsidR="004E020C" w:rsidRPr="00991C93" w:rsidRDefault="004E020C" w:rsidP="003672F5">
      <w:r w:rsidRPr="00991C93">
        <w:rPr>
          <w:rFonts w:hint="eastAsia"/>
        </w:rPr>
        <w:t>（１）補助対象経費（補助金の使途）の内訳</w:t>
      </w:r>
    </w:p>
    <w:tbl>
      <w:tblPr>
        <w:tblW w:w="856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
        <w:gridCol w:w="1176"/>
        <w:gridCol w:w="1134"/>
        <w:gridCol w:w="1134"/>
        <w:gridCol w:w="1275"/>
        <w:gridCol w:w="1134"/>
        <w:gridCol w:w="1134"/>
        <w:gridCol w:w="1134"/>
      </w:tblGrid>
      <w:tr w:rsidR="00F55946" w:rsidRPr="00991C93" w14:paraId="54FCA049" w14:textId="77777777" w:rsidTr="00F55946">
        <w:trPr>
          <w:trHeight w:val="336"/>
        </w:trPr>
        <w:tc>
          <w:tcPr>
            <w:tcW w:w="1620" w:type="dxa"/>
            <w:gridSpan w:val="2"/>
            <w:vMerge w:val="restart"/>
            <w:tcBorders>
              <w:top w:val="single" w:sz="4" w:space="0" w:color="000000"/>
              <w:left w:val="single" w:sz="4" w:space="0" w:color="000000"/>
              <w:right w:val="single" w:sz="4" w:space="0" w:color="000000"/>
            </w:tcBorders>
            <w:vAlign w:val="center"/>
          </w:tcPr>
          <w:p w14:paraId="68D2CF87" w14:textId="77777777" w:rsidR="004E020C" w:rsidRPr="00991C93" w:rsidRDefault="004E020C" w:rsidP="003672F5">
            <w:pPr>
              <w:jc w:val="center"/>
            </w:pPr>
            <w:r w:rsidRPr="00991C93">
              <w:rPr>
                <w:rFonts w:hint="eastAsia"/>
              </w:rPr>
              <w:t>区分</w:t>
            </w:r>
          </w:p>
        </w:tc>
        <w:tc>
          <w:tcPr>
            <w:tcW w:w="1134" w:type="dxa"/>
            <w:vMerge w:val="restart"/>
            <w:tcBorders>
              <w:top w:val="single" w:sz="4" w:space="0" w:color="000000"/>
              <w:left w:val="single" w:sz="4" w:space="0" w:color="000000"/>
              <w:right w:val="nil"/>
            </w:tcBorders>
            <w:vAlign w:val="center"/>
          </w:tcPr>
          <w:p w14:paraId="5837E3F3" w14:textId="77777777" w:rsidR="00F55946" w:rsidRPr="00991C93" w:rsidRDefault="004E020C" w:rsidP="003672F5">
            <w:pPr>
              <w:jc w:val="center"/>
            </w:pPr>
            <w:r w:rsidRPr="00991C93">
              <w:rPr>
                <w:rFonts w:hint="eastAsia"/>
              </w:rPr>
              <w:t>課税</w:t>
            </w:r>
          </w:p>
          <w:p w14:paraId="7A70652D" w14:textId="29CA7D5B" w:rsidR="004E020C" w:rsidRPr="00991C93" w:rsidRDefault="004E020C" w:rsidP="003672F5">
            <w:pPr>
              <w:jc w:val="center"/>
            </w:pPr>
            <w:r w:rsidRPr="00991C93">
              <w:rPr>
                <w:rFonts w:hint="eastAsia"/>
              </w:rPr>
              <w:t>仕入れ</w:t>
            </w:r>
          </w:p>
        </w:tc>
        <w:tc>
          <w:tcPr>
            <w:tcW w:w="3543" w:type="dxa"/>
            <w:gridSpan w:val="3"/>
            <w:tcBorders>
              <w:top w:val="single" w:sz="4" w:space="0" w:color="000000"/>
              <w:left w:val="nil"/>
              <w:bottom w:val="single" w:sz="4" w:space="0" w:color="000000"/>
              <w:right w:val="single" w:sz="4" w:space="0" w:color="000000"/>
            </w:tcBorders>
            <w:vAlign w:val="center"/>
          </w:tcPr>
          <w:p w14:paraId="44E673AC" w14:textId="77777777" w:rsidR="004E020C" w:rsidRPr="00991C93" w:rsidRDefault="004E020C" w:rsidP="003672F5">
            <w:pPr>
              <w:jc w:val="center"/>
            </w:pPr>
          </w:p>
        </w:tc>
        <w:tc>
          <w:tcPr>
            <w:tcW w:w="1134" w:type="dxa"/>
            <w:vMerge w:val="restart"/>
            <w:tcBorders>
              <w:top w:val="single" w:sz="4" w:space="0" w:color="000000"/>
              <w:left w:val="single" w:sz="4" w:space="0" w:color="000000"/>
              <w:right w:val="single" w:sz="4" w:space="0" w:color="000000"/>
            </w:tcBorders>
            <w:vAlign w:val="center"/>
          </w:tcPr>
          <w:p w14:paraId="301555EF" w14:textId="77777777" w:rsidR="004E020C" w:rsidRPr="00991C93" w:rsidRDefault="004E020C" w:rsidP="003672F5">
            <w:pPr>
              <w:jc w:val="center"/>
            </w:pPr>
            <w:r w:rsidRPr="00991C93">
              <w:rPr>
                <w:rFonts w:hint="eastAsia"/>
              </w:rPr>
              <w:t>非課税</w:t>
            </w:r>
          </w:p>
          <w:p w14:paraId="57F05EEE" w14:textId="0703991B" w:rsidR="004E020C" w:rsidRPr="00991C93" w:rsidRDefault="004E020C" w:rsidP="003672F5">
            <w:pPr>
              <w:jc w:val="center"/>
            </w:pPr>
            <w:r w:rsidRPr="00991C93">
              <w:rPr>
                <w:rFonts w:hint="eastAsia"/>
              </w:rPr>
              <w:t>仕入れ</w:t>
            </w:r>
          </w:p>
        </w:tc>
        <w:tc>
          <w:tcPr>
            <w:tcW w:w="1134" w:type="dxa"/>
            <w:vMerge w:val="restart"/>
            <w:tcBorders>
              <w:top w:val="single" w:sz="4" w:space="0" w:color="000000"/>
              <w:left w:val="single" w:sz="4" w:space="0" w:color="000000"/>
              <w:right w:val="single" w:sz="4" w:space="0" w:color="000000"/>
            </w:tcBorders>
            <w:vAlign w:val="center"/>
          </w:tcPr>
          <w:p w14:paraId="3B76BB4F" w14:textId="77777777" w:rsidR="004E020C" w:rsidRPr="00991C93" w:rsidRDefault="004E020C" w:rsidP="003672F5">
            <w:pPr>
              <w:jc w:val="center"/>
            </w:pPr>
            <w:r w:rsidRPr="00991C93">
              <w:rPr>
                <w:rFonts w:hint="eastAsia"/>
              </w:rPr>
              <w:t>合計</w:t>
            </w:r>
          </w:p>
        </w:tc>
      </w:tr>
      <w:tr w:rsidR="004E020C" w:rsidRPr="00991C93" w14:paraId="578C96B4" w14:textId="77777777" w:rsidTr="00F55946">
        <w:trPr>
          <w:trHeight w:val="336"/>
        </w:trPr>
        <w:tc>
          <w:tcPr>
            <w:tcW w:w="1620" w:type="dxa"/>
            <w:gridSpan w:val="2"/>
            <w:vMerge/>
            <w:tcBorders>
              <w:left w:val="single" w:sz="4" w:space="0" w:color="000000"/>
              <w:bottom w:val="single" w:sz="4" w:space="0" w:color="000000"/>
              <w:right w:val="single" w:sz="4" w:space="0" w:color="000000"/>
            </w:tcBorders>
            <w:vAlign w:val="center"/>
          </w:tcPr>
          <w:p w14:paraId="7A9E0182" w14:textId="77777777" w:rsidR="004E020C" w:rsidRPr="00991C93" w:rsidRDefault="004E020C" w:rsidP="003672F5"/>
        </w:tc>
        <w:tc>
          <w:tcPr>
            <w:tcW w:w="1134" w:type="dxa"/>
            <w:vMerge/>
            <w:tcBorders>
              <w:left w:val="single" w:sz="4" w:space="0" w:color="000000"/>
              <w:bottom w:val="single" w:sz="4" w:space="0" w:color="000000"/>
              <w:right w:val="single" w:sz="4" w:space="0" w:color="auto"/>
            </w:tcBorders>
          </w:tcPr>
          <w:p w14:paraId="1AACD522" w14:textId="77777777" w:rsidR="004E020C" w:rsidRPr="00991C93" w:rsidRDefault="004E020C" w:rsidP="003672F5"/>
        </w:tc>
        <w:tc>
          <w:tcPr>
            <w:tcW w:w="1134" w:type="dxa"/>
            <w:tcBorders>
              <w:top w:val="single" w:sz="4" w:space="0" w:color="000000"/>
              <w:left w:val="single" w:sz="4" w:space="0" w:color="auto"/>
              <w:bottom w:val="single" w:sz="4" w:space="0" w:color="000000"/>
              <w:right w:val="single" w:sz="4" w:space="0" w:color="000000"/>
            </w:tcBorders>
            <w:vAlign w:val="center"/>
          </w:tcPr>
          <w:p w14:paraId="73794B65" w14:textId="77777777" w:rsidR="004E020C" w:rsidRPr="00991C93" w:rsidRDefault="004E020C" w:rsidP="003672F5">
            <w:pPr>
              <w:jc w:val="center"/>
            </w:pPr>
            <w:r w:rsidRPr="00991C93">
              <w:rPr>
                <w:rFonts w:hint="eastAsia"/>
              </w:rPr>
              <w:t>課税売上</w:t>
            </w:r>
          </w:p>
          <w:p w14:paraId="0F4E5DED" w14:textId="77777777" w:rsidR="004E020C" w:rsidRPr="00991C93" w:rsidRDefault="004E020C" w:rsidP="003672F5">
            <w:pPr>
              <w:jc w:val="center"/>
            </w:pPr>
            <w:r w:rsidRPr="00991C93">
              <w:rPr>
                <w:rFonts w:hint="eastAsia"/>
              </w:rPr>
              <w:t>対応分</w:t>
            </w:r>
          </w:p>
        </w:tc>
        <w:tc>
          <w:tcPr>
            <w:tcW w:w="1275" w:type="dxa"/>
            <w:tcBorders>
              <w:top w:val="single" w:sz="4" w:space="0" w:color="000000"/>
              <w:left w:val="single" w:sz="4" w:space="0" w:color="000000"/>
              <w:bottom w:val="single" w:sz="4" w:space="0" w:color="000000"/>
              <w:right w:val="single" w:sz="4" w:space="0" w:color="000000"/>
            </w:tcBorders>
            <w:vAlign w:val="center"/>
          </w:tcPr>
          <w:p w14:paraId="4C7606DE" w14:textId="77777777" w:rsidR="004E020C" w:rsidRPr="00991C93" w:rsidRDefault="004E020C" w:rsidP="003672F5">
            <w:pPr>
              <w:jc w:val="center"/>
            </w:pPr>
            <w:r w:rsidRPr="00991C93">
              <w:rPr>
                <w:rFonts w:hint="eastAsia"/>
              </w:rPr>
              <w:t>非課税売上対応分</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0D0C0" w14:textId="77777777" w:rsidR="00197865" w:rsidRPr="00991C93" w:rsidRDefault="004E020C" w:rsidP="003672F5">
            <w:pPr>
              <w:jc w:val="center"/>
            </w:pPr>
            <w:r w:rsidRPr="00991C93">
              <w:rPr>
                <w:rFonts w:hint="eastAsia"/>
              </w:rPr>
              <w:t>共通</w:t>
            </w:r>
          </w:p>
          <w:p w14:paraId="66F24E35" w14:textId="0A1E9041" w:rsidR="004E020C" w:rsidRPr="00991C93" w:rsidRDefault="004E020C" w:rsidP="003672F5">
            <w:pPr>
              <w:jc w:val="center"/>
            </w:pPr>
            <w:r w:rsidRPr="00991C93">
              <w:rPr>
                <w:rFonts w:hint="eastAsia"/>
              </w:rPr>
              <w:t>対応分</w:t>
            </w:r>
          </w:p>
        </w:tc>
        <w:tc>
          <w:tcPr>
            <w:tcW w:w="1134" w:type="dxa"/>
            <w:vMerge/>
            <w:tcBorders>
              <w:left w:val="single" w:sz="4" w:space="0" w:color="000000"/>
              <w:bottom w:val="single" w:sz="4" w:space="0" w:color="000000"/>
              <w:right w:val="single" w:sz="4" w:space="0" w:color="000000"/>
            </w:tcBorders>
          </w:tcPr>
          <w:p w14:paraId="78AF461B" w14:textId="77777777" w:rsidR="004E020C" w:rsidRPr="00991C93" w:rsidRDefault="004E020C" w:rsidP="003672F5"/>
        </w:tc>
        <w:tc>
          <w:tcPr>
            <w:tcW w:w="1134" w:type="dxa"/>
            <w:vMerge/>
            <w:tcBorders>
              <w:left w:val="single" w:sz="4" w:space="0" w:color="000000"/>
              <w:bottom w:val="single" w:sz="4" w:space="0" w:color="000000"/>
              <w:right w:val="single" w:sz="4" w:space="0" w:color="000000"/>
            </w:tcBorders>
          </w:tcPr>
          <w:p w14:paraId="77216780" w14:textId="77777777" w:rsidR="004E020C" w:rsidRPr="00991C93" w:rsidRDefault="004E020C" w:rsidP="003672F5"/>
        </w:tc>
      </w:tr>
      <w:tr w:rsidR="004E020C" w:rsidRPr="00991C93" w14:paraId="5CC93459" w14:textId="77777777" w:rsidTr="00F55946">
        <w:trPr>
          <w:cantSplit/>
          <w:trHeight w:val="57"/>
        </w:trPr>
        <w:tc>
          <w:tcPr>
            <w:tcW w:w="444" w:type="dxa"/>
            <w:vMerge w:val="restart"/>
            <w:tcBorders>
              <w:top w:val="single" w:sz="4" w:space="0" w:color="000000"/>
              <w:left w:val="single" w:sz="4" w:space="0" w:color="000000"/>
              <w:right w:val="single" w:sz="4" w:space="0" w:color="000000"/>
            </w:tcBorders>
            <w:textDirection w:val="tbRlV"/>
            <w:vAlign w:val="center"/>
          </w:tcPr>
          <w:p w14:paraId="477E654F" w14:textId="77777777" w:rsidR="004E020C" w:rsidRPr="00991C93" w:rsidRDefault="004E020C" w:rsidP="003672F5">
            <w:pPr>
              <w:jc w:val="center"/>
            </w:pPr>
            <w:r w:rsidRPr="00991C93">
              <w:rPr>
                <w:rFonts w:hint="eastAsia"/>
              </w:rPr>
              <w:t>経費の内訳</w:t>
            </w:r>
          </w:p>
        </w:tc>
        <w:tc>
          <w:tcPr>
            <w:tcW w:w="1176" w:type="dxa"/>
            <w:tcBorders>
              <w:top w:val="single" w:sz="4" w:space="0" w:color="000000"/>
              <w:left w:val="single" w:sz="4" w:space="0" w:color="000000"/>
              <w:bottom w:val="single" w:sz="4" w:space="0" w:color="000000"/>
              <w:right w:val="single" w:sz="4" w:space="0" w:color="000000"/>
            </w:tcBorders>
          </w:tcPr>
          <w:p w14:paraId="57017372" w14:textId="5698E320" w:rsidR="004E020C" w:rsidRPr="00991C93" w:rsidRDefault="004E020C" w:rsidP="003672F5"/>
        </w:tc>
        <w:tc>
          <w:tcPr>
            <w:tcW w:w="1134" w:type="dxa"/>
            <w:tcBorders>
              <w:top w:val="single" w:sz="4" w:space="0" w:color="000000"/>
              <w:left w:val="single" w:sz="4" w:space="0" w:color="000000"/>
              <w:bottom w:val="single" w:sz="4" w:space="0" w:color="000000"/>
              <w:right w:val="single" w:sz="4" w:space="0" w:color="000000"/>
            </w:tcBorders>
          </w:tcPr>
          <w:p w14:paraId="6DB6BDE5" w14:textId="1FAD4E13" w:rsidR="004E020C" w:rsidRPr="00991C93" w:rsidRDefault="004E020C"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169FE019" w14:textId="7016399E" w:rsidR="004E020C" w:rsidRPr="00991C93" w:rsidRDefault="004E020C" w:rsidP="003672F5">
            <w:pPr>
              <w:jc w:val="right"/>
            </w:pPr>
          </w:p>
        </w:tc>
        <w:tc>
          <w:tcPr>
            <w:tcW w:w="1275" w:type="dxa"/>
            <w:tcBorders>
              <w:top w:val="single" w:sz="4" w:space="0" w:color="000000"/>
              <w:left w:val="single" w:sz="4" w:space="0" w:color="000000"/>
              <w:bottom w:val="single" w:sz="4" w:space="0" w:color="000000"/>
              <w:right w:val="single" w:sz="4" w:space="0" w:color="000000"/>
            </w:tcBorders>
          </w:tcPr>
          <w:p w14:paraId="0E64D3C3" w14:textId="56680860" w:rsidR="004E020C" w:rsidRPr="00991C93" w:rsidRDefault="004E020C"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4D1C878D" w14:textId="2269F851" w:rsidR="004E020C" w:rsidRPr="00991C93" w:rsidRDefault="004E020C"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5A891067" w14:textId="1F5531F3" w:rsidR="004E020C" w:rsidRPr="00991C93" w:rsidRDefault="004E020C"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574713A3" w14:textId="13898F90" w:rsidR="004E020C" w:rsidRPr="00991C93" w:rsidRDefault="004E020C" w:rsidP="003672F5">
            <w:pPr>
              <w:jc w:val="right"/>
            </w:pPr>
          </w:p>
        </w:tc>
      </w:tr>
      <w:tr w:rsidR="004E020C" w:rsidRPr="00991C93" w14:paraId="56EB3985" w14:textId="77777777" w:rsidTr="00F55946">
        <w:trPr>
          <w:cantSplit/>
          <w:trHeight w:val="57"/>
        </w:trPr>
        <w:tc>
          <w:tcPr>
            <w:tcW w:w="444" w:type="dxa"/>
            <w:vMerge/>
            <w:tcBorders>
              <w:left w:val="single" w:sz="4" w:space="0" w:color="000000"/>
              <w:right w:val="single" w:sz="4" w:space="0" w:color="000000"/>
            </w:tcBorders>
          </w:tcPr>
          <w:p w14:paraId="2DEA15E5" w14:textId="77777777" w:rsidR="004E020C" w:rsidRPr="00991C93" w:rsidRDefault="004E020C" w:rsidP="003672F5"/>
        </w:tc>
        <w:tc>
          <w:tcPr>
            <w:tcW w:w="1176" w:type="dxa"/>
            <w:tcBorders>
              <w:top w:val="single" w:sz="4" w:space="0" w:color="000000"/>
              <w:left w:val="single" w:sz="4" w:space="0" w:color="000000"/>
              <w:bottom w:val="single" w:sz="4" w:space="0" w:color="000000"/>
              <w:right w:val="single" w:sz="4" w:space="0" w:color="000000"/>
            </w:tcBorders>
          </w:tcPr>
          <w:p w14:paraId="0856CAAF" w14:textId="4A736F98" w:rsidR="004E020C" w:rsidRPr="00991C93" w:rsidRDefault="004E020C" w:rsidP="003672F5"/>
        </w:tc>
        <w:tc>
          <w:tcPr>
            <w:tcW w:w="1134" w:type="dxa"/>
            <w:tcBorders>
              <w:top w:val="single" w:sz="4" w:space="0" w:color="000000"/>
              <w:left w:val="single" w:sz="4" w:space="0" w:color="000000"/>
              <w:bottom w:val="single" w:sz="4" w:space="0" w:color="000000"/>
              <w:right w:val="single" w:sz="4" w:space="0" w:color="000000"/>
            </w:tcBorders>
          </w:tcPr>
          <w:p w14:paraId="04AA62E9" w14:textId="0FE47544" w:rsidR="004E020C" w:rsidRPr="00991C93" w:rsidRDefault="004E020C"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17A13520" w14:textId="221161DF" w:rsidR="004E020C" w:rsidRPr="00991C93" w:rsidRDefault="004E020C" w:rsidP="003672F5">
            <w:pPr>
              <w:jc w:val="right"/>
            </w:pPr>
          </w:p>
        </w:tc>
        <w:tc>
          <w:tcPr>
            <w:tcW w:w="1275" w:type="dxa"/>
            <w:tcBorders>
              <w:top w:val="single" w:sz="4" w:space="0" w:color="000000"/>
              <w:left w:val="single" w:sz="4" w:space="0" w:color="000000"/>
              <w:bottom w:val="single" w:sz="4" w:space="0" w:color="000000"/>
              <w:right w:val="single" w:sz="4" w:space="0" w:color="000000"/>
            </w:tcBorders>
          </w:tcPr>
          <w:p w14:paraId="1E7FD41C" w14:textId="2D229095" w:rsidR="004E020C" w:rsidRPr="00991C93" w:rsidRDefault="004E020C"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28F8F497" w14:textId="3AF39186" w:rsidR="004E020C" w:rsidRPr="00991C93" w:rsidRDefault="004E020C"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71CC0418" w14:textId="4D1F0AF1" w:rsidR="004E020C" w:rsidRPr="00991C93" w:rsidRDefault="004E020C"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3AC5F23F" w14:textId="424E339E" w:rsidR="004E020C" w:rsidRPr="00991C93" w:rsidRDefault="004E020C" w:rsidP="003672F5">
            <w:pPr>
              <w:jc w:val="right"/>
            </w:pPr>
          </w:p>
        </w:tc>
      </w:tr>
      <w:tr w:rsidR="00F55946" w:rsidRPr="00991C93" w14:paraId="6D18A433" w14:textId="77777777" w:rsidTr="00F55946">
        <w:trPr>
          <w:cantSplit/>
          <w:trHeight w:val="57"/>
        </w:trPr>
        <w:tc>
          <w:tcPr>
            <w:tcW w:w="444" w:type="dxa"/>
            <w:vMerge/>
            <w:tcBorders>
              <w:left w:val="single" w:sz="4" w:space="0" w:color="000000"/>
              <w:right w:val="single" w:sz="4" w:space="0" w:color="000000"/>
            </w:tcBorders>
          </w:tcPr>
          <w:p w14:paraId="05EDE0F0" w14:textId="77777777" w:rsidR="00F55946" w:rsidRPr="00991C93" w:rsidRDefault="00F55946" w:rsidP="003672F5"/>
        </w:tc>
        <w:tc>
          <w:tcPr>
            <w:tcW w:w="1176" w:type="dxa"/>
            <w:tcBorders>
              <w:top w:val="single" w:sz="4" w:space="0" w:color="000000"/>
              <w:left w:val="single" w:sz="4" w:space="0" w:color="000000"/>
              <w:bottom w:val="single" w:sz="4" w:space="0" w:color="000000"/>
              <w:right w:val="single" w:sz="4" w:space="0" w:color="000000"/>
            </w:tcBorders>
          </w:tcPr>
          <w:p w14:paraId="11DB10A9" w14:textId="4826705C" w:rsidR="00F55946" w:rsidRPr="00991C93" w:rsidRDefault="00F55946" w:rsidP="003672F5"/>
        </w:tc>
        <w:tc>
          <w:tcPr>
            <w:tcW w:w="1134" w:type="dxa"/>
            <w:tcBorders>
              <w:top w:val="single" w:sz="4" w:space="0" w:color="000000"/>
              <w:left w:val="single" w:sz="4" w:space="0" w:color="000000"/>
              <w:bottom w:val="single" w:sz="4" w:space="0" w:color="000000"/>
              <w:right w:val="single" w:sz="4" w:space="0" w:color="000000"/>
            </w:tcBorders>
          </w:tcPr>
          <w:p w14:paraId="1C1AE316" w14:textId="40779F48" w:rsidR="00F55946" w:rsidRPr="00991C93" w:rsidRDefault="00F55946"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4E86859A" w14:textId="4B48BC96" w:rsidR="00F55946" w:rsidRPr="00991C93" w:rsidRDefault="00F55946" w:rsidP="003672F5">
            <w:pPr>
              <w:jc w:val="right"/>
            </w:pPr>
          </w:p>
        </w:tc>
        <w:tc>
          <w:tcPr>
            <w:tcW w:w="1275" w:type="dxa"/>
            <w:tcBorders>
              <w:top w:val="single" w:sz="4" w:space="0" w:color="000000"/>
              <w:left w:val="single" w:sz="4" w:space="0" w:color="000000"/>
              <w:bottom w:val="single" w:sz="4" w:space="0" w:color="000000"/>
              <w:right w:val="single" w:sz="4" w:space="0" w:color="000000"/>
            </w:tcBorders>
          </w:tcPr>
          <w:p w14:paraId="19C05125" w14:textId="7C545B8A" w:rsidR="00F55946" w:rsidRPr="00991C93" w:rsidRDefault="00F55946"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01F5B703" w14:textId="48D3B1AF" w:rsidR="00F55946" w:rsidRPr="00991C93" w:rsidRDefault="00F55946"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4A7A94E7" w14:textId="3FAF72CB" w:rsidR="00F55946" w:rsidRPr="00991C93" w:rsidRDefault="00F55946"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5BAF3F34" w14:textId="498CF568" w:rsidR="00F55946" w:rsidRPr="00991C93" w:rsidRDefault="00F55946" w:rsidP="003672F5">
            <w:pPr>
              <w:jc w:val="right"/>
            </w:pPr>
          </w:p>
        </w:tc>
      </w:tr>
      <w:tr w:rsidR="004E020C" w:rsidRPr="00991C93" w14:paraId="76B6A1FF" w14:textId="77777777" w:rsidTr="00F55946">
        <w:trPr>
          <w:cantSplit/>
          <w:trHeight w:val="57"/>
        </w:trPr>
        <w:tc>
          <w:tcPr>
            <w:tcW w:w="444" w:type="dxa"/>
            <w:vMerge/>
            <w:tcBorders>
              <w:left w:val="single" w:sz="4" w:space="0" w:color="000000"/>
              <w:right w:val="single" w:sz="4" w:space="0" w:color="000000"/>
            </w:tcBorders>
          </w:tcPr>
          <w:p w14:paraId="190A8CF8" w14:textId="77777777" w:rsidR="004E020C" w:rsidRPr="00991C93" w:rsidRDefault="004E020C" w:rsidP="003672F5"/>
        </w:tc>
        <w:tc>
          <w:tcPr>
            <w:tcW w:w="1176" w:type="dxa"/>
            <w:tcBorders>
              <w:top w:val="single" w:sz="4" w:space="0" w:color="000000"/>
              <w:left w:val="single" w:sz="4" w:space="0" w:color="000000"/>
              <w:bottom w:val="single" w:sz="4" w:space="0" w:color="000000"/>
              <w:right w:val="single" w:sz="4" w:space="0" w:color="000000"/>
            </w:tcBorders>
          </w:tcPr>
          <w:p w14:paraId="44CEBDEA" w14:textId="3B438ECF" w:rsidR="004E020C" w:rsidRPr="00991C93" w:rsidRDefault="004E020C" w:rsidP="003672F5"/>
        </w:tc>
        <w:tc>
          <w:tcPr>
            <w:tcW w:w="1134" w:type="dxa"/>
            <w:tcBorders>
              <w:top w:val="single" w:sz="4" w:space="0" w:color="000000"/>
              <w:left w:val="single" w:sz="4" w:space="0" w:color="000000"/>
              <w:bottom w:val="single" w:sz="4" w:space="0" w:color="000000"/>
              <w:right w:val="single" w:sz="4" w:space="0" w:color="000000"/>
            </w:tcBorders>
          </w:tcPr>
          <w:p w14:paraId="4A58A036" w14:textId="3C9856B7" w:rsidR="004E020C" w:rsidRPr="00991C93" w:rsidRDefault="004E020C"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4507082A" w14:textId="76CD49E2" w:rsidR="004E020C" w:rsidRPr="00991C93" w:rsidRDefault="004E020C" w:rsidP="003672F5">
            <w:pPr>
              <w:jc w:val="right"/>
            </w:pPr>
          </w:p>
        </w:tc>
        <w:tc>
          <w:tcPr>
            <w:tcW w:w="1275" w:type="dxa"/>
            <w:tcBorders>
              <w:top w:val="single" w:sz="4" w:space="0" w:color="000000"/>
              <w:left w:val="single" w:sz="4" w:space="0" w:color="000000"/>
              <w:bottom w:val="single" w:sz="4" w:space="0" w:color="000000"/>
              <w:right w:val="single" w:sz="4" w:space="0" w:color="000000"/>
            </w:tcBorders>
          </w:tcPr>
          <w:p w14:paraId="39D11736" w14:textId="7F082701" w:rsidR="004E020C" w:rsidRPr="00991C93" w:rsidRDefault="004E020C"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2574584C" w14:textId="33D49FED" w:rsidR="004E020C" w:rsidRPr="00991C93" w:rsidRDefault="004E020C"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7B6C21BD" w14:textId="01A8626D" w:rsidR="004E020C" w:rsidRPr="00991C93" w:rsidRDefault="004E020C"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7E575075" w14:textId="05B16626" w:rsidR="004E020C" w:rsidRPr="00991C93" w:rsidRDefault="004E020C" w:rsidP="003672F5">
            <w:pPr>
              <w:jc w:val="right"/>
            </w:pPr>
          </w:p>
        </w:tc>
      </w:tr>
      <w:tr w:rsidR="004E020C" w:rsidRPr="00991C93" w14:paraId="365CFABA" w14:textId="77777777" w:rsidTr="00F55946">
        <w:trPr>
          <w:cantSplit/>
          <w:trHeight w:val="57"/>
        </w:trPr>
        <w:tc>
          <w:tcPr>
            <w:tcW w:w="444" w:type="dxa"/>
            <w:vMerge/>
            <w:tcBorders>
              <w:left w:val="single" w:sz="4" w:space="0" w:color="000000"/>
              <w:bottom w:val="single" w:sz="4" w:space="0" w:color="000000"/>
              <w:right w:val="single" w:sz="4" w:space="0" w:color="000000"/>
            </w:tcBorders>
          </w:tcPr>
          <w:p w14:paraId="57719977" w14:textId="77777777" w:rsidR="004E020C" w:rsidRPr="00991C93" w:rsidRDefault="004E020C" w:rsidP="003672F5"/>
        </w:tc>
        <w:tc>
          <w:tcPr>
            <w:tcW w:w="1176" w:type="dxa"/>
            <w:tcBorders>
              <w:top w:val="single" w:sz="4" w:space="0" w:color="000000"/>
              <w:left w:val="single" w:sz="4" w:space="0" w:color="000000"/>
              <w:bottom w:val="single" w:sz="4" w:space="0" w:color="000000"/>
              <w:right w:val="single" w:sz="4" w:space="0" w:color="000000"/>
            </w:tcBorders>
          </w:tcPr>
          <w:p w14:paraId="3C193E60" w14:textId="5A69D03E" w:rsidR="004E020C" w:rsidRPr="00991C93" w:rsidRDefault="00197865" w:rsidP="003672F5">
            <w:pPr>
              <w:jc w:val="center"/>
            </w:pPr>
            <w:r w:rsidRPr="00991C93">
              <w:rPr>
                <w:rFonts w:hint="eastAsia"/>
              </w:rPr>
              <w:t>合計</w:t>
            </w:r>
          </w:p>
        </w:tc>
        <w:tc>
          <w:tcPr>
            <w:tcW w:w="1134" w:type="dxa"/>
            <w:tcBorders>
              <w:top w:val="single" w:sz="4" w:space="0" w:color="000000"/>
              <w:left w:val="single" w:sz="4" w:space="0" w:color="000000"/>
              <w:bottom w:val="single" w:sz="4" w:space="0" w:color="000000"/>
              <w:right w:val="single" w:sz="4" w:space="0" w:color="000000"/>
            </w:tcBorders>
          </w:tcPr>
          <w:p w14:paraId="2F7AC20A" w14:textId="77777777" w:rsidR="004E020C" w:rsidRPr="00991C93" w:rsidRDefault="004E020C"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1372D952" w14:textId="77777777" w:rsidR="004E020C" w:rsidRPr="00991C93" w:rsidRDefault="004E020C" w:rsidP="003672F5">
            <w:pPr>
              <w:jc w:val="right"/>
            </w:pPr>
          </w:p>
        </w:tc>
        <w:tc>
          <w:tcPr>
            <w:tcW w:w="1275" w:type="dxa"/>
            <w:tcBorders>
              <w:top w:val="single" w:sz="4" w:space="0" w:color="000000"/>
              <w:left w:val="single" w:sz="4" w:space="0" w:color="000000"/>
              <w:bottom w:val="single" w:sz="4" w:space="0" w:color="000000"/>
              <w:right w:val="single" w:sz="4" w:space="0" w:color="000000"/>
            </w:tcBorders>
          </w:tcPr>
          <w:p w14:paraId="3807D08B" w14:textId="77777777" w:rsidR="004E020C" w:rsidRPr="00991C93" w:rsidRDefault="004E020C"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1ED82F5A" w14:textId="77777777" w:rsidR="004E020C" w:rsidRPr="00991C93" w:rsidRDefault="004E020C"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669D54C7" w14:textId="77777777" w:rsidR="004E020C" w:rsidRPr="00991C93" w:rsidRDefault="004E020C" w:rsidP="003672F5">
            <w:pPr>
              <w:jc w:val="right"/>
            </w:pPr>
          </w:p>
        </w:tc>
        <w:tc>
          <w:tcPr>
            <w:tcW w:w="1134" w:type="dxa"/>
            <w:tcBorders>
              <w:top w:val="single" w:sz="4" w:space="0" w:color="000000"/>
              <w:left w:val="single" w:sz="4" w:space="0" w:color="000000"/>
              <w:bottom w:val="single" w:sz="4" w:space="0" w:color="000000"/>
              <w:right w:val="single" w:sz="4" w:space="0" w:color="000000"/>
            </w:tcBorders>
          </w:tcPr>
          <w:p w14:paraId="3CCA4244" w14:textId="77777777" w:rsidR="004E020C" w:rsidRPr="00991C93" w:rsidRDefault="004E020C" w:rsidP="003672F5">
            <w:pPr>
              <w:jc w:val="right"/>
            </w:pPr>
          </w:p>
        </w:tc>
      </w:tr>
    </w:tbl>
    <w:p w14:paraId="3C2498D8" w14:textId="77777777" w:rsidR="004E020C" w:rsidRPr="00991C93" w:rsidRDefault="004E020C" w:rsidP="003672F5"/>
    <w:p w14:paraId="280B8B1D" w14:textId="5E3897CE" w:rsidR="004E020C" w:rsidRPr="00991C93" w:rsidRDefault="004E020C" w:rsidP="003672F5">
      <w:r w:rsidRPr="00991C93">
        <w:rPr>
          <w:rFonts w:hint="eastAsia"/>
        </w:rPr>
        <w:t>（２）課税売上割合　○○％</w:t>
      </w:r>
    </w:p>
    <w:p w14:paraId="57A0C329" w14:textId="77777777" w:rsidR="004E020C" w:rsidRPr="00991C93" w:rsidRDefault="004E020C" w:rsidP="003672F5"/>
    <w:p w14:paraId="5DE48D55" w14:textId="4D6BE3F8" w:rsidR="004E020C" w:rsidRPr="00991C93" w:rsidRDefault="004E020C" w:rsidP="003672F5">
      <w:r w:rsidRPr="00991C93">
        <w:rPr>
          <w:rFonts w:hint="eastAsia"/>
        </w:rPr>
        <w:t>（３）補助金に係る仕入控除税額の計算方法</w:t>
      </w:r>
    </w:p>
    <w:p w14:paraId="3F158666" w14:textId="77777777" w:rsidR="004E020C" w:rsidRPr="00991C93" w:rsidRDefault="004E020C" w:rsidP="003672F5"/>
    <w:p w14:paraId="0EBE73FC" w14:textId="77777777" w:rsidR="004E020C" w:rsidRPr="00991C93" w:rsidRDefault="004E020C" w:rsidP="003672F5"/>
    <w:p w14:paraId="571BE9FD" w14:textId="77777777" w:rsidR="003672F5" w:rsidRPr="00991C93" w:rsidRDefault="003672F5"/>
    <w:sectPr w:rsidR="003672F5" w:rsidRPr="00991C93" w:rsidSect="00BD69A5">
      <w:footerReference w:type="default" r:id="rId8"/>
      <w:pgSz w:w="11906" w:h="16838" w:code="9"/>
      <w:pgMar w:top="1418" w:right="1418" w:bottom="1134" w:left="1418" w:header="113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3E5A2" w14:textId="77777777" w:rsidR="00EE7034" w:rsidRDefault="00EE7034" w:rsidP="002878EC">
      <w:r>
        <w:separator/>
      </w:r>
    </w:p>
  </w:endnote>
  <w:endnote w:type="continuationSeparator" w:id="0">
    <w:p w14:paraId="63B97429" w14:textId="77777777" w:rsidR="00EE7034" w:rsidRDefault="00EE7034" w:rsidP="0028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12991"/>
      <w:docPartObj>
        <w:docPartGallery w:val="Page Numbers (Bottom of Page)"/>
        <w:docPartUnique/>
      </w:docPartObj>
    </w:sdtPr>
    <w:sdtEndPr/>
    <w:sdtContent>
      <w:p w14:paraId="0BBC165C" w14:textId="589E633B" w:rsidR="00EE7034" w:rsidRDefault="00EE7034">
        <w:pPr>
          <w:pStyle w:val="a7"/>
          <w:ind w:left="880"/>
          <w:jc w:val="center"/>
        </w:pPr>
        <w:r>
          <w:fldChar w:fldCharType="begin"/>
        </w:r>
        <w:r>
          <w:instrText>PAGE   \* MERGEFORMAT</w:instrText>
        </w:r>
        <w:r>
          <w:fldChar w:fldCharType="separate"/>
        </w:r>
        <w:r w:rsidR="00045CD1" w:rsidRPr="00045CD1">
          <w:rPr>
            <w:noProof/>
            <w:lang w:val="ja-JP"/>
          </w:rPr>
          <w:t>1</w:t>
        </w:r>
        <w:r>
          <w:fldChar w:fldCharType="end"/>
        </w:r>
      </w:p>
    </w:sdtContent>
  </w:sdt>
  <w:p w14:paraId="2B8666A9" w14:textId="77777777" w:rsidR="00EE7034" w:rsidRDefault="00EE70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A0D32" w14:textId="77777777" w:rsidR="00EE7034" w:rsidRDefault="00EE7034" w:rsidP="002878EC">
      <w:r>
        <w:separator/>
      </w:r>
    </w:p>
  </w:footnote>
  <w:footnote w:type="continuationSeparator" w:id="0">
    <w:p w14:paraId="4C7C4853" w14:textId="77777777" w:rsidR="00EE7034" w:rsidRDefault="00EE7034" w:rsidP="00287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BC7"/>
    <w:multiLevelType w:val="hybridMultilevel"/>
    <w:tmpl w:val="8EC81DE6"/>
    <w:lvl w:ilvl="0" w:tplc="6756E5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A6E8A"/>
    <w:multiLevelType w:val="hybridMultilevel"/>
    <w:tmpl w:val="5F12CCB6"/>
    <w:lvl w:ilvl="0" w:tplc="BF103FE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E4C2C"/>
    <w:multiLevelType w:val="hybridMultilevel"/>
    <w:tmpl w:val="AD6226C2"/>
    <w:lvl w:ilvl="0" w:tplc="1FA69668">
      <w:start w:val="15"/>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E71C9E"/>
    <w:multiLevelType w:val="hybridMultilevel"/>
    <w:tmpl w:val="7C763AD8"/>
    <w:lvl w:ilvl="0" w:tplc="6038B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67282"/>
    <w:multiLevelType w:val="hybridMultilevel"/>
    <w:tmpl w:val="B8367762"/>
    <w:lvl w:ilvl="0" w:tplc="7EE20532">
      <w:start w:val="1"/>
      <w:numFmt w:val="decimalEnclosedCircle"/>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4CD3A7C"/>
    <w:multiLevelType w:val="hybridMultilevel"/>
    <w:tmpl w:val="8878DE66"/>
    <w:lvl w:ilvl="0" w:tplc="3D6E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A90CFE"/>
    <w:multiLevelType w:val="hybridMultilevel"/>
    <w:tmpl w:val="99D27B96"/>
    <w:lvl w:ilvl="0" w:tplc="F9C254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966352"/>
    <w:multiLevelType w:val="hybridMultilevel"/>
    <w:tmpl w:val="B6B254EC"/>
    <w:lvl w:ilvl="0" w:tplc="D29E9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43004"/>
    <w:multiLevelType w:val="hybridMultilevel"/>
    <w:tmpl w:val="05EA4B54"/>
    <w:lvl w:ilvl="0" w:tplc="215E7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707327"/>
    <w:multiLevelType w:val="hybridMultilevel"/>
    <w:tmpl w:val="179C0456"/>
    <w:lvl w:ilvl="0" w:tplc="9F703B7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0C169B"/>
    <w:multiLevelType w:val="hybridMultilevel"/>
    <w:tmpl w:val="3C7A70BC"/>
    <w:lvl w:ilvl="0" w:tplc="7AB0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BE2A43"/>
    <w:multiLevelType w:val="hybridMultilevel"/>
    <w:tmpl w:val="7E2A97EC"/>
    <w:lvl w:ilvl="0" w:tplc="4B86C7AA">
      <w:start w:val="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E44BFA"/>
    <w:multiLevelType w:val="hybridMultilevel"/>
    <w:tmpl w:val="43EABDB4"/>
    <w:lvl w:ilvl="0" w:tplc="0E4496C4">
      <w:start w:val="1"/>
      <w:numFmt w:val="decimalFullWidth"/>
      <w:lvlText w:val="(%1)"/>
      <w:lvlJc w:val="left"/>
      <w:pPr>
        <w:ind w:left="555" w:hanging="45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0B370B1"/>
    <w:multiLevelType w:val="hybridMultilevel"/>
    <w:tmpl w:val="C6DA11CA"/>
    <w:lvl w:ilvl="0" w:tplc="D93C4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A928E5"/>
    <w:multiLevelType w:val="hybridMultilevel"/>
    <w:tmpl w:val="F5DA6114"/>
    <w:lvl w:ilvl="0" w:tplc="815E9134">
      <w:start w:val="6"/>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601626"/>
    <w:multiLevelType w:val="hybridMultilevel"/>
    <w:tmpl w:val="9DCE9920"/>
    <w:lvl w:ilvl="0" w:tplc="85B4DA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1354A5"/>
    <w:multiLevelType w:val="hybridMultilevel"/>
    <w:tmpl w:val="5CF23BAA"/>
    <w:lvl w:ilvl="0" w:tplc="B6C2D59C">
      <w:start w:val="15"/>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7C77F6"/>
    <w:multiLevelType w:val="hybridMultilevel"/>
    <w:tmpl w:val="70C231AA"/>
    <w:lvl w:ilvl="0" w:tplc="C794F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B1B0A"/>
    <w:multiLevelType w:val="hybridMultilevel"/>
    <w:tmpl w:val="BF4EC3EC"/>
    <w:lvl w:ilvl="0" w:tplc="926EE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453B00"/>
    <w:multiLevelType w:val="hybridMultilevel"/>
    <w:tmpl w:val="60DC7428"/>
    <w:lvl w:ilvl="0" w:tplc="68C6F1D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5F08EA"/>
    <w:multiLevelType w:val="hybridMultilevel"/>
    <w:tmpl w:val="4EEACDCA"/>
    <w:lvl w:ilvl="0" w:tplc="0FDCED26">
      <w:start w:val="1"/>
      <w:numFmt w:val="aiueo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1" w15:restartNumberingAfterBreak="0">
    <w:nsid w:val="561B0748"/>
    <w:multiLevelType w:val="hybridMultilevel"/>
    <w:tmpl w:val="ED80D2FA"/>
    <w:lvl w:ilvl="0" w:tplc="0CA0CA06">
      <w:start w:val="1"/>
      <w:numFmt w:val="decimalFullWidth"/>
      <w:lvlText w:val="（注%1）"/>
      <w:lvlJc w:val="left"/>
      <w:pPr>
        <w:ind w:left="1546" w:hanging="108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22" w15:restartNumberingAfterBreak="0">
    <w:nsid w:val="57A513E2"/>
    <w:multiLevelType w:val="hybridMultilevel"/>
    <w:tmpl w:val="21C4CD8E"/>
    <w:lvl w:ilvl="0" w:tplc="917233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B436451"/>
    <w:multiLevelType w:val="hybridMultilevel"/>
    <w:tmpl w:val="2E1435FE"/>
    <w:lvl w:ilvl="0" w:tplc="8F80873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BAE6C22"/>
    <w:multiLevelType w:val="hybridMultilevel"/>
    <w:tmpl w:val="DF0A1FEA"/>
    <w:lvl w:ilvl="0" w:tplc="0F72C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B63821"/>
    <w:multiLevelType w:val="hybridMultilevel"/>
    <w:tmpl w:val="B6300816"/>
    <w:lvl w:ilvl="0" w:tplc="0D6EB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C32654"/>
    <w:multiLevelType w:val="hybridMultilevel"/>
    <w:tmpl w:val="912CE75C"/>
    <w:lvl w:ilvl="0" w:tplc="FD16FCD8">
      <w:start w:val="1"/>
      <w:numFmt w:val="decimalFullWidth"/>
      <w:lvlText w:val="（注%1）"/>
      <w:lvlJc w:val="left"/>
      <w:pPr>
        <w:tabs>
          <w:tab w:val="num" w:pos="825"/>
        </w:tabs>
        <w:ind w:left="825" w:hanging="82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F904F1D"/>
    <w:multiLevelType w:val="hybridMultilevel"/>
    <w:tmpl w:val="0FE8BEB8"/>
    <w:lvl w:ilvl="0" w:tplc="C1764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9212E8"/>
    <w:multiLevelType w:val="hybridMultilevel"/>
    <w:tmpl w:val="9ED2545A"/>
    <w:lvl w:ilvl="0" w:tplc="F1887450">
      <w:start w:val="1"/>
      <w:numFmt w:val="decimalFullWidth"/>
      <w:lvlText w:val="（注%1）"/>
      <w:lvlJc w:val="left"/>
      <w:pPr>
        <w:ind w:left="1215" w:hanging="10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9F6481F"/>
    <w:multiLevelType w:val="hybridMultilevel"/>
    <w:tmpl w:val="AF5E3B60"/>
    <w:lvl w:ilvl="0" w:tplc="59765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DC40E6"/>
    <w:multiLevelType w:val="hybridMultilevel"/>
    <w:tmpl w:val="FDE4D4EA"/>
    <w:lvl w:ilvl="0" w:tplc="16F4C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155A59"/>
    <w:multiLevelType w:val="hybridMultilevel"/>
    <w:tmpl w:val="EEC454A6"/>
    <w:lvl w:ilvl="0" w:tplc="7EE23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1076EA"/>
    <w:multiLevelType w:val="hybridMultilevel"/>
    <w:tmpl w:val="54FA7C00"/>
    <w:lvl w:ilvl="0" w:tplc="EA6009E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17C784F"/>
    <w:multiLevelType w:val="hybridMultilevel"/>
    <w:tmpl w:val="ACA4AFC8"/>
    <w:lvl w:ilvl="0" w:tplc="0674F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8E3528"/>
    <w:multiLevelType w:val="hybridMultilevel"/>
    <w:tmpl w:val="645E0ADA"/>
    <w:lvl w:ilvl="0" w:tplc="D262A0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610D61"/>
    <w:multiLevelType w:val="hybridMultilevel"/>
    <w:tmpl w:val="DDE40D0A"/>
    <w:lvl w:ilvl="0" w:tplc="0D06F4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0F0ABD"/>
    <w:multiLevelType w:val="hybridMultilevel"/>
    <w:tmpl w:val="ECDC7D8C"/>
    <w:lvl w:ilvl="0" w:tplc="0674F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796B54"/>
    <w:multiLevelType w:val="hybridMultilevel"/>
    <w:tmpl w:val="A0B4A23C"/>
    <w:lvl w:ilvl="0" w:tplc="440CDD12">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81282E"/>
    <w:multiLevelType w:val="hybridMultilevel"/>
    <w:tmpl w:val="50765468"/>
    <w:lvl w:ilvl="0" w:tplc="68E465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24"/>
  </w:num>
  <w:num w:numId="3">
    <w:abstractNumId w:val="17"/>
  </w:num>
  <w:num w:numId="4">
    <w:abstractNumId w:val="20"/>
  </w:num>
  <w:num w:numId="5">
    <w:abstractNumId w:val="38"/>
  </w:num>
  <w:num w:numId="6">
    <w:abstractNumId w:val="37"/>
  </w:num>
  <w:num w:numId="7">
    <w:abstractNumId w:val="29"/>
  </w:num>
  <w:num w:numId="8">
    <w:abstractNumId w:val="36"/>
  </w:num>
  <w:num w:numId="9">
    <w:abstractNumId w:val="19"/>
  </w:num>
  <w:num w:numId="10">
    <w:abstractNumId w:val="9"/>
  </w:num>
  <w:num w:numId="11">
    <w:abstractNumId w:val="1"/>
  </w:num>
  <w:num w:numId="12">
    <w:abstractNumId w:val="10"/>
  </w:num>
  <w:num w:numId="13">
    <w:abstractNumId w:val="34"/>
  </w:num>
  <w:num w:numId="14">
    <w:abstractNumId w:val="25"/>
  </w:num>
  <w:num w:numId="15">
    <w:abstractNumId w:val="7"/>
  </w:num>
  <w:num w:numId="16">
    <w:abstractNumId w:val="5"/>
  </w:num>
  <w:num w:numId="17">
    <w:abstractNumId w:val="3"/>
  </w:num>
  <w:num w:numId="18">
    <w:abstractNumId w:val="33"/>
  </w:num>
  <w:num w:numId="19">
    <w:abstractNumId w:val="0"/>
  </w:num>
  <w:num w:numId="20">
    <w:abstractNumId w:val="13"/>
  </w:num>
  <w:num w:numId="21">
    <w:abstractNumId w:val="31"/>
  </w:num>
  <w:num w:numId="22">
    <w:abstractNumId w:val="6"/>
  </w:num>
  <w:num w:numId="23">
    <w:abstractNumId w:val="4"/>
  </w:num>
  <w:num w:numId="24">
    <w:abstractNumId w:val="32"/>
  </w:num>
  <w:num w:numId="25">
    <w:abstractNumId w:val="28"/>
  </w:num>
  <w:num w:numId="26">
    <w:abstractNumId w:val="1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21"/>
  </w:num>
  <w:num w:numId="31">
    <w:abstractNumId w:val="2"/>
  </w:num>
  <w:num w:numId="32">
    <w:abstractNumId w:val="16"/>
  </w:num>
  <w:num w:numId="33">
    <w:abstractNumId w:val="22"/>
  </w:num>
  <w:num w:numId="34">
    <w:abstractNumId w:val="23"/>
  </w:num>
  <w:num w:numId="35">
    <w:abstractNumId w:val="11"/>
  </w:num>
  <w:num w:numId="36">
    <w:abstractNumId w:val="8"/>
  </w:num>
  <w:num w:numId="37">
    <w:abstractNumId w:val="18"/>
  </w:num>
  <w:num w:numId="38">
    <w:abstractNumId w:val="2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oNotTrackFormatting/>
  <w:defaultTabStop w:val="840"/>
  <w:drawingGridHorizontalSpacing w:val="105"/>
  <w:displayHorizontalDrawingGridEvery w:val="0"/>
  <w:displayVerticalDrawingGridEvery w:val="2"/>
  <w:noPunctuationKerning/>
  <w:characterSpacingControl w:val="doNotCompress"/>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C6"/>
    <w:rsid w:val="000032CB"/>
    <w:rsid w:val="00005202"/>
    <w:rsid w:val="00005270"/>
    <w:rsid w:val="00005A90"/>
    <w:rsid w:val="00005F2B"/>
    <w:rsid w:val="00006FD4"/>
    <w:rsid w:val="00011CE7"/>
    <w:rsid w:val="00012363"/>
    <w:rsid w:val="00012D7A"/>
    <w:rsid w:val="00017F51"/>
    <w:rsid w:val="000200DB"/>
    <w:rsid w:val="0002018D"/>
    <w:rsid w:val="000240F0"/>
    <w:rsid w:val="00024B02"/>
    <w:rsid w:val="00027CF9"/>
    <w:rsid w:val="00027EAE"/>
    <w:rsid w:val="00037D22"/>
    <w:rsid w:val="00043330"/>
    <w:rsid w:val="0004560B"/>
    <w:rsid w:val="000459EA"/>
    <w:rsid w:val="00045CD1"/>
    <w:rsid w:val="000462B2"/>
    <w:rsid w:val="00046D02"/>
    <w:rsid w:val="000500FE"/>
    <w:rsid w:val="0005401E"/>
    <w:rsid w:val="00054E81"/>
    <w:rsid w:val="000564A7"/>
    <w:rsid w:val="00057ED0"/>
    <w:rsid w:val="00062BCF"/>
    <w:rsid w:val="000631BF"/>
    <w:rsid w:val="00065E33"/>
    <w:rsid w:val="00067A09"/>
    <w:rsid w:val="000712CA"/>
    <w:rsid w:val="00071EA7"/>
    <w:rsid w:val="00072DDD"/>
    <w:rsid w:val="00073294"/>
    <w:rsid w:val="0007605A"/>
    <w:rsid w:val="000768AF"/>
    <w:rsid w:val="00077791"/>
    <w:rsid w:val="000802D5"/>
    <w:rsid w:val="00082B44"/>
    <w:rsid w:val="00082CDC"/>
    <w:rsid w:val="0008301F"/>
    <w:rsid w:val="00084937"/>
    <w:rsid w:val="00085FAF"/>
    <w:rsid w:val="000870A3"/>
    <w:rsid w:val="000875D5"/>
    <w:rsid w:val="00090D21"/>
    <w:rsid w:val="000A0B08"/>
    <w:rsid w:val="000A178C"/>
    <w:rsid w:val="000A59F1"/>
    <w:rsid w:val="000B1FDE"/>
    <w:rsid w:val="000B28C1"/>
    <w:rsid w:val="000B4151"/>
    <w:rsid w:val="000B4B08"/>
    <w:rsid w:val="000B60AE"/>
    <w:rsid w:val="000B7D1E"/>
    <w:rsid w:val="000C5488"/>
    <w:rsid w:val="000C5DC1"/>
    <w:rsid w:val="000C6EEF"/>
    <w:rsid w:val="000C720C"/>
    <w:rsid w:val="000D1B3B"/>
    <w:rsid w:val="000D1DB5"/>
    <w:rsid w:val="000D272A"/>
    <w:rsid w:val="000D4158"/>
    <w:rsid w:val="000D6EDC"/>
    <w:rsid w:val="000E17DC"/>
    <w:rsid w:val="000E46BB"/>
    <w:rsid w:val="000E6E03"/>
    <w:rsid w:val="000F1C4A"/>
    <w:rsid w:val="000F44A1"/>
    <w:rsid w:val="00105FA2"/>
    <w:rsid w:val="00112BB5"/>
    <w:rsid w:val="00114140"/>
    <w:rsid w:val="00114528"/>
    <w:rsid w:val="00115C59"/>
    <w:rsid w:val="00121AEF"/>
    <w:rsid w:val="00121E29"/>
    <w:rsid w:val="00121E44"/>
    <w:rsid w:val="00124602"/>
    <w:rsid w:val="00126850"/>
    <w:rsid w:val="00126C31"/>
    <w:rsid w:val="0012732B"/>
    <w:rsid w:val="001306D7"/>
    <w:rsid w:val="001346A1"/>
    <w:rsid w:val="00135F29"/>
    <w:rsid w:val="00140301"/>
    <w:rsid w:val="00140DBD"/>
    <w:rsid w:val="00143065"/>
    <w:rsid w:val="0014440D"/>
    <w:rsid w:val="0014602D"/>
    <w:rsid w:val="001460BE"/>
    <w:rsid w:val="001502AF"/>
    <w:rsid w:val="001505A9"/>
    <w:rsid w:val="0015061C"/>
    <w:rsid w:val="0015083E"/>
    <w:rsid w:val="001541D1"/>
    <w:rsid w:val="00154564"/>
    <w:rsid w:val="00155E2F"/>
    <w:rsid w:val="001613BC"/>
    <w:rsid w:val="001628CB"/>
    <w:rsid w:val="00166199"/>
    <w:rsid w:val="00167F9C"/>
    <w:rsid w:val="00173EF0"/>
    <w:rsid w:val="00174320"/>
    <w:rsid w:val="001745EB"/>
    <w:rsid w:val="00174B1A"/>
    <w:rsid w:val="00176AA8"/>
    <w:rsid w:val="00177647"/>
    <w:rsid w:val="00182857"/>
    <w:rsid w:val="00183AF3"/>
    <w:rsid w:val="00184FCE"/>
    <w:rsid w:val="001913C9"/>
    <w:rsid w:val="0019579F"/>
    <w:rsid w:val="00197865"/>
    <w:rsid w:val="001A44C8"/>
    <w:rsid w:val="001A47A4"/>
    <w:rsid w:val="001B0E0E"/>
    <w:rsid w:val="001B0E1B"/>
    <w:rsid w:val="001B1E55"/>
    <w:rsid w:val="001B2F71"/>
    <w:rsid w:val="001B4EC8"/>
    <w:rsid w:val="001B759F"/>
    <w:rsid w:val="001C25EC"/>
    <w:rsid w:val="001D21D7"/>
    <w:rsid w:val="001D4F55"/>
    <w:rsid w:val="001E01D1"/>
    <w:rsid w:val="001E149E"/>
    <w:rsid w:val="001E2E91"/>
    <w:rsid w:val="001E6728"/>
    <w:rsid w:val="001F194D"/>
    <w:rsid w:val="002003F2"/>
    <w:rsid w:val="002038B2"/>
    <w:rsid w:val="00203ABA"/>
    <w:rsid w:val="00203B3A"/>
    <w:rsid w:val="002067CD"/>
    <w:rsid w:val="00214A61"/>
    <w:rsid w:val="002261B3"/>
    <w:rsid w:val="00227291"/>
    <w:rsid w:val="0023105B"/>
    <w:rsid w:val="00232E69"/>
    <w:rsid w:val="002345D1"/>
    <w:rsid w:val="00243C10"/>
    <w:rsid w:val="00243F89"/>
    <w:rsid w:val="0024586D"/>
    <w:rsid w:val="0024650A"/>
    <w:rsid w:val="0025081B"/>
    <w:rsid w:val="00251177"/>
    <w:rsid w:val="00257409"/>
    <w:rsid w:val="00260BE1"/>
    <w:rsid w:val="00261BAD"/>
    <w:rsid w:val="00264731"/>
    <w:rsid w:val="00264DC1"/>
    <w:rsid w:val="00267597"/>
    <w:rsid w:val="00267865"/>
    <w:rsid w:val="00267E0C"/>
    <w:rsid w:val="00267F1D"/>
    <w:rsid w:val="00271F67"/>
    <w:rsid w:val="00276637"/>
    <w:rsid w:val="00276D61"/>
    <w:rsid w:val="00287803"/>
    <w:rsid w:val="002878EC"/>
    <w:rsid w:val="0028799B"/>
    <w:rsid w:val="00295CC9"/>
    <w:rsid w:val="00297A3C"/>
    <w:rsid w:val="002A357C"/>
    <w:rsid w:val="002A75B5"/>
    <w:rsid w:val="002B2FE3"/>
    <w:rsid w:val="002B3741"/>
    <w:rsid w:val="002B594F"/>
    <w:rsid w:val="002B5DA2"/>
    <w:rsid w:val="002B63DA"/>
    <w:rsid w:val="002B7148"/>
    <w:rsid w:val="002C4E45"/>
    <w:rsid w:val="002C5BBE"/>
    <w:rsid w:val="002C7D72"/>
    <w:rsid w:val="002D0477"/>
    <w:rsid w:val="002D0EE1"/>
    <w:rsid w:val="002D579D"/>
    <w:rsid w:val="002D67C8"/>
    <w:rsid w:val="002E0F38"/>
    <w:rsid w:val="002E5688"/>
    <w:rsid w:val="002F04DD"/>
    <w:rsid w:val="002F16D6"/>
    <w:rsid w:val="002F2056"/>
    <w:rsid w:val="003023B6"/>
    <w:rsid w:val="00303BEB"/>
    <w:rsid w:val="0030439A"/>
    <w:rsid w:val="003059B3"/>
    <w:rsid w:val="00307235"/>
    <w:rsid w:val="00313DE9"/>
    <w:rsid w:val="00315056"/>
    <w:rsid w:val="00316F8E"/>
    <w:rsid w:val="00317CD9"/>
    <w:rsid w:val="00317E9A"/>
    <w:rsid w:val="00320B5C"/>
    <w:rsid w:val="0032798C"/>
    <w:rsid w:val="00331847"/>
    <w:rsid w:val="00334AAE"/>
    <w:rsid w:val="00335F52"/>
    <w:rsid w:val="003478CA"/>
    <w:rsid w:val="00350F18"/>
    <w:rsid w:val="0035222C"/>
    <w:rsid w:val="0035577B"/>
    <w:rsid w:val="00355999"/>
    <w:rsid w:val="00356151"/>
    <w:rsid w:val="003573DA"/>
    <w:rsid w:val="003605E3"/>
    <w:rsid w:val="00360FDF"/>
    <w:rsid w:val="003638EC"/>
    <w:rsid w:val="00365CBF"/>
    <w:rsid w:val="00366656"/>
    <w:rsid w:val="003672F5"/>
    <w:rsid w:val="00370578"/>
    <w:rsid w:val="0037424C"/>
    <w:rsid w:val="0037555D"/>
    <w:rsid w:val="00380A16"/>
    <w:rsid w:val="00382D63"/>
    <w:rsid w:val="00383310"/>
    <w:rsid w:val="00385F95"/>
    <w:rsid w:val="00391740"/>
    <w:rsid w:val="003932B1"/>
    <w:rsid w:val="003969DE"/>
    <w:rsid w:val="00397219"/>
    <w:rsid w:val="00397D11"/>
    <w:rsid w:val="00397E3B"/>
    <w:rsid w:val="003A005E"/>
    <w:rsid w:val="003A1D5E"/>
    <w:rsid w:val="003A23C6"/>
    <w:rsid w:val="003A3902"/>
    <w:rsid w:val="003A3B90"/>
    <w:rsid w:val="003A4C46"/>
    <w:rsid w:val="003A649E"/>
    <w:rsid w:val="003A7054"/>
    <w:rsid w:val="003B0D7F"/>
    <w:rsid w:val="003B2D60"/>
    <w:rsid w:val="003B421E"/>
    <w:rsid w:val="003B5368"/>
    <w:rsid w:val="003B5795"/>
    <w:rsid w:val="003C0781"/>
    <w:rsid w:val="003C14CE"/>
    <w:rsid w:val="003C4083"/>
    <w:rsid w:val="003C7BA8"/>
    <w:rsid w:val="003D0F06"/>
    <w:rsid w:val="003D504D"/>
    <w:rsid w:val="003D6E47"/>
    <w:rsid w:val="003E126F"/>
    <w:rsid w:val="003E3536"/>
    <w:rsid w:val="003E50C5"/>
    <w:rsid w:val="003E6057"/>
    <w:rsid w:val="003E6274"/>
    <w:rsid w:val="003E6277"/>
    <w:rsid w:val="003F17D8"/>
    <w:rsid w:val="003F57C2"/>
    <w:rsid w:val="003F5BC4"/>
    <w:rsid w:val="00401914"/>
    <w:rsid w:val="00401C5D"/>
    <w:rsid w:val="00403CFD"/>
    <w:rsid w:val="00403DEF"/>
    <w:rsid w:val="00404E2E"/>
    <w:rsid w:val="00405C1A"/>
    <w:rsid w:val="00406A00"/>
    <w:rsid w:val="00407FB5"/>
    <w:rsid w:val="00413CAD"/>
    <w:rsid w:val="004140FB"/>
    <w:rsid w:val="004158D8"/>
    <w:rsid w:val="004164F6"/>
    <w:rsid w:val="00416750"/>
    <w:rsid w:val="004201D7"/>
    <w:rsid w:val="00421CDE"/>
    <w:rsid w:val="00432C0B"/>
    <w:rsid w:val="004333D0"/>
    <w:rsid w:val="00434519"/>
    <w:rsid w:val="004348D8"/>
    <w:rsid w:val="00435BD2"/>
    <w:rsid w:val="00437F4F"/>
    <w:rsid w:val="00442BEE"/>
    <w:rsid w:val="00443A60"/>
    <w:rsid w:val="0044477E"/>
    <w:rsid w:val="0044552E"/>
    <w:rsid w:val="00446265"/>
    <w:rsid w:val="00446417"/>
    <w:rsid w:val="004507C2"/>
    <w:rsid w:val="00451B8E"/>
    <w:rsid w:val="00452B74"/>
    <w:rsid w:val="0045573F"/>
    <w:rsid w:val="00455A69"/>
    <w:rsid w:val="00456EF2"/>
    <w:rsid w:val="0045730E"/>
    <w:rsid w:val="00464269"/>
    <w:rsid w:val="00467003"/>
    <w:rsid w:val="00473CBE"/>
    <w:rsid w:val="00477CDE"/>
    <w:rsid w:val="0048074D"/>
    <w:rsid w:val="00483B60"/>
    <w:rsid w:val="004848EE"/>
    <w:rsid w:val="00486C43"/>
    <w:rsid w:val="00487BAE"/>
    <w:rsid w:val="00496D98"/>
    <w:rsid w:val="004A02A3"/>
    <w:rsid w:val="004A24AA"/>
    <w:rsid w:val="004A2C19"/>
    <w:rsid w:val="004A5761"/>
    <w:rsid w:val="004A7C4B"/>
    <w:rsid w:val="004B1190"/>
    <w:rsid w:val="004B13F9"/>
    <w:rsid w:val="004B1908"/>
    <w:rsid w:val="004B58E1"/>
    <w:rsid w:val="004B644E"/>
    <w:rsid w:val="004C4154"/>
    <w:rsid w:val="004C5E0E"/>
    <w:rsid w:val="004C6F67"/>
    <w:rsid w:val="004D1FB2"/>
    <w:rsid w:val="004D30BE"/>
    <w:rsid w:val="004D469F"/>
    <w:rsid w:val="004D4A5D"/>
    <w:rsid w:val="004E020C"/>
    <w:rsid w:val="004E14FF"/>
    <w:rsid w:val="004E15DE"/>
    <w:rsid w:val="004E29C3"/>
    <w:rsid w:val="004E38DC"/>
    <w:rsid w:val="004E537C"/>
    <w:rsid w:val="004E5D06"/>
    <w:rsid w:val="004F1F16"/>
    <w:rsid w:val="004F48CF"/>
    <w:rsid w:val="004F5537"/>
    <w:rsid w:val="004F5D45"/>
    <w:rsid w:val="004F61BD"/>
    <w:rsid w:val="004F7E9A"/>
    <w:rsid w:val="00506211"/>
    <w:rsid w:val="00507013"/>
    <w:rsid w:val="00510879"/>
    <w:rsid w:val="005129EA"/>
    <w:rsid w:val="00515D46"/>
    <w:rsid w:val="005170DA"/>
    <w:rsid w:val="00522FBC"/>
    <w:rsid w:val="005332B0"/>
    <w:rsid w:val="005362A8"/>
    <w:rsid w:val="0053765F"/>
    <w:rsid w:val="00541E3C"/>
    <w:rsid w:val="005420D8"/>
    <w:rsid w:val="005439E4"/>
    <w:rsid w:val="00543C75"/>
    <w:rsid w:val="00552158"/>
    <w:rsid w:val="005528B4"/>
    <w:rsid w:val="00554EA8"/>
    <w:rsid w:val="0055502C"/>
    <w:rsid w:val="005551CF"/>
    <w:rsid w:val="00555990"/>
    <w:rsid w:val="00556898"/>
    <w:rsid w:val="005608B3"/>
    <w:rsid w:val="00564CB4"/>
    <w:rsid w:val="005651E4"/>
    <w:rsid w:val="00565D15"/>
    <w:rsid w:val="00565D8C"/>
    <w:rsid w:val="0057233C"/>
    <w:rsid w:val="00573548"/>
    <w:rsid w:val="005743CF"/>
    <w:rsid w:val="00574D40"/>
    <w:rsid w:val="00575084"/>
    <w:rsid w:val="00576494"/>
    <w:rsid w:val="005764BB"/>
    <w:rsid w:val="00583193"/>
    <w:rsid w:val="00586CCB"/>
    <w:rsid w:val="005879BC"/>
    <w:rsid w:val="00590BD7"/>
    <w:rsid w:val="005927C4"/>
    <w:rsid w:val="005934F6"/>
    <w:rsid w:val="005941A9"/>
    <w:rsid w:val="005952D5"/>
    <w:rsid w:val="00597F9D"/>
    <w:rsid w:val="005B2032"/>
    <w:rsid w:val="005B4219"/>
    <w:rsid w:val="005B4F5D"/>
    <w:rsid w:val="005B6792"/>
    <w:rsid w:val="005C5684"/>
    <w:rsid w:val="005C5B7B"/>
    <w:rsid w:val="005C6A18"/>
    <w:rsid w:val="005D1F5C"/>
    <w:rsid w:val="005D4EB7"/>
    <w:rsid w:val="005D514B"/>
    <w:rsid w:val="005D6881"/>
    <w:rsid w:val="005D79B5"/>
    <w:rsid w:val="005E013B"/>
    <w:rsid w:val="005E493D"/>
    <w:rsid w:val="005E7D51"/>
    <w:rsid w:val="005F3199"/>
    <w:rsid w:val="006017C6"/>
    <w:rsid w:val="006049E6"/>
    <w:rsid w:val="00607132"/>
    <w:rsid w:val="00610E20"/>
    <w:rsid w:val="0061590D"/>
    <w:rsid w:val="00616B1B"/>
    <w:rsid w:val="0061754B"/>
    <w:rsid w:val="00620C6A"/>
    <w:rsid w:val="006224A2"/>
    <w:rsid w:val="00623521"/>
    <w:rsid w:val="006273B1"/>
    <w:rsid w:val="00627876"/>
    <w:rsid w:val="00630160"/>
    <w:rsid w:val="006305A2"/>
    <w:rsid w:val="00631BEF"/>
    <w:rsid w:val="00634147"/>
    <w:rsid w:val="00634B75"/>
    <w:rsid w:val="00634CD7"/>
    <w:rsid w:val="00635E13"/>
    <w:rsid w:val="0063604E"/>
    <w:rsid w:val="006368CE"/>
    <w:rsid w:val="006370FE"/>
    <w:rsid w:val="00637FF0"/>
    <w:rsid w:val="00640264"/>
    <w:rsid w:val="00640B3F"/>
    <w:rsid w:val="00640B7F"/>
    <w:rsid w:val="00640F55"/>
    <w:rsid w:val="00644E61"/>
    <w:rsid w:val="00650882"/>
    <w:rsid w:val="00654A14"/>
    <w:rsid w:val="00655B63"/>
    <w:rsid w:val="006570CD"/>
    <w:rsid w:val="00663CA0"/>
    <w:rsid w:val="0066571B"/>
    <w:rsid w:val="00665A9B"/>
    <w:rsid w:val="00667B54"/>
    <w:rsid w:val="00670188"/>
    <w:rsid w:val="0067092B"/>
    <w:rsid w:val="006756E5"/>
    <w:rsid w:val="0068677E"/>
    <w:rsid w:val="00686897"/>
    <w:rsid w:val="0068788E"/>
    <w:rsid w:val="00687EA1"/>
    <w:rsid w:val="00696424"/>
    <w:rsid w:val="00696960"/>
    <w:rsid w:val="00697E2A"/>
    <w:rsid w:val="006A32EC"/>
    <w:rsid w:val="006A4F87"/>
    <w:rsid w:val="006A55A6"/>
    <w:rsid w:val="006A6437"/>
    <w:rsid w:val="006A66B5"/>
    <w:rsid w:val="006A6838"/>
    <w:rsid w:val="006A706E"/>
    <w:rsid w:val="006B0279"/>
    <w:rsid w:val="006B73C4"/>
    <w:rsid w:val="006B7650"/>
    <w:rsid w:val="006B79BC"/>
    <w:rsid w:val="006C0613"/>
    <w:rsid w:val="006C2003"/>
    <w:rsid w:val="006C27C2"/>
    <w:rsid w:val="006C3BC3"/>
    <w:rsid w:val="006C3E5A"/>
    <w:rsid w:val="006C656F"/>
    <w:rsid w:val="006C7235"/>
    <w:rsid w:val="006D0AFF"/>
    <w:rsid w:val="006D5B3C"/>
    <w:rsid w:val="006D67C3"/>
    <w:rsid w:val="006E1501"/>
    <w:rsid w:val="006E75FC"/>
    <w:rsid w:val="006E7601"/>
    <w:rsid w:val="006F0610"/>
    <w:rsid w:val="006F1367"/>
    <w:rsid w:val="006F24FB"/>
    <w:rsid w:val="006F25A8"/>
    <w:rsid w:val="006F26D3"/>
    <w:rsid w:val="006F434B"/>
    <w:rsid w:val="006F467A"/>
    <w:rsid w:val="00702867"/>
    <w:rsid w:val="007029D7"/>
    <w:rsid w:val="007040F7"/>
    <w:rsid w:val="00705DB1"/>
    <w:rsid w:val="007106FD"/>
    <w:rsid w:val="00712498"/>
    <w:rsid w:val="00712BD6"/>
    <w:rsid w:val="007138DC"/>
    <w:rsid w:val="00716AA0"/>
    <w:rsid w:val="00720FDC"/>
    <w:rsid w:val="007221E6"/>
    <w:rsid w:val="00723E3A"/>
    <w:rsid w:val="00724255"/>
    <w:rsid w:val="00725FA6"/>
    <w:rsid w:val="00726F41"/>
    <w:rsid w:val="00727517"/>
    <w:rsid w:val="0073548D"/>
    <w:rsid w:val="007358FA"/>
    <w:rsid w:val="007367DE"/>
    <w:rsid w:val="007454FD"/>
    <w:rsid w:val="00751C87"/>
    <w:rsid w:val="00753DC2"/>
    <w:rsid w:val="0075447C"/>
    <w:rsid w:val="007557FA"/>
    <w:rsid w:val="00755E63"/>
    <w:rsid w:val="0075634A"/>
    <w:rsid w:val="00757523"/>
    <w:rsid w:val="00761F1A"/>
    <w:rsid w:val="00762086"/>
    <w:rsid w:val="007675A1"/>
    <w:rsid w:val="00771F3C"/>
    <w:rsid w:val="0077550E"/>
    <w:rsid w:val="00776FFF"/>
    <w:rsid w:val="00780BD3"/>
    <w:rsid w:val="007843A5"/>
    <w:rsid w:val="00784F57"/>
    <w:rsid w:val="00785C9B"/>
    <w:rsid w:val="007957F5"/>
    <w:rsid w:val="00797D69"/>
    <w:rsid w:val="007A1386"/>
    <w:rsid w:val="007A63BB"/>
    <w:rsid w:val="007B4835"/>
    <w:rsid w:val="007B7ADB"/>
    <w:rsid w:val="007C07CA"/>
    <w:rsid w:val="007C38CB"/>
    <w:rsid w:val="007C45DD"/>
    <w:rsid w:val="007C4C13"/>
    <w:rsid w:val="007D2855"/>
    <w:rsid w:val="007D2C07"/>
    <w:rsid w:val="007D3111"/>
    <w:rsid w:val="007D4E5A"/>
    <w:rsid w:val="007D61CB"/>
    <w:rsid w:val="007E0B7B"/>
    <w:rsid w:val="007E4BCA"/>
    <w:rsid w:val="007E58BE"/>
    <w:rsid w:val="007F20E3"/>
    <w:rsid w:val="007F2EC3"/>
    <w:rsid w:val="007F3889"/>
    <w:rsid w:val="007F4313"/>
    <w:rsid w:val="007F5912"/>
    <w:rsid w:val="007F62D9"/>
    <w:rsid w:val="007F6BE5"/>
    <w:rsid w:val="00802E9A"/>
    <w:rsid w:val="0080600D"/>
    <w:rsid w:val="00807CEB"/>
    <w:rsid w:val="0081486A"/>
    <w:rsid w:val="008170C0"/>
    <w:rsid w:val="00820D4D"/>
    <w:rsid w:val="0082200E"/>
    <w:rsid w:val="00822D9F"/>
    <w:rsid w:val="008234D7"/>
    <w:rsid w:val="0082565A"/>
    <w:rsid w:val="00825FF2"/>
    <w:rsid w:val="0082627A"/>
    <w:rsid w:val="00827402"/>
    <w:rsid w:val="0082797E"/>
    <w:rsid w:val="008333D5"/>
    <w:rsid w:val="008362BA"/>
    <w:rsid w:val="00836443"/>
    <w:rsid w:val="00837450"/>
    <w:rsid w:val="008379EE"/>
    <w:rsid w:val="00837A67"/>
    <w:rsid w:val="00840CDB"/>
    <w:rsid w:val="00841666"/>
    <w:rsid w:val="00843902"/>
    <w:rsid w:val="00843FC9"/>
    <w:rsid w:val="008461B3"/>
    <w:rsid w:val="00846C35"/>
    <w:rsid w:val="00847E29"/>
    <w:rsid w:val="00857ABF"/>
    <w:rsid w:val="00857FBF"/>
    <w:rsid w:val="00862297"/>
    <w:rsid w:val="008636FC"/>
    <w:rsid w:val="00863AC7"/>
    <w:rsid w:val="00865580"/>
    <w:rsid w:val="008673F0"/>
    <w:rsid w:val="00871A3C"/>
    <w:rsid w:val="00872945"/>
    <w:rsid w:val="00874EA1"/>
    <w:rsid w:val="00875F3D"/>
    <w:rsid w:val="0088334A"/>
    <w:rsid w:val="008866BE"/>
    <w:rsid w:val="00890B68"/>
    <w:rsid w:val="00890CB7"/>
    <w:rsid w:val="00891C31"/>
    <w:rsid w:val="008929A9"/>
    <w:rsid w:val="00896682"/>
    <w:rsid w:val="008A15FB"/>
    <w:rsid w:val="008A2A8B"/>
    <w:rsid w:val="008A3067"/>
    <w:rsid w:val="008B2479"/>
    <w:rsid w:val="008C008E"/>
    <w:rsid w:val="008C05AA"/>
    <w:rsid w:val="008C1338"/>
    <w:rsid w:val="008C1472"/>
    <w:rsid w:val="008C5E6D"/>
    <w:rsid w:val="008D1E03"/>
    <w:rsid w:val="008D294E"/>
    <w:rsid w:val="008D35DF"/>
    <w:rsid w:val="008D3780"/>
    <w:rsid w:val="008D42A3"/>
    <w:rsid w:val="008D45C4"/>
    <w:rsid w:val="008D4ECF"/>
    <w:rsid w:val="008D760B"/>
    <w:rsid w:val="008D7A65"/>
    <w:rsid w:val="008D7D2B"/>
    <w:rsid w:val="008E0D78"/>
    <w:rsid w:val="008E2D3C"/>
    <w:rsid w:val="008E3B33"/>
    <w:rsid w:val="008E7C93"/>
    <w:rsid w:val="008F0573"/>
    <w:rsid w:val="008F05E9"/>
    <w:rsid w:val="008F66D2"/>
    <w:rsid w:val="009002A1"/>
    <w:rsid w:val="009009D2"/>
    <w:rsid w:val="00901197"/>
    <w:rsid w:val="009065F1"/>
    <w:rsid w:val="00916783"/>
    <w:rsid w:val="00916BF1"/>
    <w:rsid w:val="00916DC8"/>
    <w:rsid w:val="00917029"/>
    <w:rsid w:val="00921D33"/>
    <w:rsid w:val="00921DAE"/>
    <w:rsid w:val="009223EC"/>
    <w:rsid w:val="009322CE"/>
    <w:rsid w:val="0093392F"/>
    <w:rsid w:val="009348C5"/>
    <w:rsid w:val="00934E4D"/>
    <w:rsid w:val="009361D6"/>
    <w:rsid w:val="009441D8"/>
    <w:rsid w:val="00951C78"/>
    <w:rsid w:val="00952779"/>
    <w:rsid w:val="0095294B"/>
    <w:rsid w:val="009536D9"/>
    <w:rsid w:val="0095526D"/>
    <w:rsid w:val="009556DC"/>
    <w:rsid w:val="00960FEE"/>
    <w:rsid w:val="0096111B"/>
    <w:rsid w:val="0096395B"/>
    <w:rsid w:val="00964D49"/>
    <w:rsid w:val="009658FD"/>
    <w:rsid w:val="00967500"/>
    <w:rsid w:val="009679CC"/>
    <w:rsid w:val="0097157B"/>
    <w:rsid w:val="00974659"/>
    <w:rsid w:val="00984DB6"/>
    <w:rsid w:val="0099027D"/>
    <w:rsid w:val="00991C93"/>
    <w:rsid w:val="00992412"/>
    <w:rsid w:val="00995024"/>
    <w:rsid w:val="0099578F"/>
    <w:rsid w:val="00995AB2"/>
    <w:rsid w:val="00996EF2"/>
    <w:rsid w:val="009971C1"/>
    <w:rsid w:val="00997C68"/>
    <w:rsid w:val="009A10BD"/>
    <w:rsid w:val="009A5D2F"/>
    <w:rsid w:val="009A6313"/>
    <w:rsid w:val="009A7870"/>
    <w:rsid w:val="009B2F25"/>
    <w:rsid w:val="009B5872"/>
    <w:rsid w:val="009B67E6"/>
    <w:rsid w:val="009C2C52"/>
    <w:rsid w:val="009C41EC"/>
    <w:rsid w:val="009C4A0E"/>
    <w:rsid w:val="009C5094"/>
    <w:rsid w:val="009C5188"/>
    <w:rsid w:val="009C6572"/>
    <w:rsid w:val="009D6AD2"/>
    <w:rsid w:val="009F05D3"/>
    <w:rsid w:val="009F1B49"/>
    <w:rsid w:val="009F210F"/>
    <w:rsid w:val="009F6E46"/>
    <w:rsid w:val="009F7459"/>
    <w:rsid w:val="00A00A29"/>
    <w:rsid w:val="00A031BD"/>
    <w:rsid w:val="00A0401E"/>
    <w:rsid w:val="00A06F4E"/>
    <w:rsid w:val="00A07DDD"/>
    <w:rsid w:val="00A10206"/>
    <w:rsid w:val="00A12196"/>
    <w:rsid w:val="00A1222A"/>
    <w:rsid w:val="00A12F06"/>
    <w:rsid w:val="00A14481"/>
    <w:rsid w:val="00A15424"/>
    <w:rsid w:val="00A15A43"/>
    <w:rsid w:val="00A17DB9"/>
    <w:rsid w:val="00A2138E"/>
    <w:rsid w:val="00A21621"/>
    <w:rsid w:val="00A25752"/>
    <w:rsid w:val="00A26343"/>
    <w:rsid w:val="00A30398"/>
    <w:rsid w:val="00A312CB"/>
    <w:rsid w:val="00A326CF"/>
    <w:rsid w:val="00A327C6"/>
    <w:rsid w:val="00A346B2"/>
    <w:rsid w:val="00A40B03"/>
    <w:rsid w:val="00A42EEE"/>
    <w:rsid w:val="00A43EFD"/>
    <w:rsid w:val="00A455BA"/>
    <w:rsid w:val="00A46D7E"/>
    <w:rsid w:val="00A47DB2"/>
    <w:rsid w:val="00A50A11"/>
    <w:rsid w:val="00A616C3"/>
    <w:rsid w:val="00A6201A"/>
    <w:rsid w:val="00A64E2C"/>
    <w:rsid w:val="00A66814"/>
    <w:rsid w:val="00A66853"/>
    <w:rsid w:val="00A700E7"/>
    <w:rsid w:val="00A752BE"/>
    <w:rsid w:val="00A758EA"/>
    <w:rsid w:val="00A76541"/>
    <w:rsid w:val="00A77B04"/>
    <w:rsid w:val="00A8253A"/>
    <w:rsid w:val="00A84A1E"/>
    <w:rsid w:val="00A86E64"/>
    <w:rsid w:val="00A92009"/>
    <w:rsid w:val="00A9409F"/>
    <w:rsid w:val="00A945CB"/>
    <w:rsid w:val="00AA0319"/>
    <w:rsid w:val="00AA2227"/>
    <w:rsid w:val="00AA5E0B"/>
    <w:rsid w:val="00AA7395"/>
    <w:rsid w:val="00AB2193"/>
    <w:rsid w:val="00AB2F6E"/>
    <w:rsid w:val="00AB3216"/>
    <w:rsid w:val="00AB705B"/>
    <w:rsid w:val="00AC22F7"/>
    <w:rsid w:val="00AC33F6"/>
    <w:rsid w:val="00AC450E"/>
    <w:rsid w:val="00AC5199"/>
    <w:rsid w:val="00AC7603"/>
    <w:rsid w:val="00AD1E35"/>
    <w:rsid w:val="00AD46CB"/>
    <w:rsid w:val="00AD6938"/>
    <w:rsid w:val="00AD766C"/>
    <w:rsid w:val="00AE07DD"/>
    <w:rsid w:val="00AE0948"/>
    <w:rsid w:val="00AE15C4"/>
    <w:rsid w:val="00AE1D27"/>
    <w:rsid w:val="00AE279E"/>
    <w:rsid w:val="00AF408B"/>
    <w:rsid w:val="00AF4FC5"/>
    <w:rsid w:val="00AF6D9E"/>
    <w:rsid w:val="00B0008E"/>
    <w:rsid w:val="00B002B4"/>
    <w:rsid w:val="00B00E55"/>
    <w:rsid w:val="00B01B44"/>
    <w:rsid w:val="00B022C7"/>
    <w:rsid w:val="00B05042"/>
    <w:rsid w:val="00B05558"/>
    <w:rsid w:val="00B05949"/>
    <w:rsid w:val="00B10A59"/>
    <w:rsid w:val="00B12CDD"/>
    <w:rsid w:val="00B15415"/>
    <w:rsid w:val="00B16164"/>
    <w:rsid w:val="00B2096C"/>
    <w:rsid w:val="00B216F2"/>
    <w:rsid w:val="00B22B76"/>
    <w:rsid w:val="00B23DF8"/>
    <w:rsid w:val="00B26315"/>
    <w:rsid w:val="00B32698"/>
    <w:rsid w:val="00B41E4A"/>
    <w:rsid w:val="00B43632"/>
    <w:rsid w:val="00B43F9E"/>
    <w:rsid w:val="00B43FEC"/>
    <w:rsid w:val="00B46AC4"/>
    <w:rsid w:val="00B5030A"/>
    <w:rsid w:val="00B52DAC"/>
    <w:rsid w:val="00B53607"/>
    <w:rsid w:val="00B539FA"/>
    <w:rsid w:val="00B56D50"/>
    <w:rsid w:val="00B577E6"/>
    <w:rsid w:val="00B63239"/>
    <w:rsid w:val="00B63646"/>
    <w:rsid w:val="00B645CD"/>
    <w:rsid w:val="00B65ECA"/>
    <w:rsid w:val="00B70A49"/>
    <w:rsid w:val="00B71860"/>
    <w:rsid w:val="00B72971"/>
    <w:rsid w:val="00B7619D"/>
    <w:rsid w:val="00B83121"/>
    <w:rsid w:val="00B914EB"/>
    <w:rsid w:val="00B94817"/>
    <w:rsid w:val="00B964D7"/>
    <w:rsid w:val="00B97043"/>
    <w:rsid w:val="00BA2A79"/>
    <w:rsid w:val="00BA3038"/>
    <w:rsid w:val="00BA686C"/>
    <w:rsid w:val="00BA7AA6"/>
    <w:rsid w:val="00BB0192"/>
    <w:rsid w:val="00BB12A3"/>
    <w:rsid w:val="00BB3725"/>
    <w:rsid w:val="00BB501F"/>
    <w:rsid w:val="00BB525C"/>
    <w:rsid w:val="00BB5CFD"/>
    <w:rsid w:val="00BB6162"/>
    <w:rsid w:val="00BC25E2"/>
    <w:rsid w:val="00BD40BC"/>
    <w:rsid w:val="00BD4476"/>
    <w:rsid w:val="00BD6315"/>
    <w:rsid w:val="00BD69A5"/>
    <w:rsid w:val="00BE2431"/>
    <w:rsid w:val="00BE30F9"/>
    <w:rsid w:val="00BE31CC"/>
    <w:rsid w:val="00BE33F3"/>
    <w:rsid w:val="00BE39CB"/>
    <w:rsid w:val="00BE69DD"/>
    <w:rsid w:val="00BE7209"/>
    <w:rsid w:val="00BE7E90"/>
    <w:rsid w:val="00BF24E1"/>
    <w:rsid w:val="00BF3BDA"/>
    <w:rsid w:val="00C01D68"/>
    <w:rsid w:val="00C02F4A"/>
    <w:rsid w:val="00C0381B"/>
    <w:rsid w:val="00C0647E"/>
    <w:rsid w:val="00C068EE"/>
    <w:rsid w:val="00C078D0"/>
    <w:rsid w:val="00C11C7D"/>
    <w:rsid w:val="00C21454"/>
    <w:rsid w:val="00C22698"/>
    <w:rsid w:val="00C22CB7"/>
    <w:rsid w:val="00C276EA"/>
    <w:rsid w:val="00C30214"/>
    <w:rsid w:val="00C30326"/>
    <w:rsid w:val="00C335EE"/>
    <w:rsid w:val="00C33AEE"/>
    <w:rsid w:val="00C354F3"/>
    <w:rsid w:val="00C35DCF"/>
    <w:rsid w:val="00C401B2"/>
    <w:rsid w:val="00C40A19"/>
    <w:rsid w:val="00C43878"/>
    <w:rsid w:val="00C44BC7"/>
    <w:rsid w:val="00C46F13"/>
    <w:rsid w:val="00C51BDA"/>
    <w:rsid w:val="00C521B0"/>
    <w:rsid w:val="00C60101"/>
    <w:rsid w:val="00C6099A"/>
    <w:rsid w:val="00C722E7"/>
    <w:rsid w:val="00C7585E"/>
    <w:rsid w:val="00C75982"/>
    <w:rsid w:val="00C75990"/>
    <w:rsid w:val="00C760E6"/>
    <w:rsid w:val="00C772A2"/>
    <w:rsid w:val="00C7759F"/>
    <w:rsid w:val="00C80645"/>
    <w:rsid w:val="00C8092A"/>
    <w:rsid w:val="00C80A8A"/>
    <w:rsid w:val="00C8379B"/>
    <w:rsid w:val="00C9204E"/>
    <w:rsid w:val="00C95830"/>
    <w:rsid w:val="00C96BB6"/>
    <w:rsid w:val="00C97565"/>
    <w:rsid w:val="00C975D0"/>
    <w:rsid w:val="00C976C8"/>
    <w:rsid w:val="00CA04B4"/>
    <w:rsid w:val="00CA059C"/>
    <w:rsid w:val="00CA10C6"/>
    <w:rsid w:val="00CA18E7"/>
    <w:rsid w:val="00CA50E3"/>
    <w:rsid w:val="00CA544C"/>
    <w:rsid w:val="00CA5833"/>
    <w:rsid w:val="00CA7417"/>
    <w:rsid w:val="00CB4863"/>
    <w:rsid w:val="00CC0129"/>
    <w:rsid w:val="00CC0E37"/>
    <w:rsid w:val="00CC1BBA"/>
    <w:rsid w:val="00CC28F2"/>
    <w:rsid w:val="00CC553D"/>
    <w:rsid w:val="00CD23FC"/>
    <w:rsid w:val="00CD7BC2"/>
    <w:rsid w:val="00CE0521"/>
    <w:rsid w:val="00CE09A1"/>
    <w:rsid w:val="00CE31BF"/>
    <w:rsid w:val="00CE32AC"/>
    <w:rsid w:val="00CE5AD0"/>
    <w:rsid w:val="00CF22FB"/>
    <w:rsid w:val="00CF2CA7"/>
    <w:rsid w:val="00CF3246"/>
    <w:rsid w:val="00CF362B"/>
    <w:rsid w:val="00CF55E0"/>
    <w:rsid w:val="00D028F4"/>
    <w:rsid w:val="00D07EEF"/>
    <w:rsid w:val="00D1218A"/>
    <w:rsid w:val="00D12DB8"/>
    <w:rsid w:val="00D149D2"/>
    <w:rsid w:val="00D1581A"/>
    <w:rsid w:val="00D15991"/>
    <w:rsid w:val="00D212D2"/>
    <w:rsid w:val="00D2132D"/>
    <w:rsid w:val="00D23B12"/>
    <w:rsid w:val="00D23FA6"/>
    <w:rsid w:val="00D24947"/>
    <w:rsid w:val="00D25231"/>
    <w:rsid w:val="00D27420"/>
    <w:rsid w:val="00D30E6B"/>
    <w:rsid w:val="00D31566"/>
    <w:rsid w:val="00D31E80"/>
    <w:rsid w:val="00D334C0"/>
    <w:rsid w:val="00D339F9"/>
    <w:rsid w:val="00D34250"/>
    <w:rsid w:val="00D34335"/>
    <w:rsid w:val="00D352CE"/>
    <w:rsid w:val="00D3788A"/>
    <w:rsid w:val="00D41DB1"/>
    <w:rsid w:val="00D432EC"/>
    <w:rsid w:val="00D450B1"/>
    <w:rsid w:val="00D4767A"/>
    <w:rsid w:val="00D53211"/>
    <w:rsid w:val="00D5373A"/>
    <w:rsid w:val="00D54868"/>
    <w:rsid w:val="00D5707E"/>
    <w:rsid w:val="00D57355"/>
    <w:rsid w:val="00D57EDA"/>
    <w:rsid w:val="00D61EE3"/>
    <w:rsid w:val="00D62612"/>
    <w:rsid w:val="00D64C81"/>
    <w:rsid w:val="00D65190"/>
    <w:rsid w:val="00D70399"/>
    <w:rsid w:val="00D71585"/>
    <w:rsid w:val="00D76D5B"/>
    <w:rsid w:val="00D84014"/>
    <w:rsid w:val="00D85F81"/>
    <w:rsid w:val="00D86A49"/>
    <w:rsid w:val="00D87E37"/>
    <w:rsid w:val="00D9236C"/>
    <w:rsid w:val="00D96B02"/>
    <w:rsid w:val="00D97FB1"/>
    <w:rsid w:val="00DA1FAE"/>
    <w:rsid w:val="00DA47BF"/>
    <w:rsid w:val="00DA5A1E"/>
    <w:rsid w:val="00DA791D"/>
    <w:rsid w:val="00DB173B"/>
    <w:rsid w:val="00DB308A"/>
    <w:rsid w:val="00DB388E"/>
    <w:rsid w:val="00DB4BFE"/>
    <w:rsid w:val="00DB7A4F"/>
    <w:rsid w:val="00DC2EB4"/>
    <w:rsid w:val="00DC6B3D"/>
    <w:rsid w:val="00DC7D53"/>
    <w:rsid w:val="00DD11E4"/>
    <w:rsid w:val="00DD13B7"/>
    <w:rsid w:val="00DD20AA"/>
    <w:rsid w:val="00DD2E21"/>
    <w:rsid w:val="00DD475B"/>
    <w:rsid w:val="00DD4911"/>
    <w:rsid w:val="00DD4B3A"/>
    <w:rsid w:val="00DD5255"/>
    <w:rsid w:val="00DD6CF6"/>
    <w:rsid w:val="00DE2A2A"/>
    <w:rsid w:val="00DE2A42"/>
    <w:rsid w:val="00DE368A"/>
    <w:rsid w:val="00DF0529"/>
    <w:rsid w:val="00DF52ED"/>
    <w:rsid w:val="00DF6DF8"/>
    <w:rsid w:val="00E00B12"/>
    <w:rsid w:val="00E00D0A"/>
    <w:rsid w:val="00E01928"/>
    <w:rsid w:val="00E036DA"/>
    <w:rsid w:val="00E050A0"/>
    <w:rsid w:val="00E0538B"/>
    <w:rsid w:val="00E054B9"/>
    <w:rsid w:val="00E063BC"/>
    <w:rsid w:val="00E06C14"/>
    <w:rsid w:val="00E07498"/>
    <w:rsid w:val="00E07F1F"/>
    <w:rsid w:val="00E100F8"/>
    <w:rsid w:val="00E1030F"/>
    <w:rsid w:val="00E14D1D"/>
    <w:rsid w:val="00E16A31"/>
    <w:rsid w:val="00E215F9"/>
    <w:rsid w:val="00E21F90"/>
    <w:rsid w:val="00E26392"/>
    <w:rsid w:val="00E33F77"/>
    <w:rsid w:val="00E34308"/>
    <w:rsid w:val="00E353D2"/>
    <w:rsid w:val="00E36DD7"/>
    <w:rsid w:val="00E37432"/>
    <w:rsid w:val="00E4176C"/>
    <w:rsid w:val="00E43336"/>
    <w:rsid w:val="00E450E3"/>
    <w:rsid w:val="00E45D73"/>
    <w:rsid w:val="00E47176"/>
    <w:rsid w:val="00E515F4"/>
    <w:rsid w:val="00E520BC"/>
    <w:rsid w:val="00E52631"/>
    <w:rsid w:val="00E53173"/>
    <w:rsid w:val="00E5401F"/>
    <w:rsid w:val="00E614A0"/>
    <w:rsid w:val="00E63F46"/>
    <w:rsid w:val="00E64089"/>
    <w:rsid w:val="00E64443"/>
    <w:rsid w:val="00E73691"/>
    <w:rsid w:val="00E739D1"/>
    <w:rsid w:val="00E7521C"/>
    <w:rsid w:val="00E765E4"/>
    <w:rsid w:val="00E778F4"/>
    <w:rsid w:val="00E817F3"/>
    <w:rsid w:val="00E81CC6"/>
    <w:rsid w:val="00E83290"/>
    <w:rsid w:val="00E83B2D"/>
    <w:rsid w:val="00E83CC7"/>
    <w:rsid w:val="00E844BF"/>
    <w:rsid w:val="00E84A6C"/>
    <w:rsid w:val="00E85FDD"/>
    <w:rsid w:val="00E9004F"/>
    <w:rsid w:val="00E92A7A"/>
    <w:rsid w:val="00EA2379"/>
    <w:rsid w:val="00EA24B0"/>
    <w:rsid w:val="00EA4030"/>
    <w:rsid w:val="00EA55E4"/>
    <w:rsid w:val="00EA5C3C"/>
    <w:rsid w:val="00EA7EBC"/>
    <w:rsid w:val="00EB1D45"/>
    <w:rsid w:val="00EB2297"/>
    <w:rsid w:val="00EB2E95"/>
    <w:rsid w:val="00EB48B5"/>
    <w:rsid w:val="00EB4DAC"/>
    <w:rsid w:val="00EB60E0"/>
    <w:rsid w:val="00EC01C8"/>
    <w:rsid w:val="00EC0D67"/>
    <w:rsid w:val="00EC2BF3"/>
    <w:rsid w:val="00ED3546"/>
    <w:rsid w:val="00ED4D85"/>
    <w:rsid w:val="00ED5E85"/>
    <w:rsid w:val="00ED7538"/>
    <w:rsid w:val="00EE0DDC"/>
    <w:rsid w:val="00EE2CF2"/>
    <w:rsid w:val="00EE4ED5"/>
    <w:rsid w:val="00EE7034"/>
    <w:rsid w:val="00EE7ECF"/>
    <w:rsid w:val="00EF2E31"/>
    <w:rsid w:val="00EF44C7"/>
    <w:rsid w:val="00EF4600"/>
    <w:rsid w:val="00EF5B2C"/>
    <w:rsid w:val="00F00CC7"/>
    <w:rsid w:val="00F02C8B"/>
    <w:rsid w:val="00F037E6"/>
    <w:rsid w:val="00F1083B"/>
    <w:rsid w:val="00F14A77"/>
    <w:rsid w:val="00F156C1"/>
    <w:rsid w:val="00F1613E"/>
    <w:rsid w:val="00F16A4F"/>
    <w:rsid w:val="00F17B85"/>
    <w:rsid w:val="00F22314"/>
    <w:rsid w:val="00F23908"/>
    <w:rsid w:val="00F23E11"/>
    <w:rsid w:val="00F23F76"/>
    <w:rsid w:val="00F24855"/>
    <w:rsid w:val="00F25AD7"/>
    <w:rsid w:val="00F36E32"/>
    <w:rsid w:val="00F42675"/>
    <w:rsid w:val="00F438C1"/>
    <w:rsid w:val="00F44C1B"/>
    <w:rsid w:val="00F51608"/>
    <w:rsid w:val="00F52FD4"/>
    <w:rsid w:val="00F54026"/>
    <w:rsid w:val="00F546DE"/>
    <w:rsid w:val="00F54D32"/>
    <w:rsid w:val="00F55946"/>
    <w:rsid w:val="00F559D5"/>
    <w:rsid w:val="00F643D7"/>
    <w:rsid w:val="00F64464"/>
    <w:rsid w:val="00F71F89"/>
    <w:rsid w:val="00F73AD6"/>
    <w:rsid w:val="00F812D1"/>
    <w:rsid w:val="00F83372"/>
    <w:rsid w:val="00F86DB8"/>
    <w:rsid w:val="00F90633"/>
    <w:rsid w:val="00F92F94"/>
    <w:rsid w:val="00F930F0"/>
    <w:rsid w:val="00F93394"/>
    <w:rsid w:val="00F93E01"/>
    <w:rsid w:val="00F93FFD"/>
    <w:rsid w:val="00F9415C"/>
    <w:rsid w:val="00F9536C"/>
    <w:rsid w:val="00F96C3A"/>
    <w:rsid w:val="00F97FFD"/>
    <w:rsid w:val="00FA117B"/>
    <w:rsid w:val="00FA1721"/>
    <w:rsid w:val="00FA66DC"/>
    <w:rsid w:val="00FA7614"/>
    <w:rsid w:val="00FB0D07"/>
    <w:rsid w:val="00FB13DF"/>
    <w:rsid w:val="00FB22CC"/>
    <w:rsid w:val="00FB2621"/>
    <w:rsid w:val="00FB7ED6"/>
    <w:rsid w:val="00FB7F8B"/>
    <w:rsid w:val="00FC46FF"/>
    <w:rsid w:val="00FC674E"/>
    <w:rsid w:val="00FC6FDD"/>
    <w:rsid w:val="00FC7CD3"/>
    <w:rsid w:val="00FD2019"/>
    <w:rsid w:val="00FD21F7"/>
    <w:rsid w:val="00FD4FF1"/>
    <w:rsid w:val="00FD58FF"/>
    <w:rsid w:val="00FD5E4B"/>
    <w:rsid w:val="00FD6A71"/>
    <w:rsid w:val="00FE14E9"/>
    <w:rsid w:val="00FE3882"/>
    <w:rsid w:val="00FF14A5"/>
    <w:rsid w:val="00FF15DC"/>
    <w:rsid w:val="00FF25BD"/>
    <w:rsid w:val="00FF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14:docId w14:val="154E2E76"/>
  <w15:docId w15:val="{54E522FC-00F5-4FB7-BB04-C6663D15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CA0"/>
    <w:pPr>
      <w:widowControl w:val="0"/>
      <w:autoSpaceDE w:val="0"/>
      <w:autoSpaceDN w:val="0"/>
      <w:jc w:val="both"/>
    </w:pPr>
    <w:rPr>
      <w:rFonts w:asciiTheme="minorHAnsi" w:eastAsiaTheme="minorEastAsia" w:hAnsiTheme="minorHAnsi"/>
      <w:kern w:val="2"/>
      <w:sz w:val="22"/>
      <w:szCs w:val="22"/>
    </w:rPr>
  </w:style>
  <w:style w:type="paragraph" w:styleId="1">
    <w:name w:val="heading 1"/>
    <w:basedOn w:val="a"/>
    <w:next w:val="a"/>
    <w:link w:val="10"/>
    <w:qFormat/>
    <w:rsid w:val="006A4F87"/>
    <w:pPr>
      <w:outlineLvl w:val="0"/>
    </w:pPr>
    <w:rPr>
      <w:rFonts w:ascii="Arial" w:eastAsia="ＭＳ ゴシック" w:hAnsi="Arial"/>
      <w:szCs w:val="24"/>
    </w:rPr>
  </w:style>
  <w:style w:type="paragraph" w:styleId="2">
    <w:name w:val="heading 2"/>
    <w:basedOn w:val="a"/>
    <w:next w:val="a"/>
    <w:link w:val="20"/>
    <w:uiPriority w:val="9"/>
    <w:qFormat/>
    <w:rsid w:val="00FB7ED6"/>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A4F87"/>
    <w:rPr>
      <w:rFonts w:ascii="Arial" w:eastAsia="ＭＳ ゴシック" w:hAnsi="Arial"/>
      <w:kern w:val="2"/>
      <w:sz w:val="22"/>
      <w:szCs w:val="24"/>
    </w:rPr>
  </w:style>
  <w:style w:type="paragraph" w:styleId="a3">
    <w:name w:val="No Spacing"/>
    <w:uiPriority w:val="1"/>
    <w:qFormat/>
    <w:rsid w:val="006305A2"/>
    <w:pPr>
      <w:widowControl w:val="0"/>
      <w:jc w:val="both"/>
    </w:pPr>
    <w:rPr>
      <w:kern w:val="2"/>
      <w:sz w:val="21"/>
      <w:szCs w:val="22"/>
    </w:rPr>
  </w:style>
  <w:style w:type="table" w:styleId="a4">
    <w:name w:val="Table Grid"/>
    <w:basedOn w:val="a1"/>
    <w:uiPriority w:val="39"/>
    <w:rsid w:val="00E8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78EC"/>
    <w:pPr>
      <w:tabs>
        <w:tab w:val="center" w:pos="4252"/>
        <w:tab w:val="right" w:pos="8504"/>
      </w:tabs>
      <w:snapToGrid w:val="0"/>
    </w:pPr>
  </w:style>
  <w:style w:type="character" w:customStyle="1" w:styleId="a6">
    <w:name w:val="ヘッダー (文字)"/>
    <w:link w:val="a5"/>
    <w:uiPriority w:val="99"/>
    <w:rsid w:val="002878EC"/>
    <w:rPr>
      <w:kern w:val="2"/>
      <w:sz w:val="21"/>
      <w:szCs w:val="22"/>
    </w:rPr>
  </w:style>
  <w:style w:type="paragraph" w:styleId="a7">
    <w:name w:val="footer"/>
    <w:basedOn w:val="a"/>
    <w:link w:val="a8"/>
    <w:uiPriority w:val="99"/>
    <w:unhideWhenUsed/>
    <w:rsid w:val="002878EC"/>
    <w:pPr>
      <w:tabs>
        <w:tab w:val="center" w:pos="4252"/>
        <w:tab w:val="right" w:pos="8504"/>
      </w:tabs>
      <w:snapToGrid w:val="0"/>
    </w:pPr>
  </w:style>
  <w:style w:type="character" w:customStyle="1" w:styleId="a8">
    <w:name w:val="フッター (文字)"/>
    <w:link w:val="a7"/>
    <w:uiPriority w:val="99"/>
    <w:rsid w:val="002878EC"/>
    <w:rPr>
      <w:kern w:val="2"/>
      <w:sz w:val="21"/>
      <w:szCs w:val="22"/>
    </w:rPr>
  </w:style>
  <w:style w:type="paragraph" w:styleId="a9">
    <w:name w:val="Note Heading"/>
    <w:basedOn w:val="a"/>
    <w:next w:val="a"/>
    <w:link w:val="aa"/>
    <w:uiPriority w:val="99"/>
    <w:unhideWhenUsed/>
    <w:rsid w:val="00391740"/>
    <w:pPr>
      <w:jc w:val="center"/>
    </w:pPr>
    <w:rPr>
      <w:sz w:val="20"/>
      <w:szCs w:val="20"/>
    </w:rPr>
  </w:style>
  <w:style w:type="character" w:customStyle="1" w:styleId="aa">
    <w:name w:val="記 (文字)"/>
    <w:link w:val="a9"/>
    <w:uiPriority w:val="99"/>
    <w:rsid w:val="00391740"/>
    <w:rPr>
      <w:kern w:val="2"/>
    </w:rPr>
  </w:style>
  <w:style w:type="paragraph" w:styleId="ab">
    <w:name w:val="Closing"/>
    <w:basedOn w:val="a"/>
    <w:link w:val="ac"/>
    <w:uiPriority w:val="99"/>
    <w:unhideWhenUsed/>
    <w:rsid w:val="00391740"/>
    <w:pPr>
      <w:jc w:val="right"/>
    </w:pPr>
    <w:rPr>
      <w:sz w:val="20"/>
      <w:szCs w:val="20"/>
    </w:rPr>
  </w:style>
  <w:style w:type="character" w:customStyle="1" w:styleId="ac">
    <w:name w:val="結語 (文字)"/>
    <w:link w:val="ab"/>
    <w:uiPriority w:val="99"/>
    <w:rsid w:val="00391740"/>
    <w:rPr>
      <w:kern w:val="2"/>
    </w:rPr>
  </w:style>
  <w:style w:type="paragraph" w:styleId="ad">
    <w:name w:val="Balloon Text"/>
    <w:basedOn w:val="a"/>
    <w:link w:val="ae"/>
    <w:uiPriority w:val="99"/>
    <w:semiHidden/>
    <w:unhideWhenUsed/>
    <w:rsid w:val="008866BE"/>
    <w:rPr>
      <w:rFonts w:ascii="Arial" w:eastAsia="ＭＳ ゴシック" w:hAnsi="Arial"/>
      <w:sz w:val="18"/>
      <w:szCs w:val="18"/>
    </w:rPr>
  </w:style>
  <w:style w:type="character" w:customStyle="1" w:styleId="ae">
    <w:name w:val="吹き出し (文字)"/>
    <w:link w:val="ad"/>
    <w:uiPriority w:val="99"/>
    <w:semiHidden/>
    <w:rsid w:val="008866BE"/>
    <w:rPr>
      <w:rFonts w:ascii="Arial" w:eastAsia="ＭＳ ゴシック" w:hAnsi="Arial" w:cs="Times New Roman"/>
      <w:kern w:val="2"/>
      <w:sz w:val="18"/>
      <w:szCs w:val="18"/>
    </w:rPr>
  </w:style>
  <w:style w:type="character" w:styleId="af">
    <w:name w:val="annotation reference"/>
    <w:semiHidden/>
    <w:rsid w:val="00841666"/>
    <w:rPr>
      <w:sz w:val="18"/>
      <w:szCs w:val="18"/>
    </w:rPr>
  </w:style>
  <w:style w:type="paragraph" w:styleId="af0">
    <w:name w:val="annotation text"/>
    <w:basedOn w:val="a"/>
    <w:semiHidden/>
    <w:rsid w:val="00841666"/>
    <w:pPr>
      <w:jc w:val="left"/>
    </w:pPr>
  </w:style>
  <w:style w:type="paragraph" w:styleId="af1">
    <w:name w:val="annotation subject"/>
    <w:basedOn w:val="af0"/>
    <w:next w:val="af0"/>
    <w:semiHidden/>
    <w:rsid w:val="00841666"/>
    <w:rPr>
      <w:b/>
      <w:bCs/>
    </w:rPr>
  </w:style>
  <w:style w:type="paragraph" w:styleId="af2">
    <w:name w:val="Title"/>
    <w:basedOn w:val="a"/>
    <w:next w:val="a"/>
    <w:link w:val="af3"/>
    <w:uiPriority w:val="10"/>
    <w:qFormat/>
    <w:rsid w:val="008E3B33"/>
    <w:pPr>
      <w:spacing w:before="240" w:after="120"/>
      <w:jc w:val="center"/>
      <w:outlineLvl w:val="0"/>
    </w:pPr>
    <w:rPr>
      <w:rFonts w:ascii="Arial" w:eastAsia="ＭＳ ゴシック" w:hAnsi="Arial"/>
      <w:sz w:val="24"/>
      <w:szCs w:val="32"/>
    </w:rPr>
  </w:style>
  <w:style w:type="character" w:customStyle="1" w:styleId="af3">
    <w:name w:val="表題 (文字)"/>
    <w:link w:val="af2"/>
    <w:uiPriority w:val="10"/>
    <w:rsid w:val="008E3B33"/>
    <w:rPr>
      <w:rFonts w:ascii="Arial" w:eastAsia="ＭＳ ゴシック" w:hAnsi="Arial" w:cs="Times New Roman"/>
      <w:kern w:val="2"/>
      <w:sz w:val="24"/>
      <w:szCs w:val="32"/>
    </w:rPr>
  </w:style>
  <w:style w:type="paragraph" w:styleId="af4">
    <w:name w:val="Body Text"/>
    <w:basedOn w:val="a"/>
    <w:link w:val="af5"/>
    <w:rsid w:val="00992412"/>
    <w:rPr>
      <w:szCs w:val="24"/>
    </w:rPr>
  </w:style>
  <w:style w:type="character" w:customStyle="1" w:styleId="af5">
    <w:name w:val="本文 (文字)"/>
    <w:link w:val="af4"/>
    <w:rsid w:val="00992412"/>
    <w:rPr>
      <w:rFonts w:ascii="ＭＳ 明朝"/>
      <w:kern w:val="2"/>
      <w:sz w:val="22"/>
      <w:szCs w:val="24"/>
    </w:rPr>
  </w:style>
  <w:style w:type="paragraph" w:customStyle="1" w:styleId="af6">
    <w:name w:val="本文ぶら下げ１"/>
    <w:basedOn w:val="a"/>
    <w:rsid w:val="00085FAF"/>
    <w:pPr>
      <w:ind w:left="220" w:hangingChars="100" w:hanging="220"/>
    </w:pPr>
    <w:rPr>
      <w:rFonts w:hAnsi="ＭＳ 明朝"/>
    </w:rPr>
  </w:style>
  <w:style w:type="character" w:customStyle="1" w:styleId="20">
    <w:name w:val="見出し 2 (文字)"/>
    <w:link w:val="2"/>
    <w:uiPriority w:val="9"/>
    <w:semiHidden/>
    <w:rsid w:val="00FB7ED6"/>
    <w:rPr>
      <w:rFonts w:ascii="Arial" w:eastAsia="ＭＳ ゴシック" w:hAnsi="Arial" w:cs="Times New Roman"/>
      <w:kern w:val="2"/>
      <w:sz w:val="22"/>
      <w:szCs w:val="22"/>
    </w:rPr>
  </w:style>
  <w:style w:type="paragraph" w:styleId="af7">
    <w:name w:val="Body Text Indent"/>
    <w:basedOn w:val="a"/>
    <w:link w:val="af8"/>
    <w:uiPriority w:val="99"/>
    <w:semiHidden/>
    <w:unhideWhenUsed/>
    <w:rsid w:val="00143065"/>
    <w:pPr>
      <w:ind w:leftChars="400" w:left="851"/>
    </w:pPr>
  </w:style>
  <w:style w:type="character" w:customStyle="1" w:styleId="af8">
    <w:name w:val="本文インデント (文字)"/>
    <w:link w:val="af7"/>
    <w:uiPriority w:val="99"/>
    <w:semiHidden/>
    <w:rsid w:val="00143065"/>
    <w:rPr>
      <w:rFonts w:ascii="ＭＳ 明朝"/>
      <w:kern w:val="2"/>
      <w:sz w:val="22"/>
      <w:szCs w:val="22"/>
    </w:rPr>
  </w:style>
  <w:style w:type="paragraph" w:styleId="af9">
    <w:name w:val="Revision"/>
    <w:hidden/>
    <w:uiPriority w:val="99"/>
    <w:semiHidden/>
    <w:rsid w:val="005E493D"/>
    <w:rPr>
      <w:rFonts w:ascii="ＭＳ 明朝"/>
      <w:kern w:val="2"/>
      <w:sz w:val="22"/>
      <w:szCs w:val="22"/>
    </w:rPr>
  </w:style>
  <w:style w:type="paragraph" w:customStyle="1" w:styleId="Word">
    <w:name w:val="標準；(Word文書)"/>
    <w:basedOn w:val="a"/>
    <w:rsid w:val="00A21621"/>
    <w:pPr>
      <w:overflowPunct w:val="0"/>
      <w:autoSpaceDE/>
      <w:autoSpaceDN/>
      <w:textAlignment w:val="baseline"/>
    </w:pPr>
    <w:rPr>
      <w:rFonts w:hAnsi="ＭＳ 明朝" w:cs="ＭＳ 明朝" w:hint="eastAsia"/>
      <w:color w:val="000000"/>
      <w:kern w:val="0"/>
      <w:sz w:val="24"/>
      <w:szCs w:val="20"/>
    </w:rPr>
  </w:style>
  <w:style w:type="character" w:customStyle="1" w:styleId="11">
    <w:name w:val="段落フォント1"/>
    <w:basedOn w:val="a0"/>
    <w:rsid w:val="00A21621"/>
  </w:style>
  <w:style w:type="paragraph" w:customStyle="1" w:styleId="12">
    <w:name w:val="標準の表1"/>
    <w:basedOn w:val="a"/>
    <w:rsid w:val="00A21621"/>
    <w:pPr>
      <w:overflowPunct w:val="0"/>
      <w:autoSpaceDE/>
      <w:autoSpaceDN/>
      <w:jc w:val="left"/>
      <w:textAlignment w:val="baseline"/>
    </w:pPr>
    <w:rPr>
      <w:rFonts w:hAnsi="ＭＳ 明朝" w:cs="ＭＳ 明朝" w:hint="eastAsia"/>
      <w:color w:val="000000"/>
      <w:kern w:val="0"/>
      <w:sz w:val="20"/>
      <w:szCs w:val="20"/>
    </w:rPr>
  </w:style>
  <w:style w:type="paragraph" w:styleId="afa">
    <w:name w:val="List Paragraph"/>
    <w:basedOn w:val="a"/>
    <w:uiPriority w:val="34"/>
    <w:qFormat/>
    <w:rsid w:val="00A21621"/>
    <w:pPr>
      <w:overflowPunct w:val="0"/>
      <w:autoSpaceDE/>
      <w:autoSpaceDN/>
      <w:ind w:leftChars="400" w:left="840"/>
      <w:textAlignment w:val="baseline"/>
    </w:pPr>
    <w:rPr>
      <w:rFonts w:hAnsi="ＭＳ 明朝" w:cs="ＭＳ 明朝" w:hint="eastAsia"/>
      <w:color w:val="000000"/>
      <w:kern w:val="0"/>
      <w:sz w:val="24"/>
      <w:szCs w:val="20"/>
    </w:rPr>
  </w:style>
  <w:style w:type="table" w:customStyle="1" w:styleId="13">
    <w:name w:val="表 (格子)1"/>
    <w:basedOn w:val="a1"/>
    <w:next w:val="a4"/>
    <w:uiPriority w:val="39"/>
    <w:rsid w:val="00E1030F"/>
    <w:rPr>
      <w:rFonts w:ascii="ＭＳ 明朝" w:hAnsi="ＭＳ 明朝" w:cs="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43933">
      <w:bodyDiv w:val="1"/>
      <w:marLeft w:val="0"/>
      <w:marRight w:val="0"/>
      <w:marTop w:val="0"/>
      <w:marBottom w:val="0"/>
      <w:divBdr>
        <w:top w:val="none" w:sz="0" w:space="0" w:color="auto"/>
        <w:left w:val="none" w:sz="0" w:space="0" w:color="auto"/>
        <w:bottom w:val="none" w:sz="0" w:space="0" w:color="auto"/>
        <w:right w:val="none" w:sz="0" w:space="0" w:color="auto"/>
      </w:divBdr>
      <w:divsChild>
        <w:div w:id="99444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ＭＳゴシック＋明朝">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C86B-1143-47C0-B874-2C313400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63</Words>
  <Characters>321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っとり県民参加の森づくり推進事業費補助金交付要綱</vt:lpstr>
      <vt:lpstr>鳥取県竹林有効活用推進事業費補助金交付要綱</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っとり県民参加の森づくり推進事業費補助金交付要綱</dc:title>
  <dc:creator>鳥取県庁</dc:creator>
  <cp:lastModifiedBy>鳥取県</cp:lastModifiedBy>
  <cp:revision>3</cp:revision>
  <cp:lastPrinted>2026-03-30T04:47:00Z</cp:lastPrinted>
  <dcterms:created xsi:type="dcterms:W3CDTF">2026-03-30T04:48:00Z</dcterms:created>
  <dcterms:modified xsi:type="dcterms:W3CDTF">2026-03-30T04:49:00Z</dcterms:modified>
</cp:coreProperties>
</file>